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B40D9" w14:textId="1CDEFB22" w:rsidR="004D4030" w:rsidRPr="00156854" w:rsidRDefault="004D4030" w:rsidP="003D5E11">
      <w:pPr>
        <w:jc w:val="center"/>
        <w:rPr>
          <w:sz w:val="28"/>
          <w:szCs w:val="28"/>
        </w:rPr>
      </w:pPr>
      <w:r w:rsidRPr="00156854">
        <w:rPr>
          <w:sz w:val="28"/>
          <w:szCs w:val="28"/>
        </w:rPr>
        <w:t>Pädagogische Hochschule Weingarten</w:t>
      </w:r>
    </w:p>
    <w:p w14:paraId="166EEB13" w14:textId="7A8E96D9" w:rsidR="00013E62" w:rsidRPr="00156854" w:rsidRDefault="00013E62" w:rsidP="003D5E11">
      <w:pPr>
        <w:jc w:val="center"/>
        <w:rPr>
          <w:sz w:val="28"/>
          <w:szCs w:val="28"/>
        </w:rPr>
      </w:pPr>
      <w:r w:rsidRPr="00156854">
        <w:rPr>
          <w:sz w:val="28"/>
          <w:szCs w:val="28"/>
        </w:rPr>
        <w:t>Veranstaltung: Programmierprojekt für die Schule</w:t>
      </w:r>
    </w:p>
    <w:p w14:paraId="25633DE1" w14:textId="77777777" w:rsidR="003D5E11" w:rsidRDefault="003D5E11" w:rsidP="003D5E11">
      <w:pPr>
        <w:jc w:val="center"/>
        <w:rPr>
          <w:szCs w:val="24"/>
        </w:rPr>
      </w:pPr>
    </w:p>
    <w:p w14:paraId="04FDC329" w14:textId="77777777" w:rsidR="003D5E11" w:rsidRDefault="003D5E11" w:rsidP="003D5E11">
      <w:pPr>
        <w:jc w:val="center"/>
        <w:rPr>
          <w:szCs w:val="24"/>
        </w:rPr>
      </w:pPr>
    </w:p>
    <w:p w14:paraId="7C897494" w14:textId="77777777" w:rsidR="003D5E11" w:rsidRPr="003E39F0" w:rsidRDefault="003D5E11" w:rsidP="003D5E11">
      <w:pPr>
        <w:jc w:val="center"/>
        <w:rPr>
          <w:szCs w:val="24"/>
        </w:rPr>
      </w:pPr>
    </w:p>
    <w:p w14:paraId="564EEFDF" w14:textId="55075C5B" w:rsidR="00013E62" w:rsidRPr="00156854" w:rsidRDefault="00013E62" w:rsidP="003D5E11">
      <w:pPr>
        <w:jc w:val="center"/>
        <w:rPr>
          <w:color w:val="7030A0"/>
          <w:sz w:val="44"/>
          <w:szCs w:val="44"/>
        </w:rPr>
      </w:pPr>
      <w:r w:rsidRPr="00156854">
        <w:rPr>
          <w:color w:val="7030A0"/>
          <w:sz w:val="44"/>
          <w:szCs w:val="44"/>
        </w:rPr>
        <w:t>Projektwoche-Konzept: Arduino als Klimasensor</w:t>
      </w:r>
    </w:p>
    <w:p w14:paraId="7ECCE21D" w14:textId="77777777" w:rsidR="003D5E11" w:rsidRDefault="003D5E11" w:rsidP="003D5E11">
      <w:pPr>
        <w:jc w:val="center"/>
        <w:rPr>
          <w:szCs w:val="24"/>
        </w:rPr>
      </w:pPr>
    </w:p>
    <w:p w14:paraId="70D94A07" w14:textId="77777777" w:rsidR="003D5E11" w:rsidRDefault="003D5E11" w:rsidP="003D5E11">
      <w:pPr>
        <w:jc w:val="center"/>
        <w:rPr>
          <w:szCs w:val="24"/>
        </w:rPr>
      </w:pPr>
    </w:p>
    <w:p w14:paraId="3CDF3A09" w14:textId="77777777" w:rsidR="003D5E11" w:rsidRDefault="003D5E11" w:rsidP="003D5E11">
      <w:pPr>
        <w:jc w:val="center"/>
        <w:rPr>
          <w:szCs w:val="24"/>
        </w:rPr>
      </w:pPr>
    </w:p>
    <w:p w14:paraId="28773707" w14:textId="5AF9D14C" w:rsidR="004D4030" w:rsidRDefault="00013E62" w:rsidP="003D5E11">
      <w:pPr>
        <w:jc w:val="center"/>
        <w:rPr>
          <w:szCs w:val="24"/>
        </w:rPr>
      </w:pPr>
      <w:r w:rsidRPr="00156854">
        <w:rPr>
          <w:sz w:val="28"/>
          <w:szCs w:val="28"/>
        </w:rPr>
        <w:t>Dokumentation</w:t>
      </w:r>
    </w:p>
    <w:p w14:paraId="6766D16C" w14:textId="77777777" w:rsidR="003D5E11" w:rsidRDefault="003D5E11" w:rsidP="003D5E11">
      <w:pPr>
        <w:jc w:val="center"/>
        <w:rPr>
          <w:szCs w:val="24"/>
        </w:rPr>
      </w:pPr>
    </w:p>
    <w:p w14:paraId="4F293856" w14:textId="77777777" w:rsidR="003D5E11" w:rsidRDefault="003D5E11" w:rsidP="003D5E11">
      <w:pPr>
        <w:jc w:val="center"/>
        <w:rPr>
          <w:szCs w:val="24"/>
        </w:rPr>
      </w:pPr>
    </w:p>
    <w:p w14:paraId="22B99D7A" w14:textId="77777777" w:rsidR="003D5E11" w:rsidRDefault="003D5E11" w:rsidP="003D5E11">
      <w:pPr>
        <w:jc w:val="center"/>
        <w:rPr>
          <w:szCs w:val="24"/>
        </w:rPr>
      </w:pPr>
    </w:p>
    <w:p w14:paraId="7FFD44A3" w14:textId="77777777" w:rsidR="003D5E11" w:rsidRDefault="003D5E11" w:rsidP="003D5E11">
      <w:pPr>
        <w:jc w:val="center"/>
        <w:rPr>
          <w:szCs w:val="24"/>
        </w:rPr>
      </w:pPr>
    </w:p>
    <w:p w14:paraId="3B7611AB" w14:textId="77777777" w:rsidR="003D5E11" w:rsidRDefault="003D5E11" w:rsidP="003D5E11">
      <w:pPr>
        <w:jc w:val="center"/>
        <w:rPr>
          <w:szCs w:val="24"/>
        </w:rPr>
      </w:pPr>
    </w:p>
    <w:p w14:paraId="38B24DE9" w14:textId="77777777" w:rsidR="003D5E11" w:rsidRDefault="003D5E11" w:rsidP="003D5E11">
      <w:pPr>
        <w:jc w:val="center"/>
        <w:rPr>
          <w:szCs w:val="24"/>
        </w:rPr>
      </w:pPr>
    </w:p>
    <w:p w14:paraId="29135621" w14:textId="77777777" w:rsidR="003D5E11" w:rsidRDefault="003D5E11" w:rsidP="003D5E11">
      <w:pPr>
        <w:jc w:val="center"/>
        <w:rPr>
          <w:szCs w:val="24"/>
        </w:rPr>
      </w:pPr>
    </w:p>
    <w:p w14:paraId="007673F3" w14:textId="77777777" w:rsidR="003D5E11" w:rsidRDefault="003D5E11" w:rsidP="003D5E11">
      <w:pPr>
        <w:jc w:val="center"/>
        <w:rPr>
          <w:szCs w:val="24"/>
        </w:rPr>
      </w:pPr>
    </w:p>
    <w:p w14:paraId="6555D957" w14:textId="77777777" w:rsidR="003D5E11" w:rsidRDefault="003D5E11" w:rsidP="003D5E11">
      <w:pPr>
        <w:jc w:val="center"/>
        <w:rPr>
          <w:szCs w:val="24"/>
        </w:rPr>
      </w:pPr>
    </w:p>
    <w:p w14:paraId="297C7DE8" w14:textId="77777777" w:rsidR="003D5E11" w:rsidRDefault="003D5E11" w:rsidP="003D5E11">
      <w:pPr>
        <w:jc w:val="center"/>
        <w:rPr>
          <w:szCs w:val="24"/>
        </w:rPr>
      </w:pPr>
    </w:p>
    <w:p w14:paraId="49F8CC05" w14:textId="77777777" w:rsidR="003D5E11" w:rsidRDefault="003D5E11" w:rsidP="003D5E11">
      <w:pPr>
        <w:jc w:val="center"/>
        <w:rPr>
          <w:szCs w:val="24"/>
        </w:rPr>
      </w:pPr>
    </w:p>
    <w:p w14:paraId="6D31EE13" w14:textId="77777777" w:rsidR="003D5E11" w:rsidRPr="003E39F0" w:rsidRDefault="003D5E11" w:rsidP="003D5E11">
      <w:pPr>
        <w:jc w:val="center"/>
        <w:rPr>
          <w:szCs w:val="24"/>
        </w:rPr>
      </w:pPr>
    </w:p>
    <w:p w14:paraId="4DEEA40F" w14:textId="3B29F8B8" w:rsidR="00013E62" w:rsidRPr="003E39F0" w:rsidRDefault="00013E62" w:rsidP="004D4030">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074"/>
      </w:tblGrid>
      <w:tr w:rsidR="007F390E" w:rsidRPr="003E39F0" w14:paraId="2C5BD159" w14:textId="77777777" w:rsidTr="007F390E">
        <w:tc>
          <w:tcPr>
            <w:tcW w:w="1998" w:type="dxa"/>
          </w:tcPr>
          <w:p w14:paraId="1520719C" w14:textId="77777777" w:rsidR="007F390E" w:rsidRPr="003E39F0" w:rsidRDefault="007F390E" w:rsidP="000C0749">
            <w:pPr>
              <w:rPr>
                <w:szCs w:val="24"/>
              </w:rPr>
            </w:pPr>
            <w:r w:rsidRPr="003E39F0">
              <w:rPr>
                <w:szCs w:val="24"/>
              </w:rPr>
              <w:t>Vorgelegt am:</w:t>
            </w:r>
          </w:p>
        </w:tc>
        <w:tc>
          <w:tcPr>
            <w:tcW w:w="7074" w:type="dxa"/>
          </w:tcPr>
          <w:p w14:paraId="18B329EB" w14:textId="0A3F3FC2" w:rsidR="007F390E" w:rsidRPr="003E39F0" w:rsidRDefault="00422873" w:rsidP="000C0749">
            <w:pPr>
              <w:rPr>
                <w:szCs w:val="24"/>
              </w:rPr>
            </w:pPr>
            <w:r w:rsidRPr="0077364E">
              <w:rPr>
                <w:color w:val="FF0000"/>
                <w:szCs w:val="24"/>
              </w:rPr>
              <w:t>18.07.2024</w:t>
            </w:r>
          </w:p>
        </w:tc>
      </w:tr>
      <w:tr w:rsidR="007F390E" w:rsidRPr="003E39F0" w14:paraId="2C2B16E5" w14:textId="77777777" w:rsidTr="007F390E">
        <w:tc>
          <w:tcPr>
            <w:tcW w:w="1998" w:type="dxa"/>
          </w:tcPr>
          <w:p w14:paraId="597B06EB" w14:textId="77777777" w:rsidR="007F390E" w:rsidRPr="003E39F0" w:rsidRDefault="007F390E" w:rsidP="000C0749">
            <w:pPr>
              <w:rPr>
                <w:szCs w:val="24"/>
              </w:rPr>
            </w:pPr>
            <w:r w:rsidRPr="003E39F0">
              <w:rPr>
                <w:szCs w:val="24"/>
              </w:rPr>
              <w:t>Vorgelegt von:</w:t>
            </w:r>
          </w:p>
        </w:tc>
        <w:tc>
          <w:tcPr>
            <w:tcW w:w="7074" w:type="dxa"/>
          </w:tcPr>
          <w:p w14:paraId="0DB69406" w14:textId="75D1A276" w:rsidR="007F390E" w:rsidRPr="003E39F0" w:rsidRDefault="007F390E" w:rsidP="000C0749">
            <w:pPr>
              <w:rPr>
                <w:szCs w:val="24"/>
              </w:rPr>
            </w:pPr>
            <w:r w:rsidRPr="003E39F0">
              <w:rPr>
                <w:szCs w:val="24"/>
              </w:rPr>
              <w:t>David Schwer</w:t>
            </w:r>
            <w:r w:rsidR="001927B6">
              <w:rPr>
                <w:szCs w:val="24"/>
              </w:rPr>
              <w:t xml:space="preserve"> (Matrikelnummer: </w:t>
            </w:r>
            <w:r w:rsidR="00F27206" w:rsidRPr="00F27206">
              <w:rPr>
                <w:szCs w:val="24"/>
              </w:rPr>
              <w:t>7153681</w:t>
            </w:r>
            <w:r w:rsidR="00770405">
              <w:rPr>
                <w:szCs w:val="24"/>
              </w:rPr>
              <w:t>)</w:t>
            </w:r>
          </w:p>
          <w:p w14:paraId="5FC53910" w14:textId="51414E53" w:rsidR="007F390E" w:rsidRPr="003E39F0" w:rsidRDefault="007F390E" w:rsidP="000C0749">
            <w:pPr>
              <w:rPr>
                <w:szCs w:val="24"/>
              </w:rPr>
            </w:pPr>
            <w:r w:rsidRPr="003E39F0">
              <w:rPr>
                <w:szCs w:val="24"/>
              </w:rPr>
              <w:t>Larissa Kazungu-Igumba</w:t>
            </w:r>
            <w:r w:rsidR="003E39F0">
              <w:rPr>
                <w:szCs w:val="24"/>
              </w:rPr>
              <w:t xml:space="preserve"> (Matrikeln</w:t>
            </w:r>
            <w:r w:rsidR="001927B6">
              <w:rPr>
                <w:szCs w:val="24"/>
              </w:rPr>
              <w:t xml:space="preserve">ummer: </w:t>
            </w:r>
            <w:r w:rsidR="003E39F0">
              <w:rPr>
                <w:szCs w:val="24"/>
              </w:rPr>
              <w:t>7153610)</w:t>
            </w:r>
          </w:p>
        </w:tc>
      </w:tr>
      <w:tr w:rsidR="007F390E" w:rsidRPr="003E39F0" w14:paraId="499AA324" w14:textId="77777777" w:rsidTr="007F390E">
        <w:trPr>
          <w:gridAfter w:val="1"/>
          <w:wAfter w:w="7074" w:type="dxa"/>
        </w:trPr>
        <w:tc>
          <w:tcPr>
            <w:tcW w:w="1998" w:type="dxa"/>
          </w:tcPr>
          <w:p w14:paraId="5D55B3AB" w14:textId="77777777" w:rsidR="007F390E" w:rsidRPr="003E39F0" w:rsidRDefault="007F390E" w:rsidP="000C0749">
            <w:pPr>
              <w:rPr>
                <w:szCs w:val="24"/>
              </w:rPr>
            </w:pPr>
          </w:p>
        </w:tc>
      </w:tr>
      <w:tr w:rsidR="007F390E" w:rsidRPr="003E39F0" w14:paraId="7327F77B" w14:textId="77777777" w:rsidTr="007F390E">
        <w:tc>
          <w:tcPr>
            <w:tcW w:w="1998" w:type="dxa"/>
          </w:tcPr>
          <w:p w14:paraId="4C7179F6" w14:textId="77777777" w:rsidR="007F390E" w:rsidRPr="003E39F0" w:rsidRDefault="007F390E" w:rsidP="000C0749">
            <w:pPr>
              <w:rPr>
                <w:szCs w:val="24"/>
              </w:rPr>
            </w:pPr>
            <w:r w:rsidRPr="003E39F0">
              <w:rPr>
                <w:szCs w:val="24"/>
              </w:rPr>
              <w:t>E-Mail:</w:t>
            </w:r>
          </w:p>
        </w:tc>
        <w:tc>
          <w:tcPr>
            <w:tcW w:w="7074" w:type="dxa"/>
          </w:tcPr>
          <w:p w14:paraId="72B8CA6C" w14:textId="415B5E33" w:rsidR="007F390E" w:rsidRPr="003E39F0" w:rsidRDefault="003E39F0" w:rsidP="000C0749">
            <w:pPr>
              <w:rPr>
                <w:szCs w:val="24"/>
              </w:rPr>
            </w:pPr>
            <w:r w:rsidRPr="003E39F0">
              <w:rPr>
                <w:szCs w:val="24"/>
              </w:rPr>
              <w:t>d</w:t>
            </w:r>
            <w:r w:rsidR="007F390E" w:rsidRPr="003E39F0">
              <w:rPr>
                <w:szCs w:val="24"/>
              </w:rPr>
              <w:t>avid.schwer</w:t>
            </w:r>
            <w:r w:rsidRPr="003E39F0">
              <w:rPr>
                <w:szCs w:val="24"/>
              </w:rPr>
              <w:t>@stud.ph-weingarten.de</w:t>
            </w:r>
          </w:p>
          <w:p w14:paraId="3860C30F" w14:textId="543790BF" w:rsidR="007F390E" w:rsidRPr="003E39F0" w:rsidRDefault="007F390E" w:rsidP="000C0749">
            <w:pPr>
              <w:rPr>
                <w:szCs w:val="24"/>
              </w:rPr>
            </w:pPr>
            <w:r w:rsidRPr="003E39F0">
              <w:rPr>
                <w:szCs w:val="24"/>
              </w:rPr>
              <w:t>larissa.kazungu-igumba@stud.ph-weingarten.de</w:t>
            </w:r>
          </w:p>
        </w:tc>
      </w:tr>
      <w:tr w:rsidR="007F390E" w:rsidRPr="003E39F0" w14:paraId="61715D09" w14:textId="77777777" w:rsidTr="007F390E">
        <w:tc>
          <w:tcPr>
            <w:tcW w:w="1998" w:type="dxa"/>
          </w:tcPr>
          <w:p w14:paraId="2CBAD851" w14:textId="77777777" w:rsidR="007F390E" w:rsidRPr="003E39F0" w:rsidRDefault="007F390E" w:rsidP="000C0749">
            <w:pPr>
              <w:rPr>
                <w:szCs w:val="24"/>
              </w:rPr>
            </w:pPr>
            <w:r w:rsidRPr="003E39F0">
              <w:rPr>
                <w:szCs w:val="24"/>
              </w:rPr>
              <w:t>Prüfer:</w:t>
            </w:r>
          </w:p>
        </w:tc>
        <w:tc>
          <w:tcPr>
            <w:tcW w:w="7074" w:type="dxa"/>
          </w:tcPr>
          <w:p w14:paraId="170978F0" w14:textId="0C83E662" w:rsidR="007F390E" w:rsidRPr="003E39F0" w:rsidRDefault="007F390E" w:rsidP="000C0749">
            <w:pPr>
              <w:rPr>
                <w:szCs w:val="24"/>
              </w:rPr>
            </w:pPr>
            <w:r w:rsidRPr="003E39F0">
              <w:rPr>
                <w:szCs w:val="24"/>
              </w:rPr>
              <w:t>Stefan Franke</w:t>
            </w:r>
          </w:p>
        </w:tc>
      </w:tr>
      <w:tr w:rsidR="007F390E" w:rsidRPr="003E39F0" w14:paraId="2C84A04C" w14:textId="77777777" w:rsidTr="007F390E">
        <w:tc>
          <w:tcPr>
            <w:tcW w:w="1998" w:type="dxa"/>
          </w:tcPr>
          <w:p w14:paraId="550B17E8" w14:textId="77777777" w:rsidR="007F390E" w:rsidRPr="003E39F0" w:rsidRDefault="007F390E" w:rsidP="000C0749">
            <w:pPr>
              <w:rPr>
                <w:szCs w:val="24"/>
              </w:rPr>
            </w:pPr>
            <w:r w:rsidRPr="003E39F0">
              <w:rPr>
                <w:szCs w:val="24"/>
              </w:rPr>
              <w:t>Semester:</w:t>
            </w:r>
          </w:p>
        </w:tc>
        <w:tc>
          <w:tcPr>
            <w:tcW w:w="7074" w:type="dxa"/>
          </w:tcPr>
          <w:p w14:paraId="25A0FFDE" w14:textId="4CEF567B" w:rsidR="007F390E" w:rsidRPr="003E39F0" w:rsidRDefault="00770405" w:rsidP="000C0749">
            <w:pPr>
              <w:rPr>
                <w:szCs w:val="24"/>
              </w:rPr>
            </w:pPr>
            <w:r>
              <w:rPr>
                <w:szCs w:val="24"/>
              </w:rPr>
              <w:t>Sommersemester 2024</w:t>
            </w:r>
          </w:p>
        </w:tc>
      </w:tr>
    </w:tbl>
    <w:p w14:paraId="0AE50858" w14:textId="77777777" w:rsidR="003D5E11" w:rsidRDefault="003D5E11" w:rsidP="007F390E">
      <w:pPr>
        <w:rPr>
          <w:color w:val="7030A0"/>
          <w:sz w:val="40"/>
          <w:szCs w:val="36"/>
        </w:rPr>
        <w:sectPr w:rsidR="003D5E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4"/>
          <w:szCs w:val="22"/>
          <w:lang w:eastAsia="en-US"/>
          <w14:ligatures w14:val="standardContextual"/>
        </w:rPr>
        <w:id w:val="2125039480"/>
        <w:docPartObj>
          <w:docPartGallery w:val="Table of Contents"/>
          <w:docPartUnique/>
        </w:docPartObj>
      </w:sdtPr>
      <w:sdtEndPr>
        <w:rPr>
          <w:b/>
          <w:bCs/>
        </w:rPr>
      </w:sdtEndPr>
      <w:sdtContent>
        <w:p w14:paraId="60ED8B12" w14:textId="60949642" w:rsidR="008D509A" w:rsidRPr="008D509A" w:rsidRDefault="008D509A">
          <w:pPr>
            <w:pStyle w:val="Inhaltsverzeichnisberschrift"/>
            <w:rPr>
              <w:color w:val="7030A0"/>
            </w:rPr>
          </w:pPr>
          <w:r w:rsidRPr="008D509A">
            <w:rPr>
              <w:color w:val="7030A0"/>
            </w:rPr>
            <w:t>Inhaltsverzeichnis</w:t>
          </w:r>
        </w:p>
        <w:p w14:paraId="20F0C2F0" w14:textId="7477BD9A" w:rsidR="006A5FF5" w:rsidRDefault="008D509A">
          <w:pPr>
            <w:pStyle w:val="Verzeichnis2"/>
            <w:tabs>
              <w:tab w:val="left" w:pos="720"/>
              <w:tab w:val="right" w:leader="dot" w:pos="9062"/>
            </w:tabs>
            <w:rPr>
              <w:rFonts w:eastAsiaTheme="minorEastAsia"/>
              <w:noProof/>
              <w:szCs w:val="24"/>
              <w:lang w:eastAsia="de-DE"/>
            </w:rPr>
          </w:pPr>
          <w:r>
            <w:fldChar w:fldCharType="begin"/>
          </w:r>
          <w:r>
            <w:instrText xml:space="preserve"> TOC \o "1-3" \h \z \u </w:instrText>
          </w:r>
          <w:r>
            <w:fldChar w:fldCharType="separate"/>
          </w:r>
          <w:hyperlink w:anchor="_Toc172191783" w:history="1">
            <w:r w:rsidR="006A5FF5" w:rsidRPr="008D0B1B">
              <w:rPr>
                <w:rStyle w:val="Hyperlink"/>
                <w:noProof/>
              </w:rPr>
              <w:t>1.</w:t>
            </w:r>
            <w:r w:rsidR="006A5FF5">
              <w:rPr>
                <w:rFonts w:eastAsiaTheme="minorEastAsia"/>
                <w:noProof/>
                <w:szCs w:val="24"/>
                <w:lang w:eastAsia="de-DE"/>
              </w:rPr>
              <w:tab/>
            </w:r>
            <w:r w:rsidR="006A5FF5" w:rsidRPr="008D0B1B">
              <w:rPr>
                <w:rStyle w:val="Hyperlink"/>
                <w:noProof/>
              </w:rPr>
              <w:t>Projektinitiative</w:t>
            </w:r>
            <w:r w:rsidR="006A5FF5">
              <w:rPr>
                <w:noProof/>
                <w:webHidden/>
              </w:rPr>
              <w:tab/>
            </w:r>
            <w:r w:rsidR="006A5FF5">
              <w:rPr>
                <w:noProof/>
                <w:webHidden/>
              </w:rPr>
              <w:fldChar w:fldCharType="begin"/>
            </w:r>
            <w:r w:rsidR="006A5FF5">
              <w:rPr>
                <w:noProof/>
                <w:webHidden/>
              </w:rPr>
              <w:instrText xml:space="preserve"> PAGEREF _Toc172191783 \h </w:instrText>
            </w:r>
            <w:r w:rsidR="006A5FF5">
              <w:rPr>
                <w:noProof/>
                <w:webHidden/>
              </w:rPr>
            </w:r>
            <w:r w:rsidR="006A5FF5">
              <w:rPr>
                <w:noProof/>
                <w:webHidden/>
              </w:rPr>
              <w:fldChar w:fldCharType="separate"/>
            </w:r>
            <w:r w:rsidR="006A5FF5">
              <w:rPr>
                <w:noProof/>
                <w:webHidden/>
              </w:rPr>
              <w:t>1</w:t>
            </w:r>
            <w:r w:rsidR="006A5FF5">
              <w:rPr>
                <w:noProof/>
                <w:webHidden/>
              </w:rPr>
              <w:fldChar w:fldCharType="end"/>
            </w:r>
          </w:hyperlink>
        </w:p>
        <w:p w14:paraId="4F73232A" w14:textId="76625AB3" w:rsidR="006A5FF5" w:rsidRDefault="006A5FF5">
          <w:pPr>
            <w:pStyle w:val="Verzeichnis3"/>
            <w:tabs>
              <w:tab w:val="left" w:pos="1200"/>
              <w:tab w:val="right" w:leader="dot" w:pos="9062"/>
            </w:tabs>
            <w:rPr>
              <w:rFonts w:eastAsiaTheme="minorEastAsia"/>
              <w:noProof/>
              <w:szCs w:val="24"/>
              <w:lang w:eastAsia="de-DE"/>
            </w:rPr>
          </w:pPr>
          <w:hyperlink w:anchor="_Toc172191784" w:history="1">
            <w:r w:rsidRPr="008D0B1B">
              <w:rPr>
                <w:rStyle w:val="Hyperlink"/>
                <w:noProof/>
              </w:rPr>
              <w:t>1.1.</w:t>
            </w:r>
            <w:r>
              <w:rPr>
                <w:rFonts w:eastAsiaTheme="minorEastAsia"/>
                <w:noProof/>
                <w:szCs w:val="24"/>
                <w:lang w:eastAsia="de-DE"/>
              </w:rPr>
              <w:tab/>
            </w:r>
            <w:r w:rsidRPr="008D0B1B">
              <w:rPr>
                <w:rStyle w:val="Hyperlink"/>
                <w:noProof/>
              </w:rPr>
              <w:t>Ideenfindung</w:t>
            </w:r>
            <w:r>
              <w:rPr>
                <w:noProof/>
                <w:webHidden/>
              </w:rPr>
              <w:tab/>
            </w:r>
            <w:r>
              <w:rPr>
                <w:noProof/>
                <w:webHidden/>
              </w:rPr>
              <w:fldChar w:fldCharType="begin"/>
            </w:r>
            <w:r>
              <w:rPr>
                <w:noProof/>
                <w:webHidden/>
              </w:rPr>
              <w:instrText xml:space="preserve"> PAGEREF _Toc172191784 \h </w:instrText>
            </w:r>
            <w:r>
              <w:rPr>
                <w:noProof/>
                <w:webHidden/>
              </w:rPr>
            </w:r>
            <w:r>
              <w:rPr>
                <w:noProof/>
                <w:webHidden/>
              </w:rPr>
              <w:fldChar w:fldCharType="separate"/>
            </w:r>
            <w:r>
              <w:rPr>
                <w:noProof/>
                <w:webHidden/>
              </w:rPr>
              <w:t>1</w:t>
            </w:r>
            <w:r>
              <w:rPr>
                <w:noProof/>
                <w:webHidden/>
              </w:rPr>
              <w:fldChar w:fldCharType="end"/>
            </w:r>
          </w:hyperlink>
        </w:p>
        <w:p w14:paraId="0F18E205" w14:textId="455853A7" w:rsidR="006A5FF5" w:rsidRDefault="006A5FF5">
          <w:pPr>
            <w:pStyle w:val="Verzeichnis3"/>
            <w:tabs>
              <w:tab w:val="left" w:pos="1200"/>
              <w:tab w:val="right" w:leader="dot" w:pos="9062"/>
            </w:tabs>
            <w:rPr>
              <w:rFonts w:eastAsiaTheme="minorEastAsia"/>
              <w:noProof/>
              <w:szCs w:val="24"/>
              <w:lang w:eastAsia="de-DE"/>
            </w:rPr>
          </w:pPr>
          <w:hyperlink w:anchor="_Toc172191785" w:history="1">
            <w:r w:rsidRPr="008D0B1B">
              <w:rPr>
                <w:rStyle w:val="Hyperlink"/>
                <w:noProof/>
              </w:rPr>
              <w:t>1.2.</w:t>
            </w:r>
            <w:r>
              <w:rPr>
                <w:rFonts w:eastAsiaTheme="minorEastAsia"/>
                <w:noProof/>
                <w:szCs w:val="24"/>
                <w:lang w:eastAsia="de-DE"/>
              </w:rPr>
              <w:tab/>
            </w:r>
            <w:r w:rsidRPr="008D0B1B">
              <w:rPr>
                <w:rStyle w:val="Hyperlink"/>
                <w:noProof/>
              </w:rPr>
              <w:t>Fragen und Probleme</w:t>
            </w:r>
            <w:r>
              <w:rPr>
                <w:noProof/>
                <w:webHidden/>
              </w:rPr>
              <w:tab/>
            </w:r>
            <w:r>
              <w:rPr>
                <w:noProof/>
                <w:webHidden/>
              </w:rPr>
              <w:fldChar w:fldCharType="begin"/>
            </w:r>
            <w:r>
              <w:rPr>
                <w:noProof/>
                <w:webHidden/>
              </w:rPr>
              <w:instrText xml:space="preserve"> PAGEREF _Toc172191785 \h </w:instrText>
            </w:r>
            <w:r>
              <w:rPr>
                <w:noProof/>
                <w:webHidden/>
              </w:rPr>
            </w:r>
            <w:r>
              <w:rPr>
                <w:noProof/>
                <w:webHidden/>
              </w:rPr>
              <w:fldChar w:fldCharType="separate"/>
            </w:r>
            <w:r>
              <w:rPr>
                <w:noProof/>
                <w:webHidden/>
              </w:rPr>
              <w:t>1</w:t>
            </w:r>
            <w:r>
              <w:rPr>
                <w:noProof/>
                <w:webHidden/>
              </w:rPr>
              <w:fldChar w:fldCharType="end"/>
            </w:r>
          </w:hyperlink>
        </w:p>
        <w:p w14:paraId="48A39289" w14:textId="47C595E0" w:rsidR="006A5FF5" w:rsidRDefault="006A5FF5">
          <w:pPr>
            <w:pStyle w:val="Verzeichnis3"/>
            <w:tabs>
              <w:tab w:val="left" w:pos="1200"/>
              <w:tab w:val="right" w:leader="dot" w:pos="9062"/>
            </w:tabs>
            <w:rPr>
              <w:rFonts w:eastAsiaTheme="minorEastAsia"/>
              <w:noProof/>
              <w:szCs w:val="24"/>
              <w:lang w:eastAsia="de-DE"/>
            </w:rPr>
          </w:pPr>
          <w:hyperlink w:anchor="_Toc172191786" w:history="1">
            <w:r w:rsidRPr="008D0B1B">
              <w:rPr>
                <w:rStyle w:val="Hyperlink"/>
                <w:noProof/>
              </w:rPr>
              <w:t>1.3.</w:t>
            </w:r>
            <w:r>
              <w:rPr>
                <w:rFonts w:eastAsiaTheme="minorEastAsia"/>
                <w:noProof/>
                <w:szCs w:val="24"/>
                <w:lang w:eastAsia="de-DE"/>
              </w:rPr>
              <w:tab/>
            </w:r>
            <w:r w:rsidRPr="008D0B1B">
              <w:rPr>
                <w:rStyle w:val="Hyperlink"/>
                <w:noProof/>
              </w:rPr>
              <w:t>Offene Ausgangsposition</w:t>
            </w:r>
            <w:r>
              <w:rPr>
                <w:noProof/>
                <w:webHidden/>
              </w:rPr>
              <w:tab/>
            </w:r>
            <w:r>
              <w:rPr>
                <w:noProof/>
                <w:webHidden/>
              </w:rPr>
              <w:fldChar w:fldCharType="begin"/>
            </w:r>
            <w:r>
              <w:rPr>
                <w:noProof/>
                <w:webHidden/>
              </w:rPr>
              <w:instrText xml:space="preserve"> PAGEREF _Toc172191786 \h </w:instrText>
            </w:r>
            <w:r>
              <w:rPr>
                <w:noProof/>
                <w:webHidden/>
              </w:rPr>
            </w:r>
            <w:r>
              <w:rPr>
                <w:noProof/>
                <w:webHidden/>
              </w:rPr>
              <w:fldChar w:fldCharType="separate"/>
            </w:r>
            <w:r>
              <w:rPr>
                <w:noProof/>
                <w:webHidden/>
              </w:rPr>
              <w:t>2</w:t>
            </w:r>
            <w:r>
              <w:rPr>
                <w:noProof/>
                <w:webHidden/>
              </w:rPr>
              <w:fldChar w:fldCharType="end"/>
            </w:r>
          </w:hyperlink>
        </w:p>
        <w:p w14:paraId="46397EDD" w14:textId="313583B4" w:rsidR="006A5FF5" w:rsidRDefault="006A5FF5">
          <w:pPr>
            <w:pStyle w:val="Verzeichnis3"/>
            <w:tabs>
              <w:tab w:val="left" w:pos="1200"/>
              <w:tab w:val="right" w:leader="dot" w:pos="9062"/>
            </w:tabs>
            <w:rPr>
              <w:rFonts w:eastAsiaTheme="minorEastAsia"/>
              <w:noProof/>
              <w:szCs w:val="24"/>
              <w:lang w:eastAsia="de-DE"/>
            </w:rPr>
          </w:pPr>
          <w:hyperlink w:anchor="_Toc172191787" w:history="1">
            <w:r w:rsidRPr="008D0B1B">
              <w:rPr>
                <w:rStyle w:val="Hyperlink"/>
                <w:noProof/>
              </w:rPr>
              <w:t>1.4.</w:t>
            </w:r>
            <w:r>
              <w:rPr>
                <w:rFonts w:eastAsiaTheme="minorEastAsia"/>
                <w:noProof/>
                <w:szCs w:val="24"/>
                <w:lang w:eastAsia="de-DE"/>
              </w:rPr>
              <w:tab/>
            </w:r>
            <w:r w:rsidRPr="008D0B1B">
              <w:rPr>
                <w:rStyle w:val="Hyperlink"/>
                <w:noProof/>
              </w:rPr>
              <w:t>Motivation</w:t>
            </w:r>
            <w:r>
              <w:rPr>
                <w:noProof/>
                <w:webHidden/>
              </w:rPr>
              <w:tab/>
            </w:r>
            <w:r>
              <w:rPr>
                <w:noProof/>
                <w:webHidden/>
              </w:rPr>
              <w:fldChar w:fldCharType="begin"/>
            </w:r>
            <w:r>
              <w:rPr>
                <w:noProof/>
                <w:webHidden/>
              </w:rPr>
              <w:instrText xml:space="preserve"> PAGEREF _Toc172191787 \h </w:instrText>
            </w:r>
            <w:r>
              <w:rPr>
                <w:noProof/>
                <w:webHidden/>
              </w:rPr>
            </w:r>
            <w:r>
              <w:rPr>
                <w:noProof/>
                <w:webHidden/>
              </w:rPr>
              <w:fldChar w:fldCharType="separate"/>
            </w:r>
            <w:r>
              <w:rPr>
                <w:noProof/>
                <w:webHidden/>
              </w:rPr>
              <w:t>3</w:t>
            </w:r>
            <w:r>
              <w:rPr>
                <w:noProof/>
                <w:webHidden/>
              </w:rPr>
              <w:fldChar w:fldCharType="end"/>
            </w:r>
          </w:hyperlink>
        </w:p>
        <w:p w14:paraId="26C4D01C" w14:textId="02D2F2DA" w:rsidR="006A5FF5" w:rsidRDefault="006A5FF5">
          <w:pPr>
            <w:pStyle w:val="Verzeichnis3"/>
            <w:tabs>
              <w:tab w:val="left" w:pos="1200"/>
              <w:tab w:val="right" w:leader="dot" w:pos="9062"/>
            </w:tabs>
            <w:rPr>
              <w:rFonts w:eastAsiaTheme="minorEastAsia"/>
              <w:noProof/>
              <w:szCs w:val="24"/>
              <w:lang w:eastAsia="de-DE"/>
            </w:rPr>
          </w:pPr>
          <w:hyperlink w:anchor="_Toc172191788" w:history="1">
            <w:r w:rsidRPr="008D0B1B">
              <w:rPr>
                <w:rStyle w:val="Hyperlink"/>
                <w:noProof/>
              </w:rPr>
              <w:t>1.5.</w:t>
            </w:r>
            <w:r>
              <w:rPr>
                <w:rFonts w:eastAsiaTheme="minorEastAsia"/>
                <w:noProof/>
                <w:szCs w:val="24"/>
                <w:lang w:eastAsia="de-DE"/>
              </w:rPr>
              <w:tab/>
            </w:r>
            <w:r w:rsidRPr="008D0B1B">
              <w:rPr>
                <w:rStyle w:val="Hyperlink"/>
                <w:noProof/>
              </w:rPr>
              <w:t>Zweck</w:t>
            </w:r>
            <w:r>
              <w:rPr>
                <w:noProof/>
                <w:webHidden/>
              </w:rPr>
              <w:tab/>
            </w:r>
            <w:r>
              <w:rPr>
                <w:noProof/>
                <w:webHidden/>
              </w:rPr>
              <w:fldChar w:fldCharType="begin"/>
            </w:r>
            <w:r>
              <w:rPr>
                <w:noProof/>
                <w:webHidden/>
              </w:rPr>
              <w:instrText xml:space="preserve"> PAGEREF _Toc172191788 \h </w:instrText>
            </w:r>
            <w:r>
              <w:rPr>
                <w:noProof/>
                <w:webHidden/>
              </w:rPr>
            </w:r>
            <w:r>
              <w:rPr>
                <w:noProof/>
                <w:webHidden/>
              </w:rPr>
              <w:fldChar w:fldCharType="separate"/>
            </w:r>
            <w:r>
              <w:rPr>
                <w:noProof/>
                <w:webHidden/>
              </w:rPr>
              <w:t>4</w:t>
            </w:r>
            <w:r>
              <w:rPr>
                <w:noProof/>
                <w:webHidden/>
              </w:rPr>
              <w:fldChar w:fldCharType="end"/>
            </w:r>
          </w:hyperlink>
        </w:p>
        <w:p w14:paraId="67708442" w14:textId="2279FA98" w:rsidR="006A5FF5" w:rsidRDefault="006A5FF5">
          <w:pPr>
            <w:pStyle w:val="Verzeichnis2"/>
            <w:tabs>
              <w:tab w:val="left" w:pos="720"/>
              <w:tab w:val="right" w:leader="dot" w:pos="9062"/>
            </w:tabs>
            <w:rPr>
              <w:rFonts w:eastAsiaTheme="minorEastAsia"/>
              <w:noProof/>
              <w:szCs w:val="24"/>
              <w:lang w:eastAsia="de-DE"/>
            </w:rPr>
          </w:pPr>
          <w:hyperlink w:anchor="_Toc172191789" w:history="1">
            <w:r w:rsidRPr="008D0B1B">
              <w:rPr>
                <w:rStyle w:val="Hyperlink"/>
                <w:noProof/>
              </w:rPr>
              <w:t>2.</w:t>
            </w:r>
            <w:r>
              <w:rPr>
                <w:rFonts w:eastAsiaTheme="minorEastAsia"/>
                <w:noProof/>
                <w:szCs w:val="24"/>
                <w:lang w:eastAsia="de-DE"/>
              </w:rPr>
              <w:tab/>
            </w:r>
            <w:r w:rsidRPr="008D0B1B">
              <w:rPr>
                <w:rStyle w:val="Hyperlink"/>
                <w:noProof/>
              </w:rPr>
              <w:t>Eingrenzung</w:t>
            </w:r>
            <w:r>
              <w:rPr>
                <w:noProof/>
                <w:webHidden/>
              </w:rPr>
              <w:tab/>
            </w:r>
            <w:r>
              <w:rPr>
                <w:noProof/>
                <w:webHidden/>
              </w:rPr>
              <w:fldChar w:fldCharType="begin"/>
            </w:r>
            <w:r>
              <w:rPr>
                <w:noProof/>
                <w:webHidden/>
              </w:rPr>
              <w:instrText xml:space="preserve"> PAGEREF _Toc172191789 \h </w:instrText>
            </w:r>
            <w:r>
              <w:rPr>
                <w:noProof/>
                <w:webHidden/>
              </w:rPr>
            </w:r>
            <w:r>
              <w:rPr>
                <w:noProof/>
                <w:webHidden/>
              </w:rPr>
              <w:fldChar w:fldCharType="separate"/>
            </w:r>
            <w:r>
              <w:rPr>
                <w:noProof/>
                <w:webHidden/>
              </w:rPr>
              <w:t>5</w:t>
            </w:r>
            <w:r>
              <w:rPr>
                <w:noProof/>
                <w:webHidden/>
              </w:rPr>
              <w:fldChar w:fldCharType="end"/>
            </w:r>
          </w:hyperlink>
        </w:p>
        <w:p w14:paraId="628EB9C2" w14:textId="5C9A0F2F" w:rsidR="006A5FF5" w:rsidRDefault="006A5FF5">
          <w:pPr>
            <w:pStyle w:val="Verzeichnis3"/>
            <w:tabs>
              <w:tab w:val="left" w:pos="1200"/>
              <w:tab w:val="right" w:leader="dot" w:pos="9062"/>
            </w:tabs>
            <w:rPr>
              <w:rFonts w:eastAsiaTheme="minorEastAsia"/>
              <w:noProof/>
              <w:szCs w:val="24"/>
              <w:lang w:eastAsia="de-DE"/>
            </w:rPr>
          </w:pPr>
          <w:hyperlink w:anchor="_Toc172191790" w:history="1">
            <w:r w:rsidRPr="008D0B1B">
              <w:rPr>
                <w:rStyle w:val="Hyperlink"/>
                <w:noProof/>
              </w:rPr>
              <w:t>2.1.</w:t>
            </w:r>
            <w:r>
              <w:rPr>
                <w:rFonts w:eastAsiaTheme="minorEastAsia"/>
                <w:noProof/>
                <w:szCs w:val="24"/>
                <w:lang w:eastAsia="de-DE"/>
              </w:rPr>
              <w:tab/>
            </w:r>
            <w:r w:rsidRPr="008D0B1B">
              <w:rPr>
                <w:rStyle w:val="Hyperlink"/>
                <w:noProof/>
              </w:rPr>
              <w:t>Präzisierung der Projektidee</w:t>
            </w:r>
            <w:r>
              <w:rPr>
                <w:noProof/>
                <w:webHidden/>
              </w:rPr>
              <w:tab/>
            </w:r>
            <w:r>
              <w:rPr>
                <w:noProof/>
                <w:webHidden/>
              </w:rPr>
              <w:fldChar w:fldCharType="begin"/>
            </w:r>
            <w:r>
              <w:rPr>
                <w:noProof/>
                <w:webHidden/>
              </w:rPr>
              <w:instrText xml:space="preserve"> PAGEREF _Toc172191790 \h </w:instrText>
            </w:r>
            <w:r>
              <w:rPr>
                <w:noProof/>
                <w:webHidden/>
              </w:rPr>
            </w:r>
            <w:r>
              <w:rPr>
                <w:noProof/>
                <w:webHidden/>
              </w:rPr>
              <w:fldChar w:fldCharType="separate"/>
            </w:r>
            <w:r>
              <w:rPr>
                <w:noProof/>
                <w:webHidden/>
              </w:rPr>
              <w:t>5</w:t>
            </w:r>
            <w:r>
              <w:rPr>
                <w:noProof/>
                <w:webHidden/>
              </w:rPr>
              <w:fldChar w:fldCharType="end"/>
            </w:r>
          </w:hyperlink>
        </w:p>
        <w:p w14:paraId="187922E4" w14:textId="4676D349" w:rsidR="006A5FF5" w:rsidRDefault="006A5FF5">
          <w:pPr>
            <w:pStyle w:val="Verzeichnis3"/>
            <w:tabs>
              <w:tab w:val="left" w:pos="1200"/>
              <w:tab w:val="right" w:leader="dot" w:pos="9062"/>
            </w:tabs>
            <w:rPr>
              <w:rFonts w:eastAsiaTheme="minorEastAsia"/>
              <w:noProof/>
              <w:szCs w:val="24"/>
              <w:lang w:eastAsia="de-DE"/>
            </w:rPr>
          </w:pPr>
          <w:hyperlink w:anchor="_Toc172191791" w:history="1">
            <w:r w:rsidRPr="008D0B1B">
              <w:rPr>
                <w:rStyle w:val="Hyperlink"/>
                <w:noProof/>
              </w:rPr>
              <w:t>2.2.</w:t>
            </w:r>
            <w:r>
              <w:rPr>
                <w:rFonts w:eastAsiaTheme="minorEastAsia"/>
                <w:noProof/>
                <w:szCs w:val="24"/>
                <w:lang w:eastAsia="de-DE"/>
              </w:rPr>
              <w:tab/>
            </w:r>
            <w:r w:rsidRPr="008D0B1B">
              <w:rPr>
                <w:rStyle w:val="Hyperlink"/>
                <w:noProof/>
              </w:rPr>
              <w:t>Projektziele eingrenzen, Schwerpunkte setzen</w:t>
            </w:r>
            <w:r>
              <w:rPr>
                <w:noProof/>
                <w:webHidden/>
              </w:rPr>
              <w:tab/>
            </w:r>
            <w:r>
              <w:rPr>
                <w:noProof/>
                <w:webHidden/>
              </w:rPr>
              <w:fldChar w:fldCharType="begin"/>
            </w:r>
            <w:r>
              <w:rPr>
                <w:noProof/>
                <w:webHidden/>
              </w:rPr>
              <w:instrText xml:space="preserve"> PAGEREF _Toc172191791 \h </w:instrText>
            </w:r>
            <w:r>
              <w:rPr>
                <w:noProof/>
                <w:webHidden/>
              </w:rPr>
            </w:r>
            <w:r>
              <w:rPr>
                <w:noProof/>
                <w:webHidden/>
              </w:rPr>
              <w:fldChar w:fldCharType="separate"/>
            </w:r>
            <w:r>
              <w:rPr>
                <w:noProof/>
                <w:webHidden/>
              </w:rPr>
              <w:t>5</w:t>
            </w:r>
            <w:r>
              <w:rPr>
                <w:noProof/>
                <w:webHidden/>
              </w:rPr>
              <w:fldChar w:fldCharType="end"/>
            </w:r>
          </w:hyperlink>
        </w:p>
        <w:p w14:paraId="7A3C4F61" w14:textId="59649980" w:rsidR="006A5FF5" w:rsidRDefault="006A5FF5">
          <w:pPr>
            <w:pStyle w:val="Verzeichnis3"/>
            <w:tabs>
              <w:tab w:val="left" w:pos="1200"/>
              <w:tab w:val="right" w:leader="dot" w:pos="9062"/>
            </w:tabs>
            <w:rPr>
              <w:rFonts w:eastAsiaTheme="minorEastAsia"/>
              <w:noProof/>
              <w:szCs w:val="24"/>
              <w:lang w:eastAsia="de-DE"/>
            </w:rPr>
          </w:pPr>
          <w:hyperlink w:anchor="_Toc172191792" w:history="1">
            <w:r w:rsidRPr="008D0B1B">
              <w:rPr>
                <w:rStyle w:val="Hyperlink"/>
                <w:noProof/>
              </w:rPr>
              <w:t>2.3.</w:t>
            </w:r>
            <w:r>
              <w:rPr>
                <w:rFonts w:eastAsiaTheme="minorEastAsia"/>
                <w:noProof/>
                <w:szCs w:val="24"/>
                <w:lang w:eastAsia="de-DE"/>
              </w:rPr>
              <w:tab/>
            </w:r>
            <w:r w:rsidRPr="008D0B1B">
              <w:rPr>
                <w:rStyle w:val="Hyperlink"/>
                <w:noProof/>
              </w:rPr>
              <w:t>Projektskizze</w:t>
            </w:r>
            <w:r>
              <w:rPr>
                <w:noProof/>
                <w:webHidden/>
              </w:rPr>
              <w:tab/>
            </w:r>
            <w:r>
              <w:rPr>
                <w:noProof/>
                <w:webHidden/>
              </w:rPr>
              <w:fldChar w:fldCharType="begin"/>
            </w:r>
            <w:r>
              <w:rPr>
                <w:noProof/>
                <w:webHidden/>
              </w:rPr>
              <w:instrText xml:space="preserve"> PAGEREF _Toc172191792 \h </w:instrText>
            </w:r>
            <w:r>
              <w:rPr>
                <w:noProof/>
                <w:webHidden/>
              </w:rPr>
            </w:r>
            <w:r>
              <w:rPr>
                <w:noProof/>
                <w:webHidden/>
              </w:rPr>
              <w:fldChar w:fldCharType="separate"/>
            </w:r>
            <w:r>
              <w:rPr>
                <w:noProof/>
                <w:webHidden/>
              </w:rPr>
              <w:t>6</w:t>
            </w:r>
            <w:r>
              <w:rPr>
                <w:noProof/>
                <w:webHidden/>
              </w:rPr>
              <w:fldChar w:fldCharType="end"/>
            </w:r>
          </w:hyperlink>
        </w:p>
        <w:p w14:paraId="76BE322C" w14:textId="28DCA4E2" w:rsidR="006A5FF5" w:rsidRDefault="006A5FF5">
          <w:pPr>
            <w:pStyle w:val="Verzeichnis2"/>
            <w:tabs>
              <w:tab w:val="left" w:pos="720"/>
              <w:tab w:val="right" w:leader="dot" w:pos="9062"/>
            </w:tabs>
            <w:rPr>
              <w:rFonts w:eastAsiaTheme="minorEastAsia"/>
              <w:noProof/>
              <w:szCs w:val="24"/>
              <w:lang w:eastAsia="de-DE"/>
            </w:rPr>
          </w:pPr>
          <w:hyperlink w:anchor="_Toc172191793" w:history="1">
            <w:r w:rsidRPr="008D0B1B">
              <w:rPr>
                <w:rStyle w:val="Hyperlink"/>
                <w:noProof/>
              </w:rPr>
              <w:t>3.</w:t>
            </w:r>
            <w:r>
              <w:rPr>
                <w:rFonts w:eastAsiaTheme="minorEastAsia"/>
                <w:noProof/>
                <w:szCs w:val="24"/>
                <w:lang w:eastAsia="de-DE"/>
              </w:rPr>
              <w:tab/>
            </w:r>
            <w:r w:rsidRPr="008D0B1B">
              <w:rPr>
                <w:rStyle w:val="Hyperlink"/>
                <w:noProof/>
              </w:rPr>
              <w:t>Projektplan</w:t>
            </w:r>
            <w:r>
              <w:rPr>
                <w:noProof/>
                <w:webHidden/>
              </w:rPr>
              <w:tab/>
            </w:r>
            <w:r>
              <w:rPr>
                <w:noProof/>
                <w:webHidden/>
              </w:rPr>
              <w:fldChar w:fldCharType="begin"/>
            </w:r>
            <w:r>
              <w:rPr>
                <w:noProof/>
                <w:webHidden/>
              </w:rPr>
              <w:instrText xml:space="preserve"> PAGEREF _Toc172191793 \h </w:instrText>
            </w:r>
            <w:r>
              <w:rPr>
                <w:noProof/>
                <w:webHidden/>
              </w:rPr>
            </w:r>
            <w:r>
              <w:rPr>
                <w:noProof/>
                <w:webHidden/>
              </w:rPr>
              <w:fldChar w:fldCharType="separate"/>
            </w:r>
            <w:r>
              <w:rPr>
                <w:noProof/>
                <w:webHidden/>
              </w:rPr>
              <w:t>6</w:t>
            </w:r>
            <w:r>
              <w:rPr>
                <w:noProof/>
                <w:webHidden/>
              </w:rPr>
              <w:fldChar w:fldCharType="end"/>
            </w:r>
          </w:hyperlink>
        </w:p>
        <w:p w14:paraId="7997BE96" w14:textId="1B07477D" w:rsidR="006A5FF5" w:rsidRDefault="006A5FF5">
          <w:pPr>
            <w:pStyle w:val="Verzeichnis3"/>
            <w:tabs>
              <w:tab w:val="left" w:pos="1200"/>
              <w:tab w:val="right" w:leader="dot" w:pos="9062"/>
            </w:tabs>
            <w:rPr>
              <w:rFonts w:eastAsiaTheme="minorEastAsia"/>
              <w:noProof/>
              <w:szCs w:val="24"/>
              <w:lang w:eastAsia="de-DE"/>
            </w:rPr>
          </w:pPr>
          <w:hyperlink w:anchor="_Toc172191794" w:history="1">
            <w:r w:rsidRPr="008D0B1B">
              <w:rPr>
                <w:rStyle w:val="Hyperlink"/>
                <w:noProof/>
              </w:rPr>
              <w:t>3.1.</w:t>
            </w:r>
            <w:r>
              <w:rPr>
                <w:rFonts w:eastAsiaTheme="minorEastAsia"/>
                <w:noProof/>
                <w:szCs w:val="24"/>
                <w:lang w:eastAsia="de-DE"/>
              </w:rPr>
              <w:tab/>
            </w:r>
            <w:r w:rsidRPr="008D0B1B">
              <w:rPr>
                <w:rStyle w:val="Hyperlink"/>
                <w:noProof/>
              </w:rPr>
              <w:t>Projektplan</w:t>
            </w:r>
            <w:r>
              <w:rPr>
                <w:noProof/>
                <w:webHidden/>
              </w:rPr>
              <w:tab/>
            </w:r>
            <w:r>
              <w:rPr>
                <w:noProof/>
                <w:webHidden/>
              </w:rPr>
              <w:fldChar w:fldCharType="begin"/>
            </w:r>
            <w:r>
              <w:rPr>
                <w:noProof/>
                <w:webHidden/>
              </w:rPr>
              <w:instrText xml:space="preserve"> PAGEREF _Toc172191794 \h </w:instrText>
            </w:r>
            <w:r>
              <w:rPr>
                <w:noProof/>
                <w:webHidden/>
              </w:rPr>
            </w:r>
            <w:r>
              <w:rPr>
                <w:noProof/>
                <w:webHidden/>
              </w:rPr>
              <w:fldChar w:fldCharType="separate"/>
            </w:r>
            <w:r>
              <w:rPr>
                <w:noProof/>
                <w:webHidden/>
              </w:rPr>
              <w:t>6</w:t>
            </w:r>
            <w:r>
              <w:rPr>
                <w:noProof/>
                <w:webHidden/>
              </w:rPr>
              <w:fldChar w:fldCharType="end"/>
            </w:r>
          </w:hyperlink>
        </w:p>
        <w:p w14:paraId="4D778364" w14:textId="3FE92505" w:rsidR="006A5FF5" w:rsidRDefault="006A5FF5">
          <w:pPr>
            <w:pStyle w:val="Verzeichnis3"/>
            <w:tabs>
              <w:tab w:val="left" w:pos="1200"/>
              <w:tab w:val="right" w:leader="dot" w:pos="9062"/>
            </w:tabs>
            <w:rPr>
              <w:rFonts w:eastAsiaTheme="minorEastAsia"/>
              <w:noProof/>
              <w:szCs w:val="24"/>
              <w:lang w:eastAsia="de-DE"/>
            </w:rPr>
          </w:pPr>
          <w:hyperlink w:anchor="_Toc172191795" w:history="1">
            <w:r w:rsidRPr="008D0B1B">
              <w:rPr>
                <w:rStyle w:val="Hyperlink"/>
                <w:noProof/>
              </w:rPr>
              <w:t>3.2.</w:t>
            </w:r>
            <w:r>
              <w:rPr>
                <w:rFonts w:eastAsiaTheme="minorEastAsia"/>
                <w:noProof/>
                <w:szCs w:val="24"/>
                <w:lang w:eastAsia="de-DE"/>
              </w:rPr>
              <w:tab/>
            </w:r>
            <w:r w:rsidRPr="008D0B1B">
              <w:rPr>
                <w:rStyle w:val="Hyperlink"/>
                <w:noProof/>
              </w:rPr>
              <w:t>Arbeitsplan</w:t>
            </w:r>
            <w:r>
              <w:rPr>
                <w:noProof/>
                <w:webHidden/>
              </w:rPr>
              <w:tab/>
            </w:r>
            <w:r>
              <w:rPr>
                <w:noProof/>
                <w:webHidden/>
              </w:rPr>
              <w:fldChar w:fldCharType="begin"/>
            </w:r>
            <w:r>
              <w:rPr>
                <w:noProof/>
                <w:webHidden/>
              </w:rPr>
              <w:instrText xml:space="preserve"> PAGEREF _Toc172191795 \h </w:instrText>
            </w:r>
            <w:r>
              <w:rPr>
                <w:noProof/>
                <w:webHidden/>
              </w:rPr>
            </w:r>
            <w:r>
              <w:rPr>
                <w:noProof/>
                <w:webHidden/>
              </w:rPr>
              <w:fldChar w:fldCharType="separate"/>
            </w:r>
            <w:r>
              <w:rPr>
                <w:noProof/>
                <w:webHidden/>
              </w:rPr>
              <w:t>8</w:t>
            </w:r>
            <w:r>
              <w:rPr>
                <w:noProof/>
                <w:webHidden/>
              </w:rPr>
              <w:fldChar w:fldCharType="end"/>
            </w:r>
          </w:hyperlink>
        </w:p>
        <w:p w14:paraId="7CF879C0" w14:textId="407C198A" w:rsidR="006A5FF5" w:rsidRDefault="006A5FF5">
          <w:pPr>
            <w:pStyle w:val="Verzeichnis3"/>
            <w:tabs>
              <w:tab w:val="left" w:pos="1200"/>
              <w:tab w:val="right" w:leader="dot" w:pos="9062"/>
            </w:tabs>
            <w:rPr>
              <w:rFonts w:eastAsiaTheme="minorEastAsia"/>
              <w:noProof/>
              <w:szCs w:val="24"/>
              <w:lang w:eastAsia="de-DE"/>
            </w:rPr>
          </w:pPr>
          <w:hyperlink w:anchor="_Toc172191796" w:history="1">
            <w:r w:rsidRPr="008D0B1B">
              <w:rPr>
                <w:rStyle w:val="Hyperlink"/>
                <w:noProof/>
              </w:rPr>
              <w:t>3.3.</w:t>
            </w:r>
            <w:r>
              <w:rPr>
                <w:rFonts w:eastAsiaTheme="minorEastAsia"/>
                <w:noProof/>
                <w:szCs w:val="24"/>
                <w:lang w:eastAsia="de-DE"/>
              </w:rPr>
              <w:tab/>
            </w:r>
            <w:r w:rsidRPr="008D0B1B">
              <w:rPr>
                <w:rStyle w:val="Hyperlink"/>
                <w:noProof/>
              </w:rPr>
              <w:t>Aufgabenverteilung</w:t>
            </w:r>
            <w:r>
              <w:rPr>
                <w:noProof/>
                <w:webHidden/>
              </w:rPr>
              <w:tab/>
            </w:r>
            <w:r>
              <w:rPr>
                <w:noProof/>
                <w:webHidden/>
              </w:rPr>
              <w:fldChar w:fldCharType="begin"/>
            </w:r>
            <w:r>
              <w:rPr>
                <w:noProof/>
                <w:webHidden/>
              </w:rPr>
              <w:instrText xml:space="preserve"> PAGEREF _Toc172191796 \h </w:instrText>
            </w:r>
            <w:r>
              <w:rPr>
                <w:noProof/>
                <w:webHidden/>
              </w:rPr>
            </w:r>
            <w:r>
              <w:rPr>
                <w:noProof/>
                <w:webHidden/>
              </w:rPr>
              <w:fldChar w:fldCharType="separate"/>
            </w:r>
            <w:r>
              <w:rPr>
                <w:noProof/>
                <w:webHidden/>
              </w:rPr>
              <w:t>10</w:t>
            </w:r>
            <w:r>
              <w:rPr>
                <w:noProof/>
                <w:webHidden/>
              </w:rPr>
              <w:fldChar w:fldCharType="end"/>
            </w:r>
          </w:hyperlink>
        </w:p>
        <w:p w14:paraId="6363C690" w14:textId="7D4DB9E0" w:rsidR="006A5FF5" w:rsidRDefault="006A5FF5">
          <w:pPr>
            <w:pStyle w:val="Verzeichnis2"/>
            <w:tabs>
              <w:tab w:val="left" w:pos="720"/>
              <w:tab w:val="right" w:leader="dot" w:pos="9062"/>
            </w:tabs>
            <w:rPr>
              <w:rFonts w:eastAsiaTheme="minorEastAsia"/>
              <w:noProof/>
              <w:szCs w:val="24"/>
              <w:lang w:eastAsia="de-DE"/>
            </w:rPr>
          </w:pPr>
          <w:hyperlink w:anchor="_Toc172191797" w:history="1">
            <w:r w:rsidRPr="008D0B1B">
              <w:rPr>
                <w:rStyle w:val="Hyperlink"/>
                <w:noProof/>
              </w:rPr>
              <w:t>4.</w:t>
            </w:r>
            <w:r>
              <w:rPr>
                <w:rFonts w:eastAsiaTheme="minorEastAsia"/>
                <w:noProof/>
                <w:szCs w:val="24"/>
                <w:lang w:eastAsia="de-DE"/>
              </w:rPr>
              <w:tab/>
            </w:r>
            <w:r w:rsidRPr="008D0B1B">
              <w:rPr>
                <w:rStyle w:val="Hyperlink"/>
                <w:noProof/>
              </w:rPr>
              <w:t>Ausführung</w:t>
            </w:r>
            <w:r>
              <w:rPr>
                <w:noProof/>
                <w:webHidden/>
              </w:rPr>
              <w:tab/>
            </w:r>
            <w:r>
              <w:rPr>
                <w:noProof/>
                <w:webHidden/>
              </w:rPr>
              <w:fldChar w:fldCharType="begin"/>
            </w:r>
            <w:r>
              <w:rPr>
                <w:noProof/>
                <w:webHidden/>
              </w:rPr>
              <w:instrText xml:space="preserve"> PAGEREF _Toc172191797 \h </w:instrText>
            </w:r>
            <w:r>
              <w:rPr>
                <w:noProof/>
                <w:webHidden/>
              </w:rPr>
            </w:r>
            <w:r>
              <w:rPr>
                <w:noProof/>
                <w:webHidden/>
              </w:rPr>
              <w:fldChar w:fldCharType="separate"/>
            </w:r>
            <w:r>
              <w:rPr>
                <w:noProof/>
                <w:webHidden/>
              </w:rPr>
              <w:t>10</w:t>
            </w:r>
            <w:r>
              <w:rPr>
                <w:noProof/>
                <w:webHidden/>
              </w:rPr>
              <w:fldChar w:fldCharType="end"/>
            </w:r>
          </w:hyperlink>
        </w:p>
        <w:p w14:paraId="05C5806C" w14:textId="4C99C7F4" w:rsidR="006A5FF5" w:rsidRDefault="006A5FF5">
          <w:pPr>
            <w:pStyle w:val="Verzeichnis2"/>
            <w:tabs>
              <w:tab w:val="left" w:pos="720"/>
              <w:tab w:val="right" w:leader="dot" w:pos="9062"/>
            </w:tabs>
            <w:rPr>
              <w:rFonts w:eastAsiaTheme="minorEastAsia"/>
              <w:noProof/>
              <w:szCs w:val="24"/>
              <w:lang w:eastAsia="de-DE"/>
            </w:rPr>
          </w:pPr>
          <w:hyperlink w:anchor="_Toc172191798" w:history="1">
            <w:r w:rsidRPr="008D0B1B">
              <w:rPr>
                <w:rStyle w:val="Hyperlink"/>
                <w:noProof/>
              </w:rPr>
              <w:t>5.</w:t>
            </w:r>
            <w:r>
              <w:rPr>
                <w:rFonts w:eastAsiaTheme="minorEastAsia"/>
                <w:noProof/>
                <w:szCs w:val="24"/>
                <w:lang w:eastAsia="de-DE"/>
              </w:rPr>
              <w:tab/>
            </w:r>
            <w:r w:rsidRPr="008D0B1B">
              <w:rPr>
                <w:rStyle w:val="Hyperlink"/>
                <w:noProof/>
              </w:rPr>
              <w:t>Abschluss</w:t>
            </w:r>
            <w:r>
              <w:rPr>
                <w:noProof/>
                <w:webHidden/>
              </w:rPr>
              <w:tab/>
            </w:r>
            <w:r>
              <w:rPr>
                <w:noProof/>
                <w:webHidden/>
              </w:rPr>
              <w:fldChar w:fldCharType="begin"/>
            </w:r>
            <w:r>
              <w:rPr>
                <w:noProof/>
                <w:webHidden/>
              </w:rPr>
              <w:instrText xml:space="preserve"> PAGEREF _Toc172191798 \h </w:instrText>
            </w:r>
            <w:r>
              <w:rPr>
                <w:noProof/>
                <w:webHidden/>
              </w:rPr>
            </w:r>
            <w:r>
              <w:rPr>
                <w:noProof/>
                <w:webHidden/>
              </w:rPr>
              <w:fldChar w:fldCharType="separate"/>
            </w:r>
            <w:r>
              <w:rPr>
                <w:noProof/>
                <w:webHidden/>
              </w:rPr>
              <w:t>11</w:t>
            </w:r>
            <w:r>
              <w:rPr>
                <w:noProof/>
                <w:webHidden/>
              </w:rPr>
              <w:fldChar w:fldCharType="end"/>
            </w:r>
          </w:hyperlink>
        </w:p>
        <w:p w14:paraId="04DC5740" w14:textId="09731CDF" w:rsidR="006A5FF5" w:rsidRDefault="006A5FF5">
          <w:pPr>
            <w:pStyle w:val="Verzeichnis2"/>
            <w:tabs>
              <w:tab w:val="left" w:pos="720"/>
              <w:tab w:val="right" w:leader="dot" w:pos="9062"/>
            </w:tabs>
            <w:rPr>
              <w:rFonts w:eastAsiaTheme="minorEastAsia"/>
              <w:noProof/>
              <w:szCs w:val="24"/>
              <w:lang w:eastAsia="de-DE"/>
            </w:rPr>
          </w:pPr>
          <w:hyperlink w:anchor="_Toc172191799" w:history="1">
            <w:r w:rsidRPr="008D0B1B">
              <w:rPr>
                <w:rStyle w:val="Hyperlink"/>
                <w:noProof/>
              </w:rPr>
              <w:t>6.</w:t>
            </w:r>
            <w:r>
              <w:rPr>
                <w:rFonts w:eastAsiaTheme="minorEastAsia"/>
                <w:noProof/>
                <w:szCs w:val="24"/>
                <w:lang w:eastAsia="de-DE"/>
              </w:rPr>
              <w:tab/>
            </w:r>
            <w:r w:rsidRPr="008D0B1B">
              <w:rPr>
                <w:rStyle w:val="Hyperlink"/>
                <w:noProof/>
              </w:rPr>
              <w:t>Metainteraktion</w:t>
            </w:r>
            <w:r>
              <w:rPr>
                <w:noProof/>
                <w:webHidden/>
              </w:rPr>
              <w:tab/>
            </w:r>
            <w:r>
              <w:rPr>
                <w:noProof/>
                <w:webHidden/>
              </w:rPr>
              <w:fldChar w:fldCharType="begin"/>
            </w:r>
            <w:r>
              <w:rPr>
                <w:noProof/>
                <w:webHidden/>
              </w:rPr>
              <w:instrText xml:space="preserve"> PAGEREF _Toc172191799 \h </w:instrText>
            </w:r>
            <w:r>
              <w:rPr>
                <w:noProof/>
                <w:webHidden/>
              </w:rPr>
            </w:r>
            <w:r>
              <w:rPr>
                <w:noProof/>
                <w:webHidden/>
              </w:rPr>
              <w:fldChar w:fldCharType="separate"/>
            </w:r>
            <w:r>
              <w:rPr>
                <w:noProof/>
                <w:webHidden/>
              </w:rPr>
              <w:t>11</w:t>
            </w:r>
            <w:r>
              <w:rPr>
                <w:noProof/>
                <w:webHidden/>
              </w:rPr>
              <w:fldChar w:fldCharType="end"/>
            </w:r>
          </w:hyperlink>
        </w:p>
        <w:p w14:paraId="140BE594" w14:textId="73EC97E2" w:rsidR="006A5FF5" w:rsidRDefault="006A5FF5">
          <w:pPr>
            <w:pStyle w:val="Verzeichnis3"/>
            <w:tabs>
              <w:tab w:val="left" w:pos="1200"/>
              <w:tab w:val="right" w:leader="dot" w:pos="9062"/>
            </w:tabs>
            <w:rPr>
              <w:rFonts w:eastAsiaTheme="minorEastAsia"/>
              <w:noProof/>
              <w:szCs w:val="24"/>
              <w:lang w:eastAsia="de-DE"/>
            </w:rPr>
          </w:pPr>
          <w:hyperlink w:anchor="_Toc172191800" w:history="1">
            <w:r w:rsidRPr="008D0B1B">
              <w:rPr>
                <w:rStyle w:val="Hyperlink"/>
                <w:noProof/>
              </w:rPr>
              <w:t>6.1.</w:t>
            </w:r>
            <w:r>
              <w:rPr>
                <w:rFonts w:eastAsiaTheme="minorEastAsia"/>
                <w:noProof/>
                <w:szCs w:val="24"/>
                <w:lang w:eastAsia="de-DE"/>
              </w:rPr>
              <w:tab/>
            </w:r>
            <w:r w:rsidRPr="008D0B1B">
              <w:rPr>
                <w:rStyle w:val="Hyperlink"/>
                <w:noProof/>
              </w:rPr>
              <w:t>Kontinuierliche Reflexion über den Projektverlauf</w:t>
            </w:r>
            <w:r>
              <w:rPr>
                <w:noProof/>
                <w:webHidden/>
              </w:rPr>
              <w:tab/>
            </w:r>
            <w:r>
              <w:rPr>
                <w:noProof/>
                <w:webHidden/>
              </w:rPr>
              <w:fldChar w:fldCharType="begin"/>
            </w:r>
            <w:r>
              <w:rPr>
                <w:noProof/>
                <w:webHidden/>
              </w:rPr>
              <w:instrText xml:space="preserve"> PAGEREF _Toc172191800 \h </w:instrText>
            </w:r>
            <w:r>
              <w:rPr>
                <w:noProof/>
                <w:webHidden/>
              </w:rPr>
            </w:r>
            <w:r>
              <w:rPr>
                <w:noProof/>
                <w:webHidden/>
              </w:rPr>
              <w:fldChar w:fldCharType="separate"/>
            </w:r>
            <w:r>
              <w:rPr>
                <w:noProof/>
                <w:webHidden/>
              </w:rPr>
              <w:t>11</w:t>
            </w:r>
            <w:r>
              <w:rPr>
                <w:noProof/>
                <w:webHidden/>
              </w:rPr>
              <w:fldChar w:fldCharType="end"/>
            </w:r>
          </w:hyperlink>
        </w:p>
        <w:p w14:paraId="27732281" w14:textId="4A817170" w:rsidR="006A5FF5" w:rsidRDefault="006A5FF5">
          <w:pPr>
            <w:pStyle w:val="Verzeichnis3"/>
            <w:tabs>
              <w:tab w:val="left" w:pos="1200"/>
              <w:tab w:val="right" w:leader="dot" w:pos="9062"/>
            </w:tabs>
            <w:rPr>
              <w:rFonts w:eastAsiaTheme="minorEastAsia"/>
              <w:noProof/>
              <w:szCs w:val="24"/>
              <w:lang w:eastAsia="de-DE"/>
            </w:rPr>
          </w:pPr>
          <w:hyperlink w:anchor="_Toc172191801" w:history="1">
            <w:r w:rsidRPr="008D0B1B">
              <w:rPr>
                <w:rStyle w:val="Hyperlink"/>
                <w:noProof/>
              </w:rPr>
              <w:t>6.2.</w:t>
            </w:r>
            <w:r>
              <w:rPr>
                <w:rFonts w:eastAsiaTheme="minorEastAsia"/>
                <w:noProof/>
                <w:szCs w:val="24"/>
                <w:lang w:eastAsia="de-DE"/>
              </w:rPr>
              <w:tab/>
            </w:r>
            <w:r w:rsidRPr="008D0B1B">
              <w:rPr>
                <w:rStyle w:val="Hyperlink"/>
                <w:noProof/>
              </w:rPr>
              <w:t>Reflexionsfragen</w:t>
            </w:r>
            <w:r>
              <w:rPr>
                <w:noProof/>
                <w:webHidden/>
              </w:rPr>
              <w:tab/>
            </w:r>
            <w:r>
              <w:rPr>
                <w:noProof/>
                <w:webHidden/>
              </w:rPr>
              <w:fldChar w:fldCharType="begin"/>
            </w:r>
            <w:r>
              <w:rPr>
                <w:noProof/>
                <w:webHidden/>
              </w:rPr>
              <w:instrText xml:space="preserve"> PAGEREF _Toc172191801 \h </w:instrText>
            </w:r>
            <w:r>
              <w:rPr>
                <w:noProof/>
                <w:webHidden/>
              </w:rPr>
            </w:r>
            <w:r>
              <w:rPr>
                <w:noProof/>
                <w:webHidden/>
              </w:rPr>
              <w:fldChar w:fldCharType="separate"/>
            </w:r>
            <w:r>
              <w:rPr>
                <w:noProof/>
                <w:webHidden/>
              </w:rPr>
              <w:t>12</w:t>
            </w:r>
            <w:r>
              <w:rPr>
                <w:noProof/>
                <w:webHidden/>
              </w:rPr>
              <w:fldChar w:fldCharType="end"/>
            </w:r>
          </w:hyperlink>
        </w:p>
        <w:p w14:paraId="13FD2E13" w14:textId="06FF6A23" w:rsidR="008D509A" w:rsidRDefault="008D509A">
          <w:r>
            <w:rPr>
              <w:b/>
              <w:bCs/>
            </w:rPr>
            <w:fldChar w:fldCharType="end"/>
          </w:r>
        </w:p>
      </w:sdtContent>
    </w:sdt>
    <w:p w14:paraId="12DCAE76" w14:textId="77777777" w:rsidR="00E7225F" w:rsidRDefault="00E7225F" w:rsidP="00E7225F"/>
    <w:p w14:paraId="14410E7C" w14:textId="77777777" w:rsidR="002324B2" w:rsidRDefault="002324B2" w:rsidP="00E7225F"/>
    <w:p w14:paraId="7F2BAB97" w14:textId="77777777" w:rsidR="003D5441" w:rsidRDefault="003D5441" w:rsidP="00E7225F"/>
    <w:p w14:paraId="79F9E4D3" w14:textId="77777777" w:rsidR="003D5441" w:rsidRDefault="003D5441" w:rsidP="00E7225F"/>
    <w:p w14:paraId="78031171" w14:textId="77777777" w:rsidR="003D5441" w:rsidRDefault="003D5441" w:rsidP="00E7225F"/>
    <w:p w14:paraId="6B64FE6F" w14:textId="77777777" w:rsidR="003D5441" w:rsidRDefault="003D5441" w:rsidP="00E7225F"/>
    <w:p w14:paraId="1D377107" w14:textId="77777777" w:rsidR="008F77FD" w:rsidRPr="002324B2" w:rsidRDefault="00E646DE" w:rsidP="004B167F">
      <w:pPr>
        <w:rPr>
          <w:color w:val="7030A0"/>
          <w:sz w:val="32"/>
          <w:szCs w:val="28"/>
        </w:rPr>
      </w:pPr>
      <w:r w:rsidRPr="002324B2">
        <w:rPr>
          <w:color w:val="7030A0"/>
          <w:sz w:val="32"/>
          <w:szCs w:val="28"/>
        </w:rPr>
        <w:t>Gender</w:t>
      </w:r>
      <w:r w:rsidR="008F77FD" w:rsidRPr="002324B2">
        <w:rPr>
          <w:color w:val="7030A0"/>
          <w:sz w:val="32"/>
          <w:szCs w:val="28"/>
        </w:rPr>
        <w:t>-D</w:t>
      </w:r>
      <w:r w:rsidRPr="002324B2">
        <w:rPr>
          <w:color w:val="7030A0"/>
          <w:sz w:val="32"/>
          <w:szCs w:val="28"/>
        </w:rPr>
        <w:t>isclaim</w:t>
      </w:r>
      <w:r w:rsidR="008F77FD" w:rsidRPr="002324B2">
        <w:rPr>
          <w:color w:val="7030A0"/>
          <w:sz w:val="32"/>
          <w:szCs w:val="28"/>
        </w:rPr>
        <w:t>er</w:t>
      </w:r>
    </w:p>
    <w:p w14:paraId="48EBDDEA" w14:textId="039C1F45" w:rsidR="005D74B7" w:rsidRPr="005D74B7" w:rsidRDefault="004B167F" w:rsidP="003D5441">
      <w:pPr>
        <w:sectPr w:rsidR="005D74B7" w:rsidRPr="005D74B7" w:rsidSect="004D63C0">
          <w:footerReference w:type="default" r:id="rId8"/>
          <w:pgSz w:w="11906" w:h="16838"/>
          <w:pgMar w:top="1417" w:right="1417" w:bottom="1134" w:left="1417" w:header="708" w:footer="708" w:gutter="0"/>
          <w:pgNumType w:start="1"/>
          <w:cols w:space="708"/>
          <w:docGrid w:linePitch="360"/>
        </w:sectPr>
      </w:pPr>
      <w:r w:rsidRPr="00FD5719">
        <w:rPr>
          <w:szCs w:val="24"/>
        </w:rPr>
        <w:t xml:space="preserve">Aus Gründen der besseren Lesbarkeit wird bei Personenbezeichnungen und personenbezogenen Hauptwörtern in dieser </w:t>
      </w:r>
      <w:r w:rsidR="008F77FD">
        <w:rPr>
          <w:szCs w:val="24"/>
        </w:rPr>
        <w:t>Dokumentation</w:t>
      </w:r>
      <w:r w:rsidRPr="00FD5719">
        <w:rPr>
          <w:szCs w:val="24"/>
        </w:rPr>
        <w:t xml:space="preserve"> das generische Maskulinum verwendet. Entsprechende Begriffe gelten im Sinne der Gleichbehandlung grundsätzlich für alle Geschlechter.</w:t>
      </w:r>
      <w:r w:rsidR="005D74B7">
        <w:tab/>
      </w:r>
    </w:p>
    <w:p w14:paraId="584380BC" w14:textId="371DA202" w:rsidR="00EE179C" w:rsidRDefault="00EE179C" w:rsidP="00E7225F">
      <w:pPr>
        <w:pStyle w:val="berschrift2"/>
        <w:numPr>
          <w:ilvl w:val="0"/>
          <w:numId w:val="1"/>
        </w:numPr>
        <w:tabs>
          <w:tab w:val="num" w:pos="360"/>
        </w:tabs>
        <w:ind w:left="0" w:firstLine="0"/>
      </w:pPr>
      <w:bookmarkStart w:id="0" w:name="_Toc172191783"/>
      <w:r>
        <w:lastRenderedPageBreak/>
        <w:t>Projektinitiative</w:t>
      </w:r>
      <w:bookmarkEnd w:id="0"/>
    </w:p>
    <w:p w14:paraId="172200F8" w14:textId="77777777" w:rsidR="00EE179C" w:rsidRDefault="00EE179C" w:rsidP="00EE179C">
      <w:pPr>
        <w:pStyle w:val="berschrift3"/>
        <w:numPr>
          <w:ilvl w:val="1"/>
          <w:numId w:val="1"/>
        </w:numPr>
        <w:tabs>
          <w:tab w:val="num" w:pos="360"/>
        </w:tabs>
        <w:ind w:left="0" w:firstLine="0"/>
      </w:pPr>
      <w:bookmarkStart w:id="1" w:name="_Toc172191784"/>
      <w:r>
        <w:t>Ideenfindung</w:t>
      </w:r>
      <w:bookmarkEnd w:id="1"/>
    </w:p>
    <w:p w14:paraId="0E8BF58D" w14:textId="77777777" w:rsidR="00EE179C" w:rsidRDefault="00EE179C" w:rsidP="00EE179C">
      <w:r>
        <w:t>Die Idee zu diesem Projekt entstand aus der Beobachtung, dass das Lernumfeld einen erheblichen Einfluss auf die Konzentration und Leistungsfähigkeit der Schüler hat. Durch die Überwachung und Anpassung der Umweltparameter im Klassenzimmer soll das Wohlbefinden und somit die Produktivität der Schüler gesteigert werden.</w:t>
      </w:r>
    </w:p>
    <w:p w14:paraId="2A57D254" w14:textId="6A067189" w:rsidR="00EE179C" w:rsidRDefault="00F2538F" w:rsidP="00EE179C">
      <w:pPr>
        <w:pStyle w:val="berschrift3"/>
        <w:numPr>
          <w:ilvl w:val="1"/>
          <w:numId w:val="1"/>
        </w:numPr>
        <w:tabs>
          <w:tab w:val="num" w:pos="360"/>
        </w:tabs>
        <w:ind w:left="0" w:firstLine="0"/>
      </w:pPr>
      <w:bookmarkStart w:id="2" w:name="_Toc172191785"/>
      <w:r>
        <w:t>Fragen</w:t>
      </w:r>
      <w:r w:rsidR="00EE179C">
        <w:t xml:space="preserve"> </w:t>
      </w:r>
      <w:r w:rsidR="00A93C49">
        <w:t>und Probleme</w:t>
      </w:r>
      <w:bookmarkEnd w:id="2"/>
    </w:p>
    <w:p w14:paraId="6EE64278" w14:textId="5D9ABDF0" w:rsidR="00B6676D" w:rsidRPr="00B6676D" w:rsidRDefault="00B6676D" w:rsidP="00B6676D">
      <w:r w:rsidRPr="00B6676D">
        <w:t>Um einen kreativen Ansatz zu entwickeln und das Projekt voranzutreiben, dienen uns die folgenden Fragen und Herausforderungen als Orientierung und Inspirationsquelle:</w:t>
      </w:r>
    </w:p>
    <w:p w14:paraId="7ABCE055" w14:textId="08ABCCE4" w:rsidR="00EE179C" w:rsidRPr="00DC12ED" w:rsidRDefault="00EE179C" w:rsidP="00EE179C">
      <w:pPr>
        <w:pStyle w:val="Listenabsatz"/>
        <w:numPr>
          <w:ilvl w:val="0"/>
          <w:numId w:val="3"/>
        </w:numPr>
      </w:pPr>
      <w:r w:rsidRPr="00DC12ED">
        <w:t>Welche</w:t>
      </w:r>
      <w:r w:rsidR="004E3FC9">
        <w:t xml:space="preserve"> (Umwelt-)</w:t>
      </w:r>
      <w:r w:rsidRPr="00DC12ED">
        <w:t xml:space="preserve"> Parameter beeinflussen das Wohlbefinden der Schüler am meisten?</w:t>
      </w:r>
    </w:p>
    <w:p w14:paraId="3AF726F9" w14:textId="077F8F46" w:rsidR="00EE179C" w:rsidRDefault="00EE179C" w:rsidP="00EE179C">
      <w:pPr>
        <w:pStyle w:val="Listenabsatz"/>
        <w:numPr>
          <w:ilvl w:val="0"/>
          <w:numId w:val="3"/>
        </w:numPr>
      </w:pPr>
      <w:r w:rsidRPr="00DC12ED">
        <w:t>Wie können diese</w:t>
      </w:r>
      <w:r w:rsidR="004E3FC9">
        <w:t xml:space="preserve"> (Umwelt-)</w:t>
      </w:r>
      <w:r w:rsidRPr="00DC12ED">
        <w:t xml:space="preserve"> Parameter effektiv überwacht und kommuniziert werden?</w:t>
      </w:r>
    </w:p>
    <w:p w14:paraId="5513058B" w14:textId="53B60441" w:rsidR="00A42A43" w:rsidRDefault="00A42A43" w:rsidP="00EE179C">
      <w:pPr>
        <w:pStyle w:val="Listenabsatz"/>
        <w:numPr>
          <w:ilvl w:val="0"/>
          <w:numId w:val="3"/>
        </w:numPr>
      </w:pPr>
      <w:r>
        <w:t>Wie können die gesammelten Daten von den Sensoren verarbeitet und gespeichert werden?</w:t>
      </w:r>
    </w:p>
    <w:p w14:paraId="624FA1AF" w14:textId="66E29DA0" w:rsidR="000615B1" w:rsidRDefault="000615B1" w:rsidP="00EE179C">
      <w:pPr>
        <w:pStyle w:val="Listenabsatz"/>
        <w:numPr>
          <w:ilvl w:val="0"/>
          <w:numId w:val="3"/>
        </w:numPr>
      </w:pPr>
      <w:r>
        <w:t>Wie können die gesammelten Daten anschaulich und verständlich visualisiert werden?</w:t>
      </w:r>
    </w:p>
    <w:p w14:paraId="4ABC76E3" w14:textId="3BA8E8E7" w:rsidR="000615B1" w:rsidRDefault="000615B1" w:rsidP="00EE179C">
      <w:pPr>
        <w:pStyle w:val="Listenabsatz"/>
        <w:numPr>
          <w:ilvl w:val="0"/>
          <w:numId w:val="3"/>
        </w:numPr>
      </w:pPr>
      <w:r>
        <w:t>Wie können Alarme oder Benachrichtigungen eingerichtet werden, wenn bestimmte Schwellenwerte überschritten werden?</w:t>
      </w:r>
    </w:p>
    <w:p w14:paraId="59F3C537" w14:textId="21EDAD73" w:rsidR="00CD7995" w:rsidRDefault="00CD7995" w:rsidP="00EE179C">
      <w:pPr>
        <w:pStyle w:val="Listenabsatz"/>
        <w:numPr>
          <w:ilvl w:val="0"/>
          <w:numId w:val="3"/>
        </w:numPr>
      </w:pPr>
      <w:r>
        <w:t>Welche Herausforderungen könnten bei der Installation und dem Betrieb der Sensoren auftreten, und wie können diese überwunden werden?</w:t>
      </w:r>
    </w:p>
    <w:p w14:paraId="26A0C5DB" w14:textId="529DC85C" w:rsidR="00A93C49" w:rsidRDefault="00B64E60" w:rsidP="00A93C49">
      <w:pPr>
        <w:rPr>
          <w:rStyle w:val="Fett"/>
          <w:b w:val="0"/>
          <w:bCs w:val="0"/>
        </w:rPr>
      </w:pPr>
      <w:r w:rsidRPr="00B64E60">
        <w:t>Basierend auf diesen Überlegungen haben wir die wichtigsten Umweltparameter identifiziert, die das Wohlbefinden der Schüler beeinflussen. Im Folgenden betrachten wir die Symptome und Auswirkungen, die durch ungünstige Umweltbedingungen hervorgerufen werden können:</w:t>
      </w:r>
    </w:p>
    <w:p w14:paraId="5AC2A4E2" w14:textId="1B0EECD7" w:rsidR="00A93C49" w:rsidRDefault="00A93C49" w:rsidP="00A93C49">
      <w:pPr>
        <w:rPr>
          <w:sz w:val="27"/>
        </w:rPr>
      </w:pPr>
      <w:r>
        <w:rPr>
          <w:rStyle w:val="Fett"/>
          <w:b w:val="0"/>
          <w:bCs w:val="0"/>
        </w:rPr>
        <w:t>Luftqualität</w:t>
      </w:r>
    </w:p>
    <w:p w14:paraId="783C5501" w14:textId="31BE0DB4" w:rsidR="00A93C49" w:rsidRPr="00811AF9" w:rsidRDefault="00A93C49" w:rsidP="002E71A9">
      <w:pPr>
        <w:pStyle w:val="Listenabsatz"/>
        <w:numPr>
          <w:ilvl w:val="0"/>
          <w:numId w:val="4"/>
        </w:numPr>
      </w:pPr>
      <w:r w:rsidRPr="00811AF9">
        <w:t xml:space="preserve">Hohe </w:t>
      </w:r>
      <w:r w:rsidRPr="00C202B6">
        <w:t>CO2</w:t>
      </w:r>
      <w:r w:rsidRPr="00811AF9">
        <w:t>-Konzentration:</w:t>
      </w:r>
    </w:p>
    <w:p w14:paraId="3D95FE93" w14:textId="77777777" w:rsidR="00A93C49" w:rsidRPr="00811AF9" w:rsidRDefault="00A93C49" w:rsidP="002E71A9">
      <w:pPr>
        <w:pStyle w:val="Listenabsatz"/>
        <w:numPr>
          <w:ilvl w:val="1"/>
          <w:numId w:val="4"/>
        </w:numPr>
      </w:pPr>
      <w:r w:rsidRPr="00811AF9">
        <w:t>Symptome: Müdigkeit, Konzentrationsschwäche, Kopfschmerzen.</w:t>
      </w:r>
    </w:p>
    <w:p w14:paraId="3E5426F1" w14:textId="77777777" w:rsidR="00A93C49" w:rsidRPr="00811AF9" w:rsidRDefault="00A93C49" w:rsidP="002E71A9">
      <w:pPr>
        <w:pStyle w:val="Listenabsatz"/>
        <w:numPr>
          <w:ilvl w:val="1"/>
          <w:numId w:val="4"/>
        </w:numPr>
      </w:pPr>
      <w:r w:rsidRPr="00811AF9">
        <w:t>Auswirkungen: Reduzierte kognitive Leistungsfähigkeit, verringerte Aufmerksamkeitsspanne.</w:t>
      </w:r>
    </w:p>
    <w:p w14:paraId="3D66C7B7" w14:textId="77777777" w:rsidR="00A93C49" w:rsidRPr="00811AF9" w:rsidRDefault="00A93C49" w:rsidP="002E71A9">
      <w:pPr>
        <w:pStyle w:val="Listenabsatz"/>
        <w:numPr>
          <w:ilvl w:val="0"/>
          <w:numId w:val="4"/>
        </w:numPr>
      </w:pPr>
      <w:r w:rsidRPr="00811AF9">
        <w:t>Schadstoffe und Allergene (z.B. Schimmel, Pollen):</w:t>
      </w:r>
    </w:p>
    <w:p w14:paraId="2B087AFE" w14:textId="77777777" w:rsidR="00A93C49" w:rsidRPr="00811AF9" w:rsidRDefault="00A93C49" w:rsidP="002E71A9">
      <w:pPr>
        <w:pStyle w:val="Listenabsatz"/>
        <w:numPr>
          <w:ilvl w:val="1"/>
          <w:numId w:val="4"/>
        </w:numPr>
      </w:pPr>
      <w:r w:rsidRPr="00811AF9">
        <w:t>Symptome: Allergische Reaktionen, Atembeschwerden, Hautausschläge.</w:t>
      </w:r>
    </w:p>
    <w:p w14:paraId="7F632EFF" w14:textId="77777777" w:rsidR="00A93C49" w:rsidRDefault="00A93C49" w:rsidP="002E71A9">
      <w:pPr>
        <w:pStyle w:val="Listenabsatz"/>
        <w:numPr>
          <w:ilvl w:val="1"/>
          <w:numId w:val="4"/>
        </w:numPr>
      </w:pPr>
      <w:r w:rsidRPr="00811AF9">
        <w:t>Auswirkungen: Vermehrte Fehlzeiten, chronische Gesundheitsprobleme.</w:t>
      </w:r>
    </w:p>
    <w:p w14:paraId="2DE9836F" w14:textId="77777777" w:rsidR="004807AA" w:rsidRPr="004807AA" w:rsidRDefault="004807AA" w:rsidP="002E71A9">
      <w:pPr>
        <w:pStyle w:val="Listenabsatz"/>
        <w:numPr>
          <w:ilvl w:val="0"/>
          <w:numId w:val="4"/>
        </w:numPr>
      </w:pPr>
      <w:r w:rsidRPr="004807AA">
        <w:t>Luftfeuchtigkeit:</w:t>
      </w:r>
    </w:p>
    <w:p w14:paraId="7264042D" w14:textId="77777777" w:rsidR="004807AA" w:rsidRPr="004807AA" w:rsidRDefault="004807AA" w:rsidP="002E71A9">
      <w:pPr>
        <w:pStyle w:val="Listenabsatz"/>
        <w:numPr>
          <w:ilvl w:val="1"/>
          <w:numId w:val="4"/>
        </w:numPr>
      </w:pPr>
      <w:r w:rsidRPr="004807AA">
        <w:t>Zu niedrige Luftfeuchtigkeit:</w:t>
      </w:r>
    </w:p>
    <w:p w14:paraId="02011DCD" w14:textId="77777777" w:rsidR="004807AA" w:rsidRPr="004807AA" w:rsidRDefault="004807AA" w:rsidP="002E71A9">
      <w:pPr>
        <w:pStyle w:val="Listenabsatz"/>
        <w:numPr>
          <w:ilvl w:val="2"/>
          <w:numId w:val="4"/>
        </w:numPr>
      </w:pPr>
      <w:r w:rsidRPr="004807AA">
        <w:t>Symptome: Trockene Haut, Reizung der Atemwege, Augenreizungen.</w:t>
      </w:r>
    </w:p>
    <w:p w14:paraId="7FE0E0DD" w14:textId="77777777" w:rsidR="004807AA" w:rsidRPr="004807AA" w:rsidRDefault="004807AA" w:rsidP="002E71A9">
      <w:pPr>
        <w:pStyle w:val="Listenabsatz"/>
        <w:numPr>
          <w:ilvl w:val="2"/>
          <w:numId w:val="4"/>
        </w:numPr>
      </w:pPr>
      <w:r w:rsidRPr="004807AA">
        <w:t>Auswirkungen: Erhöhtes Infektionsrisiko, Unbehagen, verminderte Konzentrationsfähigkeit.</w:t>
      </w:r>
    </w:p>
    <w:p w14:paraId="711F829C" w14:textId="77777777" w:rsidR="004807AA" w:rsidRPr="004807AA" w:rsidRDefault="004807AA" w:rsidP="002E71A9">
      <w:pPr>
        <w:pStyle w:val="Listenabsatz"/>
        <w:numPr>
          <w:ilvl w:val="1"/>
          <w:numId w:val="4"/>
        </w:numPr>
      </w:pPr>
      <w:r w:rsidRPr="004807AA">
        <w:t>Zu hohe Luftfeuchtigkeit:</w:t>
      </w:r>
    </w:p>
    <w:p w14:paraId="60E2830C" w14:textId="77777777" w:rsidR="004807AA" w:rsidRPr="004807AA" w:rsidRDefault="004807AA" w:rsidP="002E71A9">
      <w:pPr>
        <w:pStyle w:val="Listenabsatz"/>
        <w:numPr>
          <w:ilvl w:val="2"/>
          <w:numId w:val="4"/>
        </w:numPr>
      </w:pPr>
      <w:r w:rsidRPr="004807AA">
        <w:lastRenderedPageBreak/>
        <w:t>Symptome: Schimmelbildung, muffiger Geruch, Atembeschwerden.</w:t>
      </w:r>
    </w:p>
    <w:p w14:paraId="2B5E641F" w14:textId="61396F44" w:rsidR="004807AA" w:rsidRPr="00811AF9" w:rsidRDefault="004807AA" w:rsidP="004807AA">
      <w:pPr>
        <w:pStyle w:val="Listenabsatz"/>
        <w:numPr>
          <w:ilvl w:val="2"/>
          <w:numId w:val="4"/>
        </w:numPr>
      </w:pPr>
      <w:r w:rsidRPr="004807AA">
        <w:t>Auswirkungen: Verschlechterung der Raumluftqualität, erhöhtes Risiko für Allergien und Asthma.</w:t>
      </w:r>
    </w:p>
    <w:p w14:paraId="255F5E9E" w14:textId="77777777" w:rsidR="00385294" w:rsidRDefault="00385294" w:rsidP="00385294">
      <w:pPr>
        <w:rPr>
          <w:sz w:val="27"/>
        </w:rPr>
      </w:pPr>
      <w:r>
        <w:rPr>
          <w:rStyle w:val="Fett"/>
          <w:b w:val="0"/>
          <w:bCs w:val="0"/>
        </w:rPr>
        <w:t>Raumtemperatur</w:t>
      </w:r>
    </w:p>
    <w:p w14:paraId="56BD9AA7" w14:textId="77777777" w:rsidR="00385294" w:rsidRPr="00385294" w:rsidRDefault="00385294" w:rsidP="002E71A9">
      <w:pPr>
        <w:pStyle w:val="Listenabsatz"/>
        <w:numPr>
          <w:ilvl w:val="0"/>
          <w:numId w:val="4"/>
        </w:numPr>
      </w:pPr>
      <w:r w:rsidRPr="00385294">
        <w:t>Zu hohe Temperatur:</w:t>
      </w:r>
    </w:p>
    <w:p w14:paraId="42E2EEE8" w14:textId="77777777" w:rsidR="00385294" w:rsidRDefault="00385294" w:rsidP="002E71A9">
      <w:pPr>
        <w:pStyle w:val="Listenabsatz"/>
        <w:numPr>
          <w:ilvl w:val="1"/>
          <w:numId w:val="4"/>
        </w:numPr>
      </w:pPr>
      <w:r>
        <w:t>Symptome: Überhitzung, Schläfrigkeit, Unwohlsein.</w:t>
      </w:r>
    </w:p>
    <w:p w14:paraId="16F405E3" w14:textId="77777777" w:rsidR="00385294" w:rsidRDefault="00385294" w:rsidP="002E71A9">
      <w:pPr>
        <w:pStyle w:val="Listenabsatz"/>
        <w:numPr>
          <w:ilvl w:val="1"/>
          <w:numId w:val="4"/>
        </w:numPr>
      </w:pPr>
      <w:r>
        <w:t>Auswirkungen: Reduzierte Konzentration und Lernfähigkeit.</w:t>
      </w:r>
    </w:p>
    <w:p w14:paraId="2A929382" w14:textId="77777777" w:rsidR="00385294" w:rsidRPr="00385294" w:rsidRDefault="00385294" w:rsidP="002E71A9">
      <w:pPr>
        <w:pStyle w:val="Listenabsatz"/>
        <w:numPr>
          <w:ilvl w:val="0"/>
          <w:numId w:val="4"/>
        </w:numPr>
      </w:pPr>
      <w:r w:rsidRPr="00385294">
        <w:t>Zu niedrige Temperatur:</w:t>
      </w:r>
    </w:p>
    <w:p w14:paraId="5431A4FD" w14:textId="77777777" w:rsidR="00385294" w:rsidRDefault="00385294" w:rsidP="002E71A9">
      <w:pPr>
        <w:pStyle w:val="Listenabsatz"/>
        <w:numPr>
          <w:ilvl w:val="1"/>
          <w:numId w:val="4"/>
        </w:numPr>
      </w:pPr>
      <w:r>
        <w:t>Symptome: Kältegefühl, Unwohlsein.</w:t>
      </w:r>
    </w:p>
    <w:p w14:paraId="0F9351AF" w14:textId="77777777" w:rsidR="00385294" w:rsidRDefault="00385294" w:rsidP="002E71A9">
      <w:pPr>
        <w:pStyle w:val="Listenabsatz"/>
        <w:numPr>
          <w:ilvl w:val="1"/>
          <w:numId w:val="4"/>
        </w:numPr>
      </w:pPr>
      <w:r>
        <w:t>Auswirkungen: Ablenkung durch Unbehagen, verringerte Produktivität.</w:t>
      </w:r>
    </w:p>
    <w:p w14:paraId="427ED679" w14:textId="77777777" w:rsidR="0083765C" w:rsidRPr="0083765C" w:rsidRDefault="0083765C" w:rsidP="0083765C">
      <w:pPr>
        <w:rPr>
          <w:rStyle w:val="Fett"/>
        </w:rPr>
      </w:pPr>
      <w:r>
        <w:rPr>
          <w:rStyle w:val="Fett"/>
          <w:b w:val="0"/>
          <w:bCs w:val="0"/>
        </w:rPr>
        <w:t>Beleuchtung</w:t>
      </w:r>
    </w:p>
    <w:p w14:paraId="16F6B933" w14:textId="77777777" w:rsidR="0083765C" w:rsidRPr="0083765C" w:rsidRDefault="0083765C" w:rsidP="002E71A9">
      <w:pPr>
        <w:pStyle w:val="Listenabsatz"/>
        <w:numPr>
          <w:ilvl w:val="0"/>
          <w:numId w:val="4"/>
        </w:numPr>
      </w:pPr>
      <w:r w:rsidRPr="0083765C">
        <w:t>Unzureichendes Tageslicht:</w:t>
      </w:r>
    </w:p>
    <w:p w14:paraId="122B99D2" w14:textId="77777777" w:rsidR="0083765C" w:rsidRDefault="0083765C" w:rsidP="002E71A9">
      <w:pPr>
        <w:pStyle w:val="Listenabsatz"/>
        <w:numPr>
          <w:ilvl w:val="1"/>
          <w:numId w:val="4"/>
        </w:numPr>
      </w:pPr>
      <w:r>
        <w:t>Symptome: Augenbelastung, Kopfschmerzen, Schlafstörungen.</w:t>
      </w:r>
    </w:p>
    <w:p w14:paraId="2DB8BAEC" w14:textId="77777777" w:rsidR="0083765C" w:rsidRDefault="0083765C" w:rsidP="002E71A9">
      <w:pPr>
        <w:pStyle w:val="Listenabsatz"/>
        <w:numPr>
          <w:ilvl w:val="1"/>
          <w:numId w:val="4"/>
        </w:numPr>
      </w:pPr>
      <w:r>
        <w:t>Auswirkungen: Reduzierte Stimmung und Motivation, beeinträchtigte Lernfähigkeit.</w:t>
      </w:r>
    </w:p>
    <w:p w14:paraId="22E7BAF7" w14:textId="77777777" w:rsidR="0083765C" w:rsidRPr="0083765C" w:rsidRDefault="0083765C" w:rsidP="002E71A9">
      <w:pPr>
        <w:pStyle w:val="Listenabsatz"/>
        <w:numPr>
          <w:ilvl w:val="0"/>
          <w:numId w:val="4"/>
        </w:numPr>
      </w:pPr>
      <w:r w:rsidRPr="0083765C">
        <w:t>Unangemessene künstliche Beleuchtung (z.B. Flackern, falsche Lichtfarbe):</w:t>
      </w:r>
    </w:p>
    <w:p w14:paraId="2EFC574B" w14:textId="77777777" w:rsidR="0083765C" w:rsidRDefault="0083765C" w:rsidP="002E71A9">
      <w:pPr>
        <w:pStyle w:val="Listenabsatz"/>
        <w:numPr>
          <w:ilvl w:val="1"/>
          <w:numId w:val="4"/>
        </w:numPr>
      </w:pPr>
      <w:r>
        <w:t>Symptome: Augenbelastung, Kopfschmerzen.</w:t>
      </w:r>
    </w:p>
    <w:p w14:paraId="5D04E304" w14:textId="77777777" w:rsidR="00D722EA" w:rsidRDefault="0083765C" w:rsidP="002E71A9">
      <w:pPr>
        <w:pStyle w:val="Listenabsatz"/>
        <w:numPr>
          <w:ilvl w:val="1"/>
          <w:numId w:val="4"/>
        </w:numPr>
      </w:pPr>
      <w:r>
        <w:t>Auswirkungen: Erhöhte Fehlerquote, reduzierte Produktivität.</w:t>
      </w:r>
    </w:p>
    <w:p w14:paraId="7D9A60CB" w14:textId="77777777" w:rsidR="00D722EA" w:rsidRDefault="0083765C" w:rsidP="00D722EA">
      <w:pPr>
        <w:rPr>
          <w:rStyle w:val="Fett"/>
          <w:b w:val="0"/>
          <w:bCs w:val="0"/>
        </w:rPr>
      </w:pPr>
      <w:r w:rsidRPr="00D722EA">
        <w:rPr>
          <w:rStyle w:val="Fett"/>
          <w:b w:val="0"/>
          <w:bCs w:val="0"/>
        </w:rPr>
        <w:t>Lärmpegel</w:t>
      </w:r>
    </w:p>
    <w:p w14:paraId="1905F7C2" w14:textId="62840400" w:rsidR="0083765C" w:rsidRPr="0083765C" w:rsidRDefault="0083765C" w:rsidP="002E71A9">
      <w:pPr>
        <w:pStyle w:val="Listenabsatz"/>
        <w:numPr>
          <w:ilvl w:val="0"/>
          <w:numId w:val="5"/>
        </w:numPr>
      </w:pPr>
      <w:r w:rsidRPr="0083765C">
        <w:t>Hohe Hintergrundgeräusche:</w:t>
      </w:r>
    </w:p>
    <w:p w14:paraId="14FE8F57" w14:textId="77777777" w:rsidR="0083765C" w:rsidRDefault="0083765C" w:rsidP="002E71A9">
      <w:pPr>
        <w:pStyle w:val="Listenabsatz"/>
        <w:numPr>
          <w:ilvl w:val="1"/>
          <w:numId w:val="4"/>
        </w:numPr>
      </w:pPr>
      <w:r>
        <w:t>Symptome: Stress, Reizbarkeit, Konzentrationsschwierigkeiten.</w:t>
      </w:r>
    </w:p>
    <w:p w14:paraId="04CDC97C" w14:textId="77777777" w:rsidR="0083765C" w:rsidRDefault="0083765C" w:rsidP="002E71A9">
      <w:pPr>
        <w:pStyle w:val="Listenabsatz"/>
        <w:numPr>
          <w:ilvl w:val="1"/>
          <w:numId w:val="4"/>
        </w:numPr>
      </w:pPr>
      <w:r>
        <w:t>Auswirkungen: Erschwerte Kommunikation, verminderte Lernergebnisse.</w:t>
      </w:r>
    </w:p>
    <w:p w14:paraId="65B75B75" w14:textId="77777777" w:rsidR="0083765C" w:rsidRPr="0083765C" w:rsidRDefault="0083765C" w:rsidP="002E71A9">
      <w:pPr>
        <w:pStyle w:val="Listenabsatz"/>
        <w:numPr>
          <w:ilvl w:val="0"/>
          <w:numId w:val="4"/>
        </w:numPr>
      </w:pPr>
      <w:r w:rsidRPr="0083765C">
        <w:t>Plötzlicher oder intermittierender Lärm:</w:t>
      </w:r>
    </w:p>
    <w:p w14:paraId="463C874C" w14:textId="77777777" w:rsidR="0083765C" w:rsidRDefault="0083765C" w:rsidP="002E71A9">
      <w:pPr>
        <w:pStyle w:val="Listenabsatz"/>
        <w:numPr>
          <w:ilvl w:val="1"/>
          <w:numId w:val="4"/>
        </w:numPr>
      </w:pPr>
      <w:r>
        <w:t>Symptome: Erschrecken, Ablenkung.</w:t>
      </w:r>
    </w:p>
    <w:p w14:paraId="0BC1EB65" w14:textId="79914C14" w:rsidR="00A93C49" w:rsidRDefault="0083765C" w:rsidP="002E71A9">
      <w:pPr>
        <w:pStyle w:val="Listenabsatz"/>
        <w:numPr>
          <w:ilvl w:val="1"/>
          <w:numId w:val="4"/>
        </w:numPr>
      </w:pPr>
      <w:r>
        <w:t>Auswirkungen: Unterbrechung des Lernprozesses, erhöhte Fehleranfälligkeit.</w:t>
      </w:r>
    </w:p>
    <w:p w14:paraId="369EEF4E" w14:textId="77777777" w:rsidR="00EE179C" w:rsidRDefault="00EE179C" w:rsidP="00EE179C">
      <w:pPr>
        <w:pStyle w:val="berschrift3"/>
        <w:numPr>
          <w:ilvl w:val="1"/>
          <w:numId w:val="1"/>
        </w:numPr>
        <w:tabs>
          <w:tab w:val="num" w:pos="360"/>
        </w:tabs>
        <w:ind w:left="0" w:firstLine="0"/>
      </w:pPr>
      <w:bookmarkStart w:id="3" w:name="_Toc172191786"/>
      <w:r>
        <w:t>Offene Ausgangsposition</w:t>
      </w:r>
      <w:bookmarkEnd w:id="3"/>
    </w:p>
    <w:p w14:paraId="255A000D" w14:textId="77777777" w:rsidR="00262297" w:rsidRDefault="00262297" w:rsidP="00262297">
      <w:r>
        <w:t>Das Projekt startet mit einer allgemeinen Idee und lässt Raum für Anpassungen und Verbesserungen während der Umsetzung, basierend auf den Erkenntnissen und Rückmeldungen der Beteiligten.</w:t>
      </w:r>
    </w:p>
    <w:p w14:paraId="08C0BF4E" w14:textId="77777777" w:rsidR="00262297" w:rsidRPr="00261016" w:rsidRDefault="00262297" w:rsidP="002E71A9">
      <w:pPr>
        <w:pStyle w:val="Listenabsatz"/>
        <w:numPr>
          <w:ilvl w:val="0"/>
          <w:numId w:val="6"/>
        </w:numPr>
      </w:pPr>
      <w:r w:rsidRPr="00261016">
        <w:t>Schülerzentrierter Ansatz</w:t>
      </w:r>
    </w:p>
    <w:p w14:paraId="0E5CF650" w14:textId="67857A38" w:rsidR="00500735" w:rsidRDefault="00500735" w:rsidP="00500735">
      <w:r>
        <w:t>Die offene Ausgangsposition des Projekts ermöglicht es den Schülern,</w:t>
      </w:r>
      <w:r w:rsidR="00C90048">
        <w:t xml:space="preserve"> ihre eigenen Ideen und Ansätze für das Projekt zu entwickeln.</w:t>
      </w:r>
      <w:r w:rsidR="00E43218">
        <w:t xml:space="preserve"> </w:t>
      </w:r>
      <w:r w:rsidR="00C90048">
        <w:t>E</w:t>
      </w:r>
      <w:r w:rsidR="00E43218">
        <w:t>s</w:t>
      </w:r>
      <w:r w:rsidR="00C90048">
        <w:t xml:space="preserve"> </w:t>
      </w:r>
      <w:r w:rsidR="00E43218">
        <w:t>sollen</w:t>
      </w:r>
      <w:r>
        <w:t xml:space="preserve"> Probleme zu identifizier</w:t>
      </w:r>
      <w:r w:rsidR="00E43218">
        <w:t>t werden</w:t>
      </w:r>
      <w:r>
        <w:t>, die sie im Schulalltag als besonders störend empfinden und Lösung</w:t>
      </w:r>
      <w:r w:rsidR="00C90048">
        <w:t>sansätze</w:t>
      </w:r>
      <w:r>
        <w:t xml:space="preserve"> dafür entwickel</w:t>
      </w:r>
      <w:r w:rsidR="00C90048">
        <w:t>t werden</w:t>
      </w:r>
      <w:r>
        <w:t xml:space="preserve">. Die Schüler können mit Arduino vielfältige Projekte umsetzen, die auf ihre individuellen Interessen und Bedürfnisse zugeschnitten sind. Beispiele für solche Projekte sind ein intelligentes Mülltrennungssystem, Pausen- und </w:t>
      </w:r>
      <w:r>
        <w:lastRenderedPageBreak/>
        <w:t>Aktivitätserinnerungen, ein Pflanzenbewässerungssystem für den Schulgarten oder ein Smart Locker System.</w:t>
      </w:r>
    </w:p>
    <w:p w14:paraId="3CFC434A" w14:textId="0839040C" w:rsidR="00262297" w:rsidRDefault="00262297" w:rsidP="002E71A9">
      <w:pPr>
        <w:pStyle w:val="Listenabsatz"/>
        <w:numPr>
          <w:ilvl w:val="0"/>
          <w:numId w:val="6"/>
        </w:numPr>
      </w:pPr>
      <w:r>
        <w:t>Flexibilität und Kreativität fördern</w:t>
      </w:r>
    </w:p>
    <w:p w14:paraId="34AE4686" w14:textId="77777777" w:rsidR="00262297" w:rsidRDefault="00262297" w:rsidP="00262297">
      <w:r>
        <w:t>Zu Beginn des Projekts wird eine Brainstorming-Session abgehalten, in der die Schüler ihre eigenen Ideen sammeln und präsentieren können. Dieser Ansatz fördert die Kreativität und ermöglicht es den Schülern, Projekte zu verfolgen, die ihren persönlichen Interessen entsprechen. Durch diesen Freiraum können die Schüler verschiedene technische und kreative Fähigkeiten entwickeln.</w:t>
      </w:r>
    </w:p>
    <w:p w14:paraId="1CD457F3" w14:textId="77777777" w:rsidR="00262297" w:rsidRDefault="00262297" w:rsidP="002E71A9">
      <w:pPr>
        <w:pStyle w:val="Listenabsatz"/>
        <w:numPr>
          <w:ilvl w:val="0"/>
          <w:numId w:val="6"/>
        </w:numPr>
      </w:pPr>
      <w:r>
        <w:t>Unterstützung durch vorbereitete Ideen</w:t>
      </w:r>
    </w:p>
    <w:p w14:paraId="193ED3E1" w14:textId="77777777" w:rsidR="00262297" w:rsidRDefault="00262297" w:rsidP="00262297">
      <w:r>
        <w:t xml:space="preserve">Falls die Schüler keine eigenen Ideen haben oder Unterstützung bei der Ideenfindung benötigen, wird die vorbereitete Idee zur Messung von Umweltparametern wie </w:t>
      </w:r>
      <w:r w:rsidRPr="008B5278">
        <w:t>Luftfeuchtigkeit</w:t>
      </w:r>
      <w:r>
        <w:t>, Temperatur, Lautstärke und CO₂-Gehalt vorgestellt. Diese Idee dient als Inspiration und Ausgangspunkt, kann jedoch jederzeit angepasst und erweitert werden. Die Schüler können dann festlegen, welche spezifischen Umweltparameter sie messen möchten und wie die Ergebnisse dargestellt werden sollen.</w:t>
      </w:r>
    </w:p>
    <w:p w14:paraId="0A220694" w14:textId="402BF2CD" w:rsidR="006F7A36" w:rsidRDefault="006F7A36" w:rsidP="006F7A36">
      <w:pPr>
        <w:pStyle w:val="berschrift3"/>
        <w:numPr>
          <w:ilvl w:val="1"/>
          <w:numId w:val="1"/>
        </w:numPr>
        <w:tabs>
          <w:tab w:val="num" w:pos="360"/>
        </w:tabs>
        <w:ind w:left="0" w:firstLine="0"/>
      </w:pPr>
      <w:bookmarkStart w:id="4" w:name="_Toc172191787"/>
      <w:r>
        <w:t>Motivation</w:t>
      </w:r>
      <w:bookmarkEnd w:id="4"/>
    </w:p>
    <w:p w14:paraId="5B25ABE1" w14:textId="08A21533" w:rsidR="007A3E97" w:rsidRPr="003C444F" w:rsidRDefault="007A3E97" w:rsidP="003C444F">
      <w:pPr>
        <w:pStyle w:val="Listenabsatz"/>
        <w:numPr>
          <w:ilvl w:val="0"/>
          <w:numId w:val="3"/>
        </w:numPr>
      </w:pPr>
      <w:r>
        <w:t xml:space="preserve">Förderung der technischen Kompetenz und </w:t>
      </w:r>
      <w:r w:rsidR="00D469DE">
        <w:t>Kreativität</w:t>
      </w:r>
    </w:p>
    <w:p w14:paraId="19197619" w14:textId="77777777" w:rsidR="00D469DE" w:rsidRDefault="00D469DE" w:rsidP="00D469DE">
      <w:r>
        <w:t>Arduino-Projekte bieten den Schülern die Möglichkeit, praktische Erfahrungen im Bereich der Elektronik und Programmierung zu sammeln. Durch den Einsatz von Sensoren und Aktoren entwickeln die Schüler eine Affinität zur Technik und können kreative Lösungen für reale Probleme finden, wodurch ihre Innovationskraft und Problemlösungsfähigkeiten gefördert werden.</w:t>
      </w:r>
    </w:p>
    <w:p w14:paraId="765FD9F2" w14:textId="0EBEB30B" w:rsidR="003C444F" w:rsidRPr="003C444F" w:rsidRDefault="003C444F" w:rsidP="00D469DE">
      <w:pPr>
        <w:pStyle w:val="Listenabsatz"/>
        <w:numPr>
          <w:ilvl w:val="0"/>
          <w:numId w:val="3"/>
        </w:numPr>
      </w:pPr>
      <w:r>
        <w:t>Vorbereitung auf zukünftige Berufe und Studienrichtungen</w:t>
      </w:r>
    </w:p>
    <w:p w14:paraId="649802AE" w14:textId="23B7B110" w:rsidR="007A3E97" w:rsidRPr="007A3E97" w:rsidRDefault="003C444F" w:rsidP="007A3E97">
      <w:r>
        <w:t>Die Arbeit an Arduino-Projekten kann Schülern einen ersten Einblick in Berufe und Studiengänge im Bereich der Technik, Ingenieurwissenschaften und Informatik geben. Sie lernen, wie man Projekte plant, umsetzt und dokumentiert.</w:t>
      </w:r>
    </w:p>
    <w:p w14:paraId="7E788D12" w14:textId="77777777" w:rsidR="00733741" w:rsidRDefault="0029019C" w:rsidP="00EA16D5">
      <w:pPr>
        <w:pStyle w:val="Listenabsatz"/>
        <w:numPr>
          <w:ilvl w:val="0"/>
          <w:numId w:val="3"/>
        </w:numPr>
      </w:pPr>
      <w:r w:rsidRPr="0029019C">
        <w:t>Anwendung theoretischer Kenntnisse in der Praxis</w:t>
      </w:r>
    </w:p>
    <w:p w14:paraId="519A835B" w14:textId="77777777" w:rsidR="000915FE" w:rsidRDefault="0029019C" w:rsidP="000915FE">
      <w:r w:rsidRPr="0029019C">
        <w:t>Das Projekt ermöglicht den S</w:t>
      </w:r>
      <w:r w:rsidR="00EF1D33">
        <w:t>chülern</w:t>
      </w:r>
      <w:r w:rsidRPr="0029019C">
        <w:t>, theoretisches Wissen aus Fächern wie Physik, Informatik und Mathematik in einem praktischen Kontext anzuwenden, wodurch das Verständnis und die Relevanz des Gelernten verstärkt werden.</w:t>
      </w:r>
    </w:p>
    <w:p w14:paraId="0CD956D9" w14:textId="5EA095AA" w:rsidR="000915FE" w:rsidRDefault="000915FE" w:rsidP="000915FE">
      <w:pPr>
        <w:pStyle w:val="Listenabsatz"/>
        <w:numPr>
          <w:ilvl w:val="0"/>
          <w:numId w:val="3"/>
        </w:numPr>
      </w:pPr>
      <w:r w:rsidRPr="0029019C">
        <w:t>Verbesserung des Lernumfelds</w:t>
      </w:r>
    </w:p>
    <w:p w14:paraId="77016DAC" w14:textId="53A7F6FB" w:rsidR="000915FE" w:rsidRPr="0029019C" w:rsidRDefault="000915FE" w:rsidP="00733741">
      <w:r w:rsidRPr="0029019C">
        <w:t>Durch die Überwachung und Analyse von Umweltparametern im Klassenzimmer können Maßnahmen ergriffen werden, um das Raumklima zu optimieren. Dies führt zu einer angenehmeren und produktiveren Lernumgebung.</w:t>
      </w:r>
    </w:p>
    <w:p w14:paraId="59E2DAE2" w14:textId="77777777" w:rsidR="00733741" w:rsidRDefault="0029019C" w:rsidP="00EA16D5">
      <w:pPr>
        <w:pStyle w:val="Listenabsatz"/>
        <w:numPr>
          <w:ilvl w:val="0"/>
          <w:numId w:val="3"/>
        </w:numPr>
      </w:pPr>
      <w:r w:rsidRPr="0029019C">
        <w:t>Dokumentation und Nachweis von Umweltbedingungen</w:t>
      </w:r>
    </w:p>
    <w:p w14:paraId="68D4A721" w14:textId="77777777" w:rsidR="006677BB" w:rsidRDefault="006677BB" w:rsidP="006677BB">
      <w:r>
        <w:lastRenderedPageBreak/>
        <w:t>Die Schüler können die erfassten Umweltdaten direkt nutzen, um die aktuellen Bedingungen im Klassenzimmer zu analysieren. Sie lernen, wie sie diese Daten interpretieren und präsentieren können, um z.B. zu zeigen, dass es zu bestimmten Zeiten des Tages zu heiß oder zu laut ist. Dies hilft, das Bewusstsein für die Bedeutung eines optimalen Lernumfelds zu schärfen und unterstützt die Argumentation für entsprechende Anpassungen im Klassenzimmer.</w:t>
      </w:r>
    </w:p>
    <w:p w14:paraId="24056167" w14:textId="5C73FD98" w:rsidR="00EA16D5" w:rsidRPr="00EA16D5" w:rsidRDefault="00EA16D5" w:rsidP="006677BB">
      <w:pPr>
        <w:pStyle w:val="berschrift3"/>
        <w:numPr>
          <w:ilvl w:val="1"/>
          <w:numId w:val="1"/>
        </w:numPr>
        <w:tabs>
          <w:tab w:val="num" w:pos="360"/>
        </w:tabs>
        <w:ind w:left="0" w:firstLine="0"/>
        <w:rPr>
          <w:rFonts w:eastAsiaTheme="minorHAnsi"/>
        </w:rPr>
      </w:pPr>
      <w:bookmarkStart w:id="5" w:name="_Toc172191788"/>
      <w:r>
        <w:t>Zweck</w:t>
      </w:r>
      <w:bookmarkEnd w:id="5"/>
    </w:p>
    <w:p w14:paraId="69F16E85" w14:textId="2C7A1445" w:rsidR="00AE2B4C" w:rsidRPr="00AE2B4C" w:rsidRDefault="00AE2B4C" w:rsidP="00AE2B4C">
      <w:pPr>
        <w:pStyle w:val="Listenabsatz"/>
        <w:numPr>
          <w:ilvl w:val="0"/>
          <w:numId w:val="3"/>
        </w:numPr>
      </w:pPr>
      <w:r w:rsidRPr="00AE2B4C">
        <w:t>Förderung von MINT-Kompetenzen und technischer Affinität</w:t>
      </w:r>
    </w:p>
    <w:p w14:paraId="6E29E138" w14:textId="77777777" w:rsidR="00AE2B4C" w:rsidRPr="00AE2B4C" w:rsidRDefault="00AE2B4C" w:rsidP="00AE2B4C">
      <w:r w:rsidRPr="00AE2B4C">
        <w:t>Das Projekt stärkt die Kompetenzen in den Bereichen Mathematik, Informatik, Naturwissenschaften und Technik (MINT). Die Schüler lernen den Umgang mit Sensoren, Datenverarbeitung und Programmierung, was ihre Fähigkeiten in diesen zukunftsträchtigen Bereichen fördert und eine Affinität zur Technik entwickelt.</w:t>
      </w:r>
    </w:p>
    <w:p w14:paraId="3C0D9105" w14:textId="7B057BF5" w:rsidR="00AE2B4C" w:rsidRPr="00AE2B4C" w:rsidRDefault="00AE2B4C" w:rsidP="00AE2B4C">
      <w:pPr>
        <w:pStyle w:val="Listenabsatz"/>
        <w:numPr>
          <w:ilvl w:val="0"/>
          <w:numId w:val="3"/>
        </w:numPr>
      </w:pPr>
      <w:r w:rsidRPr="00AE2B4C">
        <w:t>Förderung von Teamarbeit, Projektmanagement und Eigenverantwortung</w:t>
      </w:r>
    </w:p>
    <w:p w14:paraId="6F8131D3" w14:textId="77777777" w:rsidR="00AE2B4C" w:rsidRPr="00AE2B4C" w:rsidRDefault="00AE2B4C" w:rsidP="00AE2B4C">
      <w:r w:rsidRPr="00AE2B4C">
        <w:t>Ein solches Projekt erfordert Zusammenarbeit und Koordination innerhalb der Gruppe. Schüler entwickeln Fähigkeiten im Teamwork und im Projektmanagement, indem sie Aufgaben verteilen, Zeitpläne erstellen und ihre Fortschritte dokumentieren. Gleichzeitig stärkt die aktive Beteiligung an der Verbesserung ihres Lernumfelds ihre Eigenverantwortung und gibt ihnen das Gefühl, Einfluss auf ihre Bildungssituation zu haben, was die Motivation und das Engagement im Unterricht erhöht.</w:t>
      </w:r>
    </w:p>
    <w:p w14:paraId="0A7FC484" w14:textId="0966375D" w:rsidR="00AE2B4C" w:rsidRPr="00AE2B4C" w:rsidRDefault="00AE2B4C" w:rsidP="00AE2B4C">
      <w:pPr>
        <w:pStyle w:val="Listenabsatz"/>
        <w:numPr>
          <w:ilvl w:val="0"/>
          <w:numId w:val="3"/>
        </w:numPr>
      </w:pPr>
      <w:r w:rsidRPr="00AE2B4C">
        <w:t>Förderung der Kreativität und Innovation</w:t>
      </w:r>
    </w:p>
    <w:p w14:paraId="62A2B545" w14:textId="77777777" w:rsidR="00AE2B4C" w:rsidRDefault="00AE2B4C" w:rsidP="00AE2B4C">
      <w:r w:rsidRPr="00AE2B4C">
        <w:t>Das Projekt bietet Raum für kreative Lösungen und Innovationen. Schüler können eigene Ideen einbringen, wie die gesammelten Daten visualisiert oder genutzt werden können, um die Klassenzimmerbedingungen zu verbessern.</w:t>
      </w:r>
    </w:p>
    <w:p w14:paraId="213B2DDD" w14:textId="77777777" w:rsidR="00FE17CD" w:rsidRPr="00AE2B4C" w:rsidRDefault="00FE17CD" w:rsidP="00FE17CD">
      <w:pPr>
        <w:pStyle w:val="Listenabsatz"/>
        <w:numPr>
          <w:ilvl w:val="0"/>
          <w:numId w:val="3"/>
        </w:numPr>
      </w:pPr>
      <w:r w:rsidRPr="00AE2B4C">
        <w:t>Datenanalyse und kritisches Denken</w:t>
      </w:r>
    </w:p>
    <w:p w14:paraId="4ED01ED2" w14:textId="084E0054" w:rsidR="00FE17CD" w:rsidRPr="00AE2B4C" w:rsidRDefault="005E631D" w:rsidP="00AE2B4C">
      <w:r>
        <w:t>Die Schüler lernen, die erfassten Sensordaten zu interpretieren und daraus Schlüsse zu ziehen. Sie entwickeln Fähigkeiten zur Analyse der aktuellen Umweltbedingungen im Klassenzimmer und lernen, wie sie die Ergebnisse verständlich präsentieren können. Dies fördert ihr kritisches Denken und ihre Fähigkeit, datengestützte Entscheidungen zu treffen, indem sie Hypothesen zu den Auswirkungen der Umweltbedingungen auf das Wohlbefinden aufstellen und überprüfen.</w:t>
      </w:r>
    </w:p>
    <w:p w14:paraId="62CB685C" w14:textId="77777777" w:rsidR="00FE17CD" w:rsidRPr="00AE2B4C" w:rsidRDefault="00FE17CD" w:rsidP="00FE17CD">
      <w:pPr>
        <w:pStyle w:val="Listenabsatz"/>
        <w:numPr>
          <w:ilvl w:val="0"/>
          <w:numId w:val="3"/>
        </w:numPr>
      </w:pPr>
      <w:r w:rsidRPr="00AE2B4C">
        <w:t>Umweltbewusstsein und Gesundheitsaspekte im Lernumfeld schärfen</w:t>
      </w:r>
    </w:p>
    <w:p w14:paraId="21A7F9AB" w14:textId="51E62AE1" w:rsidR="00EE179C" w:rsidRDefault="00FE17CD" w:rsidP="00FE17CD">
      <w:r w:rsidRPr="00AE2B4C">
        <w:t>Durch das Messen und Auswerten von Umweltdaten</w:t>
      </w:r>
      <w:r w:rsidR="005E631D">
        <w:t>,</w:t>
      </w:r>
      <w:r w:rsidRPr="00AE2B4C">
        <w:t xml:space="preserve"> wie </w:t>
      </w:r>
      <w:r w:rsidRPr="007B2FFB">
        <w:t>CO2</w:t>
      </w:r>
      <w:r w:rsidRPr="00AE2B4C">
        <w:t>-Gehalt und Temperatur</w:t>
      </w:r>
      <w:r w:rsidR="005E631D">
        <w:t>,</w:t>
      </w:r>
      <w:r w:rsidRPr="00AE2B4C">
        <w:t xml:space="preserve"> werden Schüler für Umweltfragen sensibilisiert und entwickeln ein Bewusstsein für die Bedeutung eines guten Lernumfelds. Sie lernen, wie sich Umweltbedingungen auf das Wohlbefinden und die Gesundheit auswirken, und können Maßnahmen zur Verbesserung der Klassenzimmerbedingungen diskutieren und umsetzen.</w:t>
      </w:r>
    </w:p>
    <w:p w14:paraId="79118EA7" w14:textId="77777777" w:rsidR="00663BE6" w:rsidRPr="005A2AFA" w:rsidRDefault="00663BE6" w:rsidP="00FE17CD"/>
    <w:p w14:paraId="4421DCC1" w14:textId="77777777" w:rsidR="00EE179C" w:rsidRDefault="00EE179C" w:rsidP="00EE179C">
      <w:pPr>
        <w:pStyle w:val="berschrift2"/>
        <w:numPr>
          <w:ilvl w:val="0"/>
          <w:numId w:val="1"/>
        </w:numPr>
        <w:tabs>
          <w:tab w:val="num" w:pos="360"/>
        </w:tabs>
        <w:ind w:left="0" w:firstLine="0"/>
      </w:pPr>
      <w:bookmarkStart w:id="6" w:name="_Toc172191789"/>
      <w:r>
        <w:lastRenderedPageBreak/>
        <w:t>Eingrenzung</w:t>
      </w:r>
      <w:bookmarkEnd w:id="6"/>
    </w:p>
    <w:p w14:paraId="0640F0DF" w14:textId="77777777" w:rsidR="00EE179C" w:rsidRDefault="00EE179C" w:rsidP="00EE179C">
      <w:pPr>
        <w:pStyle w:val="berschrift3"/>
        <w:numPr>
          <w:ilvl w:val="1"/>
          <w:numId w:val="1"/>
        </w:numPr>
        <w:tabs>
          <w:tab w:val="num" w:pos="360"/>
        </w:tabs>
        <w:ind w:left="0" w:firstLine="0"/>
      </w:pPr>
      <w:bookmarkStart w:id="7" w:name="_Toc172191790"/>
      <w:r>
        <w:t>Präzisierung der Projektidee</w:t>
      </w:r>
      <w:bookmarkEnd w:id="7"/>
    </w:p>
    <w:p w14:paraId="0465547C" w14:textId="5677E0A0" w:rsidR="00EE179C" w:rsidRDefault="00EE179C" w:rsidP="00EE179C">
      <w:r>
        <w:t>Die anfängliche Idee</w:t>
      </w:r>
      <w:r w:rsidR="002E28C7">
        <w:t xml:space="preserve"> der</w:t>
      </w:r>
      <w:r w:rsidR="00323FE7">
        <w:t xml:space="preserve"> Messung von Umweltparametern </w:t>
      </w:r>
      <w:r>
        <w:t>wird konkretisiert, indem spezifische Sensoren und Ausgabegeräte ausgewählt werden, die zur Überwachung und Anzeige der Umweltparameter verwendet werden.</w:t>
      </w:r>
      <w:r w:rsidR="00AC01C6">
        <w:t xml:space="preserve"> Zur Umsetzung dieses Projekts wird </w:t>
      </w:r>
      <w:r w:rsidR="0035773F">
        <w:t xml:space="preserve">hauptsächlich </w:t>
      </w:r>
      <w:r w:rsidR="00AC01C6" w:rsidRPr="00FE41F3">
        <w:t xml:space="preserve">das </w:t>
      </w:r>
      <w:r w:rsidR="00AC01C6" w:rsidRPr="002F4612">
        <w:rPr>
          <w:i/>
          <w:iCs/>
        </w:rPr>
        <w:t xml:space="preserve">Grove Beginner Kit </w:t>
      </w:r>
      <w:proofErr w:type="spellStart"/>
      <w:r w:rsidR="00AC01C6" w:rsidRPr="002F4612">
        <w:rPr>
          <w:i/>
          <w:iCs/>
        </w:rPr>
        <w:t>for</w:t>
      </w:r>
      <w:proofErr w:type="spellEnd"/>
      <w:r w:rsidR="00AC01C6" w:rsidRPr="002F4612">
        <w:rPr>
          <w:i/>
          <w:iCs/>
        </w:rPr>
        <w:t xml:space="preserve"> Arduino</w:t>
      </w:r>
      <w:r w:rsidR="00AC01C6" w:rsidRPr="00FE41F3">
        <w:t xml:space="preserve"> </w:t>
      </w:r>
      <w:r w:rsidR="00FE41F3">
        <w:t xml:space="preserve">der Firma </w:t>
      </w:r>
      <w:proofErr w:type="spellStart"/>
      <w:r w:rsidR="00FE41F3" w:rsidRPr="002F4612">
        <w:rPr>
          <w:i/>
          <w:iCs/>
        </w:rPr>
        <w:t>Seeed</w:t>
      </w:r>
      <w:proofErr w:type="spellEnd"/>
      <w:r w:rsidR="00FE41F3" w:rsidRPr="002F4612">
        <w:rPr>
          <w:i/>
          <w:iCs/>
        </w:rPr>
        <w:t xml:space="preserve"> </w:t>
      </w:r>
      <w:r w:rsidR="003D74AC" w:rsidRPr="002F4612">
        <w:rPr>
          <w:i/>
          <w:iCs/>
        </w:rPr>
        <w:t>Studio</w:t>
      </w:r>
      <w:r w:rsidR="003D74AC">
        <w:t xml:space="preserve"> </w:t>
      </w:r>
      <w:r w:rsidR="00AC01C6" w:rsidRPr="00FE41F3">
        <w:t>verwendet, welches eine Vielzahl von Sensoren und</w:t>
      </w:r>
      <w:r w:rsidR="00AC01C6">
        <w:t xml:space="preserve"> Ausgabegeräten bereitstellt</w:t>
      </w:r>
      <w:r w:rsidR="002F4612">
        <w:t xml:space="preserve"> und eine leichte Handhabung aufweist.</w:t>
      </w:r>
    </w:p>
    <w:p w14:paraId="255128A3" w14:textId="55204A00" w:rsidR="00B66E11" w:rsidRPr="00B66E11" w:rsidRDefault="00B66E11" w:rsidP="000145DC">
      <w:r w:rsidRPr="00B66E11">
        <w:t>Auswahl der Sensoren:</w:t>
      </w:r>
    </w:p>
    <w:p w14:paraId="3590B37B" w14:textId="766E3547" w:rsidR="00B66E11" w:rsidRPr="00B66E11" w:rsidRDefault="00B66E11" w:rsidP="000145DC">
      <w:pPr>
        <w:pStyle w:val="Listenabsatz"/>
        <w:numPr>
          <w:ilvl w:val="0"/>
          <w:numId w:val="3"/>
        </w:numPr>
      </w:pPr>
      <w:r w:rsidRPr="00B66E11">
        <w:t>Temperatursensoren: Zur Messung der Temperatur im Klassenzimmer.</w:t>
      </w:r>
    </w:p>
    <w:p w14:paraId="0B424D5A" w14:textId="34409FE7" w:rsidR="00B66E11" w:rsidRPr="001A0475" w:rsidRDefault="00B66E11" w:rsidP="000145DC">
      <w:pPr>
        <w:pStyle w:val="Listenabsatz"/>
        <w:numPr>
          <w:ilvl w:val="0"/>
          <w:numId w:val="3"/>
        </w:numPr>
      </w:pPr>
      <w:r w:rsidRPr="001A0475">
        <w:t>Luftfeuchtigkeitssensoren</w:t>
      </w:r>
      <w:r w:rsidR="00644BCC" w:rsidRPr="001A0475">
        <w:t xml:space="preserve">: </w:t>
      </w:r>
      <w:r w:rsidRPr="001A0475">
        <w:t>Zur Erfassung der Luftfeuchtigkeit.</w:t>
      </w:r>
    </w:p>
    <w:p w14:paraId="099E3D1B" w14:textId="620DB799" w:rsidR="00B66E11" w:rsidRPr="005B7A69" w:rsidRDefault="001A0475" w:rsidP="000145DC">
      <w:pPr>
        <w:pStyle w:val="Listenabsatz"/>
        <w:numPr>
          <w:ilvl w:val="0"/>
          <w:numId w:val="3"/>
        </w:numPr>
      </w:pPr>
      <w:r w:rsidRPr="005B7A69">
        <w:t>Sauerstoffkonzentration: Zu</w:t>
      </w:r>
      <w:r w:rsidR="00B66E11" w:rsidRPr="005B7A69">
        <w:t>r Überwachung der O2-Konzentration.</w:t>
      </w:r>
    </w:p>
    <w:p w14:paraId="169AEC42" w14:textId="161CD985" w:rsidR="00B66E11" w:rsidRPr="002A056B" w:rsidRDefault="00B66E11" w:rsidP="000145DC">
      <w:pPr>
        <w:pStyle w:val="Listenabsatz"/>
        <w:numPr>
          <w:ilvl w:val="0"/>
          <w:numId w:val="3"/>
        </w:numPr>
      </w:pPr>
      <w:r w:rsidRPr="002A056B">
        <w:t>Lichtsensoren</w:t>
      </w:r>
      <w:r w:rsidR="002A056B" w:rsidRPr="002A056B">
        <w:t xml:space="preserve">: </w:t>
      </w:r>
      <w:r w:rsidRPr="002A056B">
        <w:t>Zur Messung der Lichtintensität im Raum.</w:t>
      </w:r>
    </w:p>
    <w:p w14:paraId="50666356" w14:textId="1F61990F" w:rsidR="00B66E11" w:rsidRPr="00B66E11" w:rsidRDefault="00B66E11" w:rsidP="000145DC">
      <w:pPr>
        <w:pStyle w:val="Listenabsatz"/>
        <w:numPr>
          <w:ilvl w:val="0"/>
          <w:numId w:val="3"/>
        </w:numPr>
      </w:pPr>
      <w:r w:rsidRPr="00B66E11">
        <w:t>L</w:t>
      </w:r>
      <w:r w:rsidR="005B7A69">
        <w:t>autstärke</w:t>
      </w:r>
      <w:r w:rsidRPr="00B66E11">
        <w:t>sensoren</w:t>
      </w:r>
      <w:r w:rsidR="00196149">
        <w:t xml:space="preserve">: </w:t>
      </w:r>
      <w:r w:rsidRPr="00B66E11">
        <w:t>Zur Erfassung des Lärmpegels.</w:t>
      </w:r>
    </w:p>
    <w:p w14:paraId="5B91065C" w14:textId="417B4561" w:rsidR="00B66E11" w:rsidRPr="00B66E11" w:rsidRDefault="00B66E11" w:rsidP="001A4EE1">
      <w:r w:rsidRPr="00B66E11">
        <w:t>Auswahl der Ausgabegeräte:</w:t>
      </w:r>
    </w:p>
    <w:p w14:paraId="5BEADEDA" w14:textId="77777777" w:rsidR="00B66E11" w:rsidRPr="00B66E11" w:rsidRDefault="00B66E11" w:rsidP="000145DC">
      <w:pPr>
        <w:pStyle w:val="Listenabsatz"/>
        <w:numPr>
          <w:ilvl w:val="0"/>
          <w:numId w:val="3"/>
        </w:numPr>
      </w:pPr>
      <w:r w:rsidRPr="00B66E11">
        <w:t>LEDs: Zur visuellen Alarmierung bei Überschreitung bestimmter Schwellenwerte.</w:t>
      </w:r>
    </w:p>
    <w:p w14:paraId="5C7429D6" w14:textId="05D34AF6" w:rsidR="00B66E11" w:rsidRDefault="003E6419" w:rsidP="000145DC">
      <w:pPr>
        <w:pStyle w:val="Listenabsatz"/>
        <w:numPr>
          <w:ilvl w:val="0"/>
          <w:numId w:val="3"/>
        </w:numPr>
      </w:pPr>
      <w:r>
        <w:t>Buzzer</w:t>
      </w:r>
      <w:r w:rsidR="00B66E11" w:rsidRPr="00B66E11">
        <w:t>: Zur akustischen Alarmierung.</w:t>
      </w:r>
    </w:p>
    <w:p w14:paraId="7F58F9A0" w14:textId="7338959B" w:rsidR="00A76B48" w:rsidRPr="00B66E11" w:rsidRDefault="00A76B48" w:rsidP="000145DC">
      <w:pPr>
        <w:pStyle w:val="Listenabsatz"/>
        <w:numPr>
          <w:ilvl w:val="0"/>
          <w:numId w:val="3"/>
        </w:numPr>
      </w:pPr>
      <w:r>
        <w:t xml:space="preserve">Vibrationsmotor: </w:t>
      </w:r>
      <w:r w:rsidR="00C114EB">
        <w:t>Zur taktilen Alarmierung bei Überschreitung bestimmter Schwellenwerte.</w:t>
      </w:r>
    </w:p>
    <w:p w14:paraId="5E0DDB7A" w14:textId="0C243794" w:rsidR="00BC2F39" w:rsidRPr="00BC2F39" w:rsidRDefault="00BC2F39" w:rsidP="000145DC">
      <w:r w:rsidRPr="00BC2F39">
        <w:t>Integration der Komponenten:</w:t>
      </w:r>
    </w:p>
    <w:p w14:paraId="54A9CE4E" w14:textId="3313AA3D" w:rsidR="00BC2F39" w:rsidRPr="00BC2F39" w:rsidRDefault="00BC2F39" w:rsidP="000145DC">
      <w:pPr>
        <w:pStyle w:val="Listenabsatz"/>
        <w:numPr>
          <w:ilvl w:val="0"/>
          <w:numId w:val="3"/>
        </w:numPr>
      </w:pPr>
      <w:r w:rsidRPr="00BC2F39">
        <w:t>Arduino-Board</w:t>
      </w:r>
      <w:r w:rsidR="00AB0F36">
        <w:t xml:space="preserve">: </w:t>
      </w:r>
      <w:r w:rsidRPr="00BC2F39">
        <w:t>Als zentrale Steuerungseinheit für die Sensoren und Ausgabegerät</w:t>
      </w:r>
      <w:r w:rsidR="000E080D">
        <w:t>.</w:t>
      </w:r>
    </w:p>
    <w:p w14:paraId="115C7143" w14:textId="335E9D93" w:rsidR="00BC2F39" w:rsidRPr="00BC2F39" w:rsidRDefault="00BC2F39" w:rsidP="000145DC">
      <w:pPr>
        <w:pStyle w:val="Listenabsatz"/>
        <w:numPr>
          <w:ilvl w:val="0"/>
          <w:numId w:val="3"/>
        </w:numPr>
      </w:pPr>
      <w:r w:rsidRPr="00BC2F39">
        <w:t xml:space="preserve">Verkabelung und </w:t>
      </w:r>
      <w:r w:rsidR="00464A9B">
        <w:t xml:space="preserve">Grove </w:t>
      </w:r>
      <w:r w:rsidR="003C410E">
        <w:t>Shield</w:t>
      </w:r>
      <w:r w:rsidRPr="00BC2F39">
        <w:t>: Für die physische Verbindung der Komponenten</w:t>
      </w:r>
      <w:r w:rsidR="00553800">
        <w:t xml:space="preserve"> </w:t>
      </w:r>
      <w:r w:rsidR="00984F37">
        <w:t xml:space="preserve">und </w:t>
      </w:r>
      <w:r w:rsidR="00C16D74">
        <w:t xml:space="preserve">das Grove Shield </w:t>
      </w:r>
      <w:r w:rsidR="00553800">
        <w:t>mit Steckverbindungen als Erweiterungsboard für zusätzliche Funktionen.</w:t>
      </w:r>
    </w:p>
    <w:p w14:paraId="2271D289" w14:textId="16A4A84B" w:rsidR="00BC2F39" w:rsidRDefault="00BC2F39" w:rsidP="000145DC">
      <w:pPr>
        <w:pStyle w:val="Listenabsatz"/>
        <w:numPr>
          <w:ilvl w:val="0"/>
          <w:numId w:val="3"/>
        </w:numPr>
      </w:pPr>
      <w:r w:rsidRPr="00BC2F39">
        <w:t xml:space="preserve">Softwareentwicklung: Programmierung des Arduino zur Erfassung, Verarbeitung und </w:t>
      </w:r>
      <w:r w:rsidR="00C553AE">
        <w:t>Darstellung</w:t>
      </w:r>
      <w:r w:rsidRPr="00BC2F39">
        <w:t xml:space="preserve"> der Sensordaten.</w:t>
      </w:r>
    </w:p>
    <w:p w14:paraId="3352C8AA" w14:textId="59528AEF" w:rsidR="0085793A" w:rsidRPr="00BC2F39" w:rsidRDefault="0085793A" w:rsidP="000145DC">
      <w:pPr>
        <w:pStyle w:val="Listenabsatz"/>
        <w:numPr>
          <w:ilvl w:val="0"/>
          <w:numId w:val="3"/>
        </w:numPr>
      </w:pPr>
      <w:r w:rsidRPr="0085793A">
        <w:rPr>
          <w:rStyle w:val="Fett"/>
          <w:b w:val="0"/>
          <w:bCs w:val="0"/>
        </w:rPr>
        <w:t>Neigungserkennung</w:t>
      </w:r>
      <w:r>
        <w:rPr>
          <w:rStyle w:val="Fett"/>
        </w:rPr>
        <w:t>:</w:t>
      </w:r>
      <w:r>
        <w:t xml:space="preserve"> Implementierung einer Funktion zur Erkennung der Neigung des Systems</w:t>
      </w:r>
      <w:r w:rsidR="009F0E9D">
        <w:t>.</w:t>
      </w:r>
    </w:p>
    <w:p w14:paraId="3E66D8BD" w14:textId="77777777" w:rsidR="00EE179C" w:rsidRDefault="00EE179C" w:rsidP="00EE179C">
      <w:pPr>
        <w:pStyle w:val="berschrift3"/>
        <w:numPr>
          <w:ilvl w:val="1"/>
          <w:numId w:val="1"/>
        </w:numPr>
        <w:tabs>
          <w:tab w:val="num" w:pos="360"/>
        </w:tabs>
        <w:ind w:left="0" w:firstLine="0"/>
      </w:pPr>
      <w:bookmarkStart w:id="8" w:name="_Toc172191791"/>
      <w:r>
        <w:t>Projektziele eingrenzen, Schwerpunkte setzen</w:t>
      </w:r>
      <w:bookmarkEnd w:id="8"/>
    </w:p>
    <w:p w14:paraId="0A958D46" w14:textId="0B1B473D" w:rsidR="00EE179C" w:rsidRPr="001B2F1D" w:rsidRDefault="00EE179C" w:rsidP="00EE179C">
      <w:pPr>
        <w:pStyle w:val="Listenabsatz"/>
        <w:numPr>
          <w:ilvl w:val="0"/>
          <w:numId w:val="3"/>
        </w:numPr>
      </w:pPr>
      <w:r w:rsidRPr="001B2F1D">
        <w:t xml:space="preserve">Ziel 1: Überwachung der </w:t>
      </w:r>
      <w:r w:rsidRPr="000E080D">
        <w:t>Luftfeuchtigkeit</w:t>
      </w:r>
      <w:r w:rsidRPr="001B2F1D">
        <w:t>, Temperatur, Laut</w:t>
      </w:r>
      <w:r w:rsidR="00773E6D">
        <w:t>- und Licht</w:t>
      </w:r>
      <w:r w:rsidRPr="001B2F1D">
        <w:t xml:space="preserve">stärke und des </w:t>
      </w:r>
      <w:r w:rsidR="00773E6D" w:rsidRPr="00773E6D">
        <w:t>Sauerstoffkonzentration</w:t>
      </w:r>
      <w:r w:rsidRPr="001B2F1D">
        <w:t xml:space="preserve"> im Klassenzimmer.</w:t>
      </w:r>
    </w:p>
    <w:p w14:paraId="26597C44" w14:textId="02EE73A7" w:rsidR="00EE179C" w:rsidRPr="001B2F1D" w:rsidRDefault="00EE179C" w:rsidP="00EE179C">
      <w:pPr>
        <w:pStyle w:val="Listenabsatz"/>
        <w:numPr>
          <w:ilvl w:val="0"/>
          <w:numId w:val="3"/>
        </w:numPr>
      </w:pPr>
      <w:r w:rsidRPr="001B2F1D">
        <w:t>Ziel 2: Darstellung der erfassten Daten über verschiedene Ausgabegeräte (LEDs, Buzzer</w:t>
      </w:r>
      <w:r w:rsidR="00A74039">
        <w:t>, Vibrations</w:t>
      </w:r>
      <w:r w:rsidR="005C0040">
        <w:t>motor</w:t>
      </w:r>
      <w:r w:rsidRPr="001B2F1D">
        <w:t>).</w:t>
      </w:r>
    </w:p>
    <w:p w14:paraId="5200FB44" w14:textId="77777777" w:rsidR="00EE179C" w:rsidRDefault="00EE179C" w:rsidP="00EE179C">
      <w:pPr>
        <w:pStyle w:val="Listenabsatz"/>
        <w:numPr>
          <w:ilvl w:val="0"/>
          <w:numId w:val="3"/>
        </w:numPr>
      </w:pPr>
      <w:r w:rsidRPr="001B2F1D">
        <w:t>Ziel 3: Erstellung eines Prototyps, der diese Funktionen in einem Gehäuse vereint.</w:t>
      </w:r>
    </w:p>
    <w:p w14:paraId="78206D69" w14:textId="2B861830" w:rsidR="00572AB5" w:rsidRPr="001B2F1D" w:rsidRDefault="00572AB5" w:rsidP="007161E2">
      <w:pPr>
        <w:pStyle w:val="Listenabsatz"/>
        <w:numPr>
          <w:ilvl w:val="0"/>
          <w:numId w:val="3"/>
        </w:numPr>
      </w:pPr>
      <w:r>
        <w:t xml:space="preserve">Ziel 4: </w:t>
      </w:r>
      <w:r w:rsidR="00C24C0A" w:rsidRPr="00C24C0A">
        <w:t>Erstellung einer Dokumentation des Projekts nach vorgegebener Vorlage.</w:t>
      </w:r>
    </w:p>
    <w:p w14:paraId="0AB4533F" w14:textId="77777777" w:rsidR="00EE179C" w:rsidRDefault="00EE179C" w:rsidP="00EE179C">
      <w:pPr>
        <w:pStyle w:val="berschrift3"/>
        <w:numPr>
          <w:ilvl w:val="1"/>
          <w:numId w:val="1"/>
        </w:numPr>
        <w:tabs>
          <w:tab w:val="num" w:pos="360"/>
        </w:tabs>
        <w:ind w:left="0" w:firstLine="0"/>
      </w:pPr>
      <w:bookmarkStart w:id="9" w:name="_Toc172191792"/>
      <w:r>
        <w:lastRenderedPageBreak/>
        <w:t>Projektskizze</w:t>
      </w:r>
      <w:bookmarkEnd w:id="9"/>
    </w:p>
    <w:p w14:paraId="12FF9E52" w14:textId="3FE27AAA" w:rsidR="000C1B62" w:rsidRDefault="000C1B62" w:rsidP="00EE179C">
      <w:r>
        <w:t xml:space="preserve">Dieses Projekt zielt darauf ab, einen Prototyp zu entwickeln, der verschiedene Umweltparameter im Klassenzimmer überwacht. Die gemessenen Daten sollen dazu beitragen, die Lernumgebung zu verbessern, indem sie Lehrern und Schülern Echtzeitinformationen über </w:t>
      </w:r>
      <w:r w:rsidR="0081543F">
        <w:t>Umweltparameter</w:t>
      </w:r>
      <w:r>
        <w:t xml:space="preserve"> liefern.</w:t>
      </w:r>
    </w:p>
    <w:p w14:paraId="50EDA7E5" w14:textId="59206F7A" w:rsidR="004F026E" w:rsidRDefault="004F026E" w:rsidP="00293FC9">
      <w:r>
        <w:t xml:space="preserve">Das Hauptziel des Projekts ist die Entwicklung eines Prototyps zur Überwachung von </w:t>
      </w:r>
      <w:r w:rsidRPr="008E1D14">
        <w:t>Luftfeuchtigkeit</w:t>
      </w:r>
      <w:r>
        <w:t xml:space="preserve">, Temperatur, </w:t>
      </w:r>
      <w:r w:rsidR="000A168A">
        <w:t>Lautstärke, Lichtstärke und Sauerstoffgehalt im Klassenzimmer</w:t>
      </w:r>
      <w:r>
        <w:t>. Nebenziele sind die Sensibilisierung der Schüler für Umweltfragen und deren Auswirkungen auf das Wohlbefinden, die Förderung technischer und wissenschaftlicher Kompetenzen durch praktische Anwendung sowie die Stärkung von Teamarbeit und Projektmanagementfähigkeiten.</w:t>
      </w:r>
    </w:p>
    <w:p w14:paraId="484ECFBC" w14:textId="58CF8F7A" w:rsidR="004F026E" w:rsidRDefault="004F026E" w:rsidP="00293FC9">
      <w:r>
        <w:t>Der Schwerpunkt des Projekts liegt auf der Auswahl und Integration spezifischer Sensoren für die Messung der Umweltparameter</w:t>
      </w:r>
      <w:r w:rsidR="00E15F25">
        <w:t xml:space="preserve">, sowie </w:t>
      </w:r>
      <w:r>
        <w:t>visuellen</w:t>
      </w:r>
      <w:r w:rsidR="00027749">
        <w:t xml:space="preserve">, </w:t>
      </w:r>
      <w:r>
        <w:t xml:space="preserve">akustischen </w:t>
      </w:r>
      <w:r w:rsidR="00E15F25">
        <w:t xml:space="preserve">und taktilen </w:t>
      </w:r>
      <w:r w:rsidR="001534E6">
        <w:t>Signalen</w:t>
      </w:r>
      <w:r>
        <w:t xml:space="preserve"> bei Über</w:t>
      </w:r>
      <w:r w:rsidR="00785478">
        <w:t>- oder Unter</w:t>
      </w:r>
      <w:r>
        <w:t>schreitung kritischer Werte.</w:t>
      </w:r>
    </w:p>
    <w:p w14:paraId="31849B50" w14:textId="2D485B2D" w:rsidR="004F026E" w:rsidRDefault="0094281F" w:rsidP="00EE179C">
      <w:r>
        <w:t>Die Ausgabegeräte umfassen</w:t>
      </w:r>
      <w:r w:rsidR="00916E47">
        <w:t xml:space="preserve"> </w:t>
      </w:r>
      <w:r>
        <w:t>rot</w:t>
      </w:r>
      <w:r w:rsidR="00B26485">
        <w:t>e und</w:t>
      </w:r>
      <w:r>
        <w:t xml:space="preserve"> gelbe</w:t>
      </w:r>
      <w:r w:rsidR="00B26485">
        <w:t xml:space="preserve"> </w:t>
      </w:r>
      <w:r>
        <w:t>LEDs zur Visualisierung</w:t>
      </w:r>
      <w:r w:rsidR="00B26485">
        <w:t xml:space="preserve"> der Laut- und Lichtstärke, </w:t>
      </w:r>
      <w:r w:rsidR="00C45A6F">
        <w:t xml:space="preserve">einen Vibrationsmotor zur taktilen Darstellung </w:t>
      </w:r>
      <w:r w:rsidR="0084309B">
        <w:t xml:space="preserve">zu </w:t>
      </w:r>
      <w:r w:rsidR="008D4B82">
        <w:t>hoher</w:t>
      </w:r>
      <w:r w:rsidR="0084309B">
        <w:t xml:space="preserve"> </w:t>
      </w:r>
      <w:r w:rsidR="00C45A6F">
        <w:t>Temperatur</w:t>
      </w:r>
      <w:r w:rsidR="0084309B">
        <w:t xml:space="preserve"> </w:t>
      </w:r>
      <w:r w:rsidR="00A84C98">
        <w:t>oder Luftfeuchtigkeitswerten außerhalb der Norm sowie einen Buzzer zur akustischen Signalgebung bei niedriger Sauerstoffkonzentration</w:t>
      </w:r>
      <w:r>
        <w:t>. Die Hardware wird auf einem Arduino</w:t>
      </w:r>
      <w:r w:rsidR="00AB1E7E">
        <w:t xml:space="preserve"> Uno</w:t>
      </w:r>
      <w:r>
        <w:t>-Board aufgebaut</w:t>
      </w:r>
      <w:r w:rsidR="00A84C98">
        <w:t>, wobei die Sensoren und Ausgabegeräte auf einem Grove Shield verkabelt und integriert werden.</w:t>
      </w:r>
      <w:r w:rsidR="008B11C5">
        <w:t xml:space="preserve"> Zusätzlich werden alle Sensordaten zur Überwachung und Debugging über die serielle Schnittstelle an einen angeschlossenen Computer gesendet.</w:t>
      </w:r>
    </w:p>
    <w:p w14:paraId="0E349F49" w14:textId="1305DC6A" w:rsidR="002114C6" w:rsidRDefault="002114C6" w:rsidP="00EE179C">
      <w:r w:rsidRPr="002114C6">
        <w:t>Ein Neigungssensor wird in den Prototyp integriert, um die Signale (LEDs, Buzzer, Vibration)</w:t>
      </w:r>
      <w:r w:rsidR="00F11D1E">
        <w:t xml:space="preserve"> </w:t>
      </w:r>
      <w:r w:rsidRPr="002114C6">
        <w:t xml:space="preserve">zu unterbrechen, </w:t>
      </w:r>
      <w:r w:rsidR="00EE4F58">
        <w:t>nachdem</w:t>
      </w:r>
      <w:r>
        <w:t xml:space="preserve"> </w:t>
      </w:r>
      <w:r w:rsidRPr="002114C6">
        <w:t xml:space="preserve">der Prototyp umgedreht </w:t>
      </w:r>
      <w:r>
        <w:t>wurde</w:t>
      </w:r>
      <w:r w:rsidRPr="002114C6">
        <w:t>. Sobald d</w:t>
      </w:r>
      <w:r w:rsidR="00867B3B">
        <w:t xml:space="preserve">er Prototyp </w:t>
      </w:r>
      <w:r w:rsidRPr="002114C6">
        <w:t>wieder in die richtige Position gebracht wird, setzt der Sensor die Messung und Bewertung der Umweltparameter fort.</w:t>
      </w:r>
    </w:p>
    <w:p w14:paraId="3A7A8621" w14:textId="3E2435E6" w:rsidR="005339E2" w:rsidRPr="00230775" w:rsidRDefault="00230775" w:rsidP="00EE179C">
      <w:r w:rsidRPr="00230775">
        <w:t>Für</w:t>
      </w:r>
      <w:r>
        <w:t xml:space="preserve"> die Steuerung des Grove-Temperatur- und Feuchtigkeitssensors</w:t>
      </w:r>
      <w:r w:rsidR="005339E2" w:rsidRPr="00230775">
        <w:t xml:space="preserve"> </w:t>
      </w:r>
      <w:r w:rsidRPr="00230775">
        <w:t xml:space="preserve">wird die </w:t>
      </w:r>
      <w:r w:rsidR="005339E2" w:rsidRPr="00230775">
        <w:t xml:space="preserve">Bibliothek </w:t>
      </w:r>
      <w:r w:rsidRPr="00230775">
        <w:t>„</w:t>
      </w:r>
      <w:r>
        <w:t xml:space="preserve">Grove </w:t>
      </w:r>
      <w:proofErr w:type="spellStart"/>
      <w:r>
        <w:t>Temperature</w:t>
      </w:r>
      <w:proofErr w:type="spellEnd"/>
      <w:r>
        <w:t xml:space="preserve"> And </w:t>
      </w:r>
      <w:proofErr w:type="spellStart"/>
      <w:r>
        <w:t>Humidity</w:t>
      </w:r>
      <w:proofErr w:type="spellEnd"/>
      <w:r>
        <w:t xml:space="preserve"> Sensor“ </w:t>
      </w:r>
      <w:r w:rsidR="005339E2" w:rsidRPr="00230775">
        <w:t xml:space="preserve">genutzt. </w:t>
      </w:r>
    </w:p>
    <w:p w14:paraId="1755992C" w14:textId="26DD2E5F" w:rsidR="00F114FF" w:rsidRDefault="0027291B" w:rsidP="00EE179C">
      <w:pPr>
        <w:rPr>
          <w:color w:val="FF0000"/>
        </w:rPr>
      </w:pPr>
      <w:r>
        <w:t xml:space="preserve">Die erwarteten Ergebnisse des Projekts umfassen einen funktionierenden Prototyp, der die Umweltparameter misst und </w:t>
      </w:r>
      <w:r w:rsidR="007E4AD8">
        <w:t xml:space="preserve">verschiede Arten von Signalen </w:t>
      </w:r>
      <w:r w:rsidR="000B5021">
        <w:t xml:space="preserve">ausgibt. </w:t>
      </w:r>
      <w:r w:rsidR="00E91805">
        <w:t>Während der Projekttage wird eine kurze Dokumentation erstellt, die das Projektziel, die Vorgehensweise, den Aufbau, den verwendeten Code und die Testergebnisse beschreibt.</w:t>
      </w:r>
    </w:p>
    <w:p w14:paraId="102A0074" w14:textId="77777777" w:rsidR="00686F5C" w:rsidRDefault="00686F5C" w:rsidP="00EE179C">
      <w:pPr>
        <w:rPr>
          <w:color w:val="FF0000"/>
        </w:rPr>
      </w:pPr>
    </w:p>
    <w:p w14:paraId="357768DD" w14:textId="77777777" w:rsidR="00EE179C" w:rsidRDefault="00EE179C" w:rsidP="00EE179C">
      <w:pPr>
        <w:pStyle w:val="berschrift2"/>
        <w:numPr>
          <w:ilvl w:val="0"/>
          <w:numId w:val="1"/>
        </w:numPr>
        <w:tabs>
          <w:tab w:val="num" w:pos="360"/>
        </w:tabs>
        <w:ind w:left="0" w:firstLine="0"/>
      </w:pPr>
      <w:bookmarkStart w:id="10" w:name="_Toc172191793"/>
      <w:r>
        <w:t>Projektplan</w:t>
      </w:r>
      <w:bookmarkEnd w:id="10"/>
    </w:p>
    <w:p w14:paraId="456CD490" w14:textId="53246E85" w:rsidR="00010F24" w:rsidRDefault="00010F24" w:rsidP="00010F24">
      <w:pPr>
        <w:pStyle w:val="berschrift3"/>
        <w:numPr>
          <w:ilvl w:val="1"/>
          <w:numId w:val="1"/>
        </w:numPr>
        <w:tabs>
          <w:tab w:val="num" w:pos="360"/>
        </w:tabs>
        <w:ind w:left="0" w:firstLine="0"/>
      </w:pPr>
      <w:bookmarkStart w:id="11" w:name="_Toc172191794"/>
      <w:r>
        <w:t>Projektplan</w:t>
      </w:r>
      <w:bookmarkEnd w:id="11"/>
      <w:r>
        <w:t xml:space="preserve"> </w:t>
      </w:r>
    </w:p>
    <w:p w14:paraId="7B236197" w14:textId="25846595" w:rsidR="00010F24" w:rsidRDefault="00010F24" w:rsidP="00010F24">
      <w:r>
        <w:t>Ein detaillierter Zeitplan wird erstellt</w:t>
      </w:r>
      <w:r w:rsidR="008B3F43">
        <w:t xml:space="preserve"> und </w:t>
      </w:r>
      <w:r w:rsidR="0075570E">
        <w:t xml:space="preserve">gut </w:t>
      </w:r>
      <w:r w:rsidR="008B3F43">
        <w:t xml:space="preserve">sichtbar im Klassenzimmer </w:t>
      </w:r>
      <w:r w:rsidR="00F928E4">
        <w:t>angebracht</w:t>
      </w:r>
      <w:r w:rsidR="0075570E">
        <w:t>.</w:t>
      </w:r>
      <w:r w:rsidR="00374FD2">
        <w:t xml:space="preserve"> Der Zeitplan umfasst</w:t>
      </w:r>
      <w:r>
        <w:t xml:space="preserve"> die täglichen Aufgaben und Meilensteine, um sicherzustellen, dass </w:t>
      </w:r>
      <w:r>
        <w:lastRenderedPageBreak/>
        <w:t>das Projekt innerhalb der vorgegebenen Zeit abgeschlossen wird.</w:t>
      </w:r>
      <w:r w:rsidR="00171DD1">
        <w:t xml:space="preserve"> </w:t>
      </w:r>
      <w:r w:rsidR="00800BF7">
        <w:t xml:space="preserve">Die Form kann in Anlehnung an ein Gantt-Diagramm gestaltet werden. </w:t>
      </w:r>
    </w:p>
    <w:p w14:paraId="1763D06C" w14:textId="77777777" w:rsidR="00010F24" w:rsidRDefault="00010F24" w:rsidP="002E71A9">
      <w:pPr>
        <w:pStyle w:val="Listenabsatz"/>
        <w:numPr>
          <w:ilvl w:val="0"/>
          <w:numId w:val="8"/>
        </w:numPr>
      </w:pPr>
      <w:r w:rsidRPr="00891968">
        <w:t>Projektziel</w:t>
      </w:r>
    </w:p>
    <w:p w14:paraId="6B3F8EBB" w14:textId="6B9C957D" w:rsidR="00010F24" w:rsidRDefault="008730D9" w:rsidP="00010F24">
      <w:r>
        <w:t>Das</w:t>
      </w:r>
      <w:r w:rsidR="0077479D">
        <w:t xml:space="preserve"> Projekt</w:t>
      </w:r>
      <w:r>
        <w:t>team</w:t>
      </w:r>
      <w:r w:rsidR="0077479D">
        <w:t xml:space="preserve"> </w:t>
      </w:r>
      <w:r w:rsidR="00010F24" w:rsidRPr="00891968">
        <w:t>wird ein funktionierendes Arduino-basiertes Klimasensor-Projekt bauen und präsentieren.</w:t>
      </w:r>
      <w:r w:rsidR="00326A0D">
        <w:t xml:space="preserve"> Es wird darauf geachtet, dass das Projektziel SMART </w:t>
      </w:r>
      <w:r w:rsidR="00CF43F8">
        <w:t xml:space="preserve">(Spezifisch, messbar, </w:t>
      </w:r>
      <w:r w:rsidR="002F09FD">
        <w:t xml:space="preserve">erreichbar, relevant, zeitgebunden) </w:t>
      </w:r>
      <w:r w:rsidR="00041817">
        <w:t xml:space="preserve">gestaltet ist, um </w:t>
      </w:r>
      <w:r w:rsidR="00D07D0C">
        <w:t>die Erfolgswahrscheinli</w:t>
      </w:r>
      <w:r w:rsidR="00DF2986">
        <w:t>ch</w:t>
      </w:r>
      <w:r w:rsidR="00D07D0C">
        <w:t xml:space="preserve">keit zu erhöhen. </w:t>
      </w:r>
      <w:r w:rsidR="00DF2986">
        <w:t>Eine SMART-Formulierung könnte wie folgt aussehen:</w:t>
      </w:r>
      <w:r w:rsidR="003C5509">
        <w:t xml:space="preserve"> „</w:t>
      </w:r>
      <w:r>
        <w:t>Das</w:t>
      </w:r>
      <w:r w:rsidR="00EE392D" w:rsidRPr="00EE392D">
        <w:t xml:space="preserve"> Projekt</w:t>
      </w:r>
      <w:r>
        <w:t>team</w:t>
      </w:r>
      <w:r w:rsidR="00EE392D" w:rsidRPr="00EE392D">
        <w:t xml:space="preserve"> wird bis zum 30. November ein funktionierendes Arduino-basiertes Klimasensor-Projekt bauen und präsentieren, </w:t>
      </w:r>
      <w:proofErr w:type="gramStart"/>
      <w:r w:rsidR="00EE392D" w:rsidRPr="00EE392D">
        <w:t>das</w:t>
      </w:r>
      <w:proofErr w:type="gramEnd"/>
      <w:r w:rsidR="00EE392D" w:rsidRPr="00EE392D">
        <w:t xml:space="preserve"> die Luftqualität, Temperatur und Luftfeuchtigkeit im Klassenzimmer misst und die Daten in Echtzeit </w:t>
      </w:r>
      <w:r w:rsidR="00EE392D">
        <w:t xml:space="preserve">über verschiedene Aktoren </w:t>
      </w:r>
      <w:r w:rsidR="00EE392D" w:rsidRPr="00EE392D">
        <w:t>anzeigt.</w:t>
      </w:r>
      <w:r w:rsidR="003C5509">
        <w:t>“</w:t>
      </w:r>
    </w:p>
    <w:p w14:paraId="0053916D" w14:textId="77777777" w:rsidR="00010F24" w:rsidRPr="00891968" w:rsidRDefault="00010F24" w:rsidP="002E71A9">
      <w:pPr>
        <w:pStyle w:val="Listenabsatz"/>
        <w:numPr>
          <w:ilvl w:val="0"/>
          <w:numId w:val="8"/>
        </w:numPr>
      </w:pPr>
      <w:r w:rsidRPr="00891968">
        <w:t>Zeitplan</w:t>
      </w:r>
    </w:p>
    <w:p w14:paraId="20FEAEE2" w14:textId="10D94E08" w:rsidR="00010F24" w:rsidRPr="00891968" w:rsidRDefault="00010F24" w:rsidP="00010F24">
      <w:r>
        <w:t>Tag 1</w:t>
      </w:r>
      <w:r w:rsidRPr="00891968">
        <w:t xml:space="preserve">: Einführung und </w:t>
      </w:r>
      <w:r w:rsidR="005E218B">
        <w:t>Grundlagen</w:t>
      </w:r>
      <w:r w:rsidRPr="00891968">
        <w:t>.</w:t>
      </w:r>
    </w:p>
    <w:p w14:paraId="6587D4FD" w14:textId="77E0A50C" w:rsidR="00010F24" w:rsidRPr="00891968" w:rsidRDefault="00010F24" w:rsidP="00010F24">
      <w:r>
        <w:t>Tag 2</w:t>
      </w:r>
      <w:r w:rsidRPr="00891968">
        <w:t xml:space="preserve">: </w:t>
      </w:r>
      <w:r w:rsidR="001E0DEB">
        <w:t>Zusammenbau und Programmierung</w:t>
      </w:r>
    </w:p>
    <w:p w14:paraId="2702E1AD" w14:textId="44AFD043" w:rsidR="00010F24" w:rsidRPr="00891968" w:rsidRDefault="00010F24" w:rsidP="00010F24">
      <w:r>
        <w:t>Tag 3</w:t>
      </w:r>
      <w:r w:rsidRPr="00891968">
        <w:t xml:space="preserve">: </w:t>
      </w:r>
      <w:r w:rsidR="001E0DEB">
        <w:t>Integration und Feinabstimmung</w:t>
      </w:r>
    </w:p>
    <w:p w14:paraId="349875AD" w14:textId="0F743D6C" w:rsidR="00010F24" w:rsidRPr="00891968" w:rsidRDefault="00010F24" w:rsidP="00010F24">
      <w:r>
        <w:t>Tag 4</w:t>
      </w:r>
      <w:r w:rsidRPr="00891968">
        <w:t xml:space="preserve">: </w:t>
      </w:r>
      <w:r w:rsidR="001E0DEB">
        <w:t>Gehäusebau und finale Tests</w:t>
      </w:r>
    </w:p>
    <w:p w14:paraId="57E740CB" w14:textId="38B7EB5B" w:rsidR="00010F24" w:rsidRPr="00891968" w:rsidRDefault="00010F24" w:rsidP="00010F24">
      <w:r>
        <w:t>Tag 5</w:t>
      </w:r>
      <w:r w:rsidRPr="00891968">
        <w:t xml:space="preserve">: </w:t>
      </w:r>
      <w:r w:rsidR="001E0DEB">
        <w:t>Präsentation und Abschluss</w:t>
      </w:r>
    </w:p>
    <w:p w14:paraId="5DAD8881" w14:textId="77777777" w:rsidR="00010F24" w:rsidRPr="00891968" w:rsidRDefault="00010F24" w:rsidP="002E71A9">
      <w:pPr>
        <w:pStyle w:val="Listenabsatz"/>
        <w:numPr>
          <w:ilvl w:val="0"/>
          <w:numId w:val="8"/>
        </w:numPr>
      </w:pPr>
      <w:r w:rsidRPr="00891968">
        <w:t>Meilensteine</w:t>
      </w:r>
    </w:p>
    <w:p w14:paraId="5D4324C0" w14:textId="6DF43B65" w:rsidR="00DC212C" w:rsidRPr="00AA4744" w:rsidRDefault="00DC212C" w:rsidP="00DC212C">
      <w:r w:rsidRPr="00AA4744">
        <w:t>Diese Meilensteine helfen dabei, den Fortschritt zu überwachen und sicherzustellen, dass das Projekt termingerecht abgeschlossen wird. Regelmäßige Überprüfungen ermöglichen es d</w:t>
      </w:r>
      <w:r w:rsidR="008730D9">
        <w:t>em Team</w:t>
      </w:r>
      <w:r w:rsidRPr="00AA4744">
        <w:t>, notwendige Anpassungen vorzunehmen und den Erfolg des Projekts zu gewährleisten</w:t>
      </w:r>
    </w:p>
    <w:p w14:paraId="655AB81E" w14:textId="0BDD4510" w:rsidR="00010F24" w:rsidRPr="00891968" w:rsidRDefault="00010F24" w:rsidP="00010F24">
      <w:r w:rsidRPr="00891968">
        <w:t xml:space="preserve">Tag 1: </w:t>
      </w:r>
      <w:r>
        <w:t>Einführung und Projektideen beschlossen, Grundlagen Arduino vermittelt, erster Projektplan erstellt</w:t>
      </w:r>
      <w:r w:rsidR="007F5B51">
        <w:t>, Dokumentation beginnen</w:t>
      </w:r>
    </w:p>
    <w:p w14:paraId="07B373E8" w14:textId="77777777" w:rsidR="00D1657F" w:rsidRDefault="00010F24" w:rsidP="00D1657F">
      <w:r w:rsidRPr="00891968">
        <w:t xml:space="preserve">Tag 2: </w:t>
      </w:r>
      <w:r w:rsidR="00D1657F" w:rsidRPr="00D1657F">
        <w:t>Sensoren zusammengebaut und programmiert</w:t>
      </w:r>
      <w:r w:rsidR="00D1657F">
        <w:t>, e</w:t>
      </w:r>
      <w:r w:rsidR="00D1657F" w:rsidRPr="00D1657F">
        <w:t>rste Tests der Sensoren durchgeführt</w:t>
      </w:r>
      <w:r w:rsidR="00D1657F">
        <w:t>,</w:t>
      </w:r>
      <w:r w:rsidR="00D1657F" w:rsidRPr="00D1657F">
        <w:t xml:space="preserve"> Fortschritte dokumentiert</w:t>
      </w:r>
    </w:p>
    <w:p w14:paraId="5E303F70" w14:textId="4F64F5B8" w:rsidR="00010F24" w:rsidRDefault="00010F24" w:rsidP="0069115E">
      <w:r w:rsidRPr="00891968">
        <w:t>Tag 3:</w:t>
      </w:r>
      <w:r w:rsidR="0069115E" w:rsidRPr="0069115E">
        <w:t xml:space="preserve"> Sensoren und Ausgabegeräte in das System integriert</w:t>
      </w:r>
      <w:r w:rsidR="0069115E">
        <w:t xml:space="preserve">, </w:t>
      </w:r>
      <w:r w:rsidR="0069115E" w:rsidRPr="0069115E">
        <w:t>Gesamtsystem getestet und verfeinert</w:t>
      </w:r>
      <w:r w:rsidR="0069115E">
        <w:t xml:space="preserve">, </w:t>
      </w:r>
      <w:r w:rsidR="0069115E" w:rsidRPr="0069115E">
        <w:t>Fortschritte dokumentiert</w:t>
      </w:r>
      <w:r>
        <w:t>.</w:t>
      </w:r>
    </w:p>
    <w:p w14:paraId="7BFE878C" w14:textId="42BFED29" w:rsidR="00010F24" w:rsidRPr="00891968" w:rsidRDefault="00010F24" w:rsidP="00A70EC3">
      <w:r w:rsidRPr="00891968">
        <w:t xml:space="preserve">Tag 4: </w:t>
      </w:r>
      <w:r w:rsidR="00A70EC3" w:rsidRPr="00A70EC3">
        <w:t>Gehäuse geplant und gebaut</w:t>
      </w:r>
      <w:r w:rsidR="00A70EC3">
        <w:t xml:space="preserve">, </w:t>
      </w:r>
      <w:r w:rsidR="00A70EC3" w:rsidRPr="00A70EC3">
        <w:t>Komponenten im Gehäuse platziert</w:t>
      </w:r>
      <w:r w:rsidR="00A70EC3">
        <w:t>, u</w:t>
      </w:r>
      <w:r w:rsidR="00A70EC3" w:rsidRPr="00A70EC3">
        <w:t>mfassende Tests des Prototyps durchgeführt</w:t>
      </w:r>
      <w:r w:rsidR="00A70EC3">
        <w:t>,</w:t>
      </w:r>
      <w:r w:rsidR="00A70EC3" w:rsidRPr="00A70EC3">
        <w:t xml:space="preserve"> Fortschritte dokumentiert</w:t>
      </w:r>
    </w:p>
    <w:p w14:paraId="6EA2FA38" w14:textId="6B8FCAA8" w:rsidR="00010F24" w:rsidRDefault="00010F24" w:rsidP="0030027F">
      <w:r w:rsidRPr="00891968">
        <w:t xml:space="preserve">Tag 5: </w:t>
      </w:r>
      <w:r w:rsidR="0030027F" w:rsidRPr="0030027F">
        <w:t>Präsentation vorbereitet</w:t>
      </w:r>
      <w:r w:rsidR="0030027F">
        <w:t>,</w:t>
      </w:r>
      <w:r w:rsidR="0030027F" w:rsidRPr="0030027F">
        <w:t xml:space="preserve"> Abschlussdokumentation erstellt</w:t>
      </w:r>
      <w:r w:rsidR="0030027F">
        <w:t>,</w:t>
      </w:r>
      <w:r w:rsidR="0030027F" w:rsidRPr="0030027F">
        <w:t xml:space="preserve"> Präsentation und Demonstration des fertigen Prototyps vor der Klasse und Lehrern durchgeführt</w:t>
      </w:r>
      <w:r w:rsidR="00A6008A">
        <w:t>, Feedbackrunde</w:t>
      </w:r>
      <w:r w:rsidR="005E2B90">
        <w:t>n</w:t>
      </w:r>
    </w:p>
    <w:p w14:paraId="7D6639FD" w14:textId="77777777" w:rsidR="00010F24" w:rsidRPr="00891968" w:rsidRDefault="00010F24" w:rsidP="002E71A9">
      <w:pPr>
        <w:pStyle w:val="Listenabsatz"/>
        <w:numPr>
          <w:ilvl w:val="0"/>
          <w:numId w:val="8"/>
        </w:numPr>
      </w:pPr>
      <w:r w:rsidRPr="00891968">
        <w:t>Ressourcen</w:t>
      </w:r>
    </w:p>
    <w:p w14:paraId="55CBA4A8" w14:textId="69B8EB64" w:rsidR="00010F24" w:rsidRPr="00BF3D63" w:rsidRDefault="006C4C3A" w:rsidP="00010F24">
      <w:r w:rsidRPr="00BF3D63">
        <w:lastRenderedPageBreak/>
        <w:t>6</w:t>
      </w:r>
      <w:r w:rsidR="00010F24" w:rsidRPr="00BF3D63">
        <w:t xml:space="preserve"> Arduino</w:t>
      </w:r>
      <w:r w:rsidR="00B33DFB" w:rsidRPr="00BF3D63">
        <w:t>-Boards</w:t>
      </w:r>
      <w:r w:rsidR="00010F24" w:rsidRPr="00BF3D63">
        <w:t xml:space="preserve">, </w:t>
      </w:r>
      <w:r w:rsidRPr="00BF3D63">
        <w:t>6</w:t>
      </w:r>
      <w:r w:rsidR="00B33DFB" w:rsidRPr="00BF3D63">
        <w:t xml:space="preserve"> </w:t>
      </w:r>
      <w:r w:rsidR="00B33DFB" w:rsidRPr="00BF3D63">
        <w:rPr>
          <w:i/>
          <w:iCs/>
        </w:rPr>
        <w:t xml:space="preserve">Grover Set für Beginner </w:t>
      </w:r>
      <w:proofErr w:type="spellStart"/>
      <w:r w:rsidR="00B33DFB" w:rsidRPr="00BF3D63">
        <w:rPr>
          <w:i/>
          <w:iCs/>
        </w:rPr>
        <w:t>for</w:t>
      </w:r>
      <w:proofErr w:type="spellEnd"/>
      <w:r w:rsidR="00B33DFB" w:rsidRPr="00BF3D63">
        <w:rPr>
          <w:i/>
          <w:iCs/>
        </w:rPr>
        <w:t xml:space="preserve"> Arduino</w:t>
      </w:r>
      <w:r w:rsidR="00B33DFB" w:rsidRPr="00BF3D63">
        <w:t>,</w:t>
      </w:r>
      <w:r w:rsidR="00010F24" w:rsidRPr="00BF3D63">
        <w:t xml:space="preserve"> Aktoren (LEDs, Buzzer</w:t>
      </w:r>
      <w:r w:rsidR="00B33DFB" w:rsidRPr="00BF3D63">
        <w:t>, Vibrationsmotor</w:t>
      </w:r>
      <w:r w:rsidR="00010F24" w:rsidRPr="00BF3D63">
        <w:t xml:space="preserve">), </w:t>
      </w:r>
      <w:r w:rsidR="00170F1B" w:rsidRPr="00BF3D63">
        <w:t>6</w:t>
      </w:r>
      <w:r w:rsidR="00010F24" w:rsidRPr="00BF3D63">
        <w:t xml:space="preserve"> Laptops</w:t>
      </w:r>
      <w:r w:rsidR="00170F1B" w:rsidRPr="00BF3D63">
        <w:t>/ PCs</w:t>
      </w:r>
      <w:r w:rsidR="00010F24" w:rsidRPr="00BF3D63">
        <w:t xml:space="preserve">, Software, Werkzeuge </w:t>
      </w:r>
      <w:r w:rsidR="00170F1B" w:rsidRPr="00BF3D63">
        <w:t xml:space="preserve">und </w:t>
      </w:r>
      <w:r w:rsidR="00C421C1" w:rsidRPr="00BF3D63">
        <w:t>Gehäusem</w:t>
      </w:r>
      <w:r w:rsidR="00170F1B" w:rsidRPr="00BF3D63">
        <w:t xml:space="preserve">aterial </w:t>
      </w:r>
      <w:r w:rsidR="00010F24" w:rsidRPr="00BF3D63">
        <w:t xml:space="preserve">(Kabel, Steckerverbinder, </w:t>
      </w:r>
      <w:r w:rsidR="00170F1B" w:rsidRPr="00BF3D63">
        <w:t>Kabelbinder</w:t>
      </w:r>
      <w:r w:rsidR="00010F24" w:rsidRPr="00BF3D63">
        <w:t xml:space="preserve">, </w:t>
      </w:r>
      <w:r w:rsidR="00C421C1" w:rsidRPr="00BF3D63">
        <w:t>Kartons, Plastik</w:t>
      </w:r>
      <w:r w:rsidR="00BF3D63" w:rsidRPr="00BF3D63">
        <w:t>gefäße</w:t>
      </w:r>
      <w:r w:rsidR="00C421C1" w:rsidRPr="00BF3D63">
        <w:t xml:space="preserve">, </w:t>
      </w:r>
      <w:r w:rsidR="00010F24" w:rsidRPr="00BF3D63">
        <w:t>etc.).</w:t>
      </w:r>
    </w:p>
    <w:p w14:paraId="0078A3B7" w14:textId="77777777" w:rsidR="00010F24" w:rsidRPr="00891968" w:rsidRDefault="00010F24" w:rsidP="002E71A9">
      <w:pPr>
        <w:pStyle w:val="Listenabsatz"/>
        <w:numPr>
          <w:ilvl w:val="0"/>
          <w:numId w:val="8"/>
        </w:numPr>
      </w:pPr>
      <w:r w:rsidRPr="00891968">
        <w:t>Risikomanagement</w:t>
      </w:r>
    </w:p>
    <w:p w14:paraId="2F2D5F6D" w14:textId="7474EA39" w:rsidR="00010F24" w:rsidRPr="00891968" w:rsidRDefault="00010F24" w:rsidP="00617C09">
      <w:r w:rsidRPr="00891968">
        <w:t>Engpässe bei Materialien, technische Probleme, Zeitverzögerungen.</w:t>
      </w:r>
    </w:p>
    <w:p w14:paraId="7AB2980F" w14:textId="77777777" w:rsidR="00010F24" w:rsidRPr="00891968" w:rsidRDefault="00010F24" w:rsidP="00010F24">
      <w:r w:rsidRPr="00891968">
        <w:t>Plan B: Nutzung von Simulationssoftware, wenn Hardwareprobleme auftreten</w:t>
      </w:r>
      <w:r>
        <w:t xml:space="preserve"> (</w:t>
      </w:r>
      <w:proofErr w:type="spellStart"/>
      <w:r>
        <w:t>Tinkercard</w:t>
      </w:r>
      <w:proofErr w:type="spellEnd"/>
      <w:r>
        <w:t>)</w:t>
      </w:r>
      <w:r w:rsidRPr="00891968">
        <w:t>.</w:t>
      </w:r>
    </w:p>
    <w:p w14:paraId="30807D63" w14:textId="77777777" w:rsidR="00010F24" w:rsidRPr="00891968" w:rsidRDefault="00010F24" w:rsidP="00010F24">
      <w:r w:rsidRPr="00891968">
        <w:t>Zeitpuffer einplanen, um Verzögerungen aufzufangen.</w:t>
      </w:r>
    </w:p>
    <w:p w14:paraId="4C56F97C" w14:textId="77777777" w:rsidR="00010F24" w:rsidRPr="00891968" w:rsidRDefault="00010F24" w:rsidP="002E71A9">
      <w:pPr>
        <w:pStyle w:val="Listenabsatz"/>
        <w:numPr>
          <w:ilvl w:val="0"/>
          <w:numId w:val="8"/>
        </w:numPr>
      </w:pPr>
      <w:r w:rsidRPr="00891968">
        <w:t>Kommunikationsplan</w:t>
      </w:r>
    </w:p>
    <w:p w14:paraId="3FADDE91" w14:textId="7084759B" w:rsidR="00010F24" w:rsidRPr="00A949F0" w:rsidRDefault="00010F24" w:rsidP="00010F24">
      <w:r w:rsidRPr="00A949F0">
        <w:t xml:space="preserve">Tägliche </w:t>
      </w:r>
      <w:r w:rsidR="00D05B2C" w:rsidRPr="00A949F0">
        <w:t xml:space="preserve">Stand-Up </w:t>
      </w:r>
      <w:r w:rsidRPr="00A949F0">
        <w:t>Meetings</w:t>
      </w:r>
      <w:r w:rsidR="007E740A" w:rsidRPr="00A949F0">
        <w:t xml:space="preserve"> (</w:t>
      </w:r>
      <w:r w:rsidR="0084414E" w:rsidRPr="00A949F0">
        <w:t>ein</w:t>
      </w:r>
      <w:r w:rsidR="00D05B2C" w:rsidRPr="00A949F0">
        <w:t xml:space="preserve"> Meeting</w:t>
      </w:r>
      <w:r w:rsidR="0084414E" w:rsidRPr="00A949F0">
        <w:t xml:space="preserve"> zu Beginn </w:t>
      </w:r>
      <w:r w:rsidR="009B4AF5" w:rsidRPr="00A949F0">
        <w:t xml:space="preserve">der Vormittagsrunde </w:t>
      </w:r>
      <w:r w:rsidR="0084414E" w:rsidRPr="00A949F0">
        <w:t xml:space="preserve">und </w:t>
      </w:r>
      <w:r w:rsidR="00D05B2C" w:rsidRPr="00A949F0">
        <w:t>ein weiteres</w:t>
      </w:r>
      <w:r w:rsidR="0084414E" w:rsidRPr="00A949F0">
        <w:t xml:space="preserve"> Meeting zu Beginn der Nachmittags</w:t>
      </w:r>
      <w:r w:rsidR="00216533" w:rsidRPr="00A949F0">
        <w:t>runde)</w:t>
      </w:r>
      <w:r w:rsidRPr="00A949F0">
        <w:t xml:space="preserve"> zur Abstimmung und Problemlösung.</w:t>
      </w:r>
    </w:p>
    <w:p w14:paraId="38320BCD" w14:textId="05A12FD9" w:rsidR="00EE179C" w:rsidRDefault="00010F24" w:rsidP="00AA11C2">
      <w:r w:rsidRPr="00891968">
        <w:t>Abschlussbesprechung am Ende der Woche zur Reflexion und Feedback</w:t>
      </w:r>
      <w:r w:rsidR="00A949F0">
        <w:t>einholung</w:t>
      </w:r>
      <w:r w:rsidRPr="00891968">
        <w:t>.</w:t>
      </w:r>
    </w:p>
    <w:p w14:paraId="167E9EB5" w14:textId="0B53EE41" w:rsidR="00676383" w:rsidRDefault="00676383" w:rsidP="00676383">
      <w:pPr>
        <w:pStyle w:val="Listenabsatz"/>
        <w:numPr>
          <w:ilvl w:val="0"/>
          <w:numId w:val="8"/>
        </w:numPr>
      </w:pPr>
      <w:r>
        <w:t>Projekt</w:t>
      </w:r>
      <w:r w:rsidR="008730D9">
        <w:t>team</w:t>
      </w:r>
    </w:p>
    <w:p w14:paraId="499DC62D" w14:textId="5534F07E" w:rsidR="00676383" w:rsidRPr="00AA11C2" w:rsidRDefault="007462E3" w:rsidP="00AA11C2">
      <w:r w:rsidRPr="007462E3">
        <w:t xml:space="preserve">Die Teilnehmer werden in </w:t>
      </w:r>
      <w:r w:rsidR="008730D9">
        <w:t>kleinere Teams</w:t>
      </w:r>
      <w:r w:rsidRPr="007462E3">
        <w:t xml:space="preserve"> von jeweils zwei bis vier Schülern aufgeteilt. Jede</w:t>
      </w:r>
      <w:r w:rsidR="008730D9">
        <w:t xml:space="preserve">s Team </w:t>
      </w:r>
      <w:r w:rsidRPr="007462E3">
        <w:t>übernimmt den Bau eines Sensors (sechs Sensoren: Lautstärke, Temperatur, Lichtstärke, Sauerstoffgehalt, Luftfeuchtigkeit, Neigungssensor). Ein</w:t>
      </w:r>
      <w:r w:rsidR="008730D9">
        <w:t xml:space="preserve"> </w:t>
      </w:r>
      <w:r w:rsidRPr="007462E3">
        <w:t>zusätzliche</w:t>
      </w:r>
      <w:r w:rsidR="008730D9">
        <w:t>s</w:t>
      </w:r>
      <w:r w:rsidRPr="007462E3">
        <w:t xml:space="preserve"> </w:t>
      </w:r>
      <w:r w:rsidR="008730D9">
        <w:t>Team</w:t>
      </w:r>
      <w:r w:rsidRPr="007462E3">
        <w:t xml:space="preserve"> kümmert sich um die organisatorische Planung, während ein andere</w:t>
      </w:r>
      <w:r w:rsidR="00D021EE">
        <w:t>s Team</w:t>
      </w:r>
      <w:r w:rsidRPr="007462E3">
        <w:t xml:space="preserve"> das Gehäuse gestaltet. Auf diese Weise werden alle Projektbereiche abgedeckt und gleichzeitig die Interessen und Fähigkeiten der Schüler gefördert.</w:t>
      </w:r>
    </w:p>
    <w:p w14:paraId="72FB7B6E" w14:textId="246ECE5A" w:rsidR="00EE179C" w:rsidRDefault="00EE179C" w:rsidP="00EE179C">
      <w:pPr>
        <w:pStyle w:val="berschrift3"/>
        <w:numPr>
          <w:ilvl w:val="1"/>
          <w:numId w:val="1"/>
        </w:numPr>
        <w:tabs>
          <w:tab w:val="num" w:pos="360"/>
        </w:tabs>
        <w:ind w:left="0" w:firstLine="0"/>
      </w:pPr>
      <w:bookmarkStart w:id="12" w:name="_Toc172191795"/>
      <w:r>
        <w:t>Arbeitsplan</w:t>
      </w:r>
      <w:bookmarkEnd w:id="12"/>
      <w:r>
        <w:t xml:space="preserve"> </w:t>
      </w:r>
    </w:p>
    <w:p w14:paraId="34BB2180" w14:textId="77777777" w:rsidR="00EE179C" w:rsidRPr="009C1253" w:rsidRDefault="00EE179C" w:rsidP="00EE179C">
      <w:r>
        <w:t>Projektwoche-Konzept: Arduino Klimasensor</w:t>
      </w:r>
    </w:p>
    <w:p w14:paraId="2CD01EDD" w14:textId="77777777" w:rsidR="004A2DB7" w:rsidRPr="004A2DB7" w:rsidRDefault="004A2DB7" w:rsidP="004A2DB7">
      <w:r w:rsidRPr="004A2DB7">
        <w:t>Tag 1: Einführung und Grundlagen</w:t>
      </w:r>
    </w:p>
    <w:p w14:paraId="473CCD6A" w14:textId="77777777" w:rsidR="004A2DB7" w:rsidRPr="004A2DB7" w:rsidRDefault="004A2DB7" w:rsidP="002E71A9">
      <w:pPr>
        <w:pStyle w:val="Listenabsatz"/>
        <w:numPr>
          <w:ilvl w:val="0"/>
          <w:numId w:val="7"/>
        </w:numPr>
      </w:pPr>
      <w:r w:rsidRPr="004A2DB7">
        <w:t>Vormittag:</w:t>
      </w:r>
    </w:p>
    <w:p w14:paraId="02A14024" w14:textId="77777777" w:rsidR="004A2DB7" w:rsidRPr="004A2DB7" w:rsidRDefault="004A2DB7" w:rsidP="002E71A9">
      <w:pPr>
        <w:pStyle w:val="Listenabsatz"/>
        <w:numPr>
          <w:ilvl w:val="1"/>
          <w:numId w:val="7"/>
        </w:numPr>
      </w:pPr>
      <w:r w:rsidRPr="004A2DB7">
        <w:t>Begrüßung und Projektvorstellung</w:t>
      </w:r>
    </w:p>
    <w:p w14:paraId="7F265661" w14:textId="77777777" w:rsidR="004A2DB7" w:rsidRPr="004A2DB7" w:rsidRDefault="004A2DB7" w:rsidP="002E71A9">
      <w:pPr>
        <w:pStyle w:val="Listenabsatz"/>
        <w:numPr>
          <w:ilvl w:val="1"/>
          <w:numId w:val="7"/>
        </w:numPr>
      </w:pPr>
      <w:r w:rsidRPr="004A2DB7">
        <w:t>Ziele und Erwartungen der Woche klären</w:t>
      </w:r>
    </w:p>
    <w:p w14:paraId="7CCCB502" w14:textId="77777777" w:rsidR="004A2DB7" w:rsidRPr="004A2DB7" w:rsidRDefault="004A2DB7" w:rsidP="002E71A9">
      <w:pPr>
        <w:pStyle w:val="Listenabsatz"/>
        <w:numPr>
          <w:ilvl w:val="1"/>
          <w:numId w:val="7"/>
        </w:numPr>
      </w:pPr>
      <w:r w:rsidRPr="004A2DB7">
        <w:t>Überblick über Arduino und seine Möglichkeiten</w:t>
      </w:r>
    </w:p>
    <w:p w14:paraId="5449028A" w14:textId="77777777" w:rsidR="004A2DB7" w:rsidRPr="004A2DB7" w:rsidRDefault="004A2DB7" w:rsidP="002E71A9">
      <w:pPr>
        <w:pStyle w:val="Listenabsatz"/>
        <w:numPr>
          <w:ilvl w:val="1"/>
          <w:numId w:val="7"/>
        </w:numPr>
      </w:pPr>
      <w:r w:rsidRPr="004A2DB7">
        <w:t>Sammlung und Diskussion von Ideen der Schüler</w:t>
      </w:r>
    </w:p>
    <w:p w14:paraId="0FF348DE" w14:textId="77777777" w:rsidR="004A2DB7" w:rsidRPr="004A2DB7" w:rsidRDefault="004A2DB7" w:rsidP="002E71A9">
      <w:pPr>
        <w:pStyle w:val="Listenabsatz"/>
        <w:numPr>
          <w:ilvl w:val="1"/>
          <w:numId w:val="7"/>
        </w:numPr>
      </w:pPr>
      <w:r w:rsidRPr="004A2DB7">
        <w:t>Entscheidungsfindung über zu realisierendes Projekt</w:t>
      </w:r>
    </w:p>
    <w:p w14:paraId="033F333C" w14:textId="77777777" w:rsidR="004A2DB7" w:rsidRPr="004A2DB7" w:rsidRDefault="004A2DB7" w:rsidP="002E71A9">
      <w:pPr>
        <w:pStyle w:val="Listenabsatz"/>
        <w:numPr>
          <w:ilvl w:val="2"/>
          <w:numId w:val="7"/>
        </w:numPr>
      </w:pPr>
      <w:r w:rsidRPr="004A2DB7">
        <w:t>Alternative: Thema „Klimasensoren“</w:t>
      </w:r>
    </w:p>
    <w:p w14:paraId="2A9D3C52" w14:textId="0F35E6A3" w:rsidR="004A2DB7" w:rsidRPr="004A2DB7" w:rsidRDefault="004A2DB7" w:rsidP="004A2DB7">
      <w:r w:rsidRPr="004A2DB7">
        <w:t xml:space="preserve">Nachmittag: </w:t>
      </w:r>
    </w:p>
    <w:p w14:paraId="6D1FE01E" w14:textId="77777777" w:rsidR="004A2DB7" w:rsidRPr="004A2DB7" w:rsidRDefault="004A2DB7" w:rsidP="002E71A9">
      <w:pPr>
        <w:pStyle w:val="Listenabsatz"/>
        <w:numPr>
          <w:ilvl w:val="0"/>
          <w:numId w:val="7"/>
        </w:numPr>
      </w:pPr>
      <w:r w:rsidRPr="004A2DB7">
        <w:t>Gemäß „Unterrichtsplanung_07052024“</w:t>
      </w:r>
    </w:p>
    <w:p w14:paraId="7AE5D6EE" w14:textId="77777777" w:rsidR="004A2DB7" w:rsidRPr="004A2DB7" w:rsidRDefault="004A2DB7" w:rsidP="002E71A9">
      <w:pPr>
        <w:pStyle w:val="Listenabsatz"/>
        <w:numPr>
          <w:ilvl w:val="1"/>
          <w:numId w:val="7"/>
        </w:numPr>
      </w:pPr>
      <w:r w:rsidRPr="004A2DB7">
        <w:t>Grundbegriffe Hardware erlernen</w:t>
      </w:r>
    </w:p>
    <w:p w14:paraId="5E73685D" w14:textId="77777777" w:rsidR="004A2DB7" w:rsidRPr="004A2DB7" w:rsidRDefault="004A2DB7" w:rsidP="002E71A9">
      <w:pPr>
        <w:pStyle w:val="Listenabsatz"/>
        <w:numPr>
          <w:ilvl w:val="1"/>
          <w:numId w:val="7"/>
        </w:numPr>
      </w:pPr>
      <w:r w:rsidRPr="004A2DB7">
        <w:t>Verständnis von Schaltplänen und handwerkliches Geschick</w:t>
      </w:r>
    </w:p>
    <w:p w14:paraId="0C779406" w14:textId="77777777" w:rsidR="004A2DB7" w:rsidRPr="004A2DB7" w:rsidRDefault="004A2DB7" w:rsidP="002E71A9">
      <w:pPr>
        <w:pStyle w:val="Listenabsatz"/>
        <w:numPr>
          <w:ilvl w:val="1"/>
          <w:numId w:val="7"/>
        </w:numPr>
      </w:pPr>
      <w:r w:rsidRPr="004A2DB7">
        <w:t>Umgang mit Grundbegriffen der Software</w:t>
      </w:r>
    </w:p>
    <w:p w14:paraId="627674A8" w14:textId="77777777" w:rsidR="004A2DB7" w:rsidRPr="004A2DB7" w:rsidRDefault="004A2DB7" w:rsidP="002E71A9">
      <w:pPr>
        <w:pStyle w:val="Listenabsatz"/>
        <w:numPr>
          <w:ilvl w:val="1"/>
          <w:numId w:val="7"/>
        </w:numPr>
      </w:pPr>
      <w:r w:rsidRPr="004A2DB7">
        <w:t>Verständnis von Codeplänen (Syntax und Semantik)</w:t>
      </w:r>
    </w:p>
    <w:p w14:paraId="75663FFF" w14:textId="77777777" w:rsidR="004A2DB7" w:rsidRPr="004A2DB7" w:rsidRDefault="004A2DB7" w:rsidP="002E71A9">
      <w:pPr>
        <w:pStyle w:val="Listenabsatz"/>
        <w:numPr>
          <w:ilvl w:val="1"/>
          <w:numId w:val="7"/>
        </w:numPr>
      </w:pPr>
      <w:r w:rsidRPr="004A2DB7">
        <w:lastRenderedPageBreak/>
        <w:t>Praktische Übung: Hardware und Code anhand einer Anleitung nachbauen</w:t>
      </w:r>
    </w:p>
    <w:p w14:paraId="3D690EC0" w14:textId="77777777" w:rsidR="00C3256B" w:rsidRPr="00C3256B" w:rsidRDefault="00C3256B" w:rsidP="002E71A9">
      <w:pPr>
        <w:pStyle w:val="Listenabsatz"/>
        <w:numPr>
          <w:ilvl w:val="0"/>
          <w:numId w:val="7"/>
        </w:numPr>
      </w:pPr>
      <w:r w:rsidRPr="00C3256B">
        <w:t>Erste Schritte mit den Sensoren:</w:t>
      </w:r>
    </w:p>
    <w:p w14:paraId="0267B931" w14:textId="4A9E129F" w:rsidR="00C3256B" w:rsidRPr="00C3256B" w:rsidRDefault="00C3256B" w:rsidP="002E71A9">
      <w:pPr>
        <w:pStyle w:val="Listenabsatz"/>
        <w:numPr>
          <w:ilvl w:val="1"/>
          <w:numId w:val="7"/>
        </w:numPr>
      </w:pPr>
      <w:r w:rsidRPr="00C3256B">
        <w:t>Einführung in die verschiedenen Sensoren</w:t>
      </w:r>
    </w:p>
    <w:p w14:paraId="6EB21A36" w14:textId="32686540" w:rsidR="004A2DB7" w:rsidRPr="004A2DB7" w:rsidRDefault="004A2DB7" w:rsidP="002E71A9">
      <w:pPr>
        <w:pStyle w:val="Listenabsatz"/>
        <w:numPr>
          <w:ilvl w:val="0"/>
          <w:numId w:val="7"/>
        </w:numPr>
      </w:pPr>
      <w:r w:rsidRPr="004A2DB7">
        <w:t>Erstellung eines ersten Projektplans basierend auf der gewählten Idee</w:t>
      </w:r>
    </w:p>
    <w:p w14:paraId="41A47E22" w14:textId="22A11761" w:rsidR="004A2DB7" w:rsidRPr="004A2DB7" w:rsidRDefault="004A2DB7" w:rsidP="002E71A9">
      <w:pPr>
        <w:pStyle w:val="Listenabsatz"/>
        <w:numPr>
          <w:ilvl w:val="0"/>
          <w:numId w:val="7"/>
        </w:numPr>
      </w:pPr>
      <w:r w:rsidRPr="004A2DB7">
        <w:t>Aufgabenverteilung innerhalb</w:t>
      </w:r>
      <w:r w:rsidR="00D021EE">
        <w:t xml:space="preserve"> des</w:t>
      </w:r>
      <w:r w:rsidRPr="004A2DB7">
        <w:t xml:space="preserve"> </w:t>
      </w:r>
      <w:r w:rsidR="000C1278">
        <w:t>Projekt</w:t>
      </w:r>
      <w:r w:rsidR="00D021EE">
        <w:t>teams</w:t>
      </w:r>
    </w:p>
    <w:p w14:paraId="5E87A336" w14:textId="77777777" w:rsidR="004A2DB7" w:rsidRPr="004A2DB7" w:rsidRDefault="004A2DB7" w:rsidP="002E71A9">
      <w:pPr>
        <w:pStyle w:val="Listenabsatz"/>
        <w:numPr>
          <w:ilvl w:val="0"/>
          <w:numId w:val="7"/>
        </w:numPr>
      </w:pPr>
      <w:r w:rsidRPr="004A2DB7">
        <w:t>Beginn der Materialbeschaffung und technischen Vorbereitung</w:t>
      </w:r>
    </w:p>
    <w:p w14:paraId="148D25B0" w14:textId="34C3BD3B" w:rsidR="004A2DB7" w:rsidRPr="004A2DB7" w:rsidRDefault="004A2DB7" w:rsidP="009278E1">
      <w:r w:rsidRPr="004A2DB7">
        <w:t>Tag 2:</w:t>
      </w:r>
      <w:r w:rsidR="003A6631" w:rsidRPr="003A6631">
        <w:t xml:space="preserve"> </w:t>
      </w:r>
      <w:r w:rsidR="001E0DEB">
        <w:t>Zusammenbau</w:t>
      </w:r>
      <w:r w:rsidR="003A6631">
        <w:t xml:space="preserve"> und Programmierung</w:t>
      </w:r>
    </w:p>
    <w:p w14:paraId="05EB86F7" w14:textId="77777777" w:rsidR="004A2DB7" w:rsidRPr="004A2DB7" w:rsidRDefault="004A2DB7" w:rsidP="002E71A9">
      <w:pPr>
        <w:pStyle w:val="Listenabsatz"/>
        <w:numPr>
          <w:ilvl w:val="0"/>
          <w:numId w:val="7"/>
        </w:numPr>
      </w:pPr>
      <w:r w:rsidRPr="004A2DB7">
        <w:t>Vormittag:</w:t>
      </w:r>
    </w:p>
    <w:p w14:paraId="40667B30" w14:textId="2A34284C" w:rsidR="00F772E5" w:rsidRDefault="0027719C" w:rsidP="002E71A9">
      <w:pPr>
        <w:pStyle w:val="Listenabsatz"/>
        <w:numPr>
          <w:ilvl w:val="1"/>
          <w:numId w:val="7"/>
        </w:numPr>
      </w:pPr>
      <w:r>
        <w:t>Zusammenbau</w:t>
      </w:r>
      <w:r w:rsidR="00F772E5">
        <w:t xml:space="preserve"> der Sensoren</w:t>
      </w:r>
      <w:r w:rsidR="00AB5154">
        <w:t xml:space="preserve"> (physischer Aufbau)</w:t>
      </w:r>
    </w:p>
    <w:p w14:paraId="56356FCE" w14:textId="0AFFC6A1" w:rsidR="004C6E11" w:rsidRDefault="007C0655" w:rsidP="002E71A9">
      <w:pPr>
        <w:pStyle w:val="Listenabsatz"/>
        <w:numPr>
          <w:ilvl w:val="1"/>
          <w:numId w:val="7"/>
        </w:numPr>
      </w:pPr>
      <w:r>
        <w:t>Programmierung der Sensoren</w:t>
      </w:r>
      <w:r w:rsidR="00AB5154">
        <w:t xml:space="preserve"> (grundlegende</w:t>
      </w:r>
      <w:r w:rsidR="00042FEF">
        <w:t>r Code, um Sensoren auszulesen</w:t>
      </w:r>
      <w:r w:rsidR="00346772">
        <w:t>, Initialisierung der Sensoren und Datenerfassung)</w:t>
      </w:r>
    </w:p>
    <w:p w14:paraId="44062299" w14:textId="77777777" w:rsidR="00F772E5" w:rsidRDefault="004A2DB7" w:rsidP="002E71A9">
      <w:pPr>
        <w:pStyle w:val="Listenabsatz"/>
        <w:numPr>
          <w:ilvl w:val="0"/>
          <w:numId w:val="7"/>
        </w:numPr>
      </w:pPr>
      <w:r w:rsidRPr="004A2DB7">
        <w:t>Nachmittag:</w:t>
      </w:r>
    </w:p>
    <w:p w14:paraId="2DE4D55C" w14:textId="64617D8F" w:rsidR="00F772E5" w:rsidRPr="004A2DB7" w:rsidRDefault="00F772E5" w:rsidP="002E71A9">
      <w:pPr>
        <w:pStyle w:val="Listenabsatz"/>
        <w:numPr>
          <w:ilvl w:val="0"/>
          <w:numId w:val="9"/>
        </w:numPr>
      </w:pPr>
      <w:r w:rsidRPr="004A2DB7">
        <w:t>Erste Tests der Sensoren</w:t>
      </w:r>
    </w:p>
    <w:p w14:paraId="4ABAD905" w14:textId="60AA7385" w:rsidR="00F702E2" w:rsidRDefault="008A3532" w:rsidP="002E71A9">
      <w:pPr>
        <w:pStyle w:val="Listenabsatz"/>
        <w:numPr>
          <w:ilvl w:val="1"/>
          <w:numId w:val="7"/>
        </w:numPr>
      </w:pPr>
      <w:r>
        <w:t xml:space="preserve">Daten überprüfen und </w:t>
      </w:r>
      <w:r w:rsidR="0032215B">
        <w:t>eventuelle Probleme</w:t>
      </w:r>
      <w:r>
        <w:t xml:space="preserve"> beheben</w:t>
      </w:r>
    </w:p>
    <w:p w14:paraId="2B88D7EC" w14:textId="128C7654" w:rsidR="00965846" w:rsidRDefault="00FF1BA2" w:rsidP="002E71A9">
      <w:pPr>
        <w:pStyle w:val="Listenabsatz"/>
        <w:numPr>
          <w:ilvl w:val="1"/>
          <w:numId w:val="7"/>
        </w:numPr>
      </w:pPr>
      <w:r>
        <w:t>Dokumentation der Fortschritte</w:t>
      </w:r>
    </w:p>
    <w:p w14:paraId="373F7BB8" w14:textId="6F9D3281" w:rsidR="004A2DB7" w:rsidRPr="004A2DB7" w:rsidRDefault="004A2DB7" w:rsidP="00965846">
      <w:r w:rsidRPr="004A2DB7">
        <w:t>Tag 3:</w:t>
      </w:r>
      <w:r w:rsidR="00DD5864">
        <w:t xml:space="preserve"> Integration und Feinabstimmung</w:t>
      </w:r>
    </w:p>
    <w:p w14:paraId="197A2161" w14:textId="77777777" w:rsidR="004A2DB7" w:rsidRPr="004A2DB7" w:rsidRDefault="004A2DB7" w:rsidP="002E71A9">
      <w:pPr>
        <w:pStyle w:val="Listenabsatz"/>
        <w:numPr>
          <w:ilvl w:val="0"/>
          <w:numId w:val="7"/>
        </w:numPr>
      </w:pPr>
      <w:r w:rsidRPr="004A2DB7">
        <w:t>Vormittag:</w:t>
      </w:r>
    </w:p>
    <w:p w14:paraId="09C678E1" w14:textId="7D763451" w:rsidR="00D51EB4" w:rsidRPr="00D51EB4" w:rsidRDefault="00D51EB4" w:rsidP="002E71A9">
      <w:pPr>
        <w:pStyle w:val="Listenabsatz"/>
        <w:numPr>
          <w:ilvl w:val="1"/>
          <w:numId w:val="7"/>
        </w:numPr>
      </w:pPr>
      <w:r w:rsidRPr="00D51EB4">
        <w:t>Integration der bereits getesteten Sensoren</w:t>
      </w:r>
      <w:r w:rsidR="004623BB">
        <w:t xml:space="preserve"> </w:t>
      </w:r>
      <w:r w:rsidRPr="00D51EB4">
        <w:t>in das Gesamtsystem</w:t>
      </w:r>
    </w:p>
    <w:p w14:paraId="7D5F506A" w14:textId="19576772" w:rsidR="004A2DB7" w:rsidRPr="004A2DB7" w:rsidRDefault="00D51EB4" w:rsidP="002E71A9">
      <w:pPr>
        <w:pStyle w:val="Listenabsatz"/>
        <w:numPr>
          <w:ilvl w:val="1"/>
          <w:numId w:val="7"/>
        </w:numPr>
      </w:pPr>
      <w:r w:rsidRPr="00D51EB4">
        <w:t>Anschluss und Integration der Ausgabegeräte in das System</w:t>
      </w:r>
    </w:p>
    <w:p w14:paraId="2F5DAD13" w14:textId="77777777" w:rsidR="00B1060F" w:rsidRDefault="004A2DB7" w:rsidP="002E71A9">
      <w:pPr>
        <w:pStyle w:val="Listenabsatz"/>
        <w:numPr>
          <w:ilvl w:val="0"/>
          <w:numId w:val="7"/>
        </w:numPr>
      </w:pPr>
      <w:r w:rsidRPr="004A2DB7">
        <w:t>Nachmittag:</w:t>
      </w:r>
    </w:p>
    <w:p w14:paraId="138702AD" w14:textId="3ACAE6AA" w:rsidR="008649F9" w:rsidRPr="008649F9" w:rsidRDefault="008649F9" w:rsidP="002E71A9">
      <w:pPr>
        <w:pStyle w:val="Listenabsatz"/>
        <w:numPr>
          <w:ilvl w:val="1"/>
          <w:numId w:val="7"/>
        </w:numPr>
      </w:pPr>
      <w:r w:rsidRPr="008649F9">
        <w:t>Testen des Gesamtsystems, um sicherzustellen, dass alle Komponenten korrekt miteinander arbeiten</w:t>
      </w:r>
    </w:p>
    <w:p w14:paraId="3D7E71B4" w14:textId="5506A676" w:rsidR="008649F9" w:rsidRPr="008649F9" w:rsidRDefault="008649F9" w:rsidP="002E71A9">
      <w:pPr>
        <w:pStyle w:val="Listenabsatz"/>
        <w:numPr>
          <w:ilvl w:val="1"/>
          <w:numId w:val="7"/>
        </w:numPr>
      </w:pPr>
      <w:r w:rsidRPr="008649F9">
        <w:t>Identifikation und Behebung von Problemen, die bei der Integration auftreten</w:t>
      </w:r>
    </w:p>
    <w:p w14:paraId="5630D3B9" w14:textId="77777777" w:rsidR="008649F9" w:rsidRDefault="008649F9" w:rsidP="002E71A9">
      <w:pPr>
        <w:pStyle w:val="Listenabsatz"/>
        <w:numPr>
          <w:ilvl w:val="1"/>
          <w:numId w:val="7"/>
        </w:numPr>
      </w:pPr>
      <w:r w:rsidRPr="008649F9">
        <w:t>Feinabstimmung des Systems zur Optimierung der Funktionalität und Leistung</w:t>
      </w:r>
    </w:p>
    <w:p w14:paraId="15B7E3DC" w14:textId="158CF7F0" w:rsidR="006928F5" w:rsidRDefault="006928F5" w:rsidP="002E71A9">
      <w:pPr>
        <w:pStyle w:val="Listenabsatz"/>
        <w:numPr>
          <w:ilvl w:val="1"/>
          <w:numId w:val="7"/>
        </w:numPr>
      </w:pPr>
      <w:r>
        <w:t>Dokumentation der Fortschritte</w:t>
      </w:r>
    </w:p>
    <w:p w14:paraId="3B4B217C" w14:textId="4B0148A0" w:rsidR="004A2DB7" w:rsidRPr="004A2DB7" w:rsidRDefault="004A2DB7" w:rsidP="008649F9">
      <w:r w:rsidRPr="004A2DB7">
        <w:t>Tag 4:</w:t>
      </w:r>
      <w:r w:rsidR="00987AB8">
        <w:t xml:space="preserve"> Gehäusebau und finale Tests</w:t>
      </w:r>
    </w:p>
    <w:p w14:paraId="032110F5" w14:textId="77777777" w:rsidR="00B1060F" w:rsidRPr="004A2DB7" w:rsidRDefault="004A2DB7" w:rsidP="002E71A9">
      <w:pPr>
        <w:pStyle w:val="Listenabsatz"/>
        <w:numPr>
          <w:ilvl w:val="0"/>
          <w:numId w:val="7"/>
        </w:numPr>
      </w:pPr>
      <w:r w:rsidRPr="004A2DB7">
        <w:t>Vormittag:</w:t>
      </w:r>
    </w:p>
    <w:p w14:paraId="54319675" w14:textId="44C4F58E" w:rsidR="00C62C79" w:rsidRPr="00C62C79" w:rsidRDefault="00C62C79" w:rsidP="002E71A9">
      <w:pPr>
        <w:pStyle w:val="Listenabsatz"/>
        <w:numPr>
          <w:ilvl w:val="1"/>
          <w:numId w:val="7"/>
        </w:numPr>
      </w:pPr>
      <w:r w:rsidRPr="00C62C79">
        <w:t>Design und Planung des Gehäuses für das Gesamtsystem</w:t>
      </w:r>
    </w:p>
    <w:p w14:paraId="0D65DBB3" w14:textId="531FBC0B" w:rsidR="00C62C79" w:rsidRPr="00C62C79" w:rsidRDefault="00C62C79" w:rsidP="002E71A9">
      <w:pPr>
        <w:pStyle w:val="Listenabsatz"/>
        <w:numPr>
          <w:ilvl w:val="1"/>
          <w:numId w:val="7"/>
        </w:numPr>
      </w:pPr>
      <w:r w:rsidRPr="00C62C79">
        <w:t>Physischer Bau des Gehäuses mit den notwendigen Materialien</w:t>
      </w:r>
    </w:p>
    <w:p w14:paraId="0ABACE6C" w14:textId="52070B95" w:rsidR="00C62C79" w:rsidRDefault="00C62C79" w:rsidP="002E71A9">
      <w:pPr>
        <w:pStyle w:val="Listenabsatz"/>
        <w:numPr>
          <w:ilvl w:val="1"/>
          <w:numId w:val="7"/>
        </w:numPr>
      </w:pPr>
      <w:r w:rsidRPr="00C62C79">
        <w:t>Platzierung der Sensoren und Ausgabegeräte im Gehäuse</w:t>
      </w:r>
    </w:p>
    <w:p w14:paraId="4D47A149" w14:textId="76ED5AA1" w:rsidR="004A2DB7" w:rsidRPr="004A2DB7" w:rsidRDefault="004A2DB7" w:rsidP="002E71A9">
      <w:pPr>
        <w:pStyle w:val="Listenabsatz"/>
        <w:numPr>
          <w:ilvl w:val="0"/>
          <w:numId w:val="7"/>
        </w:numPr>
      </w:pPr>
      <w:r w:rsidRPr="004A2DB7">
        <w:t>Nachmittag:</w:t>
      </w:r>
    </w:p>
    <w:p w14:paraId="3EFB11A0" w14:textId="5179063F" w:rsidR="000712D5" w:rsidRPr="000712D5" w:rsidRDefault="000712D5" w:rsidP="002E71A9">
      <w:pPr>
        <w:pStyle w:val="Listenabsatz"/>
        <w:numPr>
          <w:ilvl w:val="1"/>
          <w:numId w:val="7"/>
        </w:numPr>
      </w:pPr>
      <w:r w:rsidRPr="000712D5">
        <w:t>Durchführung abschließender Tests, um die Funktionsfähigkeit des Prototyps zu überprüfen</w:t>
      </w:r>
    </w:p>
    <w:p w14:paraId="6AF6C7E5" w14:textId="745A1902" w:rsidR="000712D5" w:rsidRDefault="000712D5" w:rsidP="002E71A9">
      <w:pPr>
        <w:pStyle w:val="Listenabsatz"/>
        <w:numPr>
          <w:ilvl w:val="1"/>
          <w:numId w:val="7"/>
        </w:numPr>
      </w:pPr>
      <w:r w:rsidRPr="000712D5">
        <w:t>Identifikation und Behebung letzter Probleme</w:t>
      </w:r>
    </w:p>
    <w:p w14:paraId="00128EA7" w14:textId="1B426141" w:rsidR="006928F5" w:rsidRPr="000712D5" w:rsidRDefault="006928F5" w:rsidP="002E71A9">
      <w:pPr>
        <w:pStyle w:val="Listenabsatz"/>
        <w:numPr>
          <w:ilvl w:val="1"/>
          <w:numId w:val="7"/>
        </w:numPr>
      </w:pPr>
      <w:r>
        <w:t>Dokumentation der Fortschritte</w:t>
      </w:r>
    </w:p>
    <w:p w14:paraId="2A48356A" w14:textId="1725B9AB" w:rsidR="004A2DB7" w:rsidRPr="004A2DB7" w:rsidRDefault="004A2DB7" w:rsidP="000712D5">
      <w:r w:rsidRPr="004A2DB7">
        <w:t>Tag 5:</w:t>
      </w:r>
      <w:r w:rsidR="00827C84">
        <w:t xml:space="preserve"> Präsentation und Abschluss</w:t>
      </w:r>
    </w:p>
    <w:p w14:paraId="2F35DC01" w14:textId="77777777" w:rsidR="004A2DB7" w:rsidRPr="004A2DB7" w:rsidRDefault="004A2DB7" w:rsidP="002E71A9">
      <w:pPr>
        <w:pStyle w:val="Listenabsatz"/>
        <w:numPr>
          <w:ilvl w:val="0"/>
          <w:numId w:val="7"/>
        </w:numPr>
      </w:pPr>
      <w:r w:rsidRPr="004A2DB7">
        <w:t>Vormittag:</w:t>
      </w:r>
    </w:p>
    <w:p w14:paraId="55A2CD50" w14:textId="51A9D2CD" w:rsidR="00E62989" w:rsidRPr="00E62989" w:rsidRDefault="00E62989" w:rsidP="002E71A9">
      <w:pPr>
        <w:pStyle w:val="Listenabsatz"/>
        <w:numPr>
          <w:ilvl w:val="1"/>
          <w:numId w:val="7"/>
        </w:numPr>
      </w:pPr>
      <w:r w:rsidRPr="00E62989">
        <w:lastRenderedPageBreak/>
        <w:t>Erstellung einer Präsentation, die den Projektverlauf, die Ergebnisse und die Herausforderungen beschreibt</w:t>
      </w:r>
    </w:p>
    <w:p w14:paraId="61AB6302" w14:textId="47FF4031" w:rsidR="00E62989" w:rsidRPr="00E62989" w:rsidRDefault="00E62989" w:rsidP="002E71A9">
      <w:pPr>
        <w:pStyle w:val="Listenabsatz"/>
        <w:numPr>
          <w:ilvl w:val="1"/>
          <w:numId w:val="7"/>
        </w:numPr>
      </w:pPr>
      <w:r w:rsidRPr="00E62989">
        <w:t>Erstellung der Abschlussdokumentation</w:t>
      </w:r>
      <w:r>
        <w:t xml:space="preserve"> (Inhalt</w:t>
      </w:r>
      <w:r w:rsidR="00AA12FE">
        <w:t xml:space="preserve">: </w:t>
      </w:r>
      <w:r w:rsidR="00656C77">
        <w:t>Vorgehensweise</w:t>
      </w:r>
      <w:r w:rsidR="00AA12FE">
        <w:t>,</w:t>
      </w:r>
      <w:r>
        <w:t xml:space="preserve"> </w:t>
      </w:r>
      <w:r w:rsidR="00EB2AA3">
        <w:t>Aufbau und Code</w:t>
      </w:r>
      <w:r w:rsidR="00AA12FE">
        <w:t>)</w:t>
      </w:r>
      <w:r w:rsidRPr="00E62989">
        <w:t xml:space="preserve"> </w:t>
      </w:r>
    </w:p>
    <w:p w14:paraId="5C0AED79" w14:textId="2BA0B872" w:rsidR="00E62989" w:rsidRDefault="00E62989" w:rsidP="002E71A9">
      <w:pPr>
        <w:pStyle w:val="Listenabsatz"/>
        <w:numPr>
          <w:ilvl w:val="1"/>
          <w:numId w:val="7"/>
        </w:numPr>
      </w:pPr>
      <w:r w:rsidRPr="00E62989">
        <w:t>Übung der Präsentation</w:t>
      </w:r>
      <w:r w:rsidR="005F781C">
        <w:t xml:space="preserve"> und Vorbereitung auf mögliche Fragen und Diskussionen</w:t>
      </w:r>
    </w:p>
    <w:p w14:paraId="55441B68" w14:textId="7B6E9304" w:rsidR="004A2DB7" w:rsidRPr="004A2DB7" w:rsidRDefault="004A2DB7" w:rsidP="00E62989">
      <w:r w:rsidRPr="004A2DB7">
        <w:t>Nachmittag:</w:t>
      </w:r>
    </w:p>
    <w:p w14:paraId="1F354558" w14:textId="678AC77C" w:rsidR="00070517" w:rsidRDefault="00070517" w:rsidP="002E71A9">
      <w:pPr>
        <w:pStyle w:val="Listenabsatz"/>
        <w:numPr>
          <w:ilvl w:val="1"/>
          <w:numId w:val="7"/>
        </w:numPr>
      </w:pPr>
      <w:r>
        <w:t>Präsentation des fertigen Prototyps und der Projektergebnisse vor der Klasse und Lehrern</w:t>
      </w:r>
    </w:p>
    <w:p w14:paraId="59B20FA4" w14:textId="55EDBE4E" w:rsidR="00070517" w:rsidRDefault="00070517" w:rsidP="002E71A9">
      <w:pPr>
        <w:pStyle w:val="Listenabsatz"/>
        <w:numPr>
          <w:ilvl w:val="1"/>
          <w:numId w:val="7"/>
        </w:numPr>
      </w:pPr>
      <w:r>
        <w:t>Demonstration der Funktionsweise des Prototyps und Erklärung der einzelnen Komponenten und deren Integration</w:t>
      </w:r>
    </w:p>
    <w:p w14:paraId="1F0EFC25" w14:textId="294A9A3E" w:rsidR="00070517" w:rsidRDefault="00ED039D" w:rsidP="002E71A9">
      <w:pPr>
        <w:pStyle w:val="Listenabsatz"/>
        <w:numPr>
          <w:ilvl w:val="1"/>
          <w:numId w:val="7"/>
        </w:numPr>
      </w:pPr>
      <w:r>
        <w:t>Interne Feedbackrunde</w:t>
      </w:r>
    </w:p>
    <w:p w14:paraId="251A85DD" w14:textId="675C763B" w:rsidR="00EE179C" w:rsidRDefault="00EE179C" w:rsidP="00407FD2">
      <w:pPr>
        <w:pStyle w:val="berschrift3"/>
        <w:numPr>
          <w:ilvl w:val="1"/>
          <w:numId w:val="1"/>
        </w:numPr>
        <w:tabs>
          <w:tab w:val="num" w:pos="360"/>
        </w:tabs>
        <w:ind w:left="0" w:firstLine="0"/>
      </w:pPr>
      <w:bookmarkStart w:id="13" w:name="_Toc172191796"/>
      <w:r>
        <w:t>Aufgaben</w:t>
      </w:r>
      <w:r w:rsidR="00010F24">
        <w:t>verteilung</w:t>
      </w:r>
      <w:bookmarkEnd w:id="13"/>
    </w:p>
    <w:p w14:paraId="058E38DE" w14:textId="688915E7" w:rsidR="00EE179C" w:rsidRPr="004575AF" w:rsidRDefault="00EE179C" w:rsidP="00EE179C">
      <w:pPr>
        <w:pStyle w:val="Listenabsatz"/>
        <w:numPr>
          <w:ilvl w:val="0"/>
          <w:numId w:val="3"/>
        </w:numPr>
      </w:pPr>
      <w:r w:rsidRPr="004575AF">
        <w:t xml:space="preserve">Recherche und Materialbeschaffung: Alle </w:t>
      </w:r>
      <w:r w:rsidR="00865010">
        <w:t>Team</w:t>
      </w:r>
      <w:r w:rsidRPr="004575AF">
        <w:t>mitglieder gemeinsam.</w:t>
      </w:r>
    </w:p>
    <w:p w14:paraId="3C285E5C" w14:textId="11B192BA" w:rsidR="00EE179C" w:rsidRDefault="00EE179C" w:rsidP="00EE179C">
      <w:pPr>
        <w:pStyle w:val="Listenabsatz"/>
        <w:numPr>
          <w:ilvl w:val="0"/>
          <w:numId w:val="3"/>
        </w:numPr>
      </w:pPr>
      <w:r w:rsidRPr="004575AF">
        <w:t xml:space="preserve">Programmierung und Testen der Sensoren: </w:t>
      </w:r>
      <w:r w:rsidR="00AB7756">
        <w:t xml:space="preserve">je Sensor </w:t>
      </w:r>
      <w:r w:rsidR="004413E9">
        <w:t>2</w:t>
      </w:r>
      <w:r w:rsidR="008973DC">
        <w:t xml:space="preserve">-4 </w:t>
      </w:r>
      <w:r w:rsidR="00865010">
        <w:t>Team</w:t>
      </w:r>
      <w:r w:rsidRPr="004575AF">
        <w:t>mitglied</w:t>
      </w:r>
      <w:r w:rsidR="004413E9">
        <w:t>.</w:t>
      </w:r>
    </w:p>
    <w:p w14:paraId="081B5423" w14:textId="6226AF12" w:rsidR="00B72003" w:rsidRPr="004575AF" w:rsidRDefault="00536D6E" w:rsidP="00EE179C">
      <w:pPr>
        <w:pStyle w:val="Listenabsatz"/>
        <w:numPr>
          <w:ilvl w:val="0"/>
          <w:numId w:val="3"/>
        </w:numPr>
      </w:pPr>
      <w:r>
        <w:t xml:space="preserve">Organisatorischer Überblick: 2-4 </w:t>
      </w:r>
      <w:r w:rsidR="00865010">
        <w:t>Team</w:t>
      </w:r>
      <w:r>
        <w:t>mitglieder</w:t>
      </w:r>
    </w:p>
    <w:p w14:paraId="73B8D4B9" w14:textId="2C77A93D" w:rsidR="00EE179C" w:rsidRPr="004575AF" w:rsidRDefault="00EE179C" w:rsidP="00EE179C">
      <w:pPr>
        <w:pStyle w:val="Listenabsatz"/>
        <w:numPr>
          <w:ilvl w:val="0"/>
          <w:numId w:val="3"/>
        </w:numPr>
      </w:pPr>
      <w:r w:rsidRPr="004575AF">
        <w:t xml:space="preserve">Bau des Gehäuses: </w:t>
      </w:r>
      <w:r w:rsidR="008973DC">
        <w:t xml:space="preserve">2-4 </w:t>
      </w:r>
      <w:r w:rsidR="00865010">
        <w:t>Team</w:t>
      </w:r>
      <w:r w:rsidRPr="004575AF">
        <w:t>mitglied</w:t>
      </w:r>
      <w:r w:rsidR="008973DC">
        <w:t>.</w:t>
      </w:r>
    </w:p>
    <w:p w14:paraId="14C5AD3A" w14:textId="0E0A47E7" w:rsidR="00EE179C" w:rsidRPr="004575AF" w:rsidRDefault="00EE179C" w:rsidP="00EE179C">
      <w:pPr>
        <w:pStyle w:val="Listenabsatz"/>
        <w:numPr>
          <w:ilvl w:val="0"/>
          <w:numId w:val="3"/>
        </w:numPr>
      </w:pPr>
      <w:r w:rsidRPr="004575AF">
        <w:t xml:space="preserve">Integration und Tests: Alle </w:t>
      </w:r>
      <w:r w:rsidR="00865010">
        <w:t>Team</w:t>
      </w:r>
      <w:r w:rsidRPr="004575AF">
        <w:t>mitglieder.</w:t>
      </w:r>
    </w:p>
    <w:p w14:paraId="7E9352D2" w14:textId="7876EB57" w:rsidR="00EE179C" w:rsidRDefault="00EE179C" w:rsidP="00EE179C">
      <w:pPr>
        <w:pStyle w:val="Listenabsatz"/>
        <w:numPr>
          <w:ilvl w:val="0"/>
          <w:numId w:val="3"/>
        </w:numPr>
      </w:pPr>
      <w:r w:rsidRPr="004575AF">
        <w:t xml:space="preserve">Präsentation und Dokumentation: Alle </w:t>
      </w:r>
      <w:r w:rsidR="00865010">
        <w:t>Team</w:t>
      </w:r>
      <w:r w:rsidRPr="004575AF">
        <w:t>mitglieder.</w:t>
      </w:r>
    </w:p>
    <w:p w14:paraId="24EC3092" w14:textId="77777777" w:rsidR="00E573F4" w:rsidRPr="004575AF" w:rsidRDefault="00E573F4" w:rsidP="00E573F4"/>
    <w:p w14:paraId="02CB8272" w14:textId="77777777" w:rsidR="00EE179C" w:rsidRDefault="00EE179C" w:rsidP="00EE179C">
      <w:pPr>
        <w:pStyle w:val="berschrift2"/>
        <w:numPr>
          <w:ilvl w:val="0"/>
          <w:numId w:val="1"/>
        </w:numPr>
        <w:tabs>
          <w:tab w:val="num" w:pos="360"/>
        </w:tabs>
        <w:ind w:left="0" w:firstLine="0"/>
      </w:pPr>
      <w:bookmarkStart w:id="14" w:name="_Toc172191797"/>
      <w:r>
        <w:t>Ausführung</w:t>
      </w:r>
      <w:bookmarkEnd w:id="14"/>
    </w:p>
    <w:p w14:paraId="47E544DE" w14:textId="77777777" w:rsidR="006F48F8" w:rsidRDefault="006F48F8" w:rsidP="006F48F8">
      <w:r>
        <w:t>Die Aktivitäten werden gemäß dem erstellten Arbeitsplan ausgeführt. Zu Beginn des Projekts erfolgt die Projektfindung, bei der die Schüler das spezifische Klimasensor-Projekt auswählen und festlegen. Anschließend wird ein detaillierter Projektplan erstellt, der die Aufgabenverteilung und den Zeitplan umfasst.</w:t>
      </w:r>
    </w:p>
    <w:p w14:paraId="1BFFCFC8" w14:textId="77777777" w:rsidR="00F37AA6" w:rsidRDefault="006F48F8" w:rsidP="006F48F8">
      <w:r>
        <w:t>Während der Projektdurchführung setzt d</w:t>
      </w:r>
      <w:r w:rsidR="00865010">
        <w:t xml:space="preserve">as Team </w:t>
      </w:r>
      <w:r>
        <w:t xml:space="preserve">die geplanten Aufgaben um und hält sich an den festgelegten Zeitplan. </w:t>
      </w:r>
      <w:r w:rsidR="00DE512F">
        <w:t xml:space="preserve">Der Projektplan wird täglich überprüft und bei Bedarf angepasst, um sicherzustellen, dass alle Aufgaben innerhalb des Zeitrahmens erledigt werden und das Projektziel erreicht wird. Tägliche </w:t>
      </w:r>
      <w:r w:rsidR="00865010">
        <w:t>Team</w:t>
      </w:r>
      <w:r w:rsidR="00DE512F">
        <w:t>meetings, in Form von Stand</w:t>
      </w:r>
      <w:r w:rsidR="00185CEC">
        <w:t>-Up</w:t>
      </w:r>
      <w:r w:rsidR="00DE512F">
        <w:t xml:space="preserve">-Meetings, werden abgehalten, um den Fortschritt zu überprüfen und sicherzustellen, dass alle Aufgaben termingerecht erledigt werden. In diesen Meetings beantworten </w:t>
      </w:r>
      <w:r w:rsidR="00F37AA6">
        <w:t>jedes</w:t>
      </w:r>
      <w:r w:rsidR="00DE512F">
        <w:t xml:space="preserve"> </w:t>
      </w:r>
      <w:r w:rsidR="00865010">
        <w:t>Team</w:t>
      </w:r>
      <w:r w:rsidR="00DE512F">
        <w:t>mitglieder drei zentrale Fragen:</w:t>
      </w:r>
    </w:p>
    <w:p w14:paraId="64E1B09E" w14:textId="77777777" w:rsidR="00F37AA6" w:rsidRDefault="00DE512F" w:rsidP="00F37AA6">
      <w:pPr>
        <w:pStyle w:val="Listenabsatz"/>
        <w:numPr>
          <w:ilvl w:val="0"/>
          <w:numId w:val="17"/>
        </w:numPr>
      </w:pPr>
      <w:r>
        <w:t>Was habe ich getan?</w:t>
      </w:r>
    </w:p>
    <w:p w14:paraId="040C9D62" w14:textId="77777777" w:rsidR="00F37AA6" w:rsidRDefault="00DE512F" w:rsidP="00F37AA6">
      <w:pPr>
        <w:pStyle w:val="Listenabsatz"/>
        <w:numPr>
          <w:ilvl w:val="0"/>
          <w:numId w:val="17"/>
        </w:numPr>
      </w:pPr>
      <w:r>
        <w:t>Was werde ich tun?</w:t>
      </w:r>
    </w:p>
    <w:p w14:paraId="06BE4189" w14:textId="0CCF340D" w:rsidR="00DE512F" w:rsidRDefault="00DE512F" w:rsidP="00F37AA6">
      <w:pPr>
        <w:pStyle w:val="Listenabsatz"/>
        <w:numPr>
          <w:ilvl w:val="0"/>
          <w:numId w:val="17"/>
        </w:numPr>
      </w:pPr>
      <w:r>
        <w:t>Wo habe ich Probleme?</w:t>
      </w:r>
    </w:p>
    <w:p w14:paraId="487ED512" w14:textId="2F33228A" w:rsidR="006F48F8" w:rsidRDefault="00977B58" w:rsidP="006F48F8">
      <w:r>
        <w:t>Eine einfache und kurze Dokumentation wird fortlaufend gepflegt, die die Vorgehensweise, den Aufbau und den Code des Projekts umfasst.</w:t>
      </w:r>
    </w:p>
    <w:p w14:paraId="44C0E343" w14:textId="3C9F6802" w:rsidR="006F48F8" w:rsidRDefault="006F48F8" w:rsidP="006F48F8">
      <w:r>
        <w:lastRenderedPageBreak/>
        <w:t xml:space="preserve">Gegen Ende des Projekts wird eine umfassende Präsentation vorbereitet, die den Projektverlauf, die Ergebnisse und die Herausforderungen beschreibt. Diese Präsentation wird vor der Klasse und den Lehrern durchgeführt. Abschließend findet </w:t>
      </w:r>
      <w:r w:rsidR="00D74537">
        <w:t xml:space="preserve">innerhalb des Projektteams </w:t>
      </w:r>
      <w:r>
        <w:t xml:space="preserve">eine Feedbackrunde statt, in der die </w:t>
      </w:r>
      <w:r w:rsidR="00865010">
        <w:t>Team</w:t>
      </w:r>
      <w:r>
        <w:t>mitglieder das Projekt reflektieren und Verbesserungsvorschläge sammeln.</w:t>
      </w:r>
    </w:p>
    <w:p w14:paraId="7DD3B53A" w14:textId="77777777" w:rsidR="00EE179C" w:rsidRPr="00472E55" w:rsidRDefault="00EE179C" w:rsidP="00EE179C"/>
    <w:p w14:paraId="3DDC7EB6" w14:textId="77777777" w:rsidR="00EE179C" w:rsidRDefault="00EE179C" w:rsidP="00EE179C">
      <w:pPr>
        <w:pStyle w:val="berschrift2"/>
        <w:numPr>
          <w:ilvl w:val="0"/>
          <w:numId w:val="1"/>
        </w:numPr>
        <w:tabs>
          <w:tab w:val="num" w:pos="360"/>
        </w:tabs>
        <w:ind w:left="0" w:firstLine="0"/>
      </w:pPr>
      <w:bookmarkStart w:id="15" w:name="_Toc172191798"/>
      <w:r>
        <w:t>Abschluss</w:t>
      </w:r>
      <w:bookmarkEnd w:id="15"/>
    </w:p>
    <w:p w14:paraId="44EE07B3" w14:textId="23EA7800" w:rsidR="001D5296" w:rsidRDefault="001D5296" w:rsidP="001D5296">
      <w:r>
        <w:t xml:space="preserve">Die Fertigstellung des Prototyps bildet den Abschluss des Projekts. Zunächst wird der Prototyp vollständig zusammengebaut und alle Komponenten werden auf ihre Funktionsfähigkeit getestet. Letzte Anpassungen und Optimierungen werden vorgenommen, um sicherzustellen, dass der Prototyp zuverlässig funktioniert. Eine vorläufige Dokumentation wird erstellt, die die Vorgehensweise, den Aufbau und den Code des Projekts umfasst. Die endgültige Dokumentation muss jedoch nicht </w:t>
      </w:r>
      <w:r w:rsidR="00F74908">
        <w:t>am Tag der Präsentation</w:t>
      </w:r>
      <w:r>
        <w:t xml:space="preserve"> fertiggestellt werden, sondern kann bis zu einem festgelegten Abgabetermin nach Abschluss des Projekts vervollständigt werden.</w:t>
      </w:r>
    </w:p>
    <w:p w14:paraId="7AAA36F7" w14:textId="03AC3D55" w:rsidR="001D5296" w:rsidRDefault="001D5296" w:rsidP="001D5296">
      <w:r>
        <w:t>Anschließend bereitet</w:t>
      </w:r>
      <w:r w:rsidR="00865010">
        <w:t xml:space="preserve"> das</w:t>
      </w:r>
      <w:r>
        <w:t xml:space="preserve"> </w:t>
      </w:r>
      <w:r w:rsidR="00A9020D">
        <w:t>Projekt</w:t>
      </w:r>
      <w:r w:rsidR="00865010">
        <w:t>team</w:t>
      </w:r>
      <w:r>
        <w:t xml:space="preserve"> eine Präsentation vor, die den Projektverlauf, die erzielten Ergebnisse und die Herausforderungen beschreibt. Diese Präsentation enthält sowohl technische Details als auch die Erfahrungen der </w:t>
      </w:r>
      <w:r w:rsidR="00865010">
        <w:t>Team</w:t>
      </w:r>
      <w:r>
        <w:t>mitglieder. Die Schüler präsentieren ihren fertigen Prototyp und die Projektergebnisse vor der Klasse und den Lehrern. Dabei werden die Funktionen des Prototyps demonstriert und die einzelnen Komponenten sowie deren Integration erklärt.</w:t>
      </w:r>
    </w:p>
    <w:p w14:paraId="6F0B92DF" w14:textId="18DC6440" w:rsidR="001D5296" w:rsidRDefault="001D5296" w:rsidP="001D5296">
      <w:r>
        <w:t>Nach der Präsentation wird eine Feedbackrunde durchgeführt, in der die Klasse und die Lehrer ihre Rückmeldungen und Verbesserungsvorschläge geben. D</w:t>
      </w:r>
      <w:r w:rsidR="00865010">
        <w:t>as</w:t>
      </w:r>
      <w:r w:rsidR="0077635D">
        <w:t xml:space="preserve"> Projekt</w:t>
      </w:r>
      <w:r w:rsidR="00865010">
        <w:t>team</w:t>
      </w:r>
      <w:r w:rsidR="0077635D">
        <w:t xml:space="preserve"> </w:t>
      </w:r>
      <w:r>
        <w:t>reflektiert</w:t>
      </w:r>
      <w:r w:rsidR="000D5C34">
        <w:t xml:space="preserve"> nochmal gesondert</w:t>
      </w:r>
      <w:r>
        <w:t xml:space="preserve"> über das Projekt und diskutiert mögliche zukünftige Verbesserungen und Erweiterungen. Die Schüler halten ihre Erfahrungen während des Projekts fest und stellen dar, welche technischen und wissenschaftlichen Kompetenzen sie erworben haben.</w:t>
      </w:r>
    </w:p>
    <w:p w14:paraId="2A0E59A4" w14:textId="5FBFA0E4" w:rsidR="001D5296" w:rsidRDefault="001D5296" w:rsidP="001D5296">
      <w:r>
        <w:t>Schließlich wird allen Beteiligten gedankt, die zum Erfolg des Projekts beigetragen haben</w:t>
      </w:r>
      <w:r w:rsidR="00B67AF9">
        <w:t>.</w:t>
      </w:r>
    </w:p>
    <w:p w14:paraId="44E9F1E8" w14:textId="77777777" w:rsidR="00EE179C" w:rsidRPr="00AA4744" w:rsidRDefault="00EE179C" w:rsidP="00EE179C"/>
    <w:p w14:paraId="5DF235E9" w14:textId="77777777" w:rsidR="00EE179C" w:rsidRDefault="00EE179C" w:rsidP="00EE179C">
      <w:pPr>
        <w:pStyle w:val="berschrift2"/>
        <w:numPr>
          <w:ilvl w:val="0"/>
          <w:numId w:val="1"/>
        </w:numPr>
        <w:tabs>
          <w:tab w:val="num" w:pos="360"/>
        </w:tabs>
        <w:ind w:left="0" w:firstLine="0"/>
      </w:pPr>
      <w:bookmarkStart w:id="16" w:name="_Toc172191799"/>
      <w:r>
        <w:t>Metainteraktion</w:t>
      </w:r>
      <w:bookmarkEnd w:id="16"/>
    </w:p>
    <w:p w14:paraId="318ADB78" w14:textId="77777777" w:rsidR="00EE179C" w:rsidRDefault="00EE179C" w:rsidP="00EE179C">
      <w:pPr>
        <w:pStyle w:val="berschrift3"/>
        <w:numPr>
          <w:ilvl w:val="1"/>
          <w:numId w:val="1"/>
        </w:numPr>
        <w:tabs>
          <w:tab w:val="num" w:pos="360"/>
        </w:tabs>
        <w:ind w:left="0" w:firstLine="0"/>
      </w:pPr>
      <w:bookmarkStart w:id="17" w:name="_Toc172191800"/>
      <w:r>
        <w:t>Kontinuierliche Reflexion über den Projektverlauf</w:t>
      </w:r>
      <w:bookmarkEnd w:id="17"/>
    </w:p>
    <w:p w14:paraId="37126868" w14:textId="3C71878E" w:rsidR="00EE179C" w:rsidRDefault="005901B1" w:rsidP="00EE179C">
      <w:r>
        <w:t xml:space="preserve">Täglich werden </w:t>
      </w:r>
      <w:r w:rsidR="000A49DA">
        <w:t xml:space="preserve">kurze </w:t>
      </w:r>
      <w:r>
        <w:t>Stand-Up Meetings</w:t>
      </w:r>
      <w:r w:rsidR="000A49DA">
        <w:t xml:space="preserve"> (maximal 15 min)</w:t>
      </w:r>
      <w:r>
        <w:t xml:space="preserve"> abgehalten, in denen die Schüler kurz berichten, was sie am Vortag getan haben, was sie als Nächstes tun werden und welche Probleme aufgetreten sind.</w:t>
      </w:r>
      <w:r w:rsidR="00CC0E40">
        <w:t xml:space="preserve"> Diese Methode fördert die kontinuierliche Kommunikation im Team, hilft bei der frühzeitigen Identifikation von Problemen und ermöglicht schnelle Anpassungen im Projektverlauf. </w:t>
      </w:r>
      <w:r w:rsidR="00EE179C">
        <w:t>Verbesserungsvorschläge werden diskutiert und bei Bedarf umgesetzt.</w:t>
      </w:r>
    </w:p>
    <w:p w14:paraId="05F13E73" w14:textId="3D82F5F4" w:rsidR="00B402E9" w:rsidRDefault="00EE179C" w:rsidP="00B402E9">
      <w:pPr>
        <w:pStyle w:val="berschrift3"/>
        <w:numPr>
          <w:ilvl w:val="1"/>
          <w:numId w:val="1"/>
        </w:numPr>
        <w:tabs>
          <w:tab w:val="num" w:pos="360"/>
        </w:tabs>
        <w:ind w:left="0" w:firstLine="0"/>
      </w:pPr>
      <w:bookmarkStart w:id="18" w:name="_Toc172191801"/>
      <w:r>
        <w:lastRenderedPageBreak/>
        <w:t>Reflexionsfragen</w:t>
      </w:r>
      <w:bookmarkEnd w:id="18"/>
    </w:p>
    <w:p w14:paraId="3CE36736" w14:textId="49C1DC80" w:rsidR="00BB76EA" w:rsidRDefault="00BB76EA" w:rsidP="002740B3">
      <w:r>
        <w:t xml:space="preserve">Zum Abschluss des Projekts </w:t>
      </w:r>
      <w:r w:rsidR="00006F60">
        <w:t>werden</w:t>
      </w:r>
      <w:r>
        <w:t xml:space="preserve"> Reflexionsfragen</w:t>
      </w:r>
      <w:r w:rsidR="00006F60">
        <w:t xml:space="preserve"> genutzt</w:t>
      </w:r>
      <w:r>
        <w:t>, bei denen die Schüler in Form von Zielscheibenbewertungen</w:t>
      </w:r>
      <w:r w:rsidR="00006F60">
        <w:t xml:space="preserve">, </w:t>
      </w:r>
      <w:r>
        <w:t>persönlichen Fragebögen</w:t>
      </w:r>
      <w:r w:rsidR="00006F60">
        <w:t xml:space="preserve"> und der Daumenmethode</w:t>
      </w:r>
      <w:r>
        <w:t xml:space="preserve"> ihre Erfahrungen und Eindrücke </w:t>
      </w:r>
      <w:r w:rsidR="00006F60">
        <w:t>ausdrücken und festhalten dürfen</w:t>
      </w:r>
      <w:r>
        <w:t xml:space="preserve">. </w:t>
      </w:r>
    </w:p>
    <w:p w14:paraId="4D74FE81" w14:textId="5F40AA38" w:rsidR="00EF099C" w:rsidRPr="002740B3" w:rsidRDefault="00B74C33" w:rsidP="002740B3">
      <w:pPr>
        <w:rPr>
          <w:color w:val="7030A0"/>
        </w:rPr>
      </w:pPr>
      <w:r w:rsidRPr="002740B3">
        <w:rPr>
          <w:color w:val="7030A0"/>
        </w:rPr>
        <w:t>Zielscheibe</w:t>
      </w:r>
    </w:p>
    <w:p w14:paraId="70CC0410" w14:textId="56280E38" w:rsidR="00B154AF" w:rsidRDefault="001A0BB3" w:rsidP="00EF099C">
      <w:r>
        <w:rPr>
          <w:noProof/>
        </w:rPr>
        <mc:AlternateContent>
          <mc:Choice Requires="wps">
            <w:drawing>
              <wp:anchor distT="45720" distB="45720" distL="114300" distR="114300" simplePos="0" relativeHeight="251671552" behindDoc="0" locked="0" layoutInCell="1" allowOverlap="1" wp14:anchorId="5501CCE9" wp14:editId="39CF681D">
                <wp:simplePos x="0" y="0"/>
                <wp:positionH relativeFrom="column">
                  <wp:posOffset>5426710</wp:posOffset>
                </wp:positionH>
                <wp:positionV relativeFrom="paragraph">
                  <wp:posOffset>561340</wp:posOffset>
                </wp:positionV>
                <wp:extent cx="23241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404620"/>
                        </a:xfrm>
                        <a:prstGeom prst="rect">
                          <a:avLst/>
                        </a:prstGeom>
                        <a:noFill/>
                        <a:ln w="9525">
                          <a:noFill/>
                          <a:miter lim="800000"/>
                          <a:headEnd/>
                          <a:tailEnd/>
                        </a:ln>
                      </wps:spPr>
                      <wps:txbx>
                        <w:txbxContent>
                          <w:p w14:paraId="051C4B60" w14:textId="5D0ECEA1" w:rsidR="00F75628" w:rsidRPr="00044C41" w:rsidRDefault="00C66B3F" w:rsidP="00C66B3F">
                            <w:pPr>
                              <w:spacing w:after="0"/>
                              <w:rPr>
                                <w:color w:val="FFFFFF" w:themeColor="background1"/>
                                <w:sz w:val="18"/>
                                <w:szCs w:val="16"/>
                              </w:rPr>
                            </w:pPr>
                            <w:r w:rsidRPr="00044C41">
                              <w:rPr>
                                <w:color w:val="FFFFFF" w:themeColor="background1"/>
                                <w:sz w:val="18"/>
                                <w:szCs w:val="16"/>
                              </w:rPr>
                              <w:t>1</w:t>
                            </w:r>
                          </w:p>
                          <w:p w14:paraId="12D9D23C" w14:textId="77777777" w:rsidR="00C66B3F" w:rsidRPr="00044C41" w:rsidRDefault="00C66B3F" w:rsidP="00C66B3F">
                            <w:pPr>
                              <w:spacing w:after="0"/>
                              <w:rPr>
                                <w:color w:val="FFFFFF" w:themeColor="background1"/>
                                <w:sz w:val="4"/>
                                <w:szCs w:val="2"/>
                              </w:rPr>
                            </w:pPr>
                          </w:p>
                          <w:p w14:paraId="29002E29" w14:textId="06F7914C" w:rsidR="00C66B3F" w:rsidRPr="00044C41" w:rsidRDefault="00C66B3F" w:rsidP="00C66B3F">
                            <w:pPr>
                              <w:spacing w:after="0"/>
                              <w:rPr>
                                <w:color w:val="FFFFFF" w:themeColor="background1"/>
                                <w:sz w:val="18"/>
                                <w:szCs w:val="16"/>
                              </w:rPr>
                            </w:pPr>
                            <w:r w:rsidRPr="00044C41">
                              <w:rPr>
                                <w:color w:val="FFFFFF" w:themeColor="background1"/>
                                <w:sz w:val="18"/>
                                <w:szCs w:val="16"/>
                              </w:rPr>
                              <w:t>2</w:t>
                            </w:r>
                          </w:p>
                          <w:p w14:paraId="763FF33C" w14:textId="77777777" w:rsidR="00C66B3F" w:rsidRPr="00044C41" w:rsidRDefault="00C66B3F" w:rsidP="00C66B3F">
                            <w:pPr>
                              <w:spacing w:after="0"/>
                              <w:rPr>
                                <w:color w:val="FFFFFF" w:themeColor="background1"/>
                                <w:sz w:val="4"/>
                                <w:szCs w:val="2"/>
                              </w:rPr>
                            </w:pPr>
                          </w:p>
                          <w:p w14:paraId="72EA9A32" w14:textId="2D2A735D" w:rsidR="00C66B3F" w:rsidRPr="00044C41" w:rsidRDefault="00C66B3F" w:rsidP="00C66B3F">
                            <w:pPr>
                              <w:spacing w:after="0"/>
                              <w:rPr>
                                <w:color w:val="FFFFFF" w:themeColor="background1"/>
                                <w:sz w:val="18"/>
                                <w:szCs w:val="16"/>
                              </w:rPr>
                            </w:pPr>
                            <w:r w:rsidRPr="00044C41">
                              <w:rPr>
                                <w:color w:val="FFFFFF" w:themeColor="background1"/>
                                <w:sz w:val="18"/>
                                <w:szCs w:val="16"/>
                              </w:rPr>
                              <w:t>3</w:t>
                            </w:r>
                          </w:p>
                          <w:p w14:paraId="11272514" w14:textId="77777777" w:rsidR="00C66B3F" w:rsidRPr="00044C41" w:rsidRDefault="00C66B3F" w:rsidP="00C66B3F">
                            <w:pPr>
                              <w:spacing w:after="0"/>
                              <w:rPr>
                                <w:color w:val="FFFFFF" w:themeColor="background1"/>
                                <w:sz w:val="4"/>
                                <w:szCs w:val="4"/>
                              </w:rPr>
                            </w:pPr>
                          </w:p>
                          <w:p w14:paraId="0841982E" w14:textId="5777CF70" w:rsidR="00C66B3F" w:rsidRPr="00044C41" w:rsidRDefault="00C66B3F" w:rsidP="00C66B3F">
                            <w:pPr>
                              <w:spacing w:after="0"/>
                              <w:rPr>
                                <w:color w:val="FFFFFF" w:themeColor="background1"/>
                                <w:sz w:val="18"/>
                                <w:szCs w:val="16"/>
                              </w:rPr>
                            </w:pPr>
                            <w:r w:rsidRPr="00044C41">
                              <w:rPr>
                                <w:color w:val="FFFFFF" w:themeColor="background1"/>
                                <w:sz w:val="18"/>
                                <w:szCs w:val="16"/>
                              </w:rPr>
                              <w:t>4</w:t>
                            </w:r>
                          </w:p>
                          <w:p w14:paraId="3DEE5AD7" w14:textId="77777777" w:rsidR="00C66B3F" w:rsidRPr="00044C41" w:rsidRDefault="00C66B3F" w:rsidP="00C66B3F">
                            <w:pPr>
                              <w:spacing w:after="0"/>
                              <w:rPr>
                                <w:color w:val="FFFFFF" w:themeColor="background1"/>
                                <w:sz w:val="12"/>
                                <w:szCs w:val="10"/>
                              </w:rPr>
                            </w:pPr>
                          </w:p>
                          <w:p w14:paraId="6CAA4FA7" w14:textId="5CBEAA82" w:rsidR="00C66B3F" w:rsidRPr="00044C41" w:rsidRDefault="00C66B3F" w:rsidP="00C66B3F">
                            <w:pPr>
                              <w:spacing w:after="0"/>
                              <w:rPr>
                                <w:color w:val="FFFFFF" w:themeColor="background1"/>
                                <w:sz w:val="18"/>
                                <w:szCs w:val="16"/>
                              </w:rPr>
                            </w:pPr>
                            <w:r w:rsidRPr="00044C41">
                              <w:rPr>
                                <w:color w:val="FFFFFF" w:themeColor="background1"/>
                                <w:sz w:val="18"/>
                                <w:szCs w:val="16"/>
                              </w:rPr>
                              <w:t>5</w:t>
                            </w:r>
                          </w:p>
                          <w:p w14:paraId="7A497883" w14:textId="77777777" w:rsidR="005254B1" w:rsidRPr="00044C41" w:rsidRDefault="005254B1" w:rsidP="00C66B3F">
                            <w:pPr>
                              <w:spacing w:after="0"/>
                              <w:rPr>
                                <w:color w:val="FFFFFF" w:themeColor="background1"/>
                                <w:sz w:val="14"/>
                                <w:szCs w:val="12"/>
                              </w:rPr>
                            </w:pPr>
                          </w:p>
                          <w:p w14:paraId="5C5CAEB9" w14:textId="6AA7CCDD" w:rsidR="005254B1" w:rsidRPr="00044C41" w:rsidRDefault="005254B1" w:rsidP="00C66B3F">
                            <w:pPr>
                              <w:spacing w:after="0"/>
                              <w:rPr>
                                <w:color w:val="FFFFFF" w:themeColor="background1"/>
                                <w:sz w:val="18"/>
                                <w:szCs w:val="16"/>
                              </w:rPr>
                            </w:pPr>
                            <w:r w:rsidRPr="00044C41">
                              <w:rPr>
                                <w:color w:val="FFFFFF" w:themeColor="background1"/>
                                <w:sz w:val="18"/>
                                <w:szCs w:val="16"/>
                              </w:rPr>
                              <w:t>4</w:t>
                            </w:r>
                          </w:p>
                          <w:p w14:paraId="16E2761E" w14:textId="77777777" w:rsidR="005254B1" w:rsidRPr="00044C41" w:rsidRDefault="005254B1" w:rsidP="00C66B3F">
                            <w:pPr>
                              <w:spacing w:after="0"/>
                              <w:rPr>
                                <w:color w:val="FFFFFF" w:themeColor="background1"/>
                                <w:sz w:val="6"/>
                                <w:szCs w:val="4"/>
                              </w:rPr>
                            </w:pPr>
                          </w:p>
                          <w:p w14:paraId="26FA5BB9" w14:textId="6FA137B1" w:rsidR="005254B1" w:rsidRPr="00044C41" w:rsidRDefault="005254B1" w:rsidP="00C66B3F">
                            <w:pPr>
                              <w:spacing w:after="0"/>
                              <w:rPr>
                                <w:color w:val="FFFFFF" w:themeColor="background1"/>
                                <w:sz w:val="18"/>
                                <w:szCs w:val="16"/>
                              </w:rPr>
                            </w:pPr>
                            <w:r w:rsidRPr="00044C41">
                              <w:rPr>
                                <w:color w:val="FFFFFF" w:themeColor="background1"/>
                                <w:sz w:val="18"/>
                                <w:szCs w:val="16"/>
                              </w:rPr>
                              <w:t>3</w:t>
                            </w:r>
                          </w:p>
                          <w:p w14:paraId="31BB78A6" w14:textId="77777777" w:rsidR="005254B1" w:rsidRPr="00044C41" w:rsidRDefault="005254B1" w:rsidP="00C66B3F">
                            <w:pPr>
                              <w:spacing w:after="0"/>
                              <w:rPr>
                                <w:color w:val="FFFFFF" w:themeColor="background1"/>
                                <w:sz w:val="4"/>
                                <w:szCs w:val="2"/>
                              </w:rPr>
                            </w:pPr>
                          </w:p>
                          <w:p w14:paraId="70DD397D" w14:textId="08DA1745" w:rsidR="005254B1" w:rsidRPr="00044C41" w:rsidRDefault="005254B1" w:rsidP="00C66B3F">
                            <w:pPr>
                              <w:spacing w:after="0"/>
                              <w:rPr>
                                <w:color w:val="FFFFFF" w:themeColor="background1"/>
                                <w:sz w:val="18"/>
                                <w:szCs w:val="16"/>
                              </w:rPr>
                            </w:pPr>
                            <w:r w:rsidRPr="00044C41">
                              <w:rPr>
                                <w:color w:val="FFFFFF" w:themeColor="background1"/>
                                <w:sz w:val="18"/>
                                <w:szCs w:val="16"/>
                              </w:rPr>
                              <w:t>2</w:t>
                            </w:r>
                          </w:p>
                          <w:p w14:paraId="0DC76022" w14:textId="77777777" w:rsidR="005254B1" w:rsidRPr="00044C41" w:rsidRDefault="005254B1" w:rsidP="00C66B3F">
                            <w:pPr>
                              <w:spacing w:after="0"/>
                              <w:rPr>
                                <w:color w:val="FFFFFF" w:themeColor="background1"/>
                                <w:sz w:val="4"/>
                                <w:szCs w:val="2"/>
                              </w:rPr>
                            </w:pPr>
                          </w:p>
                          <w:p w14:paraId="4D7E7CE2" w14:textId="00105632" w:rsidR="005254B1" w:rsidRPr="00044C41" w:rsidRDefault="005254B1" w:rsidP="00C66B3F">
                            <w:pPr>
                              <w:spacing w:after="0"/>
                              <w:rPr>
                                <w:color w:val="FFFFFF" w:themeColor="background1"/>
                                <w:sz w:val="18"/>
                                <w:szCs w:val="16"/>
                              </w:rPr>
                            </w:pPr>
                            <w:r w:rsidRPr="00044C41">
                              <w:rPr>
                                <w:color w:val="FFFFFF" w:themeColor="background1"/>
                                <w:sz w:val="18"/>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1CCE9" id="_x0000_t202" coordsize="21600,21600" o:spt="202" path="m,l,21600r21600,l21600,xe">
                <v:stroke joinstyle="miter"/>
                <v:path gradientshapeok="t" o:connecttype="rect"/>
              </v:shapetype>
              <v:shape id="Textfeld 2" o:spid="_x0000_s1026" type="#_x0000_t202" style="position:absolute;margin-left:427.3pt;margin-top:44.2pt;width:18.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" filled="f" stroked="f">
                <v:textbox style="mso-fit-shape-to-text:t">
                  <w:txbxContent>
                    <w:p w14:paraId="051C4B60" w14:textId="5D0ECEA1" w:rsidR="00F75628" w:rsidRPr="00044C41" w:rsidRDefault="00C66B3F" w:rsidP="00C66B3F">
                      <w:pPr>
                        <w:spacing w:after="0"/>
                        <w:rPr>
                          <w:color w:val="FFFFFF" w:themeColor="background1"/>
                          <w:sz w:val="18"/>
                          <w:szCs w:val="16"/>
                        </w:rPr>
                      </w:pPr>
                      <w:r w:rsidRPr="00044C41">
                        <w:rPr>
                          <w:color w:val="FFFFFF" w:themeColor="background1"/>
                          <w:sz w:val="18"/>
                          <w:szCs w:val="16"/>
                        </w:rPr>
                        <w:t>1</w:t>
                      </w:r>
                    </w:p>
                    <w:p w14:paraId="12D9D23C" w14:textId="77777777" w:rsidR="00C66B3F" w:rsidRPr="00044C41" w:rsidRDefault="00C66B3F" w:rsidP="00C66B3F">
                      <w:pPr>
                        <w:spacing w:after="0"/>
                        <w:rPr>
                          <w:color w:val="FFFFFF" w:themeColor="background1"/>
                          <w:sz w:val="4"/>
                          <w:szCs w:val="2"/>
                        </w:rPr>
                      </w:pPr>
                    </w:p>
                    <w:p w14:paraId="29002E29" w14:textId="06F7914C" w:rsidR="00C66B3F" w:rsidRPr="00044C41" w:rsidRDefault="00C66B3F" w:rsidP="00C66B3F">
                      <w:pPr>
                        <w:spacing w:after="0"/>
                        <w:rPr>
                          <w:color w:val="FFFFFF" w:themeColor="background1"/>
                          <w:sz w:val="18"/>
                          <w:szCs w:val="16"/>
                        </w:rPr>
                      </w:pPr>
                      <w:r w:rsidRPr="00044C41">
                        <w:rPr>
                          <w:color w:val="FFFFFF" w:themeColor="background1"/>
                          <w:sz w:val="18"/>
                          <w:szCs w:val="16"/>
                        </w:rPr>
                        <w:t>2</w:t>
                      </w:r>
                    </w:p>
                    <w:p w14:paraId="763FF33C" w14:textId="77777777" w:rsidR="00C66B3F" w:rsidRPr="00044C41" w:rsidRDefault="00C66B3F" w:rsidP="00C66B3F">
                      <w:pPr>
                        <w:spacing w:after="0"/>
                        <w:rPr>
                          <w:color w:val="FFFFFF" w:themeColor="background1"/>
                          <w:sz w:val="4"/>
                          <w:szCs w:val="2"/>
                        </w:rPr>
                      </w:pPr>
                    </w:p>
                    <w:p w14:paraId="72EA9A32" w14:textId="2D2A735D" w:rsidR="00C66B3F" w:rsidRPr="00044C41" w:rsidRDefault="00C66B3F" w:rsidP="00C66B3F">
                      <w:pPr>
                        <w:spacing w:after="0"/>
                        <w:rPr>
                          <w:color w:val="FFFFFF" w:themeColor="background1"/>
                          <w:sz w:val="18"/>
                          <w:szCs w:val="16"/>
                        </w:rPr>
                      </w:pPr>
                      <w:r w:rsidRPr="00044C41">
                        <w:rPr>
                          <w:color w:val="FFFFFF" w:themeColor="background1"/>
                          <w:sz w:val="18"/>
                          <w:szCs w:val="16"/>
                        </w:rPr>
                        <w:t>3</w:t>
                      </w:r>
                    </w:p>
                    <w:p w14:paraId="11272514" w14:textId="77777777" w:rsidR="00C66B3F" w:rsidRPr="00044C41" w:rsidRDefault="00C66B3F" w:rsidP="00C66B3F">
                      <w:pPr>
                        <w:spacing w:after="0"/>
                        <w:rPr>
                          <w:color w:val="FFFFFF" w:themeColor="background1"/>
                          <w:sz w:val="4"/>
                          <w:szCs w:val="4"/>
                        </w:rPr>
                      </w:pPr>
                    </w:p>
                    <w:p w14:paraId="0841982E" w14:textId="5777CF70" w:rsidR="00C66B3F" w:rsidRPr="00044C41" w:rsidRDefault="00C66B3F" w:rsidP="00C66B3F">
                      <w:pPr>
                        <w:spacing w:after="0"/>
                        <w:rPr>
                          <w:color w:val="FFFFFF" w:themeColor="background1"/>
                          <w:sz w:val="18"/>
                          <w:szCs w:val="16"/>
                        </w:rPr>
                      </w:pPr>
                      <w:r w:rsidRPr="00044C41">
                        <w:rPr>
                          <w:color w:val="FFFFFF" w:themeColor="background1"/>
                          <w:sz w:val="18"/>
                          <w:szCs w:val="16"/>
                        </w:rPr>
                        <w:t>4</w:t>
                      </w:r>
                    </w:p>
                    <w:p w14:paraId="3DEE5AD7" w14:textId="77777777" w:rsidR="00C66B3F" w:rsidRPr="00044C41" w:rsidRDefault="00C66B3F" w:rsidP="00C66B3F">
                      <w:pPr>
                        <w:spacing w:after="0"/>
                        <w:rPr>
                          <w:color w:val="FFFFFF" w:themeColor="background1"/>
                          <w:sz w:val="12"/>
                          <w:szCs w:val="10"/>
                        </w:rPr>
                      </w:pPr>
                    </w:p>
                    <w:p w14:paraId="6CAA4FA7" w14:textId="5CBEAA82" w:rsidR="00C66B3F" w:rsidRPr="00044C41" w:rsidRDefault="00C66B3F" w:rsidP="00C66B3F">
                      <w:pPr>
                        <w:spacing w:after="0"/>
                        <w:rPr>
                          <w:color w:val="FFFFFF" w:themeColor="background1"/>
                          <w:sz w:val="18"/>
                          <w:szCs w:val="16"/>
                        </w:rPr>
                      </w:pPr>
                      <w:r w:rsidRPr="00044C41">
                        <w:rPr>
                          <w:color w:val="FFFFFF" w:themeColor="background1"/>
                          <w:sz w:val="18"/>
                          <w:szCs w:val="16"/>
                        </w:rPr>
                        <w:t>5</w:t>
                      </w:r>
                    </w:p>
                    <w:p w14:paraId="7A497883" w14:textId="77777777" w:rsidR="005254B1" w:rsidRPr="00044C41" w:rsidRDefault="005254B1" w:rsidP="00C66B3F">
                      <w:pPr>
                        <w:spacing w:after="0"/>
                        <w:rPr>
                          <w:color w:val="FFFFFF" w:themeColor="background1"/>
                          <w:sz w:val="14"/>
                          <w:szCs w:val="12"/>
                        </w:rPr>
                      </w:pPr>
                    </w:p>
                    <w:p w14:paraId="5C5CAEB9" w14:textId="6AA7CCDD" w:rsidR="005254B1" w:rsidRPr="00044C41" w:rsidRDefault="005254B1" w:rsidP="00C66B3F">
                      <w:pPr>
                        <w:spacing w:after="0"/>
                        <w:rPr>
                          <w:color w:val="FFFFFF" w:themeColor="background1"/>
                          <w:sz w:val="18"/>
                          <w:szCs w:val="16"/>
                        </w:rPr>
                      </w:pPr>
                      <w:r w:rsidRPr="00044C41">
                        <w:rPr>
                          <w:color w:val="FFFFFF" w:themeColor="background1"/>
                          <w:sz w:val="18"/>
                          <w:szCs w:val="16"/>
                        </w:rPr>
                        <w:t>4</w:t>
                      </w:r>
                    </w:p>
                    <w:p w14:paraId="16E2761E" w14:textId="77777777" w:rsidR="005254B1" w:rsidRPr="00044C41" w:rsidRDefault="005254B1" w:rsidP="00C66B3F">
                      <w:pPr>
                        <w:spacing w:after="0"/>
                        <w:rPr>
                          <w:color w:val="FFFFFF" w:themeColor="background1"/>
                          <w:sz w:val="6"/>
                          <w:szCs w:val="4"/>
                        </w:rPr>
                      </w:pPr>
                    </w:p>
                    <w:p w14:paraId="26FA5BB9" w14:textId="6FA137B1" w:rsidR="005254B1" w:rsidRPr="00044C41" w:rsidRDefault="005254B1" w:rsidP="00C66B3F">
                      <w:pPr>
                        <w:spacing w:after="0"/>
                        <w:rPr>
                          <w:color w:val="FFFFFF" w:themeColor="background1"/>
                          <w:sz w:val="18"/>
                          <w:szCs w:val="16"/>
                        </w:rPr>
                      </w:pPr>
                      <w:r w:rsidRPr="00044C41">
                        <w:rPr>
                          <w:color w:val="FFFFFF" w:themeColor="background1"/>
                          <w:sz w:val="18"/>
                          <w:szCs w:val="16"/>
                        </w:rPr>
                        <w:t>3</w:t>
                      </w:r>
                    </w:p>
                    <w:p w14:paraId="31BB78A6" w14:textId="77777777" w:rsidR="005254B1" w:rsidRPr="00044C41" w:rsidRDefault="005254B1" w:rsidP="00C66B3F">
                      <w:pPr>
                        <w:spacing w:after="0"/>
                        <w:rPr>
                          <w:color w:val="FFFFFF" w:themeColor="background1"/>
                          <w:sz w:val="4"/>
                          <w:szCs w:val="2"/>
                        </w:rPr>
                      </w:pPr>
                    </w:p>
                    <w:p w14:paraId="70DD397D" w14:textId="08DA1745" w:rsidR="005254B1" w:rsidRPr="00044C41" w:rsidRDefault="005254B1" w:rsidP="00C66B3F">
                      <w:pPr>
                        <w:spacing w:after="0"/>
                        <w:rPr>
                          <w:color w:val="FFFFFF" w:themeColor="background1"/>
                          <w:sz w:val="18"/>
                          <w:szCs w:val="16"/>
                        </w:rPr>
                      </w:pPr>
                      <w:r w:rsidRPr="00044C41">
                        <w:rPr>
                          <w:color w:val="FFFFFF" w:themeColor="background1"/>
                          <w:sz w:val="18"/>
                          <w:szCs w:val="16"/>
                        </w:rPr>
                        <w:t>2</w:t>
                      </w:r>
                    </w:p>
                    <w:p w14:paraId="0DC76022" w14:textId="77777777" w:rsidR="005254B1" w:rsidRPr="00044C41" w:rsidRDefault="005254B1" w:rsidP="00C66B3F">
                      <w:pPr>
                        <w:spacing w:after="0"/>
                        <w:rPr>
                          <w:color w:val="FFFFFF" w:themeColor="background1"/>
                          <w:sz w:val="4"/>
                          <w:szCs w:val="2"/>
                        </w:rPr>
                      </w:pPr>
                    </w:p>
                    <w:p w14:paraId="4D7E7CE2" w14:textId="00105632" w:rsidR="005254B1" w:rsidRPr="00044C41" w:rsidRDefault="005254B1" w:rsidP="00C66B3F">
                      <w:pPr>
                        <w:spacing w:after="0"/>
                        <w:rPr>
                          <w:color w:val="FFFFFF" w:themeColor="background1"/>
                          <w:sz w:val="18"/>
                          <w:szCs w:val="16"/>
                        </w:rPr>
                      </w:pPr>
                      <w:r w:rsidRPr="00044C41">
                        <w:rPr>
                          <w:color w:val="FFFFFF" w:themeColor="background1"/>
                          <w:sz w:val="18"/>
                          <w:szCs w:val="16"/>
                        </w:rPr>
                        <w:t>1</w:t>
                      </w:r>
                    </w:p>
                  </w:txbxContent>
                </v:textbox>
              </v:shape>
            </w:pict>
          </mc:Fallback>
        </mc:AlternateContent>
      </w:r>
      <w:r w:rsidR="00B15698">
        <w:rPr>
          <w:noProof/>
        </w:rPr>
        <mc:AlternateContent>
          <mc:Choice Requires="wps">
            <w:drawing>
              <wp:anchor distT="0" distB="0" distL="114300" distR="114300" simplePos="0" relativeHeight="251667456" behindDoc="0" locked="0" layoutInCell="1" allowOverlap="1" wp14:anchorId="6C18DED3" wp14:editId="3EEC3B97">
                <wp:simplePos x="0" y="0"/>
                <wp:positionH relativeFrom="margin">
                  <wp:posOffset>5005705</wp:posOffset>
                </wp:positionH>
                <wp:positionV relativeFrom="margin">
                  <wp:posOffset>2237105</wp:posOffset>
                </wp:positionV>
                <wp:extent cx="1079500" cy="1079500"/>
                <wp:effectExtent l="0" t="0" r="6350" b="6350"/>
                <wp:wrapNone/>
                <wp:docPr id="12973475" name="Ellipse 3"/>
                <wp:cNvGraphicFramePr/>
                <a:graphic xmlns:a="http://schemas.openxmlformats.org/drawingml/2006/main">
                  <a:graphicData uri="http://schemas.microsoft.com/office/word/2010/wordprocessingShape">
                    <wps:wsp>
                      <wps:cNvSpPr/>
                      <wps:spPr>
                        <a:xfrm>
                          <a:off x="0" y="0"/>
                          <a:ext cx="1079500" cy="1079500"/>
                        </a:xfrm>
                        <a:prstGeom prst="ellipse">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14119" w14:textId="77777777" w:rsidR="00A16309" w:rsidRDefault="00A16309" w:rsidP="00D061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8DED3" id="Ellipse 3" o:spid="_x0000_s1027" style="position:absolute;margin-left:394.15pt;margin-top:176.15pt;width:85pt;height: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" fillcolor="#7030a0" stroked="f" strokeweight="1pt">
                <v:stroke joinstyle="miter"/>
                <v:textbox>
                  <w:txbxContent>
                    <w:p w14:paraId="0B114119" w14:textId="77777777" w:rsidR="00A16309" w:rsidRDefault="00A16309" w:rsidP="00D0616A">
                      <w:pPr>
                        <w:jc w:val="center"/>
                      </w:pPr>
                    </w:p>
                  </w:txbxContent>
                </v:textbox>
                <w10:wrap anchorx="margin" anchory="margin"/>
              </v:oval>
            </w:pict>
          </mc:Fallback>
        </mc:AlternateContent>
      </w:r>
      <w:r w:rsidR="00B15698">
        <w:rPr>
          <w:noProof/>
        </w:rPr>
        <mc:AlternateContent>
          <mc:Choice Requires="wps">
            <w:drawing>
              <wp:anchor distT="0" distB="0" distL="114300" distR="114300" simplePos="0" relativeHeight="251669504" behindDoc="0" locked="0" layoutInCell="1" allowOverlap="1" wp14:anchorId="1A97D1DE" wp14:editId="70C489ED">
                <wp:simplePos x="0" y="0"/>
                <wp:positionH relativeFrom="margin">
                  <wp:posOffset>5367655</wp:posOffset>
                </wp:positionH>
                <wp:positionV relativeFrom="margin">
                  <wp:posOffset>2599055</wp:posOffset>
                </wp:positionV>
                <wp:extent cx="359410" cy="359410"/>
                <wp:effectExtent l="0" t="0" r="2540" b="2540"/>
                <wp:wrapNone/>
                <wp:docPr id="331860606" name="Ellipse 5"/>
                <wp:cNvGraphicFramePr/>
                <a:graphic xmlns:a="http://schemas.openxmlformats.org/drawingml/2006/main">
                  <a:graphicData uri="http://schemas.microsoft.com/office/word/2010/wordprocessingShape">
                    <wps:wsp>
                      <wps:cNvSpPr/>
                      <wps:spPr>
                        <a:xfrm>
                          <a:off x="0" y="0"/>
                          <a:ext cx="359410" cy="359410"/>
                        </a:xfrm>
                        <a:prstGeom prst="ellipse">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0381F0" w14:textId="77777777" w:rsidR="00A16309" w:rsidRDefault="00A16309" w:rsidP="004C5983">
                            <w:pPr>
                              <w:jc w:val="center"/>
                            </w:pPr>
                          </w:p>
                          <w:p w14:paraId="549CB30C" w14:textId="77777777" w:rsidR="00A16309" w:rsidRDefault="00A16309" w:rsidP="004C5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7D1DE" id="Ellipse 5" o:spid="_x0000_s1028" style="position:absolute;margin-left:422.65pt;margin-top:204.65pt;width:28.3pt;height:2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" fillcolor="#7030a0" stroked="f" strokeweight="1pt">
                <v:stroke joinstyle="miter"/>
                <v:textbox>
                  <w:txbxContent>
                    <w:p w14:paraId="4F0381F0" w14:textId="77777777" w:rsidR="00A16309" w:rsidRDefault="00A16309" w:rsidP="004C5983">
                      <w:pPr>
                        <w:jc w:val="center"/>
                      </w:pPr>
                    </w:p>
                    <w:p w14:paraId="549CB30C" w14:textId="77777777" w:rsidR="00A16309" w:rsidRDefault="00A16309" w:rsidP="004C5983">
                      <w:pPr>
                        <w:jc w:val="center"/>
                      </w:pPr>
                    </w:p>
                  </w:txbxContent>
                </v:textbox>
                <w10:wrap anchorx="margin" anchory="margin"/>
              </v:oval>
            </w:pict>
          </mc:Fallback>
        </mc:AlternateContent>
      </w:r>
      <w:r w:rsidR="00B15698">
        <w:rPr>
          <w:noProof/>
        </w:rPr>
        <mc:AlternateContent>
          <mc:Choice Requires="wps">
            <w:drawing>
              <wp:anchor distT="0" distB="0" distL="114300" distR="114300" simplePos="0" relativeHeight="251665408" behindDoc="0" locked="0" layoutInCell="1" allowOverlap="1" wp14:anchorId="05F01753" wp14:editId="2AE6BBEF">
                <wp:simplePos x="0" y="0"/>
                <wp:positionH relativeFrom="margin">
                  <wp:posOffset>4648835</wp:posOffset>
                </wp:positionH>
                <wp:positionV relativeFrom="margin">
                  <wp:posOffset>1880870</wp:posOffset>
                </wp:positionV>
                <wp:extent cx="1799590" cy="1799590"/>
                <wp:effectExtent l="0" t="0" r="0" b="0"/>
                <wp:wrapNone/>
                <wp:docPr id="139405178" name="Ellipse 1"/>
                <wp:cNvGraphicFramePr/>
                <a:graphic xmlns:a="http://schemas.openxmlformats.org/drawingml/2006/main">
                  <a:graphicData uri="http://schemas.microsoft.com/office/word/2010/wordprocessingShape">
                    <wps:wsp>
                      <wps:cNvSpPr/>
                      <wps:spPr>
                        <a:xfrm>
                          <a:off x="0" y="0"/>
                          <a:ext cx="1799590" cy="1799590"/>
                        </a:xfrm>
                        <a:prstGeom prst="ellipse">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00DD0" id="Ellipse 1" o:spid="_x0000_s1026" style="position:absolute;margin-left:366.05pt;margin-top:148.1pt;width:141.7pt;height:14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" fillcolor="#7030a0" stroked="f" strokeweight="1pt">
                <v:stroke joinstyle="miter"/>
                <w10:wrap anchorx="margin" anchory="margin"/>
              </v:oval>
            </w:pict>
          </mc:Fallback>
        </mc:AlternateContent>
      </w:r>
      <w:r w:rsidR="00B15698">
        <w:rPr>
          <w:noProof/>
        </w:rPr>
        <mc:AlternateContent>
          <mc:Choice Requires="wps">
            <w:drawing>
              <wp:anchor distT="0" distB="0" distL="114300" distR="114300" simplePos="0" relativeHeight="251668480" behindDoc="0" locked="0" layoutInCell="1" allowOverlap="1" wp14:anchorId="7709D9E4" wp14:editId="63400AAF">
                <wp:simplePos x="0" y="0"/>
                <wp:positionH relativeFrom="margin">
                  <wp:posOffset>5186680</wp:posOffset>
                </wp:positionH>
                <wp:positionV relativeFrom="margin">
                  <wp:posOffset>2418080</wp:posOffset>
                </wp:positionV>
                <wp:extent cx="719455" cy="719455"/>
                <wp:effectExtent l="0" t="0" r="4445" b="4445"/>
                <wp:wrapNone/>
                <wp:docPr id="914186363" name="Ellipse 4"/>
                <wp:cNvGraphicFramePr/>
                <a:graphic xmlns:a="http://schemas.openxmlformats.org/drawingml/2006/main">
                  <a:graphicData uri="http://schemas.microsoft.com/office/word/2010/wordprocessingShape">
                    <wps:wsp>
                      <wps:cNvSpPr/>
                      <wps:spPr>
                        <a:xfrm>
                          <a:off x="0" y="0"/>
                          <a:ext cx="719455" cy="71945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38258" id="Ellipse 4" o:spid="_x0000_s1026" style="position:absolute;margin-left:408.4pt;margin-top:190.4pt;width:56.65pt;height:5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" fillcolor="#002060" stroked="f" strokeweight="1pt">
                <v:stroke joinstyle="miter"/>
                <w10:wrap anchorx="margin" anchory="margin"/>
              </v:oval>
            </w:pict>
          </mc:Fallback>
        </mc:AlternateContent>
      </w:r>
      <w:r w:rsidR="00B154AF">
        <w:t>Jeder Schüler erhält vier farblich unterschiedliche Klebepunkte, die jeweils einer der vier Fragen zugeordnet sind. Die Schüler gehen zu der Zielscheibe und kleben ihre Punkte auf die entsprechende Stelle der Skala, um ihre Bewertung abzugeben.</w:t>
      </w:r>
    </w:p>
    <w:p w14:paraId="28D0635C" w14:textId="7175FAEB" w:rsidR="00EF099C" w:rsidRPr="00834694" w:rsidRDefault="00B15698" w:rsidP="00EF099C">
      <w:r>
        <w:rPr>
          <w:noProof/>
        </w:rPr>
        <mc:AlternateContent>
          <mc:Choice Requires="wps">
            <w:drawing>
              <wp:anchor distT="0" distB="0" distL="114300" distR="114300" simplePos="0" relativeHeight="251666432" behindDoc="0" locked="0" layoutInCell="1" allowOverlap="1" wp14:anchorId="44BBB837" wp14:editId="143440E4">
                <wp:simplePos x="0" y="0"/>
                <wp:positionH relativeFrom="margin">
                  <wp:posOffset>4824730</wp:posOffset>
                </wp:positionH>
                <wp:positionV relativeFrom="margin">
                  <wp:posOffset>2056130</wp:posOffset>
                </wp:positionV>
                <wp:extent cx="1439545" cy="1439545"/>
                <wp:effectExtent l="0" t="0" r="8255" b="8255"/>
                <wp:wrapNone/>
                <wp:docPr id="282386090" name="Ellipse 2"/>
                <wp:cNvGraphicFramePr/>
                <a:graphic xmlns:a="http://schemas.openxmlformats.org/drawingml/2006/main">
                  <a:graphicData uri="http://schemas.microsoft.com/office/word/2010/wordprocessingShape">
                    <wps:wsp>
                      <wps:cNvSpPr/>
                      <wps:spPr>
                        <a:xfrm>
                          <a:off x="0" y="0"/>
                          <a:ext cx="1439545" cy="1439545"/>
                        </a:xfrm>
                        <a:prstGeom prst="ellipse">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E9104" id="Ellipse 2" o:spid="_x0000_s1026" style="position:absolute;margin-left:379.9pt;margin-top:161.9pt;width:113.35pt;height:11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" fillcolor="#002060" stroked="f" strokeweight="1pt">
                <v:stroke joinstyle="miter"/>
                <w10:wrap anchorx="margin" anchory="margin"/>
              </v:oval>
            </w:pict>
          </mc:Fallback>
        </mc:AlternateContent>
      </w:r>
      <w:r w:rsidR="00EF099C">
        <w:t>Skala: 1-5 (</w:t>
      </w:r>
      <w:r w:rsidR="00EF099C" w:rsidRPr="00834694">
        <w:t xml:space="preserve">1 = </w:t>
      </w:r>
      <w:r w:rsidR="002E008E">
        <w:t>gar</w:t>
      </w:r>
      <w:r w:rsidR="00EF099C" w:rsidRPr="00834694">
        <w:t xml:space="preserve"> nicht</w:t>
      </w:r>
      <w:r w:rsidR="002E008E">
        <w:t xml:space="preserve"> gut</w:t>
      </w:r>
      <w:r w:rsidR="001207A4">
        <w:t>/ gar nicht;</w:t>
      </w:r>
      <w:r w:rsidR="00EF099C" w:rsidRPr="00834694">
        <w:t xml:space="preserve"> 5 = sehr gut</w:t>
      </w:r>
      <w:r w:rsidR="001207A4">
        <w:t>/ sehr</w:t>
      </w:r>
      <w:r w:rsidR="00EF099C">
        <w:t>)</w:t>
      </w:r>
    </w:p>
    <w:p w14:paraId="5BED8167" w14:textId="0315521E" w:rsidR="00B74C33" w:rsidRDefault="00527C94">
      <w:r>
        <w:t>Vier</w:t>
      </w:r>
      <w:r w:rsidR="00B402E9">
        <w:t xml:space="preserve"> Fragen</w:t>
      </w:r>
      <w:r w:rsidR="00D27B6F">
        <w:t>:</w:t>
      </w:r>
    </w:p>
    <w:p w14:paraId="10F25589" w14:textId="57FAB49F" w:rsidR="00834694" w:rsidRPr="00834694" w:rsidRDefault="003E7A72" w:rsidP="002E71A9">
      <w:pPr>
        <w:pStyle w:val="Listenabsatz"/>
        <w:numPr>
          <w:ilvl w:val="0"/>
          <w:numId w:val="10"/>
        </w:numPr>
      </w:pPr>
      <w:r>
        <w:rPr>
          <w:noProof/>
        </w:rPr>
        <mc:AlternateContent>
          <mc:Choice Requires="wps">
            <w:drawing>
              <wp:anchor distT="0" distB="0" distL="114300" distR="114300" simplePos="0" relativeHeight="251672576" behindDoc="0" locked="0" layoutInCell="1" allowOverlap="1" wp14:anchorId="070001CE" wp14:editId="49982605">
                <wp:simplePos x="0" y="0"/>
                <wp:positionH relativeFrom="column">
                  <wp:posOffset>201295</wp:posOffset>
                </wp:positionH>
                <wp:positionV relativeFrom="paragraph">
                  <wp:posOffset>41910</wp:posOffset>
                </wp:positionV>
                <wp:extent cx="108000" cy="108000"/>
                <wp:effectExtent l="0" t="0" r="6350" b="6350"/>
                <wp:wrapNone/>
                <wp:docPr id="1612486031" name="El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96D26B" id="Ellipse 6" o:spid="_x0000_s1026" style="position:absolute;margin-left:15.85pt;margin-top:3.3pt;width:8.5pt;height: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" fillcolor="#60caf3 [1943]" stroked="f" strokeweight="1pt">
                <v:stroke joinstyle="miter"/>
              </v:oval>
            </w:pict>
          </mc:Fallback>
        </mc:AlternateContent>
      </w:r>
      <w:r w:rsidR="00834694" w:rsidRPr="00834694">
        <w:t>Projektverlauf</w:t>
      </w:r>
      <w:r w:rsidR="00EF099C">
        <w:t xml:space="preserve">: </w:t>
      </w:r>
      <w:r w:rsidR="00834694" w:rsidRPr="00834694">
        <w:t xml:space="preserve">Wie </w:t>
      </w:r>
      <w:r w:rsidR="001207A4">
        <w:t xml:space="preserve">gut </w:t>
      </w:r>
      <w:r w:rsidR="00834694" w:rsidRPr="00834694">
        <w:t xml:space="preserve">lief der Projektverlauf insgesamt? </w:t>
      </w:r>
    </w:p>
    <w:p w14:paraId="3BC81BF2" w14:textId="04543C6E" w:rsidR="00834694" w:rsidRPr="00834694" w:rsidRDefault="003E7A72" w:rsidP="002E71A9">
      <w:pPr>
        <w:pStyle w:val="Listenabsatz"/>
        <w:numPr>
          <w:ilvl w:val="0"/>
          <w:numId w:val="10"/>
        </w:numPr>
      </w:pPr>
      <w:r>
        <w:rPr>
          <w:noProof/>
        </w:rPr>
        <mc:AlternateContent>
          <mc:Choice Requires="wps">
            <w:drawing>
              <wp:anchor distT="0" distB="0" distL="114300" distR="114300" simplePos="0" relativeHeight="251674624" behindDoc="0" locked="0" layoutInCell="1" allowOverlap="1" wp14:anchorId="3FD61735" wp14:editId="0F6A8402">
                <wp:simplePos x="0" y="0"/>
                <wp:positionH relativeFrom="column">
                  <wp:posOffset>201295</wp:posOffset>
                </wp:positionH>
                <wp:positionV relativeFrom="paragraph">
                  <wp:posOffset>51435</wp:posOffset>
                </wp:positionV>
                <wp:extent cx="108000" cy="108000"/>
                <wp:effectExtent l="0" t="0" r="6350" b="6350"/>
                <wp:wrapNone/>
                <wp:docPr id="1967048" name="El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33E447" id="Ellipse 6" o:spid="_x0000_s1026" style="position:absolute;margin-left:15.85pt;margin-top:4.05pt;width:8.5pt;height: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" fillcolor="#8dd873 [1945]" stroked="f" strokeweight="1pt">
                <v:stroke joinstyle="miter"/>
              </v:oval>
            </w:pict>
          </mc:Fallback>
        </mc:AlternateContent>
      </w:r>
      <w:r w:rsidR="00834694" w:rsidRPr="00834694">
        <w:t>Teamarbeit</w:t>
      </w:r>
      <w:r w:rsidR="00EF099C">
        <w:t xml:space="preserve">: </w:t>
      </w:r>
      <w:r w:rsidR="00834694" w:rsidRPr="00834694">
        <w:t xml:space="preserve"> Wie </w:t>
      </w:r>
      <w:r w:rsidR="001207A4">
        <w:t xml:space="preserve">gut </w:t>
      </w:r>
      <w:r w:rsidR="00834694" w:rsidRPr="00834694">
        <w:t xml:space="preserve">hat die Teamarbeit funktioniert? </w:t>
      </w:r>
    </w:p>
    <w:p w14:paraId="06E4EF14" w14:textId="794507C4" w:rsidR="00834694" w:rsidRPr="00834694" w:rsidRDefault="003E7A72" w:rsidP="002E71A9">
      <w:pPr>
        <w:pStyle w:val="Listenabsatz"/>
        <w:numPr>
          <w:ilvl w:val="0"/>
          <w:numId w:val="10"/>
        </w:numPr>
      </w:pPr>
      <w:r>
        <w:rPr>
          <w:noProof/>
        </w:rPr>
        <mc:AlternateContent>
          <mc:Choice Requires="wps">
            <w:drawing>
              <wp:anchor distT="0" distB="0" distL="114300" distR="114300" simplePos="0" relativeHeight="251676672" behindDoc="0" locked="0" layoutInCell="1" allowOverlap="1" wp14:anchorId="08C053C0" wp14:editId="29BC0C52">
                <wp:simplePos x="0" y="0"/>
                <wp:positionH relativeFrom="column">
                  <wp:posOffset>201295</wp:posOffset>
                </wp:positionH>
                <wp:positionV relativeFrom="paragraph">
                  <wp:posOffset>57785</wp:posOffset>
                </wp:positionV>
                <wp:extent cx="108000" cy="108000"/>
                <wp:effectExtent l="0" t="0" r="6350" b="6350"/>
                <wp:wrapNone/>
                <wp:docPr id="1240366834" name="El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55CB5A" id="Ellipse 6" o:spid="_x0000_s1026" style="position:absolute;margin-left:15.85pt;margin-top:4.55pt;width:8.5pt;height: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" fillcolor="red" stroked="f" strokeweight="1pt">
                <v:stroke joinstyle="miter"/>
              </v:oval>
            </w:pict>
          </mc:Fallback>
        </mc:AlternateContent>
      </w:r>
      <w:r w:rsidR="00834694" w:rsidRPr="00834694">
        <w:t>Technik</w:t>
      </w:r>
      <w:r w:rsidR="00EF099C">
        <w:t xml:space="preserve">: </w:t>
      </w:r>
      <w:r w:rsidR="00834694" w:rsidRPr="00834694">
        <w:t>Wie zufrieden bist du mit dem technischen Ergebnis?</w:t>
      </w:r>
    </w:p>
    <w:p w14:paraId="6F6B16FD" w14:textId="21DA9E04" w:rsidR="008F4D7A" w:rsidRDefault="003E7A72" w:rsidP="002E71A9">
      <w:pPr>
        <w:pStyle w:val="Listenabsatz"/>
        <w:numPr>
          <w:ilvl w:val="0"/>
          <w:numId w:val="10"/>
        </w:numPr>
      </w:pPr>
      <w:r>
        <w:rPr>
          <w:noProof/>
        </w:rPr>
        <mc:AlternateContent>
          <mc:Choice Requires="wps">
            <w:drawing>
              <wp:anchor distT="0" distB="0" distL="114300" distR="114300" simplePos="0" relativeHeight="251678720" behindDoc="0" locked="0" layoutInCell="1" allowOverlap="1" wp14:anchorId="1741B29B" wp14:editId="2E317092">
                <wp:simplePos x="0" y="0"/>
                <wp:positionH relativeFrom="column">
                  <wp:posOffset>194457</wp:posOffset>
                </wp:positionH>
                <wp:positionV relativeFrom="paragraph">
                  <wp:posOffset>55880</wp:posOffset>
                </wp:positionV>
                <wp:extent cx="108000" cy="108000"/>
                <wp:effectExtent l="0" t="0" r="6350" b="6350"/>
                <wp:wrapNone/>
                <wp:docPr id="162210263" name="Ellipse 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B18E28" id="Ellipse 6" o:spid="_x0000_s1026" style="position:absolute;margin-left:15.3pt;margin-top:4.4pt;width:8.5pt;height: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" fillcolor="yellow" stroked="f" strokeweight="1pt">
                <v:stroke joinstyle="miter"/>
              </v:oval>
            </w:pict>
          </mc:Fallback>
        </mc:AlternateContent>
      </w:r>
      <w:r w:rsidR="00834694" w:rsidRPr="00834694">
        <w:t>Persönlich</w:t>
      </w:r>
      <w:r w:rsidR="00EF099C">
        <w:t xml:space="preserve">: </w:t>
      </w:r>
      <w:r w:rsidR="00834694" w:rsidRPr="00834694">
        <w:t xml:space="preserve">Wie sehr hat dir das Projekt Spaß gemacht? </w:t>
      </w:r>
    </w:p>
    <w:p w14:paraId="48FE1511" w14:textId="5F18227C" w:rsidR="00044C41" w:rsidRDefault="00044C41"/>
    <w:p w14:paraId="4A83F258" w14:textId="711F96E1" w:rsidR="00502D04" w:rsidRDefault="00502D04">
      <w:r>
        <w:t>Diese Methode ist visuell ansprechend und leicht verständlich, fördert die interaktive Beteiligung und ermöglicht anonymes und ehrliches Feedback. Die differenzierten Rückmeldungen zu den verschiedenen Aspekten des Projekts lassen sich zudem einfach auswerten, wodurch ein umfassendes Bild der Projekterfahrungen der Schüler entsteht.</w:t>
      </w:r>
    </w:p>
    <w:p w14:paraId="3E6A1D1B" w14:textId="21BC292A" w:rsidR="008763CF" w:rsidRDefault="008763CF">
      <w:pPr>
        <w:rPr>
          <w:color w:val="7030A0"/>
        </w:rPr>
      </w:pPr>
      <w:r w:rsidRPr="00E811D4">
        <w:rPr>
          <w:color w:val="7030A0"/>
        </w:rPr>
        <w:t>Fragebogen</w:t>
      </w:r>
    </w:p>
    <w:p w14:paraId="57B28478" w14:textId="15912A1C" w:rsidR="00301CC3" w:rsidRDefault="00301CC3">
      <w:pPr>
        <w:rPr>
          <w:color w:val="7030A0"/>
        </w:rPr>
      </w:pPr>
      <w:r>
        <w:t xml:space="preserve">Jeder Schüler erhält </w:t>
      </w:r>
      <w:r w:rsidR="008B3521">
        <w:t>einen ausgedruckten</w:t>
      </w:r>
      <w:r>
        <w:t xml:space="preserve"> Fragebogen, um Feedback zum Projekt zu </w:t>
      </w:r>
      <w:r w:rsidR="008B3521">
        <w:t>notieren</w:t>
      </w:r>
      <w:r>
        <w:t>. Die Rückmeldungen sind wichtig, um zukünftige Projekte zu verbessern und sicherzustellen, dass alle Beteiligten ein positives Lernerlebnis haben.</w:t>
      </w:r>
    </w:p>
    <w:p w14:paraId="401A6C73" w14:textId="77777777" w:rsidR="002E71A9" w:rsidRPr="002E71A9" w:rsidRDefault="002E71A9" w:rsidP="002E71A9">
      <w:r w:rsidRPr="002E71A9">
        <w:t>Projektverlauf</w:t>
      </w:r>
    </w:p>
    <w:p w14:paraId="50BF5776" w14:textId="77777777" w:rsidR="002E71A9" w:rsidRPr="002E71A9" w:rsidRDefault="002E71A9" w:rsidP="002E71A9">
      <w:pPr>
        <w:pStyle w:val="Listenabsatz"/>
        <w:numPr>
          <w:ilvl w:val="0"/>
          <w:numId w:val="10"/>
        </w:numPr>
      </w:pPr>
      <w:r w:rsidRPr="002E71A9">
        <w:t>Was hat dir am gesamten Ablauf des Projekts am besten gefallen?</w:t>
      </w:r>
    </w:p>
    <w:p w14:paraId="578B21FB" w14:textId="77777777" w:rsidR="002E71A9" w:rsidRPr="002E71A9" w:rsidRDefault="002E71A9" w:rsidP="002E71A9">
      <w:pPr>
        <w:pStyle w:val="Listenabsatz"/>
        <w:numPr>
          <w:ilvl w:val="0"/>
          <w:numId w:val="10"/>
        </w:numPr>
      </w:pPr>
      <w:r w:rsidRPr="002E71A9">
        <w:t>Gab es Phasen des Projekts, die du besonders schwierig fandest? Welche und warum?</w:t>
      </w:r>
    </w:p>
    <w:p w14:paraId="54AA5454" w14:textId="77777777" w:rsidR="002E71A9" w:rsidRDefault="002E71A9" w:rsidP="002E71A9">
      <w:r>
        <w:t>T</w:t>
      </w:r>
      <w:r w:rsidRPr="002E71A9">
        <w:t>eamarbeit</w:t>
      </w:r>
    </w:p>
    <w:p w14:paraId="5B0019F2" w14:textId="77777777" w:rsidR="005B1E3A" w:rsidRDefault="002E71A9" w:rsidP="002E71A9">
      <w:pPr>
        <w:pStyle w:val="Listenabsatz"/>
        <w:numPr>
          <w:ilvl w:val="0"/>
          <w:numId w:val="12"/>
        </w:numPr>
      </w:pPr>
      <w:r w:rsidRPr="002E71A9">
        <w:t xml:space="preserve">Wie würdest du die Zusammenarbeit im Team beschreiben? </w:t>
      </w:r>
    </w:p>
    <w:p w14:paraId="0FA38B67" w14:textId="74FE4DEB" w:rsidR="002E71A9" w:rsidRPr="002E71A9" w:rsidRDefault="002E71A9" w:rsidP="002E71A9">
      <w:pPr>
        <w:pStyle w:val="Listenabsatz"/>
        <w:numPr>
          <w:ilvl w:val="0"/>
          <w:numId w:val="12"/>
        </w:numPr>
      </w:pPr>
      <w:r w:rsidRPr="002E71A9">
        <w:t>Gab es Herausforderungen in der Teamkommunikation? Wenn ja, wie hast du sie gelöst?</w:t>
      </w:r>
    </w:p>
    <w:p w14:paraId="1AE034C1" w14:textId="51C7DCEE" w:rsidR="005B1E3A" w:rsidRDefault="002E71A9" w:rsidP="005B1E3A">
      <w:r w:rsidRPr="002E71A9">
        <w:t>Technische Aspekte</w:t>
      </w:r>
    </w:p>
    <w:p w14:paraId="2E9F8373" w14:textId="77777777" w:rsidR="005B1E3A" w:rsidRDefault="002E71A9" w:rsidP="002E71A9">
      <w:pPr>
        <w:pStyle w:val="Listenabsatz"/>
        <w:numPr>
          <w:ilvl w:val="0"/>
          <w:numId w:val="10"/>
        </w:numPr>
      </w:pPr>
      <w:r w:rsidRPr="002E71A9">
        <w:t xml:space="preserve">Welche technischen Aufgaben hast du übernommen und wie bist du damit zurechtgekommen? </w:t>
      </w:r>
    </w:p>
    <w:p w14:paraId="1027B381" w14:textId="48A64B31" w:rsidR="002E71A9" w:rsidRPr="002E71A9" w:rsidRDefault="002E71A9" w:rsidP="002E71A9">
      <w:pPr>
        <w:pStyle w:val="Listenabsatz"/>
        <w:numPr>
          <w:ilvl w:val="0"/>
          <w:numId w:val="10"/>
        </w:numPr>
      </w:pPr>
      <w:r w:rsidRPr="002E71A9">
        <w:t>Welche Materialien oder Ressourcen waren besonders hilfreich und warum?</w:t>
      </w:r>
    </w:p>
    <w:p w14:paraId="5ACD98E0" w14:textId="77777777" w:rsidR="002E71A9" w:rsidRDefault="002E71A9" w:rsidP="002E71A9">
      <w:r w:rsidRPr="002E71A9">
        <w:lastRenderedPageBreak/>
        <w:t xml:space="preserve">Lernfortschritt </w:t>
      </w:r>
    </w:p>
    <w:p w14:paraId="35720C35" w14:textId="77777777" w:rsidR="002E71A9" w:rsidRDefault="002E71A9" w:rsidP="002E71A9">
      <w:pPr>
        <w:pStyle w:val="Listenabsatz"/>
        <w:numPr>
          <w:ilvl w:val="0"/>
          <w:numId w:val="10"/>
        </w:numPr>
      </w:pPr>
      <w:r w:rsidRPr="002E71A9">
        <w:t>Was hast du durch das Projekt über Technik und Programmierung gelernt?</w:t>
      </w:r>
    </w:p>
    <w:p w14:paraId="5E1E2178" w14:textId="4BAFE1B0" w:rsidR="002E71A9" w:rsidRPr="002E71A9" w:rsidRDefault="002E71A9" w:rsidP="002E71A9">
      <w:pPr>
        <w:pStyle w:val="Listenabsatz"/>
        <w:numPr>
          <w:ilvl w:val="0"/>
          <w:numId w:val="10"/>
        </w:numPr>
      </w:pPr>
      <w:r w:rsidRPr="002E71A9">
        <w:t>Was hast du über Teamarbeit und Projektmanagement gelernt?</w:t>
      </w:r>
    </w:p>
    <w:p w14:paraId="245FA5C5" w14:textId="77777777" w:rsidR="002E71A9" w:rsidRDefault="002E71A9" w:rsidP="002E71A9">
      <w:r w:rsidRPr="002E71A9">
        <w:t>Persönliches Erleben</w:t>
      </w:r>
    </w:p>
    <w:p w14:paraId="24F06070" w14:textId="77777777" w:rsidR="002E71A9" w:rsidRDefault="002E71A9" w:rsidP="002E71A9">
      <w:pPr>
        <w:pStyle w:val="Listenabsatz"/>
        <w:numPr>
          <w:ilvl w:val="0"/>
          <w:numId w:val="13"/>
        </w:numPr>
      </w:pPr>
      <w:r w:rsidRPr="002E71A9">
        <w:t xml:space="preserve">Was hat dir am meisten Spaß an diesem Projekt gemacht? </w:t>
      </w:r>
    </w:p>
    <w:p w14:paraId="44F6EEFB" w14:textId="57B3B9EB" w:rsidR="002E71A9" w:rsidRPr="002E71A9" w:rsidRDefault="002E71A9" w:rsidP="002E71A9">
      <w:pPr>
        <w:pStyle w:val="Listenabsatz"/>
        <w:numPr>
          <w:ilvl w:val="0"/>
          <w:numId w:val="13"/>
        </w:numPr>
      </w:pPr>
      <w:r w:rsidRPr="002E71A9">
        <w:t>Womit bist du besonders zufrieden, was deinen eigenen Beitrag zum Projekt angeht?</w:t>
      </w:r>
    </w:p>
    <w:p w14:paraId="0DA20056" w14:textId="77777777" w:rsidR="002E71A9" w:rsidRDefault="002E71A9" w:rsidP="002E71A9">
      <w:r w:rsidRPr="002E71A9">
        <w:t>Verbesserungsvorschläge</w:t>
      </w:r>
    </w:p>
    <w:p w14:paraId="02D46808" w14:textId="77777777" w:rsidR="002E71A9" w:rsidRDefault="002E71A9" w:rsidP="002E71A9">
      <w:pPr>
        <w:pStyle w:val="Listenabsatz"/>
        <w:numPr>
          <w:ilvl w:val="0"/>
          <w:numId w:val="14"/>
        </w:numPr>
      </w:pPr>
      <w:r w:rsidRPr="002E71A9">
        <w:t>Wie würdest du das Projekt verbessern, wenn du es noch einmal machen könntest?</w:t>
      </w:r>
    </w:p>
    <w:p w14:paraId="1BBA5A0E" w14:textId="191E35E1" w:rsidR="002E71A9" w:rsidRDefault="002E71A9" w:rsidP="00574F90">
      <w:pPr>
        <w:pStyle w:val="Listenabsatz"/>
        <w:numPr>
          <w:ilvl w:val="0"/>
          <w:numId w:val="14"/>
        </w:numPr>
      </w:pPr>
      <w:r w:rsidRPr="002E71A9">
        <w:t>Welche weiteren Themen oder Projekte würdest du dir für die Zukunft wünschen?</w:t>
      </w:r>
    </w:p>
    <w:p w14:paraId="0CB6BA25" w14:textId="77283105" w:rsidR="007033F9" w:rsidRDefault="0091006E">
      <w:pPr>
        <w:rPr>
          <w:color w:val="7030A0"/>
        </w:rPr>
      </w:pPr>
      <w:r w:rsidRPr="00E811D4">
        <w:rPr>
          <w:color w:val="7030A0"/>
        </w:rPr>
        <w:t>Daumenmethode</w:t>
      </w:r>
    </w:p>
    <w:p w14:paraId="14E01897" w14:textId="77777777" w:rsidR="00775800" w:rsidRDefault="000C3B55" w:rsidP="000C3B55">
      <w:r>
        <w:t xml:space="preserve">Zum Abschluss des Projekts wird die Daumenmethode genutzt, um ein schnelles und direktes Feedback den Schülern zu erhalten. Bei dieser Methode bleiben alle an ihrem Platz sitzen und geben auf ein Kommando hin mit dem Daumen eine Rückmeldung. </w:t>
      </w:r>
    </w:p>
    <w:p w14:paraId="741C037D" w14:textId="77777777" w:rsidR="00775800" w:rsidRDefault="00775800" w:rsidP="00775800">
      <w:r>
        <w:t>Frage: Wie fühlt ihr euch jetzt, wenn ihr das Klassenzimmer verlasst und die Projekttage beendet sind?</w:t>
      </w:r>
    </w:p>
    <w:p w14:paraId="67B5B507" w14:textId="5876F15F" w:rsidR="000C3B55" w:rsidRDefault="000C3B55" w:rsidP="000C3B55">
      <w:r>
        <w:t>Dabei gibt es drei mögliche Daumenstellungen:</w:t>
      </w:r>
    </w:p>
    <w:p w14:paraId="3FA18CFD" w14:textId="063DB235" w:rsidR="00CE3929" w:rsidRPr="00CE3929" w:rsidRDefault="00CE3929" w:rsidP="000C3B55">
      <w:pPr>
        <w:pStyle w:val="Listenabsatz"/>
        <w:numPr>
          <w:ilvl w:val="0"/>
          <w:numId w:val="15"/>
        </w:numPr>
      </w:pPr>
      <w:r w:rsidRPr="00CE3929">
        <w:t xml:space="preserve">Daumen nach oben bedeutet: </w:t>
      </w:r>
      <w:r w:rsidR="00D73559">
        <w:t>Ich bin sehr zufrieden und habe viel gelernt.</w:t>
      </w:r>
    </w:p>
    <w:p w14:paraId="5FBB18A2" w14:textId="17E47182" w:rsidR="00EF1DFF" w:rsidRDefault="00CE3929" w:rsidP="002E71A9">
      <w:pPr>
        <w:pStyle w:val="Listenabsatz"/>
        <w:numPr>
          <w:ilvl w:val="0"/>
          <w:numId w:val="11"/>
        </w:numPr>
      </w:pPr>
      <w:r w:rsidRPr="00CE3929">
        <w:t xml:space="preserve">Zeigt der Daumen zur Seite bedeutet dies: </w:t>
      </w:r>
      <w:r w:rsidR="00AF0F61">
        <w:t>Ok. Ich bin einigermaßen zufrieden, aber es gibt noch Dinge, die verbessert werden könnten.</w:t>
      </w:r>
    </w:p>
    <w:p w14:paraId="703F9F30" w14:textId="63456B24" w:rsidR="00E811D4" w:rsidRDefault="00800E52" w:rsidP="008D08D9">
      <w:pPr>
        <w:pStyle w:val="Listenabsatz"/>
        <w:numPr>
          <w:ilvl w:val="0"/>
          <w:numId w:val="11"/>
        </w:numPr>
      </w:pPr>
      <w:r>
        <w:rPr>
          <w:noProof/>
        </w:rPr>
        <w:drawing>
          <wp:anchor distT="0" distB="0" distL="114300" distR="114300" simplePos="0" relativeHeight="251680768" behindDoc="0" locked="0" layoutInCell="1" allowOverlap="1" wp14:anchorId="66B35585" wp14:editId="6282A11B">
            <wp:simplePos x="0" y="0"/>
            <wp:positionH relativeFrom="column">
              <wp:posOffset>1736725</wp:posOffset>
            </wp:positionH>
            <wp:positionV relativeFrom="paragraph">
              <wp:posOffset>287020</wp:posOffset>
            </wp:positionV>
            <wp:extent cx="719455" cy="719455"/>
            <wp:effectExtent l="0" t="0" r="4445" b="0"/>
            <wp:wrapNone/>
            <wp:docPr id="167159955" name="Grafik 11" descr="Daumen hoch-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955" name="Grafik 167159955" descr="Daumen hoch-Zeichen mit einfarbiger Füllung"/>
                    <pic:cNvPicPr/>
                  </pic:nvPicPr>
                  <pic:blipFill>
                    <a:blip r:embed="rId9">
                      <a:extLst>
                        <a:ext uri="{96DAC541-7B7A-43D3-8B79-37D633B846F1}">
                          <asvg:svgBlip xmlns:asvg="http://schemas.microsoft.com/office/drawing/2016/SVG/main" r:embed="rId10"/>
                        </a:ext>
                      </a:extLst>
                    </a:blip>
                    <a:stretch>
                      <a:fillRect/>
                    </a:stretch>
                  </pic:blipFill>
                  <pic:spPr>
                    <a:xfrm>
                      <a:off x="0" y="0"/>
                      <a:ext cx="719455" cy="719455"/>
                    </a:xfrm>
                    <a:prstGeom prst="rect">
                      <a:avLst/>
                    </a:prstGeom>
                  </pic:spPr>
                </pic:pic>
              </a:graphicData>
            </a:graphic>
          </wp:anchor>
        </w:drawing>
      </w:r>
      <w:r>
        <w:rPr>
          <w:noProof/>
        </w:rPr>
        <w:drawing>
          <wp:anchor distT="0" distB="0" distL="114300" distR="114300" simplePos="0" relativeHeight="251682816" behindDoc="0" locked="0" layoutInCell="1" allowOverlap="1" wp14:anchorId="74C7F40C" wp14:editId="60C43719">
            <wp:simplePos x="0" y="0"/>
            <wp:positionH relativeFrom="column">
              <wp:posOffset>2628265</wp:posOffset>
            </wp:positionH>
            <wp:positionV relativeFrom="paragraph">
              <wp:posOffset>309880</wp:posOffset>
            </wp:positionV>
            <wp:extent cx="719455" cy="719455"/>
            <wp:effectExtent l="0" t="0" r="0" b="0"/>
            <wp:wrapNone/>
            <wp:docPr id="1290945868" name="Grafik 12" descr="Daumen run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5805" name="Grafik 1168015805" descr="Daumen runter mit einfarbiger Füllung"/>
                    <pic:cNvPicPr/>
                  </pic:nvPicPr>
                  <pic:blipFill>
                    <a:blip r:embed="rId11">
                      <a:extLst>
                        <a:ext uri="{96DAC541-7B7A-43D3-8B79-37D633B846F1}">
                          <asvg:svgBlip xmlns:asvg="http://schemas.microsoft.com/office/drawing/2016/SVG/main" r:embed="rId12"/>
                        </a:ext>
                      </a:extLst>
                    </a:blip>
                    <a:stretch>
                      <a:fillRect/>
                    </a:stretch>
                  </pic:blipFill>
                  <pic:spPr>
                    <a:xfrm rot="16200000">
                      <a:off x="0" y="0"/>
                      <a:ext cx="719455" cy="719455"/>
                    </a:xfrm>
                    <a:prstGeom prst="rect">
                      <a:avLst/>
                    </a:prstGeom>
                  </pic:spPr>
                </pic:pic>
              </a:graphicData>
            </a:graphic>
          </wp:anchor>
        </w:drawing>
      </w:r>
      <w:r>
        <w:rPr>
          <w:noProof/>
        </w:rPr>
        <w:drawing>
          <wp:anchor distT="0" distB="0" distL="114300" distR="114300" simplePos="0" relativeHeight="251679744" behindDoc="0" locked="0" layoutInCell="1" allowOverlap="1" wp14:anchorId="5C5FFAAE" wp14:editId="06B17438">
            <wp:simplePos x="0" y="0"/>
            <wp:positionH relativeFrom="column">
              <wp:posOffset>3435985</wp:posOffset>
            </wp:positionH>
            <wp:positionV relativeFrom="paragraph">
              <wp:posOffset>332740</wp:posOffset>
            </wp:positionV>
            <wp:extent cx="719455" cy="719455"/>
            <wp:effectExtent l="0" t="0" r="0" b="0"/>
            <wp:wrapNone/>
            <wp:docPr id="1168015805" name="Grafik 12" descr="Daumen runt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5805" name="Grafik 1168015805" descr="Daumen runter mit einfarbiger Füllung"/>
                    <pic:cNvPicPr/>
                  </pic:nvPicPr>
                  <pic:blipFill>
                    <a:blip r:embed="rId13">
                      <a:extLst>
                        <a:ext uri="{96DAC541-7B7A-43D3-8B79-37D633B846F1}">
                          <asvg:svgBlip xmlns:asvg="http://schemas.microsoft.com/office/drawing/2016/SVG/main" r:embed="rId14"/>
                        </a:ext>
                      </a:extLst>
                    </a:blip>
                    <a:stretch>
                      <a:fillRect/>
                    </a:stretch>
                  </pic:blipFill>
                  <pic:spPr>
                    <a:xfrm>
                      <a:off x="0" y="0"/>
                      <a:ext cx="719455" cy="719455"/>
                    </a:xfrm>
                    <a:prstGeom prst="rect">
                      <a:avLst/>
                    </a:prstGeom>
                  </pic:spPr>
                </pic:pic>
              </a:graphicData>
            </a:graphic>
          </wp:anchor>
        </w:drawing>
      </w:r>
      <w:r w:rsidR="00CE3929" w:rsidRPr="00CE3929">
        <w:t xml:space="preserve">Daumen nach unten bedeutet: </w:t>
      </w:r>
      <w:r w:rsidR="00AF0F61">
        <w:t>Ich bin unzufrieden und hätte mir mehr/ etwas anders erwartet.</w:t>
      </w:r>
    </w:p>
    <w:p w14:paraId="16A7DB60" w14:textId="6FC03E4D" w:rsidR="00222C84" w:rsidRDefault="00222C84"/>
    <w:p w14:paraId="162ACF4B" w14:textId="77777777" w:rsidR="00222C84" w:rsidRDefault="00222C84"/>
    <w:p w14:paraId="5524305C" w14:textId="4A645FED" w:rsidR="0091006E" w:rsidRDefault="00086E66">
      <w:r>
        <w:t>Diese Methode wurde gewählt, weil sie einfach, schnell und visuell ist. Sie ermöglicht</w:t>
      </w:r>
      <w:r w:rsidR="0073064E">
        <w:t xml:space="preserve"> es</w:t>
      </w:r>
      <w:r>
        <w:t>, ein unmittelbares Stimmungsbild zu bekommen. Die Daumenmethode ist besonders geeignet für kurze, prägnante Feedbackrunden und fördert die aktive Teilnahme aller Schüler. Sie ist zudem leicht verständlich und sorgt dafür, dass jeder Schüler seine Meinung äußern kann, auch wenn er sonst eher zurückhaltend ist.</w:t>
      </w:r>
    </w:p>
    <w:p w14:paraId="705A8DE9" w14:textId="0F15D1FA" w:rsidR="00F317CF" w:rsidRDefault="00006F60">
      <w:r>
        <w:t>Diese Kombination aus täglichen kurzen Reflexionen und umfassender Abschlussreflexion ermöglicht eine stetige Anpassung und Verbesserung des Projekts sowie eine tiefgehende Auseinandersetzung mit den Lernprozessen.</w:t>
      </w:r>
    </w:p>
    <w:sectPr w:rsidR="00F317CF" w:rsidSect="004D63C0">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ADE55" w14:textId="77777777" w:rsidR="008533AF" w:rsidRDefault="008533AF" w:rsidP="00D64C20">
      <w:pPr>
        <w:spacing w:after="0" w:line="240" w:lineRule="auto"/>
      </w:pPr>
      <w:r>
        <w:separator/>
      </w:r>
    </w:p>
  </w:endnote>
  <w:endnote w:type="continuationSeparator" w:id="0">
    <w:p w14:paraId="097E6EB5" w14:textId="77777777" w:rsidR="008533AF" w:rsidRDefault="008533AF" w:rsidP="00D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4DA4" w14:textId="77777777" w:rsidR="004D63C0" w:rsidRDefault="004D63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612065"/>
      <w:docPartObj>
        <w:docPartGallery w:val="Page Numbers (Bottom of Page)"/>
        <w:docPartUnique/>
      </w:docPartObj>
    </w:sdtPr>
    <w:sdtContent>
      <w:p w14:paraId="6FE78693" w14:textId="1758B1EC" w:rsidR="006A5FF5" w:rsidRDefault="006A5FF5">
        <w:pPr>
          <w:pStyle w:val="Fuzeile"/>
          <w:jc w:val="right"/>
        </w:pPr>
        <w:r>
          <w:fldChar w:fldCharType="begin"/>
        </w:r>
        <w:r>
          <w:instrText>PAGE   \* MERGEFORMAT</w:instrText>
        </w:r>
        <w:r>
          <w:fldChar w:fldCharType="separate"/>
        </w:r>
        <w:r>
          <w:t>2</w:t>
        </w:r>
        <w:r>
          <w:fldChar w:fldCharType="end"/>
        </w:r>
      </w:p>
    </w:sdtContent>
  </w:sdt>
  <w:p w14:paraId="43521098" w14:textId="77777777" w:rsidR="006A5FF5" w:rsidRDefault="006A5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41778" w14:textId="77777777" w:rsidR="008533AF" w:rsidRDefault="008533AF" w:rsidP="00D64C20">
      <w:pPr>
        <w:spacing w:after="0" w:line="240" w:lineRule="auto"/>
      </w:pPr>
      <w:r>
        <w:separator/>
      </w:r>
    </w:p>
  </w:footnote>
  <w:footnote w:type="continuationSeparator" w:id="0">
    <w:p w14:paraId="432B31E5" w14:textId="77777777" w:rsidR="008533AF" w:rsidRDefault="008533AF" w:rsidP="00D6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381"/>
    <w:multiLevelType w:val="hybridMultilevel"/>
    <w:tmpl w:val="ED1CF3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D66BA"/>
    <w:multiLevelType w:val="hybridMultilevel"/>
    <w:tmpl w:val="6BA2B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A2B18"/>
    <w:multiLevelType w:val="hybridMultilevel"/>
    <w:tmpl w:val="F806A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662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30A77"/>
    <w:multiLevelType w:val="hybridMultilevel"/>
    <w:tmpl w:val="768A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B7A0B"/>
    <w:multiLevelType w:val="hybridMultilevel"/>
    <w:tmpl w:val="9FC48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B81B00"/>
    <w:multiLevelType w:val="hybridMultilevel"/>
    <w:tmpl w:val="02C0D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6E5794"/>
    <w:multiLevelType w:val="hybridMultilevel"/>
    <w:tmpl w:val="36A6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A1955"/>
    <w:multiLevelType w:val="hybridMultilevel"/>
    <w:tmpl w:val="ED64C808"/>
    <w:lvl w:ilvl="0" w:tplc="599E9E90">
      <w:start w:val="1"/>
      <w:numFmt w:val="bullet"/>
      <w:lvlText w:val="•"/>
      <w:lvlJc w:val="left"/>
      <w:pPr>
        <w:tabs>
          <w:tab w:val="num" w:pos="720"/>
        </w:tabs>
        <w:ind w:left="720" w:hanging="360"/>
      </w:pPr>
      <w:rPr>
        <w:rFonts w:ascii="Arial" w:hAnsi="Arial" w:hint="default"/>
      </w:rPr>
    </w:lvl>
    <w:lvl w:ilvl="1" w:tplc="638AFC98" w:tentative="1">
      <w:start w:val="1"/>
      <w:numFmt w:val="bullet"/>
      <w:lvlText w:val="•"/>
      <w:lvlJc w:val="left"/>
      <w:pPr>
        <w:tabs>
          <w:tab w:val="num" w:pos="1440"/>
        </w:tabs>
        <w:ind w:left="1440" w:hanging="360"/>
      </w:pPr>
      <w:rPr>
        <w:rFonts w:ascii="Arial" w:hAnsi="Arial" w:hint="default"/>
      </w:rPr>
    </w:lvl>
    <w:lvl w:ilvl="2" w:tplc="F87AF556">
      <w:start w:val="1"/>
      <w:numFmt w:val="bullet"/>
      <w:lvlText w:val="•"/>
      <w:lvlJc w:val="left"/>
      <w:pPr>
        <w:tabs>
          <w:tab w:val="num" w:pos="2160"/>
        </w:tabs>
        <w:ind w:left="2160" w:hanging="360"/>
      </w:pPr>
      <w:rPr>
        <w:rFonts w:ascii="Arial" w:hAnsi="Arial" w:hint="default"/>
      </w:rPr>
    </w:lvl>
    <w:lvl w:ilvl="3" w:tplc="7B82B1AA" w:tentative="1">
      <w:start w:val="1"/>
      <w:numFmt w:val="bullet"/>
      <w:lvlText w:val="•"/>
      <w:lvlJc w:val="left"/>
      <w:pPr>
        <w:tabs>
          <w:tab w:val="num" w:pos="2880"/>
        </w:tabs>
        <w:ind w:left="2880" w:hanging="360"/>
      </w:pPr>
      <w:rPr>
        <w:rFonts w:ascii="Arial" w:hAnsi="Arial" w:hint="default"/>
      </w:rPr>
    </w:lvl>
    <w:lvl w:ilvl="4" w:tplc="3C82AAE0" w:tentative="1">
      <w:start w:val="1"/>
      <w:numFmt w:val="bullet"/>
      <w:lvlText w:val="•"/>
      <w:lvlJc w:val="left"/>
      <w:pPr>
        <w:tabs>
          <w:tab w:val="num" w:pos="3600"/>
        </w:tabs>
        <w:ind w:left="3600" w:hanging="360"/>
      </w:pPr>
      <w:rPr>
        <w:rFonts w:ascii="Arial" w:hAnsi="Arial" w:hint="default"/>
      </w:rPr>
    </w:lvl>
    <w:lvl w:ilvl="5" w:tplc="EB9EAA3E" w:tentative="1">
      <w:start w:val="1"/>
      <w:numFmt w:val="bullet"/>
      <w:lvlText w:val="•"/>
      <w:lvlJc w:val="left"/>
      <w:pPr>
        <w:tabs>
          <w:tab w:val="num" w:pos="4320"/>
        </w:tabs>
        <w:ind w:left="4320" w:hanging="360"/>
      </w:pPr>
      <w:rPr>
        <w:rFonts w:ascii="Arial" w:hAnsi="Arial" w:hint="default"/>
      </w:rPr>
    </w:lvl>
    <w:lvl w:ilvl="6" w:tplc="B1EE701C" w:tentative="1">
      <w:start w:val="1"/>
      <w:numFmt w:val="bullet"/>
      <w:lvlText w:val="•"/>
      <w:lvlJc w:val="left"/>
      <w:pPr>
        <w:tabs>
          <w:tab w:val="num" w:pos="5040"/>
        </w:tabs>
        <w:ind w:left="5040" w:hanging="360"/>
      </w:pPr>
      <w:rPr>
        <w:rFonts w:ascii="Arial" w:hAnsi="Arial" w:hint="default"/>
      </w:rPr>
    </w:lvl>
    <w:lvl w:ilvl="7" w:tplc="471C78C8" w:tentative="1">
      <w:start w:val="1"/>
      <w:numFmt w:val="bullet"/>
      <w:lvlText w:val="•"/>
      <w:lvlJc w:val="left"/>
      <w:pPr>
        <w:tabs>
          <w:tab w:val="num" w:pos="5760"/>
        </w:tabs>
        <w:ind w:left="5760" w:hanging="360"/>
      </w:pPr>
      <w:rPr>
        <w:rFonts w:ascii="Arial" w:hAnsi="Arial" w:hint="default"/>
      </w:rPr>
    </w:lvl>
    <w:lvl w:ilvl="8" w:tplc="236074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D8548E"/>
    <w:multiLevelType w:val="hybridMultilevel"/>
    <w:tmpl w:val="3EF809A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037084F"/>
    <w:multiLevelType w:val="hybridMultilevel"/>
    <w:tmpl w:val="98C67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93D0D"/>
    <w:multiLevelType w:val="hybridMultilevel"/>
    <w:tmpl w:val="EBC69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B1608D"/>
    <w:multiLevelType w:val="hybridMultilevel"/>
    <w:tmpl w:val="51942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190578"/>
    <w:multiLevelType w:val="hybridMultilevel"/>
    <w:tmpl w:val="6FE07ADA"/>
    <w:lvl w:ilvl="0" w:tplc="EBAE2E1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F735D6"/>
    <w:multiLevelType w:val="hybridMultilevel"/>
    <w:tmpl w:val="47C24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3032EB"/>
    <w:multiLevelType w:val="hybridMultilevel"/>
    <w:tmpl w:val="3A846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6229B5"/>
    <w:multiLevelType w:val="hybridMultilevel"/>
    <w:tmpl w:val="EF86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1545191">
    <w:abstractNumId w:val="3"/>
  </w:num>
  <w:num w:numId="2" w16cid:durableId="791291318">
    <w:abstractNumId w:val="13"/>
  </w:num>
  <w:num w:numId="3" w16cid:durableId="598217100">
    <w:abstractNumId w:val="11"/>
  </w:num>
  <w:num w:numId="4" w16cid:durableId="54205331">
    <w:abstractNumId w:val="0"/>
  </w:num>
  <w:num w:numId="5" w16cid:durableId="2023119047">
    <w:abstractNumId w:val="5"/>
  </w:num>
  <w:num w:numId="6" w16cid:durableId="1827822606">
    <w:abstractNumId w:val="10"/>
  </w:num>
  <w:num w:numId="7" w16cid:durableId="94139259">
    <w:abstractNumId w:val="1"/>
  </w:num>
  <w:num w:numId="8" w16cid:durableId="984509692">
    <w:abstractNumId w:val="12"/>
  </w:num>
  <w:num w:numId="9" w16cid:durableId="1137726908">
    <w:abstractNumId w:val="9"/>
  </w:num>
  <w:num w:numId="10" w16cid:durableId="1374111504">
    <w:abstractNumId w:val="16"/>
  </w:num>
  <w:num w:numId="11" w16cid:durableId="1182665352">
    <w:abstractNumId w:val="7"/>
  </w:num>
  <w:num w:numId="12" w16cid:durableId="712538369">
    <w:abstractNumId w:val="14"/>
  </w:num>
  <w:num w:numId="13" w16cid:durableId="1873955138">
    <w:abstractNumId w:val="6"/>
  </w:num>
  <w:num w:numId="14" w16cid:durableId="921179977">
    <w:abstractNumId w:val="2"/>
  </w:num>
  <w:num w:numId="15" w16cid:durableId="1765147223">
    <w:abstractNumId w:val="15"/>
  </w:num>
  <w:num w:numId="16" w16cid:durableId="1396470598">
    <w:abstractNumId w:val="8"/>
  </w:num>
  <w:num w:numId="17" w16cid:durableId="65021334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9C"/>
    <w:rsid w:val="00003CAE"/>
    <w:rsid w:val="00006F60"/>
    <w:rsid w:val="00010F24"/>
    <w:rsid w:val="00013E62"/>
    <w:rsid w:val="000145DC"/>
    <w:rsid w:val="00027749"/>
    <w:rsid w:val="00041817"/>
    <w:rsid w:val="00042FEF"/>
    <w:rsid w:val="00044C41"/>
    <w:rsid w:val="00057027"/>
    <w:rsid w:val="00057598"/>
    <w:rsid w:val="000615B1"/>
    <w:rsid w:val="00063607"/>
    <w:rsid w:val="000648CE"/>
    <w:rsid w:val="00064FCD"/>
    <w:rsid w:val="00070517"/>
    <w:rsid w:val="000712D5"/>
    <w:rsid w:val="00086E66"/>
    <w:rsid w:val="000915FE"/>
    <w:rsid w:val="000A0600"/>
    <w:rsid w:val="000A168A"/>
    <w:rsid w:val="000A49DA"/>
    <w:rsid w:val="000B3C01"/>
    <w:rsid w:val="000B5021"/>
    <w:rsid w:val="000C1278"/>
    <w:rsid w:val="000C1B62"/>
    <w:rsid w:val="000C3B55"/>
    <w:rsid w:val="000D4329"/>
    <w:rsid w:val="000D5C34"/>
    <w:rsid w:val="000E080D"/>
    <w:rsid w:val="000F5FA1"/>
    <w:rsid w:val="00113F0C"/>
    <w:rsid w:val="001207A4"/>
    <w:rsid w:val="00123DDF"/>
    <w:rsid w:val="001402D4"/>
    <w:rsid w:val="00151E35"/>
    <w:rsid w:val="00152398"/>
    <w:rsid w:val="001534E6"/>
    <w:rsid w:val="00156854"/>
    <w:rsid w:val="00170F1B"/>
    <w:rsid w:val="00171DD1"/>
    <w:rsid w:val="00181C00"/>
    <w:rsid w:val="00185CEC"/>
    <w:rsid w:val="001927B6"/>
    <w:rsid w:val="00196149"/>
    <w:rsid w:val="001A0475"/>
    <w:rsid w:val="001A0BB3"/>
    <w:rsid w:val="001A4EE1"/>
    <w:rsid w:val="001C463D"/>
    <w:rsid w:val="001D0DC0"/>
    <w:rsid w:val="001D5296"/>
    <w:rsid w:val="001E0DEB"/>
    <w:rsid w:val="001E67C6"/>
    <w:rsid w:val="0020303D"/>
    <w:rsid w:val="002114C6"/>
    <w:rsid w:val="002135D7"/>
    <w:rsid w:val="00216533"/>
    <w:rsid w:val="00221196"/>
    <w:rsid w:val="00222C84"/>
    <w:rsid w:val="0022541B"/>
    <w:rsid w:val="00230775"/>
    <w:rsid w:val="002324B2"/>
    <w:rsid w:val="00261016"/>
    <w:rsid w:val="00262297"/>
    <w:rsid w:val="00265EA1"/>
    <w:rsid w:val="0027291B"/>
    <w:rsid w:val="00273901"/>
    <w:rsid w:val="002740B3"/>
    <w:rsid w:val="00276A0D"/>
    <w:rsid w:val="0027719C"/>
    <w:rsid w:val="0029019C"/>
    <w:rsid w:val="002923F2"/>
    <w:rsid w:val="00293FC9"/>
    <w:rsid w:val="002A056B"/>
    <w:rsid w:val="002A3D43"/>
    <w:rsid w:val="002C7143"/>
    <w:rsid w:val="002E008E"/>
    <w:rsid w:val="002E28C7"/>
    <w:rsid w:val="002E71A9"/>
    <w:rsid w:val="002F09FD"/>
    <w:rsid w:val="002F4612"/>
    <w:rsid w:val="0030027F"/>
    <w:rsid w:val="00301CC3"/>
    <w:rsid w:val="0032215B"/>
    <w:rsid w:val="00323FE7"/>
    <w:rsid w:val="003261AD"/>
    <w:rsid w:val="00326A0D"/>
    <w:rsid w:val="00333C01"/>
    <w:rsid w:val="00334748"/>
    <w:rsid w:val="003348FF"/>
    <w:rsid w:val="00346772"/>
    <w:rsid w:val="00351977"/>
    <w:rsid w:val="00355895"/>
    <w:rsid w:val="0035773F"/>
    <w:rsid w:val="00374FD2"/>
    <w:rsid w:val="00385294"/>
    <w:rsid w:val="003A5193"/>
    <w:rsid w:val="003A6631"/>
    <w:rsid w:val="003B03C4"/>
    <w:rsid w:val="003B09E7"/>
    <w:rsid w:val="003B770E"/>
    <w:rsid w:val="003C1BFD"/>
    <w:rsid w:val="003C410E"/>
    <w:rsid w:val="003C444F"/>
    <w:rsid w:val="003C5509"/>
    <w:rsid w:val="003D5441"/>
    <w:rsid w:val="003D5E11"/>
    <w:rsid w:val="003D74AC"/>
    <w:rsid w:val="003E0D74"/>
    <w:rsid w:val="003E39F0"/>
    <w:rsid w:val="003E4117"/>
    <w:rsid w:val="003E6419"/>
    <w:rsid w:val="003E7A72"/>
    <w:rsid w:val="00406526"/>
    <w:rsid w:val="00407FD2"/>
    <w:rsid w:val="004149AC"/>
    <w:rsid w:val="00422873"/>
    <w:rsid w:val="004277FE"/>
    <w:rsid w:val="004413E9"/>
    <w:rsid w:val="004623BB"/>
    <w:rsid w:val="00463E44"/>
    <w:rsid w:val="004648E7"/>
    <w:rsid w:val="00464A9B"/>
    <w:rsid w:val="004719E5"/>
    <w:rsid w:val="004778A9"/>
    <w:rsid w:val="004807AA"/>
    <w:rsid w:val="004A2DB7"/>
    <w:rsid w:val="004B167F"/>
    <w:rsid w:val="004B4D31"/>
    <w:rsid w:val="004C0EFB"/>
    <w:rsid w:val="004C5983"/>
    <w:rsid w:val="004C6E11"/>
    <w:rsid w:val="004D2200"/>
    <w:rsid w:val="004D3F53"/>
    <w:rsid w:val="004D4030"/>
    <w:rsid w:val="004D63C0"/>
    <w:rsid w:val="004D657C"/>
    <w:rsid w:val="004E3FC9"/>
    <w:rsid w:val="004E6AFD"/>
    <w:rsid w:val="004F026E"/>
    <w:rsid w:val="004F0EC8"/>
    <w:rsid w:val="00500735"/>
    <w:rsid w:val="00502A4D"/>
    <w:rsid w:val="00502D04"/>
    <w:rsid w:val="005254B1"/>
    <w:rsid w:val="00527C94"/>
    <w:rsid w:val="005339E2"/>
    <w:rsid w:val="00536D6E"/>
    <w:rsid w:val="00553800"/>
    <w:rsid w:val="00555616"/>
    <w:rsid w:val="00570F49"/>
    <w:rsid w:val="00572AB5"/>
    <w:rsid w:val="0057323B"/>
    <w:rsid w:val="00574F90"/>
    <w:rsid w:val="00580D08"/>
    <w:rsid w:val="005901B1"/>
    <w:rsid w:val="00596213"/>
    <w:rsid w:val="005A1D1B"/>
    <w:rsid w:val="005A4F6F"/>
    <w:rsid w:val="005B1E3A"/>
    <w:rsid w:val="005B7A69"/>
    <w:rsid w:val="005B7A9C"/>
    <w:rsid w:val="005C0040"/>
    <w:rsid w:val="005C0571"/>
    <w:rsid w:val="005C66DE"/>
    <w:rsid w:val="005D6BDA"/>
    <w:rsid w:val="005D74B7"/>
    <w:rsid w:val="005E218B"/>
    <w:rsid w:val="005E2B90"/>
    <w:rsid w:val="005E631D"/>
    <w:rsid w:val="005F0006"/>
    <w:rsid w:val="005F781C"/>
    <w:rsid w:val="00617C09"/>
    <w:rsid w:val="006213BD"/>
    <w:rsid w:val="00644BCC"/>
    <w:rsid w:val="00656C77"/>
    <w:rsid w:val="00663BE6"/>
    <w:rsid w:val="006677BB"/>
    <w:rsid w:val="00673151"/>
    <w:rsid w:val="00674F5A"/>
    <w:rsid w:val="00676383"/>
    <w:rsid w:val="00686F5C"/>
    <w:rsid w:val="0069115E"/>
    <w:rsid w:val="006928F5"/>
    <w:rsid w:val="006A4587"/>
    <w:rsid w:val="006A5FF5"/>
    <w:rsid w:val="006B0E07"/>
    <w:rsid w:val="006B0FF8"/>
    <w:rsid w:val="006C4C3A"/>
    <w:rsid w:val="006D475B"/>
    <w:rsid w:val="006F48F8"/>
    <w:rsid w:val="006F49DA"/>
    <w:rsid w:val="006F7A36"/>
    <w:rsid w:val="007033F9"/>
    <w:rsid w:val="0070494C"/>
    <w:rsid w:val="00706DFF"/>
    <w:rsid w:val="007161E2"/>
    <w:rsid w:val="00726635"/>
    <w:rsid w:val="0073064E"/>
    <w:rsid w:val="00733741"/>
    <w:rsid w:val="007462E3"/>
    <w:rsid w:val="00747028"/>
    <w:rsid w:val="0074778B"/>
    <w:rsid w:val="0075262C"/>
    <w:rsid w:val="0075570E"/>
    <w:rsid w:val="00770405"/>
    <w:rsid w:val="0077364E"/>
    <w:rsid w:val="00773E6D"/>
    <w:rsid w:val="0077479D"/>
    <w:rsid w:val="00775800"/>
    <w:rsid w:val="0077635D"/>
    <w:rsid w:val="00785478"/>
    <w:rsid w:val="00796A45"/>
    <w:rsid w:val="007A3E97"/>
    <w:rsid w:val="007B2FFB"/>
    <w:rsid w:val="007C0655"/>
    <w:rsid w:val="007D07E3"/>
    <w:rsid w:val="007D2239"/>
    <w:rsid w:val="007D2C05"/>
    <w:rsid w:val="007E4AD8"/>
    <w:rsid w:val="007E740A"/>
    <w:rsid w:val="007F390E"/>
    <w:rsid w:val="007F48DB"/>
    <w:rsid w:val="007F5B51"/>
    <w:rsid w:val="007F62D2"/>
    <w:rsid w:val="00800BF7"/>
    <w:rsid w:val="00800E52"/>
    <w:rsid w:val="00811AF9"/>
    <w:rsid w:val="00813B01"/>
    <w:rsid w:val="0081543F"/>
    <w:rsid w:val="0081781B"/>
    <w:rsid w:val="00827C84"/>
    <w:rsid w:val="00831376"/>
    <w:rsid w:val="00832E10"/>
    <w:rsid w:val="00834694"/>
    <w:rsid w:val="0083765C"/>
    <w:rsid w:val="0084309B"/>
    <w:rsid w:val="0084414E"/>
    <w:rsid w:val="008533AF"/>
    <w:rsid w:val="00855350"/>
    <w:rsid w:val="0085793A"/>
    <w:rsid w:val="008649F9"/>
    <w:rsid w:val="00865010"/>
    <w:rsid w:val="00867B3B"/>
    <w:rsid w:val="008729BD"/>
    <w:rsid w:val="008730D9"/>
    <w:rsid w:val="008763CF"/>
    <w:rsid w:val="00891968"/>
    <w:rsid w:val="008973DC"/>
    <w:rsid w:val="00897BE2"/>
    <w:rsid w:val="008A3532"/>
    <w:rsid w:val="008A4D64"/>
    <w:rsid w:val="008B11C5"/>
    <w:rsid w:val="008B3521"/>
    <w:rsid w:val="008B3F43"/>
    <w:rsid w:val="008B5278"/>
    <w:rsid w:val="008B6856"/>
    <w:rsid w:val="008D08D9"/>
    <w:rsid w:val="008D4B82"/>
    <w:rsid w:val="008D509A"/>
    <w:rsid w:val="008E0E03"/>
    <w:rsid w:val="008E1D14"/>
    <w:rsid w:val="008E2423"/>
    <w:rsid w:val="008F4D7A"/>
    <w:rsid w:val="008F666B"/>
    <w:rsid w:val="008F77FD"/>
    <w:rsid w:val="00903AD1"/>
    <w:rsid w:val="00904BE0"/>
    <w:rsid w:val="00906E72"/>
    <w:rsid w:val="0091006E"/>
    <w:rsid w:val="00916AFB"/>
    <w:rsid w:val="00916E47"/>
    <w:rsid w:val="00921AB9"/>
    <w:rsid w:val="009278E1"/>
    <w:rsid w:val="00937670"/>
    <w:rsid w:val="0094281F"/>
    <w:rsid w:val="009464B9"/>
    <w:rsid w:val="009541EE"/>
    <w:rsid w:val="00955E69"/>
    <w:rsid w:val="00965846"/>
    <w:rsid w:val="00977B58"/>
    <w:rsid w:val="00984F37"/>
    <w:rsid w:val="00987AB8"/>
    <w:rsid w:val="00994407"/>
    <w:rsid w:val="0099777B"/>
    <w:rsid w:val="009A14A6"/>
    <w:rsid w:val="009B4AF5"/>
    <w:rsid w:val="009B7A22"/>
    <w:rsid w:val="009F0E9D"/>
    <w:rsid w:val="009F298C"/>
    <w:rsid w:val="00A07FBF"/>
    <w:rsid w:val="00A16309"/>
    <w:rsid w:val="00A406BE"/>
    <w:rsid w:val="00A42A43"/>
    <w:rsid w:val="00A6008A"/>
    <w:rsid w:val="00A639D7"/>
    <w:rsid w:val="00A64E7E"/>
    <w:rsid w:val="00A70EC3"/>
    <w:rsid w:val="00A74039"/>
    <w:rsid w:val="00A76B48"/>
    <w:rsid w:val="00A84C98"/>
    <w:rsid w:val="00A9020D"/>
    <w:rsid w:val="00A93C49"/>
    <w:rsid w:val="00A949F0"/>
    <w:rsid w:val="00AA11C2"/>
    <w:rsid w:val="00AA12FE"/>
    <w:rsid w:val="00AB0F36"/>
    <w:rsid w:val="00AB1E7E"/>
    <w:rsid w:val="00AB3CA9"/>
    <w:rsid w:val="00AB5154"/>
    <w:rsid w:val="00AB7756"/>
    <w:rsid w:val="00AB7DB5"/>
    <w:rsid w:val="00AC01C6"/>
    <w:rsid w:val="00AC4B90"/>
    <w:rsid w:val="00AC6D0D"/>
    <w:rsid w:val="00AE2B4C"/>
    <w:rsid w:val="00AE5145"/>
    <w:rsid w:val="00AE5516"/>
    <w:rsid w:val="00AF0F61"/>
    <w:rsid w:val="00B06B42"/>
    <w:rsid w:val="00B06D3B"/>
    <w:rsid w:val="00B10592"/>
    <w:rsid w:val="00B1060F"/>
    <w:rsid w:val="00B107DF"/>
    <w:rsid w:val="00B1192B"/>
    <w:rsid w:val="00B154AF"/>
    <w:rsid w:val="00B15698"/>
    <w:rsid w:val="00B16463"/>
    <w:rsid w:val="00B25E26"/>
    <w:rsid w:val="00B26485"/>
    <w:rsid w:val="00B33DFB"/>
    <w:rsid w:val="00B373E8"/>
    <w:rsid w:val="00B402E9"/>
    <w:rsid w:val="00B44ECF"/>
    <w:rsid w:val="00B5176B"/>
    <w:rsid w:val="00B53E5D"/>
    <w:rsid w:val="00B57B11"/>
    <w:rsid w:val="00B64E60"/>
    <w:rsid w:val="00B6676D"/>
    <w:rsid w:val="00B66E11"/>
    <w:rsid w:val="00B67AF9"/>
    <w:rsid w:val="00B72003"/>
    <w:rsid w:val="00B73D90"/>
    <w:rsid w:val="00B74C33"/>
    <w:rsid w:val="00B96DFF"/>
    <w:rsid w:val="00BA075F"/>
    <w:rsid w:val="00BB76EA"/>
    <w:rsid w:val="00BB79AE"/>
    <w:rsid w:val="00BC144A"/>
    <w:rsid w:val="00BC2F39"/>
    <w:rsid w:val="00BD35B0"/>
    <w:rsid w:val="00BF3D63"/>
    <w:rsid w:val="00C114EB"/>
    <w:rsid w:val="00C16D74"/>
    <w:rsid w:val="00C202B6"/>
    <w:rsid w:val="00C24C0A"/>
    <w:rsid w:val="00C3256B"/>
    <w:rsid w:val="00C421C1"/>
    <w:rsid w:val="00C45A6F"/>
    <w:rsid w:val="00C52201"/>
    <w:rsid w:val="00C553AE"/>
    <w:rsid w:val="00C62C79"/>
    <w:rsid w:val="00C64637"/>
    <w:rsid w:val="00C66B3F"/>
    <w:rsid w:val="00C732F6"/>
    <w:rsid w:val="00C765ED"/>
    <w:rsid w:val="00C90048"/>
    <w:rsid w:val="00CC0E40"/>
    <w:rsid w:val="00CD7995"/>
    <w:rsid w:val="00CE3929"/>
    <w:rsid w:val="00CF21FF"/>
    <w:rsid w:val="00CF43F8"/>
    <w:rsid w:val="00D021EE"/>
    <w:rsid w:val="00D05B2C"/>
    <w:rsid w:val="00D0616A"/>
    <w:rsid w:val="00D068AD"/>
    <w:rsid w:val="00D07974"/>
    <w:rsid w:val="00D07D0C"/>
    <w:rsid w:val="00D1657F"/>
    <w:rsid w:val="00D217AC"/>
    <w:rsid w:val="00D27B6F"/>
    <w:rsid w:val="00D45FCB"/>
    <w:rsid w:val="00D469DE"/>
    <w:rsid w:val="00D47A5D"/>
    <w:rsid w:val="00D47DAF"/>
    <w:rsid w:val="00D51EB4"/>
    <w:rsid w:val="00D64242"/>
    <w:rsid w:val="00D64C20"/>
    <w:rsid w:val="00D722EA"/>
    <w:rsid w:val="00D723B5"/>
    <w:rsid w:val="00D73559"/>
    <w:rsid w:val="00D7395D"/>
    <w:rsid w:val="00D74537"/>
    <w:rsid w:val="00D74980"/>
    <w:rsid w:val="00D85C19"/>
    <w:rsid w:val="00D85F1E"/>
    <w:rsid w:val="00D904AA"/>
    <w:rsid w:val="00D92A5D"/>
    <w:rsid w:val="00DC212C"/>
    <w:rsid w:val="00DD1815"/>
    <w:rsid w:val="00DD561D"/>
    <w:rsid w:val="00DD5864"/>
    <w:rsid w:val="00DE512F"/>
    <w:rsid w:val="00DE5A8E"/>
    <w:rsid w:val="00DF2986"/>
    <w:rsid w:val="00E15F25"/>
    <w:rsid w:val="00E30BC5"/>
    <w:rsid w:val="00E43218"/>
    <w:rsid w:val="00E43A7B"/>
    <w:rsid w:val="00E562E3"/>
    <w:rsid w:val="00E573F4"/>
    <w:rsid w:val="00E62989"/>
    <w:rsid w:val="00E646DE"/>
    <w:rsid w:val="00E7225F"/>
    <w:rsid w:val="00E80408"/>
    <w:rsid w:val="00E811D4"/>
    <w:rsid w:val="00E91805"/>
    <w:rsid w:val="00EA16D5"/>
    <w:rsid w:val="00EB2AA3"/>
    <w:rsid w:val="00EB5E73"/>
    <w:rsid w:val="00ED039D"/>
    <w:rsid w:val="00EE179C"/>
    <w:rsid w:val="00EE392D"/>
    <w:rsid w:val="00EE4F58"/>
    <w:rsid w:val="00EE5931"/>
    <w:rsid w:val="00EF0600"/>
    <w:rsid w:val="00EF099C"/>
    <w:rsid w:val="00EF1D33"/>
    <w:rsid w:val="00EF1DFF"/>
    <w:rsid w:val="00F10253"/>
    <w:rsid w:val="00F114FF"/>
    <w:rsid w:val="00F11D1E"/>
    <w:rsid w:val="00F2538F"/>
    <w:rsid w:val="00F27206"/>
    <w:rsid w:val="00F27D5C"/>
    <w:rsid w:val="00F30499"/>
    <w:rsid w:val="00F317CF"/>
    <w:rsid w:val="00F37AA6"/>
    <w:rsid w:val="00F65F1E"/>
    <w:rsid w:val="00F67ECA"/>
    <w:rsid w:val="00F702E2"/>
    <w:rsid w:val="00F74908"/>
    <w:rsid w:val="00F75628"/>
    <w:rsid w:val="00F772E5"/>
    <w:rsid w:val="00F82AF1"/>
    <w:rsid w:val="00F928E4"/>
    <w:rsid w:val="00FC1018"/>
    <w:rsid w:val="00FD1055"/>
    <w:rsid w:val="00FD1C66"/>
    <w:rsid w:val="00FD35C2"/>
    <w:rsid w:val="00FE17CD"/>
    <w:rsid w:val="00FE41F3"/>
    <w:rsid w:val="00FE4B36"/>
    <w:rsid w:val="00FF0D2E"/>
    <w:rsid w:val="00FF0F9E"/>
    <w:rsid w:val="00FF1BA2"/>
    <w:rsid w:val="00FF4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AE01"/>
  <w15:chartTrackingRefBased/>
  <w15:docId w15:val="{9CF4E185-710E-4A09-9A30-234C4E0C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79C"/>
    <w:rPr>
      <w:sz w:val="24"/>
    </w:rPr>
  </w:style>
  <w:style w:type="paragraph" w:styleId="berschrift1">
    <w:name w:val="heading 1"/>
    <w:basedOn w:val="Standard"/>
    <w:next w:val="Standard"/>
    <w:link w:val="berschrift1Zchn"/>
    <w:uiPriority w:val="9"/>
    <w:qFormat/>
    <w:rsid w:val="00EE17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E179C"/>
    <w:pPr>
      <w:keepNext/>
      <w:keepLines/>
      <w:spacing w:before="160" w:after="80"/>
      <w:outlineLvl w:val="1"/>
    </w:pPr>
    <w:rPr>
      <w:rFonts w:asciiTheme="majorHAnsi" w:eastAsiaTheme="majorEastAsia" w:hAnsiTheme="majorHAnsi" w:cstheme="majorBidi"/>
      <w:color w:val="7030A0"/>
      <w:sz w:val="32"/>
      <w:szCs w:val="32"/>
    </w:rPr>
  </w:style>
  <w:style w:type="paragraph" w:styleId="berschrift3">
    <w:name w:val="heading 3"/>
    <w:basedOn w:val="Standard"/>
    <w:next w:val="Standard"/>
    <w:link w:val="berschrift3Zchn"/>
    <w:uiPriority w:val="9"/>
    <w:unhideWhenUsed/>
    <w:qFormat/>
    <w:rsid w:val="00EE179C"/>
    <w:pPr>
      <w:keepNext/>
      <w:keepLines/>
      <w:spacing w:before="160" w:after="80"/>
      <w:outlineLvl w:val="2"/>
    </w:pPr>
    <w:rPr>
      <w:rFonts w:eastAsiaTheme="majorEastAsia" w:cstheme="majorBidi"/>
      <w:color w:val="7030A0"/>
      <w:sz w:val="28"/>
      <w:szCs w:val="28"/>
    </w:rPr>
  </w:style>
  <w:style w:type="paragraph" w:styleId="berschrift4">
    <w:name w:val="heading 4"/>
    <w:basedOn w:val="Standard"/>
    <w:next w:val="Standard"/>
    <w:link w:val="berschrift4Zchn"/>
    <w:uiPriority w:val="9"/>
    <w:semiHidden/>
    <w:unhideWhenUsed/>
    <w:qFormat/>
    <w:rsid w:val="00EE179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179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179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179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179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179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179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E179C"/>
    <w:rPr>
      <w:rFonts w:asciiTheme="majorHAnsi" w:eastAsiaTheme="majorEastAsia" w:hAnsiTheme="majorHAnsi" w:cstheme="majorBidi"/>
      <w:color w:val="7030A0"/>
      <w:sz w:val="32"/>
      <w:szCs w:val="32"/>
    </w:rPr>
  </w:style>
  <w:style w:type="character" w:customStyle="1" w:styleId="berschrift3Zchn">
    <w:name w:val="Überschrift 3 Zchn"/>
    <w:basedOn w:val="Absatz-Standardschriftart"/>
    <w:link w:val="berschrift3"/>
    <w:uiPriority w:val="9"/>
    <w:rsid w:val="00EE179C"/>
    <w:rPr>
      <w:rFonts w:eastAsiaTheme="majorEastAsia" w:cstheme="majorBidi"/>
      <w:color w:val="7030A0"/>
      <w:sz w:val="28"/>
      <w:szCs w:val="28"/>
    </w:rPr>
  </w:style>
  <w:style w:type="character" w:customStyle="1" w:styleId="berschrift4Zchn">
    <w:name w:val="Überschrift 4 Zchn"/>
    <w:basedOn w:val="Absatz-Standardschriftart"/>
    <w:link w:val="berschrift4"/>
    <w:uiPriority w:val="9"/>
    <w:semiHidden/>
    <w:rsid w:val="00EE179C"/>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EE179C"/>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EE179C"/>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EE179C"/>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EE179C"/>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EE179C"/>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EE17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179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179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179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179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179C"/>
    <w:rPr>
      <w:i/>
      <w:iCs/>
      <w:color w:val="404040" w:themeColor="text1" w:themeTint="BF"/>
      <w:sz w:val="24"/>
    </w:rPr>
  </w:style>
  <w:style w:type="paragraph" w:styleId="Listenabsatz">
    <w:name w:val="List Paragraph"/>
    <w:basedOn w:val="Standard"/>
    <w:uiPriority w:val="34"/>
    <w:qFormat/>
    <w:rsid w:val="00EE179C"/>
    <w:pPr>
      <w:ind w:left="720"/>
      <w:contextualSpacing/>
    </w:pPr>
  </w:style>
  <w:style w:type="character" w:styleId="IntensiveHervorhebung">
    <w:name w:val="Intense Emphasis"/>
    <w:basedOn w:val="Absatz-Standardschriftart"/>
    <w:uiPriority w:val="21"/>
    <w:qFormat/>
    <w:rsid w:val="00EE179C"/>
    <w:rPr>
      <w:i/>
      <w:iCs/>
      <w:color w:val="0F4761" w:themeColor="accent1" w:themeShade="BF"/>
    </w:rPr>
  </w:style>
  <w:style w:type="paragraph" w:styleId="IntensivesZitat">
    <w:name w:val="Intense Quote"/>
    <w:basedOn w:val="Standard"/>
    <w:next w:val="Standard"/>
    <w:link w:val="IntensivesZitatZchn"/>
    <w:uiPriority w:val="30"/>
    <w:qFormat/>
    <w:rsid w:val="00EE17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179C"/>
    <w:rPr>
      <w:i/>
      <w:iCs/>
      <w:color w:val="0F4761" w:themeColor="accent1" w:themeShade="BF"/>
      <w:sz w:val="24"/>
    </w:rPr>
  </w:style>
  <w:style w:type="character" w:styleId="IntensiverVerweis">
    <w:name w:val="Intense Reference"/>
    <w:basedOn w:val="Absatz-Standardschriftart"/>
    <w:uiPriority w:val="32"/>
    <w:qFormat/>
    <w:rsid w:val="00EE179C"/>
    <w:rPr>
      <w:b/>
      <w:bCs/>
      <w:smallCaps/>
      <w:color w:val="0F4761" w:themeColor="accent1" w:themeShade="BF"/>
      <w:spacing w:val="5"/>
    </w:rPr>
  </w:style>
  <w:style w:type="paragraph" w:styleId="StandardWeb">
    <w:name w:val="Normal (Web)"/>
    <w:basedOn w:val="Standard"/>
    <w:uiPriority w:val="99"/>
    <w:semiHidden/>
    <w:unhideWhenUsed/>
    <w:rsid w:val="006B0FF8"/>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6B0FF8"/>
    <w:rPr>
      <w:b/>
      <w:bCs/>
    </w:rPr>
  </w:style>
  <w:style w:type="paragraph" w:styleId="Kopfzeile">
    <w:name w:val="header"/>
    <w:basedOn w:val="Standard"/>
    <w:link w:val="KopfzeileZchn"/>
    <w:uiPriority w:val="99"/>
    <w:unhideWhenUsed/>
    <w:rsid w:val="00D64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C20"/>
    <w:rPr>
      <w:sz w:val="24"/>
    </w:rPr>
  </w:style>
  <w:style w:type="paragraph" w:styleId="Fuzeile">
    <w:name w:val="footer"/>
    <w:basedOn w:val="Standard"/>
    <w:link w:val="FuzeileZchn"/>
    <w:uiPriority w:val="99"/>
    <w:unhideWhenUsed/>
    <w:rsid w:val="00D64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C20"/>
    <w:rPr>
      <w:sz w:val="24"/>
    </w:rPr>
  </w:style>
  <w:style w:type="table" w:styleId="Tabellenraster">
    <w:name w:val="Table Grid"/>
    <w:basedOn w:val="NormaleTabelle"/>
    <w:uiPriority w:val="39"/>
    <w:rsid w:val="007F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D509A"/>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8D509A"/>
    <w:pPr>
      <w:spacing w:after="100"/>
      <w:ind w:left="240"/>
    </w:pPr>
  </w:style>
  <w:style w:type="paragraph" w:styleId="Verzeichnis3">
    <w:name w:val="toc 3"/>
    <w:basedOn w:val="Standard"/>
    <w:next w:val="Standard"/>
    <w:autoRedefine/>
    <w:uiPriority w:val="39"/>
    <w:unhideWhenUsed/>
    <w:rsid w:val="008D509A"/>
    <w:pPr>
      <w:spacing w:after="100"/>
      <w:ind w:left="480"/>
    </w:pPr>
  </w:style>
  <w:style w:type="character" w:styleId="Hyperlink">
    <w:name w:val="Hyperlink"/>
    <w:basedOn w:val="Absatz-Standardschriftart"/>
    <w:uiPriority w:val="99"/>
    <w:unhideWhenUsed/>
    <w:rsid w:val="008D509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733">
      <w:bodyDiv w:val="1"/>
      <w:marLeft w:val="0"/>
      <w:marRight w:val="0"/>
      <w:marTop w:val="0"/>
      <w:marBottom w:val="0"/>
      <w:divBdr>
        <w:top w:val="none" w:sz="0" w:space="0" w:color="auto"/>
        <w:left w:val="none" w:sz="0" w:space="0" w:color="auto"/>
        <w:bottom w:val="none" w:sz="0" w:space="0" w:color="auto"/>
        <w:right w:val="none" w:sz="0" w:space="0" w:color="auto"/>
      </w:divBdr>
    </w:div>
    <w:div w:id="116998308">
      <w:bodyDiv w:val="1"/>
      <w:marLeft w:val="0"/>
      <w:marRight w:val="0"/>
      <w:marTop w:val="0"/>
      <w:marBottom w:val="0"/>
      <w:divBdr>
        <w:top w:val="none" w:sz="0" w:space="0" w:color="auto"/>
        <w:left w:val="none" w:sz="0" w:space="0" w:color="auto"/>
        <w:bottom w:val="none" w:sz="0" w:space="0" w:color="auto"/>
        <w:right w:val="none" w:sz="0" w:space="0" w:color="auto"/>
      </w:divBdr>
    </w:div>
    <w:div w:id="162547657">
      <w:bodyDiv w:val="1"/>
      <w:marLeft w:val="0"/>
      <w:marRight w:val="0"/>
      <w:marTop w:val="0"/>
      <w:marBottom w:val="0"/>
      <w:divBdr>
        <w:top w:val="none" w:sz="0" w:space="0" w:color="auto"/>
        <w:left w:val="none" w:sz="0" w:space="0" w:color="auto"/>
        <w:bottom w:val="none" w:sz="0" w:space="0" w:color="auto"/>
        <w:right w:val="none" w:sz="0" w:space="0" w:color="auto"/>
      </w:divBdr>
    </w:div>
    <w:div w:id="191069306">
      <w:bodyDiv w:val="1"/>
      <w:marLeft w:val="0"/>
      <w:marRight w:val="0"/>
      <w:marTop w:val="0"/>
      <w:marBottom w:val="0"/>
      <w:divBdr>
        <w:top w:val="none" w:sz="0" w:space="0" w:color="auto"/>
        <w:left w:val="none" w:sz="0" w:space="0" w:color="auto"/>
        <w:bottom w:val="none" w:sz="0" w:space="0" w:color="auto"/>
        <w:right w:val="none" w:sz="0" w:space="0" w:color="auto"/>
      </w:divBdr>
    </w:div>
    <w:div w:id="195393775">
      <w:bodyDiv w:val="1"/>
      <w:marLeft w:val="0"/>
      <w:marRight w:val="0"/>
      <w:marTop w:val="0"/>
      <w:marBottom w:val="0"/>
      <w:divBdr>
        <w:top w:val="none" w:sz="0" w:space="0" w:color="auto"/>
        <w:left w:val="none" w:sz="0" w:space="0" w:color="auto"/>
        <w:bottom w:val="none" w:sz="0" w:space="0" w:color="auto"/>
        <w:right w:val="none" w:sz="0" w:space="0" w:color="auto"/>
      </w:divBdr>
    </w:div>
    <w:div w:id="220948352">
      <w:bodyDiv w:val="1"/>
      <w:marLeft w:val="0"/>
      <w:marRight w:val="0"/>
      <w:marTop w:val="0"/>
      <w:marBottom w:val="0"/>
      <w:divBdr>
        <w:top w:val="none" w:sz="0" w:space="0" w:color="auto"/>
        <w:left w:val="none" w:sz="0" w:space="0" w:color="auto"/>
        <w:bottom w:val="none" w:sz="0" w:space="0" w:color="auto"/>
        <w:right w:val="none" w:sz="0" w:space="0" w:color="auto"/>
      </w:divBdr>
    </w:div>
    <w:div w:id="226915052">
      <w:bodyDiv w:val="1"/>
      <w:marLeft w:val="0"/>
      <w:marRight w:val="0"/>
      <w:marTop w:val="0"/>
      <w:marBottom w:val="0"/>
      <w:divBdr>
        <w:top w:val="none" w:sz="0" w:space="0" w:color="auto"/>
        <w:left w:val="none" w:sz="0" w:space="0" w:color="auto"/>
        <w:bottom w:val="none" w:sz="0" w:space="0" w:color="auto"/>
        <w:right w:val="none" w:sz="0" w:space="0" w:color="auto"/>
      </w:divBdr>
    </w:div>
    <w:div w:id="345838059">
      <w:bodyDiv w:val="1"/>
      <w:marLeft w:val="0"/>
      <w:marRight w:val="0"/>
      <w:marTop w:val="0"/>
      <w:marBottom w:val="0"/>
      <w:divBdr>
        <w:top w:val="none" w:sz="0" w:space="0" w:color="auto"/>
        <w:left w:val="none" w:sz="0" w:space="0" w:color="auto"/>
        <w:bottom w:val="none" w:sz="0" w:space="0" w:color="auto"/>
        <w:right w:val="none" w:sz="0" w:space="0" w:color="auto"/>
      </w:divBdr>
    </w:div>
    <w:div w:id="387415254">
      <w:bodyDiv w:val="1"/>
      <w:marLeft w:val="0"/>
      <w:marRight w:val="0"/>
      <w:marTop w:val="0"/>
      <w:marBottom w:val="0"/>
      <w:divBdr>
        <w:top w:val="none" w:sz="0" w:space="0" w:color="auto"/>
        <w:left w:val="none" w:sz="0" w:space="0" w:color="auto"/>
        <w:bottom w:val="none" w:sz="0" w:space="0" w:color="auto"/>
        <w:right w:val="none" w:sz="0" w:space="0" w:color="auto"/>
      </w:divBdr>
    </w:div>
    <w:div w:id="523595835">
      <w:bodyDiv w:val="1"/>
      <w:marLeft w:val="0"/>
      <w:marRight w:val="0"/>
      <w:marTop w:val="0"/>
      <w:marBottom w:val="0"/>
      <w:divBdr>
        <w:top w:val="none" w:sz="0" w:space="0" w:color="auto"/>
        <w:left w:val="none" w:sz="0" w:space="0" w:color="auto"/>
        <w:bottom w:val="none" w:sz="0" w:space="0" w:color="auto"/>
        <w:right w:val="none" w:sz="0" w:space="0" w:color="auto"/>
      </w:divBdr>
      <w:divsChild>
        <w:div w:id="1380933686">
          <w:marLeft w:val="0"/>
          <w:marRight w:val="0"/>
          <w:marTop w:val="0"/>
          <w:marBottom w:val="0"/>
          <w:divBdr>
            <w:top w:val="none" w:sz="0" w:space="0" w:color="auto"/>
            <w:left w:val="none" w:sz="0" w:space="0" w:color="auto"/>
            <w:bottom w:val="none" w:sz="0" w:space="0" w:color="auto"/>
            <w:right w:val="none" w:sz="0" w:space="0" w:color="auto"/>
          </w:divBdr>
          <w:divsChild>
            <w:div w:id="746464246">
              <w:marLeft w:val="0"/>
              <w:marRight w:val="0"/>
              <w:marTop w:val="0"/>
              <w:marBottom w:val="0"/>
              <w:divBdr>
                <w:top w:val="none" w:sz="0" w:space="0" w:color="auto"/>
                <w:left w:val="none" w:sz="0" w:space="0" w:color="auto"/>
                <w:bottom w:val="none" w:sz="0" w:space="0" w:color="auto"/>
                <w:right w:val="none" w:sz="0" w:space="0" w:color="auto"/>
              </w:divBdr>
            </w:div>
            <w:div w:id="351881195">
              <w:marLeft w:val="0"/>
              <w:marRight w:val="0"/>
              <w:marTop w:val="0"/>
              <w:marBottom w:val="0"/>
              <w:divBdr>
                <w:top w:val="none" w:sz="0" w:space="0" w:color="auto"/>
                <w:left w:val="none" w:sz="0" w:space="0" w:color="auto"/>
                <w:bottom w:val="none" w:sz="0" w:space="0" w:color="auto"/>
                <w:right w:val="none" w:sz="0" w:space="0" w:color="auto"/>
              </w:divBdr>
            </w:div>
            <w:div w:id="575937232">
              <w:marLeft w:val="0"/>
              <w:marRight w:val="0"/>
              <w:marTop w:val="0"/>
              <w:marBottom w:val="0"/>
              <w:divBdr>
                <w:top w:val="none" w:sz="0" w:space="0" w:color="auto"/>
                <w:left w:val="none" w:sz="0" w:space="0" w:color="auto"/>
                <w:bottom w:val="none" w:sz="0" w:space="0" w:color="auto"/>
                <w:right w:val="none" w:sz="0" w:space="0" w:color="auto"/>
              </w:divBdr>
            </w:div>
            <w:div w:id="597057457">
              <w:marLeft w:val="0"/>
              <w:marRight w:val="0"/>
              <w:marTop w:val="0"/>
              <w:marBottom w:val="0"/>
              <w:divBdr>
                <w:top w:val="none" w:sz="0" w:space="0" w:color="auto"/>
                <w:left w:val="none" w:sz="0" w:space="0" w:color="auto"/>
                <w:bottom w:val="none" w:sz="0" w:space="0" w:color="auto"/>
                <w:right w:val="none" w:sz="0" w:space="0" w:color="auto"/>
              </w:divBdr>
            </w:div>
            <w:div w:id="551356163">
              <w:marLeft w:val="0"/>
              <w:marRight w:val="0"/>
              <w:marTop w:val="0"/>
              <w:marBottom w:val="0"/>
              <w:divBdr>
                <w:top w:val="none" w:sz="0" w:space="0" w:color="auto"/>
                <w:left w:val="none" w:sz="0" w:space="0" w:color="auto"/>
                <w:bottom w:val="none" w:sz="0" w:space="0" w:color="auto"/>
                <w:right w:val="none" w:sz="0" w:space="0" w:color="auto"/>
              </w:divBdr>
            </w:div>
            <w:div w:id="258761508">
              <w:marLeft w:val="0"/>
              <w:marRight w:val="0"/>
              <w:marTop w:val="0"/>
              <w:marBottom w:val="0"/>
              <w:divBdr>
                <w:top w:val="none" w:sz="0" w:space="0" w:color="auto"/>
                <w:left w:val="none" w:sz="0" w:space="0" w:color="auto"/>
                <w:bottom w:val="none" w:sz="0" w:space="0" w:color="auto"/>
                <w:right w:val="none" w:sz="0" w:space="0" w:color="auto"/>
              </w:divBdr>
            </w:div>
            <w:div w:id="1877036741">
              <w:marLeft w:val="0"/>
              <w:marRight w:val="0"/>
              <w:marTop w:val="0"/>
              <w:marBottom w:val="0"/>
              <w:divBdr>
                <w:top w:val="none" w:sz="0" w:space="0" w:color="auto"/>
                <w:left w:val="none" w:sz="0" w:space="0" w:color="auto"/>
                <w:bottom w:val="none" w:sz="0" w:space="0" w:color="auto"/>
                <w:right w:val="none" w:sz="0" w:space="0" w:color="auto"/>
              </w:divBdr>
            </w:div>
            <w:div w:id="223180785">
              <w:marLeft w:val="0"/>
              <w:marRight w:val="0"/>
              <w:marTop w:val="0"/>
              <w:marBottom w:val="0"/>
              <w:divBdr>
                <w:top w:val="none" w:sz="0" w:space="0" w:color="auto"/>
                <w:left w:val="none" w:sz="0" w:space="0" w:color="auto"/>
                <w:bottom w:val="none" w:sz="0" w:space="0" w:color="auto"/>
                <w:right w:val="none" w:sz="0" w:space="0" w:color="auto"/>
              </w:divBdr>
            </w:div>
            <w:div w:id="172956891">
              <w:marLeft w:val="0"/>
              <w:marRight w:val="0"/>
              <w:marTop w:val="0"/>
              <w:marBottom w:val="0"/>
              <w:divBdr>
                <w:top w:val="none" w:sz="0" w:space="0" w:color="auto"/>
                <w:left w:val="none" w:sz="0" w:space="0" w:color="auto"/>
                <w:bottom w:val="none" w:sz="0" w:space="0" w:color="auto"/>
                <w:right w:val="none" w:sz="0" w:space="0" w:color="auto"/>
              </w:divBdr>
            </w:div>
            <w:div w:id="247278214">
              <w:marLeft w:val="0"/>
              <w:marRight w:val="0"/>
              <w:marTop w:val="0"/>
              <w:marBottom w:val="0"/>
              <w:divBdr>
                <w:top w:val="none" w:sz="0" w:space="0" w:color="auto"/>
                <w:left w:val="none" w:sz="0" w:space="0" w:color="auto"/>
                <w:bottom w:val="none" w:sz="0" w:space="0" w:color="auto"/>
                <w:right w:val="none" w:sz="0" w:space="0" w:color="auto"/>
              </w:divBdr>
            </w:div>
            <w:div w:id="2121563823">
              <w:marLeft w:val="0"/>
              <w:marRight w:val="0"/>
              <w:marTop w:val="0"/>
              <w:marBottom w:val="0"/>
              <w:divBdr>
                <w:top w:val="none" w:sz="0" w:space="0" w:color="auto"/>
                <w:left w:val="none" w:sz="0" w:space="0" w:color="auto"/>
                <w:bottom w:val="none" w:sz="0" w:space="0" w:color="auto"/>
                <w:right w:val="none" w:sz="0" w:space="0" w:color="auto"/>
              </w:divBdr>
            </w:div>
            <w:div w:id="443154780">
              <w:marLeft w:val="0"/>
              <w:marRight w:val="0"/>
              <w:marTop w:val="0"/>
              <w:marBottom w:val="0"/>
              <w:divBdr>
                <w:top w:val="none" w:sz="0" w:space="0" w:color="auto"/>
                <w:left w:val="none" w:sz="0" w:space="0" w:color="auto"/>
                <w:bottom w:val="none" w:sz="0" w:space="0" w:color="auto"/>
                <w:right w:val="none" w:sz="0" w:space="0" w:color="auto"/>
              </w:divBdr>
            </w:div>
            <w:div w:id="626090023">
              <w:marLeft w:val="0"/>
              <w:marRight w:val="0"/>
              <w:marTop w:val="0"/>
              <w:marBottom w:val="0"/>
              <w:divBdr>
                <w:top w:val="none" w:sz="0" w:space="0" w:color="auto"/>
                <w:left w:val="none" w:sz="0" w:space="0" w:color="auto"/>
                <w:bottom w:val="none" w:sz="0" w:space="0" w:color="auto"/>
                <w:right w:val="none" w:sz="0" w:space="0" w:color="auto"/>
              </w:divBdr>
            </w:div>
            <w:div w:id="1249536203">
              <w:marLeft w:val="0"/>
              <w:marRight w:val="0"/>
              <w:marTop w:val="0"/>
              <w:marBottom w:val="0"/>
              <w:divBdr>
                <w:top w:val="none" w:sz="0" w:space="0" w:color="auto"/>
                <w:left w:val="none" w:sz="0" w:space="0" w:color="auto"/>
                <w:bottom w:val="none" w:sz="0" w:space="0" w:color="auto"/>
                <w:right w:val="none" w:sz="0" w:space="0" w:color="auto"/>
              </w:divBdr>
            </w:div>
            <w:div w:id="1472626450">
              <w:marLeft w:val="0"/>
              <w:marRight w:val="0"/>
              <w:marTop w:val="0"/>
              <w:marBottom w:val="0"/>
              <w:divBdr>
                <w:top w:val="none" w:sz="0" w:space="0" w:color="auto"/>
                <w:left w:val="none" w:sz="0" w:space="0" w:color="auto"/>
                <w:bottom w:val="none" w:sz="0" w:space="0" w:color="auto"/>
                <w:right w:val="none" w:sz="0" w:space="0" w:color="auto"/>
              </w:divBdr>
            </w:div>
            <w:div w:id="363605006">
              <w:marLeft w:val="0"/>
              <w:marRight w:val="0"/>
              <w:marTop w:val="0"/>
              <w:marBottom w:val="0"/>
              <w:divBdr>
                <w:top w:val="none" w:sz="0" w:space="0" w:color="auto"/>
                <w:left w:val="none" w:sz="0" w:space="0" w:color="auto"/>
                <w:bottom w:val="none" w:sz="0" w:space="0" w:color="auto"/>
                <w:right w:val="none" w:sz="0" w:space="0" w:color="auto"/>
              </w:divBdr>
            </w:div>
            <w:div w:id="564072137">
              <w:marLeft w:val="0"/>
              <w:marRight w:val="0"/>
              <w:marTop w:val="0"/>
              <w:marBottom w:val="0"/>
              <w:divBdr>
                <w:top w:val="none" w:sz="0" w:space="0" w:color="auto"/>
                <w:left w:val="none" w:sz="0" w:space="0" w:color="auto"/>
                <w:bottom w:val="none" w:sz="0" w:space="0" w:color="auto"/>
                <w:right w:val="none" w:sz="0" w:space="0" w:color="auto"/>
              </w:divBdr>
            </w:div>
            <w:div w:id="1158618189">
              <w:marLeft w:val="0"/>
              <w:marRight w:val="0"/>
              <w:marTop w:val="0"/>
              <w:marBottom w:val="0"/>
              <w:divBdr>
                <w:top w:val="none" w:sz="0" w:space="0" w:color="auto"/>
                <w:left w:val="none" w:sz="0" w:space="0" w:color="auto"/>
                <w:bottom w:val="none" w:sz="0" w:space="0" w:color="auto"/>
                <w:right w:val="none" w:sz="0" w:space="0" w:color="auto"/>
              </w:divBdr>
            </w:div>
            <w:div w:id="1116755360">
              <w:marLeft w:val="0"/>
              <w:marRight w:val="0"/>
              <w:marTop w:val="0"/>
              <w:marBottom w:val="0"/>
              <w:divBdr>
                <w:top w:val="none" w:sz="0" w:space="0" w:color="auto"/>
                <w:left w:val="none" w:sz="0" w:space="0" w:color="auto"/>
                <w:bottom w:val="none" w:sz="0" w:space="0" w:color="auto"/>
                <w:right w:val="none" w:sz="0" w:space="0" w:color="auto"/>
              </w:divBdr>
            </w:div>
            <w:div w:id="241335864">
              <w:marLeft w:val="0"/>
              <w:marRight w:val="0"/>
              <w:marTop w:val="0"/>
              <w:marBottom w:val="0"/>
              <w:divBdr>
                <w:top w:val="none" w:sz="0" w:space="0" w:color="auto"/>
                <w:left w:val="none" w:sz="0" w:space="0" w:color="auto"/>
                <w:bottom w:val="none" w:sz="0" w:space="0" w:color="auto"/>
                <w:right w:val="none" w:sz="0" w:space="0" w:color="auto"/>
              </w:divBdr>
            </w:div>
            <w:div w:id="1431046510">
              <w:marLeft w:val="0"/>
              <w:marRight w:val="0"/>
              <w:marTop w:val="0"/>
              <w:marBottom w:val="0"/>
              <w:divBdr>
                <w:top w:val="none" w:sz="0" w:space="0" w:color="auto"/>
                <w:left w:val="none" w:sz="0" w:space="0" w:color="auto"/>
                <w:bottom w:val="none" w:sz="0" w:space="0" w:color="auto"/>
                <w:right w:val="none" w:sz="0" w:space="0" w:color="auto"/>
              </w:divBdr>
            </w:div>
            <w:div w:id="952712552">
              <w:marLeft w:val="0"/>
              <w:marRight w:val="0"/>
              <w:marTop w:val="0"/>
              <w:marBottom w:val="0"/>
              <w:divBdr>
                <w:top w:val="none" w:sz="0" w:space="0" w:color="auto"/>
                <w:left w:val="none" w:sz="0" w:space="0" w:color="auto"/>
                <w:bottom w:val="none" w:sz="0" w:space="0" w:color="auto"/>
                <w:right w:val="none" w:sz="0" w:space="0" w:color="auto"/>
              </w:divBdr>
            </w:div>
            <w:div w:id="1709068082">
              <w:marLeft w:val="0"/>
              <w:marRight w:val="0"/>
              <w:marTop w:val="0"/>
              <w:marBottom w:val="0"/>
              <w:divBdr>
                <w:top w:val="none" w:sz="0" w:space="0" w:color="auto"/>
                <w:left w:val="none" w:sz="0" w:space="0" w:color="auto"/>
                <w:bottom w:val="none" w:sz="0" w:space="0" w:color="auto"/>
                <w:right w:val="none" w:sz="0" w:space="0" w:color="auto"/>
              </w:divBdr>
            </w:div>
            <w:div w:id="1526094433">
              <w:marLeft w:val="0"/>
              <w:marRight w:val="0"/>
              <w:marTop w:val="0"/>
              <w:marBottom w:val="0"/>
              <w:divBdr>
                <w:top w:val="none" w:sz="0" w:space="0" w:color="auto"/>
                <w:left w:val="none" w:sz="0" w:space="0" w:color="auto"/>
                <w:bottom w:val="none" w:sz="0" w:space="0" w:color="auto"/>
                <w:right w:val="none" w:sz="0" w:space="0" w:color="auto"/>
              </w:divBdr>
            </w:div>
            <w:div w:id="1414010515">
              <w:marLeft w:val="0"/>
              <w:marRight w:val="0"/>
              <w:marTop w:val="0"/>
              <w:marBottom w:val="0"/>
              <w:divBdr>
                <w:top w:val="none" w:sz="0" w:space="0" w:color="auto"/>
                <w:left w:val="none" w:sz="0" w:space="0" w:color="auto"/>
                <w:bottom w:val="none" w:sz="0" w:space="0" w:color="auto"/>
                <w:right w:val="none" w:sz="0" w:space="0" w:color="auto"/>
              </w:divBdr>
            </w:div>
            <w:div w:id="292444730">
              <w:marLeft w:val="0"/>
              <w:marRight w:val="0"/>
              <w:marTop w:val="0"/>
              <w:marBottom w:val="0"/>
              <w:divBdr>
                <w:top w:val="none" w:sz="0" w:space="0" w:color="auto"/>
                <w:left w:val="none" w:sz="0" w:space="0" w:color="auto"/>
                <w:bottom w:val="none" w:sz="0" w:space="0" w:color="auto"/>
                <w:right w:val="none" w:sz="0" w:space="0" w:color="auto"/>
              </w:divBdr>
            </w:div>
            <w:div w:id="236406343">
              <w:marLeft w:val="0"/>
              <w:marRight w:val="0"/>
              <w:marTop w:val="0"/>
              <w:marBottom w:val="0"/>
              <w:divBdr>
                <w:top w:val="none" w:sz="0" w:space="0" w:color="auto"/>
                <w:left w:val="none" w:sz="0" w:space="0" w:color="auto"/>
                <w:bottom w:val="none" w:sz="0" w:space="0" w:color="auto"/>
                <w:right w:val="none" w:sz="0" w:space="0" w:color="auto"/>
              </w:divBdr>
            </w:div>
            <w:div w:id="462817327">
              <w:marLeft w:val="0"/>
              <w:marRight w:val="0"/>
              <w:marTop w:val="0"/>
              <w:marBottom w:val="0"/>
              <w:divBdr>
                <w:top w:val="none" w:sz="0" w:space="0" w:color="auto"/>
                <w:left w:val="none" w:sz="0" w:space="0" w:color="auto"/>
                <w:bottom w:val="none" w:sz="0" w:space="0" w:color="auto"/>
                <w:right w:val="none" w:sz="0" w:space="0" w:color="auto"/>
              </w:divBdr>
            </w:div>
            <w:div w:id="2115204983">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1973247065">
              <w:marLeft w:val="0"/>
              <w:marRight w:val="0"/>
              <w:marTop w:val="0"/>
              <w:marBottom w:val="0"/>
              <w:divBdr>
                <w:top w:val="none" w:sz="0" w:space="0" w:color="auto"/>
                <w:left w:val="none" w:sz="0" w:space="0" w:color="auto"/>
                <w:bottom w:val="none" w:sz="0" w:space="0" w:color="auto"/>
                <w:right w:val="none" w:sz="0" w:space="0" w:color="auto"/>
              </w:divBdr>
            </w:div>
            <w:div w:id="1483424045">
              <w:marLeft w:val="0"/>
              <w:marRight w:val="0"/>
              <w:marTop w:val="0"/>
              <w:marBottom w:val="0"/>
              <w:divBdr>
                <w:top w:val="none" w:sz="0" w:space="0" w:color="auto"/>
                <w:left w:val="none" w:sz="0" w:space="0" w:color="auto"/>
                <w:bottom w:val="none" w:sz="0" w:space="0" w:color="auto"/>
                <w:right w:val="none" w:sz="0" w:space="0" w:color="auto"/>
              </w:divBdr>
            </w:div>
            <w:div w:id="1778401940">
              <w:marLeft w:val="0"/>
              <w:marRight w:val="0"/>
              <w:marTop w:val="0"/>
              <w:marBottom w:val="0"/>
              <w:divBdr>
                <w:top w:val="none" w:sz="0" w:space="0" w:color="auto"/>
                <w:left w:val="none" w:sz="0" w:space="0" w:color="auto"/>
                <w:bottom w:val="none" w:sz="0" w:space="0" w:color="auto"/>
                <w:right w:val="none" w:sz="0" w:space="0" w:color="auto"/>
              </w:divBdr>
            </w:div>
            <w:div w:id="1110398216">
              <w:marLeft w:val="0"/>
              <w:marRight w:val="0"/>
              <w:marTop w:val="0"/>
              <w:marBottom w:val="0"/>
              <w:divBdr>
                <w:top w:val="none" w:sz="0" w:space="0" w:color="auto"/>
                <w:left w:val="none" w:sz="0" w:space="0" w:color="auto"/>
                <w:bottom w:val="none" w:sz="0" w:space="0" w:color="auto"/>
                <w:right w:val="none" w:sz="0" w:space="0" w:color="auto"/>
              </w:divBdr>
            </w:div>
            <w:div w:id="1009024158">
              <w:marLeft w:val="0"/>
              <w:marRight w:val="0"/>
              <w:marTop w:val="0"/>
              <w:marBottom w:val="0"/>
              <w:divBdr>
                <w:top w:val="none" w:sz="0" w:space="0" w:color="auto"/>
                <w:left w:val="none" w:sz="0" w:space="0" w:color="auto"/>
                <w:bottom w:val="none" w:sz="0" w:space="0" w:color="auto"/>
                <w:right w:val="none" w:sz="0" w:space="0" w:color="auto"/>
              </w:divBdr>
            </w:div>
            <w:div w:id="1704549774">
              <w:marLeft w:val="0"/>
              <w:marRight w:val="0"/>
              <w:marTop w:val="0"/>
              <w:marBottom w:val="0"/>
              <w:divBdr>
                <w:top w:val="none" w:sz="0" w:space="0" w:color="auto"/>
                <w:left w:val="none" w:sz="0" w:space="0" w:color="auto"/>
                <w:bottom w:val="none" w:sz="0" w:space="0" w:color="auto"/>
                <w:right w:val="none" w:sz="0" w:space="0" w:color="auto"/>
              </w:divBdr>
            </w:div>
            <w:div w:id="653265238">
              <w:marLeft w:val="0"/>
              <w:marRight w:val="0"/>
              <w:marTop w:val="0"/>
              <w:marBottom w:val="0"/>
              <w:divBdr>
                <w:top w:val="none" w:sz="0" w:space="0" w:color="auto"/>
                <w:left w:val="none" w:sz="0" w:space="0" w:color="auto"/>
                <w:bottom w:val="none" w:sz="0" w:space="0" w:color="auto"/>
                <w:right w:val="none" w:sz="0" w:space="0" w:color="auto"/>
              </w:divBdr>
            </w:div>
            <w:div w:id="653532619">
              <w:marLeft w:val="0"/>
              <w:marRight w:val="0"/>
              <w:marTop w:val="0"/>
              <w:marBottom w:val="0"/>
              <w:divBdr>
                <w:top w:val="none" w:sz="0" w:space="0" w:color="auto"/>
                <w:left w:val="none" w:sz="0" w:space="0" w:color="auto"/>
                <w:bottom w:val="none" w:sz="0" w:space="0" w:color="auto"/>
                <w:right w:val="none" w:sz="0" w:space="0" w:color="auto"/>
              </w:divBdr>
            </w:div>
            <w:div w:id="239028633">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745996546">
              <w:marLeft w:val="0"/>
              <w:marRight w:val="0"/>
              <w:marTop w:val="0"/>
              <w:marBottom w:val="0"/>
              <w:divBdr>
                <w:top w:val="none" w:sz="0" w:space="0" w:color="auto"/>
                <w:left w:val="none" w:sz="0" w:space="0" w:color="auto"/>
                <w:bottom w:val="none" w:sz="0" w:space="0" w:color="auto"/>
                <w:right w:val="none" w:sz="0" w:space="0" w:color="auto"/>
              </w:divBdr>
            </w:div>
            <w:div w:id="968706109">
              <w:marLeft w:val="0"/>
              <w:marRight w:val="0"/>
              <w:marTop w:val="0"/>
              <w:marBottom w:val="0"/>
              <w:divBdr>
                <w:top w:val="none" w:sz="0" w:space="0" w:color="auto"/>
                <w:left w:val="none" w:sz="0" w:space="0" w:color="auto"/>
                <w:bottom w:val="none" w:sz="0" w:space="0" w:color="auto"/>
                <w:right w:val="none" w:sz="0" w:space="0" w:color="auto"/>
              </w:divBdr>
            </w:div>
            <w:div w:id="1868134978">
              <w:marLeft w:val="0"/>
              <w:marRight w:val="0"/>
              <w:marTop w:val="0"/>
              <w:marBottom w:val="0"/>
              <w:divBdr>
                <w:top w:val="none" w:sz="0" w:space="0" w:color="auto"/>
                <w:left w:val="none" w:sz="0" w:space="0" w:color="auto"/>
                <w:bottom w:val="none" w:sz="0" w:space="0" w:color="auto"/>
                <w:right w:val="none" w:sz="0" w:space="0" w:color="auto"/>
              </w:divBdr>
            </w:div>
            <w:div w:id="1482116068">
              <w:marLeft w:val="0"/>
              <w:marRight w:val="0"/>
              <w:marTop w:val="0"/>
              <w:marBottom w:val="0"/>
              <w:divBdr>
                <w:top w:val="none" w:sz="0" w:space="0" w:color="auto"/>
                <w:left w:val="none" w:sz="0" w:space="0" w:color="auto"/>
                <w:bottom w:val="none" w:sz="0" w:space="0" w:color="auto"/>
                <w:right w:val="none" w:sz="0" w:space="0" w:color="auto"/>
              </w:divBdr>
            </w:div>
            <w:div w:id="355232961">
              <w:marLeft w:val="0"/>
              <w:marRight w:val="0"/>
              <w:marTop w:val="0"/>
              <w:marBottom w:val="0"/>
              <w:divBdr>
                <w:top w:val="none" w:sz="0" w:space="0" w:color="auto"/>
                <w:left w:val="none" w:sz="0" w:space="0" w:color="auto"/>
                <w:bottom w:val="none" w:sz="0" w:space="0" w:color="auto"/>
                <w:right w:val="none" w:sz="0" w:space="0" w:color="auto"/>
              </w:divBdr>
            </w:div>
            <w:div w:id="1448114368">
              <w:marLeft w:val="0"/>
              <w:marRight w:val="0"/>
              <w:marTop w:val="0"/>
              <w:marBottom w:val="0"/>
              <w:divBdr>
                <w:top w:val="none" w:sz="0" w:space="0" w:color="auto"/>
                <w:left w:val="none" w:sz="0" w:space="0" w:color="auto"/>
                <w:bottom w:val="none" w:sz="0" w:space="0" w:color="auto"/>
                <w:right w:val="none" w:sz="0" w:space="0" w:color="auto"/>
              </w:divBdr>
            </w:div>
            <w:div w:id="2091341203">
              <w:marLeft w:val="0"/>
              <w:marRight w:val="0"/>
              <w:marTop w:val="0"/>
              <w:marBottom w:val="0"/>
              <w:divBdr>
                <w:top w:val="none" w:sz="0" w:space="0" w:color="auto"/>
                <w:left w:val="none" w:sz="0" w:space="0" w:color="auto"/>
                <w:bottom w:val="none" w:sz="0" w:space="0" w:color="auto"/>
                <w:right w:val="none" w:sz="0" w:space="0" w:color="auto"/>
              </w:divBdr>
            </w:div>
            <w:div w:id="452986319">
              <w:marLeft w:val="0"/>
              <w:marRight w:val="0"/>
              <w:marTop w:val="0"/>
              <w:marBottom w:val="0"/>
              <w:divBdr>
                <w:top w:val="none" w:sz="0" w:space="0" w:color="auto"/>
                <w:left w:val="none" w:sz="0" w:space="0" w:color="auto"/>
                <w:bottom w:val="none" w:sz="0" w:space="0" w:color="auto"/>
                <w:right w:val="none" w:sz="0" w:space="0" w:color="auto"/>
              </w:divBdr>
            </w:div>
            <w:div w:id="1297832649">
              <w:marLeft w:val="0"/>
              <w:marRight w:val="0"/>
              <w:marTop w:val="0"/>
              <w:marBottom w:val="0"/>
              <w:divBdr>
                <w:top w:val="none" w:sz="0" w:space="0" w:color="auto"/>
                <w:left w:val="none" w:sz="0" w:space="0" w:color="auto"/>
                <w:bottom w:val="none" w:sz="0" w:space="0" w:color="auto"/>
                <w:right w:val="none" w:sz="0" w:space="0" w:color="auto"/>
              </w:divBdr>
            </w:div>
            <w:div w:id="1767193124">
              <w:marLeft w:val="0"/>
              <w:marRight w:val="0"/>
              <w:marTop w:val="0"/>
              <w:marBottom w:val="0"/>
              <w:divBdr>
                <w:top w:val="none" w:sz="0" w:space="0" w:color="auto"/>
                <w:left w:val="none" w:sz="0" w:space="0" w:color="auto"/>
                <w:bottom w:val="none" w:sz="0" w:space="0" w:color="auto"/>
                <w:right w:val="none" w:sz="0" w:space="0" w:color="auto"/>
              </w:divBdr>
            </w:div>
            <w:div w:id="485364797">
              <w:marLeft w:val="0"/>
              <w:marRight w:val="0"/>
              <w:marTop w:val="0"/>
              <w:marBottom w:val="0"/>
              <w:divBdr>
                <w:top w:val="none" w:sz="0" w:space="0" w:color="auto"/>
                <w:left w:val="none" w:sz="0" w:space="0" w:color="auto"/>
                <w:bottom w:val="none" w:sz="0" w:space="0" w:color="auto"/>
                <w:right w:val="none" w:sz="0" w:space="0" w:color="auto"/>
              </w:divBdr>
            </w:div>
            <w:div w:id="4598910">
              <w:marLeft w:val="0"/>
              <w:marRight w:val="0"/>
              <w:marTop w:val="0"/>
              <w:marBottom w:val="0"/>
              <w:divBdr>
                <w:top w:val="none" w:sz="0" w:space="0" w:color="auto"/>
                <w:left w:val="none" w:sz="0" w:space="0" w:color="auto"/>
                <w:bottom w:val="none" w:sz="0" w:space="0" w:color="auto"/>
                <w:right w:val="none" w:sz="0" w:space="0" w:color="auto"/>
              </w:divBdr>
            </w:div>
            <w:div w:id="1808861030">
              <w:marLeft w:val="0"/>
              <w:marRight w:val="0"/>
              <w:marTop w:val="0"/>
              <w:marBottom w:val="0"/>
              <w:divBdr>
                <w:top w:val="none" w:sz="0" w:space="0" w:color="auto"/>
                <w:left w:val="none" w:sz="0" w:space="0" w:color="auto"/>
                <w:bottom w:val="none" w:sz="0" w:space="0" w:color="auto"/>
                <w:right w:val="none" w:sz="0" w:space="0" w:color="auto"/>
              </w:divBdr>
            </w:div>
            <w:div w:id="1419984790">
              <w:marLeft w:val="0"/>
              <w:marRight w:val="0"/>
              <w:marTop w:val="0"/>
              <w:marBottom w:val="0"/>
              <w:divBdr>
                <w:top w:val="none" w:sz="0" w:space="0" w:color="auto"/>
                <w:left w:val="none" w:sz="0" w:space="0" w:color="auto"/>
                <w:bottom w:val="none" w:sz="0" w:space="0" w:color="auto"/>
                <w:right w:val="none" w:sz="0" w:space="0" w:color="auto"/>
              </w:divBdr>
            </w:div>
            <w:div w:id="2117672900">
              <w:marLeft w:val="0"/>
              <w:marRight w:val="0"/>
              <w:marTop w:val="0"/>
              <w:marBottom w:val="0"/>
              <w:divBdr>
                <w:top w:val="none" w:sz="0" w:space="0" w:color="auto"/>
                <w:left w:val="none" w:sz="0" w:space="0" w:color="auto"/>
                <w:bottom w:val="none" w:sz="0" w:space="0" w:color="auto"/>
                <w:right w:val="none" w:sz="0" w:space="0" w:color="auto"/>
              </w:divBdr>
            </w:div>
            <w:div w:id="979918395">
              <w:marLeft w:val="0"/>
              <w:marRight w:val="0"/>
              <w:marTop w:val="0"/>
              <w:marBottom w:val="0"/>
              <w:divBdr>
                <w:top w:val="none" w:sz="0" w:space="0" w:color="auto"/>
                <w:left w:val="none" w:sz="0" w:space="0" w:color="auto"/>
                <w:bottom w:val="none" w:sz="0" w:space="0" w:color="auto"/>
                <w:right w:val="none" w:sz="0" w:space="0" w:color="auto"/>
              </w:divBdr>
            </w:div>
            <w:div w:id="816652022">
              <w:marLeft w:val="0"/>
              <w:marRight w:val="0"/>
              <w:marTop w:val="0"/>
              <w:marBottom w:val="0"/>
              <w:divBdr>
                <w:top w:val="none" w:sz="0" w:space="0" w:color="auto"/>
                <w:left w:val="none" w:sz="0" w:space="0" w:color="auto"/>
                <w:bottom w:val="none" w:sz="0" w:space="0" w:color="auto"/>
                <w:right w:val="none" w:sz="0" w:space="0" w:color="auto"/>
              </w:divBdr>
            </w:div>
            <w:div w:id="1272856587">
              <w:marLeft w:val="0"/>
              <w:marRight w:val="0"/>
              <w:marTop w:val="0"/>
              <w:marBottom w:val="0"/>
              <w:divBdr>
                <w:top w:val="none" w:sz="0" w:space="0" w:color="auto"/>
                <w:left w:val="none" w:sz="0" w:space="0" w:color="auto"/>
                <w:bottom w:val="none" w:sz="0" w:space="0" w:color="auto"/>
                <w:right w:val="none" w:sz="0" w:space="0" w:color="auto"/>
              </w:divBdr>
            </w:div>
            <w:div w:id="252058391">
              <w:marLeft w:val="0"/>
              <w:marRight w:val="0"/>
              <w:marTop w:val="0"/>
              <w:marBottom w:val="0"/>
              <w:divBdr>
                <w:top w:val="none" w:sz="0" w:space="0" w:color="auto"/>
                <w:left w:val="none" w:sz="0" w:space="0" w:color="auto"/>
                <w:bottom w:val="none" w:sz="0" w:space="0" w:color="auto"/>
                <w:right w:val="none" w:sz="0" w:space="0" w:color="auto"/>
              </w:divBdr>
            </w:div>
            <w:div w:id="1230653598">
              <w:marLeft w:val="0"/>
              <w:marRight w:val="0"/>
              <w:marTop w:val="0"/>
              <w:marBottom w:val="0"/>
              <w:divBdr>
                <w:top w:val="none" w:sz="0" w:space="0" w:color="auto"/>
                <w:left w:val="none" w:sz="0" w:space="0" w:color="auto"/>
                <w:bottom w:val="none" w:sz="0" w:space="0" w:color="auto"/>
                <w:right w:val="none" w:sz="0" w:space="0" w:color="auto"/>
              </w:divBdr>
            </w:div>
            <w:div w:id="1914971133">
              <w:marLeft w:val="0"/>
              <w:marRight w:val="0"/>
              <w:marTop w:val="0"/>
              <w:marBottom w:val="0"/>
              <w:divBdr>
                <w:top w:val="none" w:sz="0" w:space="0" w:color="auto"/>
                <w:left w:val="none" w:sz="0" w:space="0" w:color="auto"/>
                <w:bottom w:val="none" w:sz="0" w:space="0" w:color="auto"/>
                <w:right w:val="none" w:sz="0" w:space="0" w:color="auto"/>
              </w:divBdr>
            </w:div>
            <w:div w:id="622269551">
              <w:marLeft w:val="0"/>
              <w:marRight w:val="0"/>
              <w:marTop w:val="0"/>
              <w:marBottom w:val="0"/>
              <w:divBdr>
                <w:top w:val="none" w:sz="0" w:space="0" w:color="auto"/>
                <w:left w:val="none" w:sz="0" w:space="0" w:color="auto"/>
                <w:bottom w:val="none" w:sz="0" w:space="0" w:color="auto"/>
                <w:right w:val="none" w:sz="0" w:space="0" w:color="auto"/>
              </w:divBdr>
            </w:div>
            <w:div w:id="2057504387">
              <w:marLeft w:val="0"/>
              <w:marRight w:val="0"/>
              <w:marTop w:val="0"/>
              <w:marBottom w:val="0"/>
              <w:divBdr>
                <w:top w:val="none" w:sz="0" w:space="0" w:color="auto"/>
                <w:left w:val="none" w:sz="0" w:space="0" w:color="auto"/>
                <w:bottom w:val="none" w:sz="0" w:space="0" w:color="auto"/>
                <w:right w:val="none" w:sz="0" w:space="0" w:color="auto"/>
              </w:divBdr>
            </w:div>
            <w:div w:id="1283346990">
              <w:marLeft w:val="0"/>
              <w:marRight w:val="0"/>
              <w:marTop w:val="0"/>
              <w:marBottom w:val="0"/>
              <w:divBdr>
                <w:top w:val="none" w:sz="0" w:space="0" w:color="auto"/>
                <w:left w:val="none" w:sz="0" w:space="0" w:color="auto"/>
                <w:bottom w:val="none" w:sz="0" w:space="0" w:color="auto"/>
                <w:right w:val="none" w:sz="0" w:space="0" w:color="auto"/>
              </w:divBdr>
            </w:div>
            <w:div w:id="1407531346">
              <w:marLeft w:val="0"/>
              <w:marRight w:val="0"/>
              <w:marTop w:val="0"/>
              <w:marBottom w:val="0"/>
              <w:divBdr>
                <w:top w:val="none" w:sz="0" w:space="0" w:color="auto"/>
                <w:left w:val="none" w:sz="0" w:space="0" w:color="auto"/>
                <w:bottom w:val="none" w:sz="0" w:space="0" w:color="auto"/>
                <w:right w:val="none" w:sz="0" w:space="0" w:color="auto"/>
              </w:divBdr>
            </w:div>
            <w:div w:id="702369496">
              <w:marLeft w:val="0"/>
              <w:marRight w:val="0"/>
              <w:marTop w:val="0"/>
              <w:marBottom w:val="0"/>
              <w:divBdr>
                <w:top w:val="none" w:sz="0" w:space="0" w:color="auto"/>
                <w:left w:val="none" w:sz="0" w:space="0" w:color="auto"/>
                <w:bottom w:val="none" w:sz="0" w:space="0" w:color="auto"/>
                <w:right w:val="none" w:sz="0" w:space="0" w:color="auto"/>
              </w:divBdr>
            </w:div>
            <w:div w:id="1268200609">
              <w:marLeft w:val="0"/>
              <w:marRight w:val="0"/>
              <w:marTop w:val="0"/>
              <w:marBottom w:val="0"/>
              <w:divBdr>
                <w:top w:val="none" w:sz="0" w:space="0" w:color="auto"/>
                <w:left w:val="none" w:sz="0" w:space="0" w:color="auto"/>
                <w:bottom w:val="none" w:sz="0" w:space="0" w:color="auto"/>
                <w:right w:val="none" w:sz="0" w:space="0" w:color="auto"/>
              </w:divBdr>
            </w:div>
            <w:div w:id="282738956">
              <w:marLeft w:val="0"/>
              <w:marRight w:val="0"/>
              <w:marTop w:val="0"/>
              <w:marBottom w:val="0"/>
              <w:divBdr>
                <w:top w:val="none" w:sz="0" w:space="0" w:color="auto"/>
                <w:left w:val="none" w:sz="0" w:space="0" w:color="auto"/>
                <w:bottom w:val="none" w:sz="0" w:space="0" w:color="auto"/>
                <w:right w:val="none" w:sz="0" w:space="0" w:color="auto"/>
              </w:divBdr>
            </w:div>
            <w:div w:id="350421221">
              <w:marLeft w:val="0"/>
              <w:marRight w:val="0"/>
              <w:marTop w:val="0"/>
              <w:marBottom w:val="0"/>
              <w:divBdr>
                <w:top w:val="none" w:sz="0" w:space="0" w:color="auto"/>
                <w:left w:val="none" w:sz="0" w:space="0" w:color="auto"/>
                <w:bottom w:val="none" w:sz="0" w:space="0" w:color="auto"/>
                <w:right w:val="none" w:sz="0" w:space="0" w:color="auto"/>
              </w:divBdr>
            </w:div>
            <w:div w:id="1682659282">
              <w:marLeft w:val="0"/>
              <w:marRight w:val="0"/>
              <w:marTop w:val="0"/>
              <w:marBottom w:val="0"/>
              <w:divBdr>
                <w:top w:val="none" w:sz="0" w:space="0" w:color="auto"/>
                <w:left w:val="none" w:sz="0" w:space="0" w:color="auto"/>
                <w:bottom w:val="none" w:sz="0" w:space="0" w:color="auto"/>
                <w:right w:val="none" w:sz="0" w:space="0" w:color="auto"/>
              </w:divBdr>
            </w:div>
            <w:div w:id="1134712578">
              <w:marLeft w:val="0"/>
              <w:marRight w:val="0"/>
              <w:marTop w:val="0"/>
              <w:marBottom w:val="0"/>
              <w:divBdr>
                <w:top w:val="none" w:sz="0" w:space="0" w:color="auto"/>
                <w:left w:val="none" w:sz="0" w:space="0" w:color="auto"/>
                <w:bottom w:val="none" w:sz="0" w:space="0" w:color="auto"/>
                <w:right w:val="none" w:sz="0" w:space="0" w:color="auto"/>
              </w:divBdr>
            </w:div>
            <w:div w:id="35590941">
              <w:marLeft w:val="0"/>
              <w:marRight w:val="0"/>
              <w:marTop w:val="0"/>
              <w:marBottom w:val="0"/>
              <w:divBdr>
                <w:top w:val="none" w:sz="0" w:space="0" w:color="auto"/>
                <w:left w:val="none" w:sz="0" w:space="0" w:color="auto"/>
                <w:bottom w:val="none" w:sz="0" w:space="0" w:color="auto"/>
                <w:right w:val="none" w:sz="0" w:space="0" w:color="auto"/>
              </w:divBdr>
            </w:div>
            <w:div w:id="1094521410">
              <w:marLeft w:val="0"/>
              <w:marRight w:val="0"/>
              <w:marTop w:val="0"/>
              <w:marBottom w:val="0"/>
              <w:divBdr>
                <w:top w:val="none" w:sz="0" w:space="0" w:color="auto"/>
                <w:left w:val="none" w:sz="0" w:space="0" w:color="auto"/>
                <w:bottom w:val="none" w:sz="0" w:space="0" w:color="auto"/>
                <w:right w:val="none" w:sz="0" w:space="0" w:color="auto"/>
              </w:divBdr>
            </w:div>
            <w:div w:id="74087934">
              <w:marLeft w:val="0"/>
              <w:marRight w:val="0"/>
              <w:marTop w:val="0"/>
              <w:marBottom w:val="0"/>
              <w:divBdr>
                <w:top w:val="none" w:sz="0" w:space="0" w:color="auto"/>
                <w:left w:val="none" w:sz="0" w:space="0" w:color="auto"/>
                <w:bottom w:val="none" w:sz="0" w:space="0" w:color="auto"/>
                <w:right w:val="none" w:sz="0" w:space="0" w:color="auto"/>
              </w:divBdr>
            </w:div>
            <w:div w:id="954797464">
              <w:marLeft w:val="0"/>
              <w:marRight w:val="0"/>
              <w:marTop w:val="0"/>
              <w:marBottom w:val="0"/>
              <w:divBdr>
                <w:top w:val="none" w:sz="0" w:space="0" w:color="auto"/>
                <w:left w:val="none" w:sz="0" w:space="0" w:color="auto"/>
                <w:bottom w:val="none" w:sz="0" w:space="0" w:color="auto"/>
                <w:right w:val="none" w:sz="0" w:space="0" w:color="auto"/>
              </w:divBdr>
            </w:div>
            <w:div w:id="480662355">
              <w:marLeft w:val="0"/>
              <w:marRight w:val="0"/>
              <w:marTop w:val="0"/>
              <w:marBottom w:val="0"/>
              <w:divBdr>
                <w:top w:val="none" w:sz="0" w:space="0" w:color="auto"/>
                <w:left w:val="none" w:sz="0" w:space="0" w:color="auto"/>
                <w:bottom w:val="none" w:sz="0" w:space="0" w:color="auto"/>
                <w:right w:val="none" w:sz="0" w:space="0" w:color="auto"/>
              </w:divBdr>
            </w:div>
            <w:div w:id="670643210">
              <w:marLeft w:val="0"/>
              <w:marRight w:val="0"/>
              <w:marTop w:val="0"/>
              <w:marBottom w:val="0"/>
              <w:divBdr>
                <w:top w:val="none" w:sz="0" w:space="0" w:color="auto"/>
                <w:left w:val="none" w:sz="0" w:space="0" w:color="auto"/>
                <w:bottom w:val="none" w:sz="0" w:space="0" w:color="auto"/>
                <w:right w:val="none" w:sz="0" w:space="0" w:color="auto"/>
              </w:divBdr>
            </w:div>
            <w:div w:id="1990790560">
              <w:marLeft w:val="0"/>
              <w:marRight w:val="0"/>
              <w:marTop w:val="0"/>
              <w:marBottom w:val="0"/>
              <w:divBdr>
                <w:top w:val="none" w:sz="0" w:space="0" w:color="auto"/>
                <w:left w:val="none" w:sz="0" w:space="0" w:color="auto"/>
                <w:bottom w:val="none" w:sz="0" w:space="0" w:color="auto"/>
                <w:right w:val="none" w:sz="0" w:space="0" w:color="auto"/>
              </w:divBdr>
            </w:div>
            <w:div w:id="1150484521">
              <w:marLeft w:val="0"/>
              <w:marRight w:val="0"/>
              <w:marTop w:val="0"/>
              <w:marBottom w:val="0"/>
              <w:divBdr>
                <w:top w:val="none" w:sz="0" w:space="0" w:color="auto"/>
                <w:left w:val="none" w:sz="0" w:space="0" w:color="auto"/>
                <w:bottom w:val="none" w:sz="0" w:space="0" w:color="auto"/>
                <w:right w:val="none" w:sz="0" w:space="0" w:color="auto"/>
              </w:divBdr>
            </w:div>
            <w:div w:id="900942778">
              <w:marLeft w:val="0"/>
              <w:marRight w:val="0"/>
              <w:marTop w:val="0"/>
              <w:marBottom w:val="0"/>
              <w:divBdr>
                <w:top w:val="none" w:sz="0" w:space="0" w:color="auto"/>
                <w:left w:val="none" w:sz="0" w:space="0" w:color="auto"/>
                <w:bottom w:val="none" w:sz="0" w:space="0" w:color="auto"/>
                <w:right w:val="none" w:sz="0" w:space="0" w:color="auto"/>
              </w:divBdr>
            </w:div>
            <w:div w:id="876359712">
              <w:marLeft w:val="0"/>
              <w:marRight w:val="0"/>
              <w:marTop w:val="0"/>
              <w:marBottom w:val="0"/>
              <w:divBdr>
                <w:top w:val="none" w:sz="0" w:space="0" w:color="auto"/>
                <w:left w:val="none" w:sz="0" w:space="0" w:color="auto"/>
                <w:bottom w:val="none" w:sz="0" w:space="0" w:color="auto"/>
                <w:right w:val="none" w:sz="0" w:space="0" w:color="auto"/>
              </w:divBdr>
            </w:div>
            <w:div w:id="1102413753">
              <w:marLeft w:val="0"/>
              <w:marRight w:val="0"/>
              <w:marTop w:val="0"/>
              <w:marBottom w:val="0"/>
              <w:divBdr>
                <w:top w:val="none" w:sz="0" w:space="0" w:color="auto"/>
                <w:left w:val="none" w:sz="0" w:space="0" w:color="auto"/>
                <w:bottom w:val="none" w:sz="0" w:space="0" w:color="auto"/>
                <w:right w:val="none" w:sz="0" w:space="0" w:color="auto"/>
              </w:divBdr>
            </w:div>
            <w:div w:id="310063890">
              <w:marLeft w:val="0"/>
              <w:marRight w:val="0"/>
              <w:marTop w:val="0"/>
              <w:marBottom w:val="0"/>
              <w:divBdr>
                <w:top w:val="none" w:sz="0" w:space="0" w:color="auto"/>
                <w:left w:val="none" w:sz="0" w:space="0" w:color="auto"/>
                <w:bottom w:val="none" w:sz="0" w:space="0" w:color="auto"/>
                <w:right w:val="none" w:sz="0" w:space="0" w:color="auto"/>
              </w:divBdr>
            </w:div>
            <w:div w:id="1574852882">
              <w:marLeft w:val="0"/>
              <w:marRight w:val="0"/>
              <w:marTop w:val="0"/>
              <w:marBottom w:val="0"/>
              <w:divBdr>
                <w:top w:val="none" w:sz="0" w:space="0" w:color="auto"/>
                <w:left w:val="none" w:sz="0" w:space="0" w:color="auto"/>
                <w:bottom w:val="none" w:sz="0" w:space="0" w:color="auto"/>
                <w:right w:val="none" w:sz="0" w:space="0" w:color="auto"/>
              </w:divBdr>
            </w:div>
            <w:div w:id="466241815">
              <w:marLeft w:val="0"/>
              <w:marRight w:val="0"/>
              <w:marTop w:val="0"/>
              <w:marBottom w:val="0"/>
              <w:divBdr>
                <w:top w:val="none" w:sz="0" w:space="0" w:color="auto"/>
                <w:left w:val="none" w:sz="0" w:space="0" w:color="auto"/>
                <w:bottom w:val="none" w:sz="0" w:space="0" w:color="auto"/>
                <w:right w:val="none" w:sz="0" w:space="0" w:color="auto"/>
              </w:divBdr>
            </w:div>
            <w:div w:id="174610440">
              <w:marLeft w:val="0"/>
              <w:marRight w:val="0"/>
              <w:marTop w:val="0"/>
              <w:marBottom w:val="0"/>
              <w:divBdr>
                <w:top w:val="none" w:sz="0" w:space="0" w:color="auto"/>
                <w:left w:val="none" w:sz="0" w:space="0" w:color="auto"/>
                <w:bottom w:val="none" w:sz="0" w:space="0" w:color="auto"/>
                <w:right w:val="none" w:sz="0" w:space="0" w:color="auto"/>
              </w:divBdr>
            </w:div>
            <w:div w:id="1393963864">
              <w:marLeft w:val="0"/>
              <w:marRight w:val="0"/>
              <w:marTop w:val="0"/>
              <w:marBottom w:val="0"/>
              <w:divBdr>
                <w:top w:val="none" w:sz="0" w:space="0" w:color="auto"/>
                <w:left w:val="none" w:sz="0" w:space="0" w:color="auto"/>
                <w:bottom w:val="none" w:sz="0" w:space="0" w:color="auto"/>
                <w:right w:val="none" w:sz="0" w:space="0" w:color="auto"/>
              </w:divBdr>
            </w:div>
            <w:div w:id="1208303024">
              <w:marLeft w:val="0"/>
              <w:marRight w:val="0"/>
              <w:marTop w:val="0"/>
              <w:marBottom w:val="0"/>
              <w:divBdr>
                <w:top w:val="none" w:sz="0" w:space="0" w:color="auto"/>
                <w:left w:val="none" w:sz="0" w:space="0" w:color="auto"/>
                <w:bottom w:val="none" w:sz="0" w:space="0" w:color="auto"/>
                <w:right w:val="none" w:sz="0" w:space="0" w:color="auto"/>
              </w:divBdr>
            </w:div>
            <w:div w:id="693505256">
              <w:marLeft w:val="0"/>
              <w:marRight w:val="0"/>
              <w:marTop w:val="0"/>
              <w:marBottom w:val="0"/>
              <w:divBdr>
                <w:top w:val="none" w:sz="0" w:space="0" w:color="auto"/>
                <w:left w:val="none" w:sz="0" w:space="0" w:color="auto"/>
                <w:bottom w:val="none" w:sz="0" w:space="0" w:color="auto"/>
                <w:right w:val="none" w:sz="0" w:space="0" w:color="auto"/>
              </w:divBdr>
            </w:div>
            <w:div w:id="498691392">
              <w:marLeft w:val="0"/>
              <w:marRight w:val="0"/>
              <w:marTop w:val="0"/>
              <w:marBottom w:val="0"/>
              <w:divBdr>
                <w:top w:val="none" w:sz="0" w:space="0" w:color="auto"/>
                <w:left w:val="none" w:sz="0" w:space="0" w:color="auto"/>
                <w:bottom w:val="none" w:sz="0" w:space="0" w:color="auto"/>
                <w:right w:val="none" w:sz="0" w:space="0" w:color="auto"/>
              </w:divBdr>
            </w:div>
            <w:div w:id="1303735931">
              <w:marLeft w:val="0"/>
              <w:marRight w:val="0"/>
              <w:marTop w:val="0"/>
              <w:marBottom w:val="0"/>
              <w:divBdr>
                <w:top w:val="none" w:sz="0" w:space="0" w:color="auto"/>
                <w:left w:val="none" w:sz="0" w:space="0" w:color="auto"/>
                <w:bottom w:val="none" w:sz="0" w:space="0" w:color="auto"/>
                <w:right w:val="none" w:sz="0" w:space="0" w:color="auto"/>
              </w:divBdr>
            </w:div>
            <w:div w:id="404106278">
              <w:marLeft w:val="0"/>
              <w:marRight w:val="0"/>
              <w:marTop w:val="0"/>
              <w:marBottom w:val="0"/>
              <w:divBdr>
                <w:top w:val="none" w:sz="0" w:space="0" w:color="auto"/>
                <w:left w:val="none" w:sz="0" w:space="0" w:color="auto"/>
                <w:bottom w:val="none" w:sz="0" w:space="0" w:color="auto"/>
                <w:right w:val="none" w:sz="0" w:space="0" w:color="auto"/>
              </w:divBdr>
            </w:div>
            <w:div w:id="1089734815">
              <w:marLeft w:val="0"/>
              <w:marRight w:val="0"/>
              <w:marTop w:val="0"/>
              <w:marBottom w:val="0"/>
              <w:divBdr>
                <w:top w:val="none" w:sz="0" w:space="0" w:color="auto"/>
                <w:left w:val="none" w:sz="0" w:space="0" w:color="auto"/>
                <w:bottom w:val="none" w:sz="0" w:space="0" w:color="auto"/>
                <w:right w:val="none" w:sz="0" w:space="0" w:color="auto"/>
              </w:divBdr>
            </w:div>
            <w:div w:id="893271957">
              <w:marLeft w:val="0"/>
              <w:marRight w:val="0"/>
              <w:marTop w:val="0"/>
              <w:marBottom w:val="0"/>
              <w:divBdr>
                <w:top w:val="none" w:sz="0" w:space="0" w:color="auto"/>
                <w:left w:val="none" w:sz="0" w:space="0" w:color="auto"/>
                <w:bottom w:val="none" w:sz="0" w:space="0" w:color="auto"/>
                <w:right w:val="none" w:sz="0" w:space="0" w:color="auto"/>
              </w:divBdr>
            </w:div>
            <w:div w:id="1099787763">
              <w:marLeft w:val="0"/>
              <w:marRight w:val="0"/>
              <w:marTop w:val="0"/>
              <w:marBottom w:val="0"/>
              <w:divBdr>
                <w:top w:val="none" w:sz="0" w:space="0" w:color="auto"/>
                <w:left w:val="none" w:sz="0" w:space="0" w:color="auto"/>
                <w:bottom w:val="none" w:sz="0" w:space="0" w:color="auto"/>
                <w:right w:val="none" w:sz="0" w:space="0" w:color="auto"/>
              </w:divBdr>
            </w:div>
            <w:div w:id="424962273">
              <w:marLeft w:val="0"/>
              <w:marRight w:val="0"/>
              <w:marTop w:val="0"/>
              <w:marBottom w:val="0"/>
              <w:divBdr>
                <w:top w:val="none" w:sz="0" w:space="0" w:color="auto"/>
                <w:left w:val="none" w:sz="0" w:space="0" w:color="auto"/>
                <w:bottom w:val="none" w:sz="0" w:space="0" w:color="auto"/>
                <w:right w:val="none" w:sz="0" w:space="0" w:color="auto"/>
              </w:divBdr>
            </w:div>
            <w:div w:id="911544823">
              <w:marLeft w:val="0"/>
              <w:marRight w:val="0"/>
              <w:marTop w:val="0"/>
              <w:marBottom w:val="0"/>
              <w:divBdr>
                <w:top w:val="none" w:sz="0" w:space="0" w:color="auto"/>
                <w:left w:val="none" w:sz="0" w:space="0" w:color="auto"/>
                <w:bottom w:val="none" w:sz="0" w:space="0" w:color="auto"/>
                <w:right w:val="none" w:sz="0" w:space="0" w:color="auto"/>
              </w:divBdr>
            </w:div>
            <w:div w:id="939028855">
              <w:marLeft w:val="0"/>
              <w:marRight w:val="0"/>
              <w:marTop w:val="0"/>
              <w:marBottom w:val="0"/>
              <w:divBdr>
                <w:top w:val="none" w:sz="0" w:space="0" w:color="auto"/>
                <w:left w:val="none" w:sz="0" w:space="0" w:color="auto"/>
                <w:bottom w:val="none" w:sz="0" w:space="0" w:color="auto"/>
                <w:right w:val="none" w:sz="0" w:space="0" w:color="auto"/>
              </w:divBdr>
            </w:div>
            <w:div w:id="287199896">
              <w:marLeft w:val="0"/>
              <w:marRight w:val="0"/>
              <w:marTop w:val="0"/>
              <w:marBottom w:val="0"/>
              <w:divBdr>
                <w:top w:val="none" w:sz="0" w:space="0" w:color="auto"/>
                <w:left w:val="none" w:sz="0" w:space="0" w:color="auto"/>
                <w:bottom w:val="none" w:sz="0" w:space="0" w:color="auto"/>
                <w:right w:val="none" w:sz="0" w:space="0" w:color="auto"/>
              </w:divBdr>
            </w:div>
            <w:div w:id="813716882">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597175247">
              <w:marLeft w:val="0"/>
              <w:marRight w:val="0"/>
              <w:marTop w:val="0"/>
              <w:marBottom w:val="0"/>
              <w:divBdr>
                <w:top w:val="none" w:sz="0" w:space="0" w:color="auto"/>
                <w:left w:val="none" w:sz="0" w:space="0" w:color="auto"/>
                <w:bottom w:val="none" w:sz="0" w:space="0" w:color="auto"/>
                <w:right w:val="none" w:sz="0" w:space="0" w:color="auto"/>
              </w:divBdr>
            </w:div>
            <w:div w:id="777263475">
              <w:marLeft w:val="0"/>
              <w:marRight w:val="0"/>
              <w:marTop w:val="0"/>
              <w:marBottom w:val="0"/>
              <w:divBdr>
                <w:top w:val="none" w:sz="0" w:space="0" w:color="auto"/>
                <w:left w:val="none" w:sz="0" w:space="0" w:color="auto"/>
                <w:bottom w:val="none" w:sz="0" w:space="0" w:color="auto"/>
                <w:right w:val="none" w:sz="0" w:space="0" w:color="auto"/>
              </w:divBdr>
            </w:div>
            <w:div w:id="1490705219">
              <w:marLeft w:val="0"/>
              <w:marRight w:val="0"/>
              <w:marTop w:val="0"/>
              <w:marBottom w:val="0"/>
              <w:divBdr>
                <w:top w:val="none" w:sz="0" w:space="0" w:color="auto"/>
                <w:left w:val="none" w:sz="0" w:space="0" w:color="auto"/>
                <w:bottom w:val="none" w:sz="0" w:space="0" w:color="auto"/>
                <w:right w:val="none" w:sz="0" w:space="0" w:color="auto"/>
              </w:divBdr>
            </w:div>
            <w:div w:id="922491750">
              <w:marLeft w:val="0"/>
              <w:marRight w:val="0"/>
              <w:marTop w:val="0"/>
              <w:marBottom w:val="0"/>
              <w:divBdr>
                <w:top w:val="none" w:sz="0" w:space="0" w:color="auto"/>
                <w:left w:val="none" w:sz="0" w:space="0" w:color="auto"/>
                <w:bottom w:val="none" w:sz="0" w:space="0" w:color="auto"/>
                <w:right w:val="none" w:sz="0" w:space="0" w:color="auto"/>
              </w:divBdr>
            </w:div>
            <w:div w:id="722993850">
              <w:marLeft w:val="0"/>
              <w:marRight w:val="0"/>
              <w:marTop w:val="0"/>
              <w:marBottom w:val="0"/>
              <w:divBdr>
                <w:top w:val="none" w:sz="0" w:space="0" w:color="auto"/>
                <w:left w:val="none" w:sz="0" w:space="0" w:color="auto"/>
                <w:bottom w:val="none" w:sz="0" w:space="0" w:color="auto"/>
                <w:right w:val="none" w:sz="0" w:space="0" w:color="auto"/>
              </w:divBdr>
            </w:div>
            <w:div w:id="784085117">
              <w:marLeft w:val="0"/>
              <w:marRight w:val="0"/>
              <w:marTop w:val="0"/>
              <w:marBottom w:val="0"/>
              <w:divBdr>
                <w:top w:val="none" w:sz="0" w:space="0" w:color="auto"/>
                <w:left w:val="none" w:sz="0" w:space="0" w:color="auto"/>
                <w:bottom w:val="none" w:sz="0" w:space="0" w:color="auto"/>
                <w:right w:val="none" w:sz="0" w:space="0" w:color="auto"/>
              </w:divBdr>
            </w:div>
            <w:div w:id="868031882">
              <w:marLeft w:val="0"/>
              <w:marRight w:val="0"/>
              <w:marTop w:val="0"/>
              <w:marBottom w:val="0"/>
              <w:divBdr>
                <w:top w:val="none" w:sz="0" w:space="0" w:color="auto"/>
                <w:left w:val="none" w:sz="0" w:space="0" w:color="auto"/>
                <w:bottom w:val="none" w:sz="0" w:space="0" w:color="auto"/>
                <w:right w:val="none" w:sz="0" w:space="0" w:color="auto"/>
              </w:divBdr>
            </w:div>
            <w:div w:id="1360467109">
              <w:marLeft w:val="0"/>
              <w:marRight w:val="0"/>
              <w:marTop w:val="0"/>
              <w:marBottom w:val="0"/>
              <w:divBdr>
                <w:top w:val="none" w:sz="0" w:space="0" w:color="auto"/>
                <w:left w:val="none" w:sz="0" w:space="0" w:color="auto"/>
                <w:bottom w:val="none" w:sz="0" w:space="0" w:color="auto"/>
                <w:right w:val="none" w:sz="0" w:space="0" w:color="auto"/>
              </w:divBdr>
            </w:div>
            <w:div w:id="394208834">
              <w:marLeft w:val="0"/>
              <w:marRight w:val="0"/>
              <w:marTop w:val="0"/>
              <w:marBottom w:val="0"/>
              <w:divBdr>
                <w:top w:val="none" w:sz="0" w:space="0" w:color="auto"/>
                <w:left w:val="none" w:sz="0" w:space="0" w:color="auto"/>
                <w:bottom w:val="none" w:sz="0" w:space="0" w:color="auto"/>
                <w:right w:val="none" w:sz="0" w:space="0" w:color="auto"/>
              </w:divBdr>
            </w:div>
            <w:div w:id="1206216092">
              <w:marLeft w:val="0"/>
              <w:marRight w:val="0"/>
              <w:marTop w:val="0"/>
              <w:marBottom w:val="0"/>
              <w:divBdr>
                <w:top w:val="none" w:sz="0" w:space="0" w:color="auto"/>
                <w:left w:val="none" w:sz="0" w:space="0" w:color="auto"/>
                <w:bottom w:val="none" w:sz="0" w:space="0" w:color="auto"/>
                <w:right w:val="none" w:sz="0" w:space="0" w:color="auto"/>
              </w:divBdr>
            </w:div>
            <w:div w:id="901256697">
              <w:marLeft w:val="0"/>
              <w:marRight w:val="0"/>
              <w:marTop w:val="0"/>
              <w:marBottom w:val="0"/>
              <w:divBdr>
                <w:top w:val="none" w:sz="0" w:space="0" w:color="auto"/>
                <w:left w:val="none" w:sz="0" w:space="0" w:color="auto"/>
                <w:bottom w:val="none" w:sz="0" w:space="0" w:color="auto"/>
                <w:right w:val="none" w:sz="0" w:space="0" w:color="auto"/>
              </w:divBdr>
            </w:div>
            <w:div w:id="1963143965">
              <w:marLeft w:val="0"/>
              <w:marRight w:val="0"/>
              <w:marTop w:val="0"/>
              <w:marBottom w:val="0"/>
              <w:divBdr>
                <w:top w:val="none" w:sz="0" w:space="0" w:color="auto"/>
                <w:left w:val="none" w:sz="0" w:space="0" w:color="auto"/>
                <w:bottom w:val="none" w:sz="0" w:space="0" w:color="auto"/>
                <w:right w:val="none" w:sz="0" w:space="0" w:color="auto"/>
              </w:divBdr>
            </w:div>
            <w:div w:id="2124958716">
              <w:marLeft w:val="0"/>
              <w:marRight w:val="0"/>
              <w:marTop w:val="0"/>
              <w:marBottom w:val="0"/>
              <w:divBdr>
                <w:top w:val="none" w:sz="0" w:space="0" w:color="auto"/>
                <w:left w:val="none" w:sz="0" w:space="0" w:color="auto"/>
                <w:bottom w:val="none" w:sz="0" w:space="0" w:color="auto"/>
                <w:right w:val="none" w:sz="0" w:space="0" w:color="auto"/>
              </w:divBdr>
            </w:div>
            <w:div w:id="715814298">
              <w:marLeft w:val="0"/>
              <w:marRight w:val="0"/>
              <w:marTop w:val="0"/>
              <w:marBottom w:val="0"/>
              <w:divBdr>
                <w:top w:val="none" w:sz="0" w:space="0" w:color="auto"/>
                <w:left w:val="none" w:sz="0" w:space="0" w:color="auto"/>
                <w:bottom w:val="none" w:sz="0" w:space="0" w:color="auto"/>
                <w:right w:val="none" w:sz="0" w:space="0" w:color="auto"/>
              </w:divBdr>
            </w:div>
            <w:div w:id="980965484">
              <w:marLeft w:val="0"/>
              <w:marRight w:val="0"/>
              <w:marTop w:val="0"/>
              <w:marBottom w:val="0"/>
              <w:divBdr>
                <w:top w:val="none" w:sz="0" w:space="0" w:color="auto"/>
                <w:left w:val="none" w:sz="0" w:space="0" w:color="auto"/>
                <w:bottom w:val="none" w:sz="0" w:space="0" w:color="auto"/>
                <w:right w:val="none" w:sz="0" w:space="0" w:color="auto"/>
              </w:divBdr>
            </w:div>
            <w:div w:id="1318072813">
              <w:marLeft w:val="0"/>
              <w:marRight w:val="0"/>
              <w:marTop w:val="0"/>
              <w:marBottom w:val="0"/>
              <w:divBdr>
                <w:top w:val="none" w:sz="0" w:space="0" w:color="auto"/>
                <w:left w:val="none" w:sz="0" w:space="0" w:color="auto"/>
                <w:bottom w:val="none" w:sz="0" w:space="0" w:color="auto"/>
                <w:right w:val="none" w:sz="0" w:space="0" w:color="auto"/>
              </w:divBdr>
            </w:div>
            <w:div w:id="1930001037">
              <w:marLeft w:val="0"/>
              <w:marRight w:val="0"/>
              <w:marTop w:val="0"/>
              <w:marBottom w:val="0"/>
              <w:divBdr>
                <w:top w:val="none" w:sz="0" w:space="0" w:color="auto"/>
                <w:left w:val="none" w:sz="0" w:space="0" w:color="auto"/>
                <w:bottom w:val="none" w:sz="0" w:space="0" w:color="auto"/>
                <w:right w:val="none" w:sz="0" w:space="0" w:color="auto"/>
              </w:divBdr>
            </w:div>
            <w:div w:id="215893226">
              <w:marLeft w:val="0"/>
              <w:marRight w:val="0"/>
              <w:marTop w:val="0"/>
              <w:marBottom w:val="0"/>
              <w:divBdr>
                <w:top w:val="none" w:sz="0" w:space="0" w:color="auto"/>
                <w:left w:val="none" w:sz="0" w:space="0" w:color="auto"/>
                <w:bottom w:val="none" w:sz="0" w:space="0" w:color="auto"/>
                <w:right w:val="none" w:sz="0" w:space="0" w:color="auto"/>
              </w:divBdr>
            </w:div>
            <w:div w:id="1809013329">
              <w:marLeft w:val="0"/>
              <w:marRight w:val="0"/>
              <w:marTop w:val="0"/>
              <w:marBottom w:val="0"/>
              <w:divBdr>
                <w:top w:val="none" w:sz="0" w:space="0" w:color="auto"/>
                <w:left w:val="none" w:sz="0" w:space="0" w:color="auto"/>
                <w:bottom w:val="none" w:sz="0" w:space="0" w:color="auto"/>
                <w:right w:val="none" w:sz="0" w:space="0" w:color="auto"/>
              </w:divBdr>
            </w:div>
            <w:div w:id="1782723788">
              <w:marLeft w:val="0"/>
              <w:marRight w:val="0"/>
              <w:marTop w:val="0"/>
              <w:marBottom w:val="0"/>
              <w:divBdr>
                <w:top w:val="none" w:sz="0" w:space="0" w:color="auto"/>
                <w:left w:val="none" w:sz="0" w:space="0" w:color="auto"/>
                <w:bottom w:val="none" w:sz="0" w:space="0" w:color="auto"/>
                <w:right w:val="none" w:sz="0" w:space="0" w:color="auto"/>
              </w:divBdr>
            </w:div>
            <w:div w:id="10037733">
              <w:marLeft w:val="0"/>
              <w:marRight w:val="0"/>
              <w:marTop w:val="0"/>
              <w:marBottom w:val="0"/>
              <w:divBdr>
                <w:top w:val="none" w:sz="0" w:space="0" w:color="auto"/>
                <w:left w:val="none" w:sz="0" w:space="0" w:color="auto"/>
                <w:bottom w:val="none" w:sz="0" w:space="0" w:color="auto"/>
                <w:right w:val="none" w:sz="0" w:space="0" w:color="auto"/>
              </w:divBdr>
            </w:div>
            <w:div w:id="1096906016">
              <w:marLeft w:val="0"/>
              <w:marRight w:val="0"/>
              <w:marTop w:val="0"/>
              <w:marBottom w:val="0"/>
              <w:divBdr>
                <w:top w:val="none" w:sz="0" w:space="0" w:color="auto"/>
                <w:left w:val="none" w:sz="0" w:space="0" w:color="auto"/>
                <w:bottom w:val="none" w:sz="0" w:space="0" w:color="auto"/>
                <w:right w:val="none" w:sz="0" w:space="0" w:color="auto"/>
              </w:divBdr>
            </w:div>
            <w:div w:id="2120682672">
              <w:marLeft w:val="0"/>
              <w:marRight w:val="0"/>
              <w:marTop w:val="0"/>
              <w:marBottom w:val="0"/>
              <w:divBdr>
                <w:top w:val="none" w:sz="0" w:space="0" w:color="auto"/>
                <w:left w:val="none" w:sz="0" w:space="0" w:color="auto"/>
                <w:bottom w:val="none" w:sz="0" w:space="0" w:color="auto"/>
                <w:right w:val="none" w:sz="0" w:space="0" w:color="auto"/>
              </w:divBdr>
            </w:div>
            <w:div w:id="1097601792">
              <w:marLeft w:val="0"/>
              <w:marRight w:val="0"/>
              <w:marTop w:val="0"/>
              <w:marBottom w:val="0"/>
              <w:divBdr>
                <w:top w:val="none" w:sz="0" w:space="0" w:color="auto"/>
                <w:left w:val="none" w:sz="0" w:space="0" w:color="auto"/>
                <w:bottom w:val="none" w:sz="0" w:space="0" w:color="auto"/>
                <w:right w:val="none" w:sz="0" w:space="0" w:color="auto"/>
              </w:divBdr>
            </w:div>
            <w:div w:id="2095742777">
              <w:marLeft w:val="0"/>
              <w:marRight w:val="0"/>
              <w:marTop w:val="0"/>
              <w:marBottom w:val="0"/>
              <w:divBdr>
                <w:top w:val="none" w:sz="0" w:space="0" w:color="auto"/>
                <w:left w:val="none" w:sz="0" w:space="0" w:color="auto"/>
                <w:bottom w:val="none" w:sz="0" w:space="0" w:color="auto"/>
                <w:right w:val="none" w:sz="0" w:space="0" w:color="auto"/>
              </w:divBdr>
            </w:div>
            <w:div w:id="1764376316">
              <w:marLeft w:val="0"/>
              <w:marRight w:val="0"/>
              <w:marTop w:val="0"/>
              <w:marBottom w:val="0"/>
              <w:divBdr>
                <w:top w:val="none" w:sz="0" w:space="0" w:color="auto"/>
                <w:left w:val="none" w:sz="0" w:space="0" w:color="auto"/>
                <w:bottom w:val="none" w:sz="0" w:space="0" w:color="auto"/>
                <w:right w:val="none" w:sz="0" w:space="0" w:color="auto"/>
              </w:divBdr>
            </w:div>
            <w:div w:id="1643347301">
              <w:marLeft w:val="0"/>
              <w:marRight w:val="0"/>
              <w:marTop w:val="0"/>
              <w:marBottom w:val="0"/>
              <w:divBdr>
                <w:top w:val="none" w:sz="0" w:space="0" w:color="auto"/>
                <w:left w:val="none" w:sz="0" w:space="0" w:color="auto"/>
                <w:bottom w:val="none" w:sz="0" w:space="0" w:color="auto"/>
                <w:right w:val="none" w:sz="0" w:space="0" w:color="auto"/>
              </w:divBdr>
            </w:div>
            <w:div w:id="1168135203">
              <w:marLeft w:val="0"/>
              <w:marRight w:val="0"/>
              <w:marTop w:val="0"/>
              <w:marBottom w:val="0"/>
              <w:divBdr>
                <w:top w:val="none" w:sz="0" w:space="0" w:color="auto"/>
                <w:left w:val="none" w:sz="0" w:space="0" w:color="auto"/>
                <w:bottom w:val="none" w:sz="0" w:space="0" w:color="auto"/>
                <w:right w:val="none" w:sz="0" w:space="0" w:color="auto"/>
              </w:divBdr>
            </w:div>
            <w:div w:id="1702440811">
              <w:marLeft w:val="0"/>
              <w:marRight w:val="0"/>
              <w:marTop w:val="0"/>
              <w:marBottom w:val="0"/>
              <w:divBdr>
                <w:top w:val="none" w:sz="0" w:space="0" w:color="auto"/>
                <w:left w:val="none" w:sz="0" w:space="0" w:color="auto"/>
                <w:bottom w:val="none" w:sz="0" w:space="0" w:color="auto"/>
                <w:right w:val="none" w:sz="0" w:space="0" w:color="auto"/>
              </w:divBdr>
            </w:div>
            <w:div w:id="539324552">
              <w:marLeft w:val="0"/>
              <w:marRight w:val="0"/>
              <w:marTop w:val="0"/>
              <w:marBottom w:val="0"/>
              <w:divBdr>
                <w:top w:val="none" w:sz="0" w:space="0" w:color="auto"/>
                <w:left w:val="none" w:sz="0" w:space="0" w:color="auto"/>
                <w:bottom w:val="none" w:sz="0" w:space="0" w:color="auto"/>
                <w:right w:val="none" w:sz="0" w:space="0" w:color="auto"/>
              </w:divBdr>
            </w:div>
            <w:div w:id="1309047636">
              <w:marLeft w:val="0"/>
              <w:marRight w:val="0"/>
              <w:marTop w:val="0"/>
              <w:marBottom w:val="0"/>
              <w:divBdr>
                <w:top w:val="none" w:sz="0" w:space="0" w:color="auto"/>
                <w:left w:val="none" w:sz="0" w:space="0" w:color="auto"/>
                <w:bottom w:val="none" w:sz="0" w:space="0" w:color="auto"/>
                <w:right w:val="none" w:sz="0" w:space="0" w:color="auto"/>
              </w:divBdr>
            </w:div>
            <w:div w:id="1708019583">
              <w:marLeft w:val="0"/>
              <w:marRight w:val="0"/>
              <w:marTop w:val="0"/>
              <w:marBottom w:val="0"/>
              <w:divBdr>
                <w:top w:val="none" w:sz="0" w:space="0" w:color="auto"/>
                <w:left w:val="none" w:sz="0" w:space="0" w:color="auto"/>
                <w:bottom w:val="none" w:sz="0" w:space="0" w:color="auto"/>
                <w:right w:val="none" w:sz="0" w:space="0" w:color="auto"/>
              </w:divBdr>
            </w:div>
            <w:div w:id="1788044394">
              <w:marLeft w:val="0"/>
              <w:marRight w:val="0"/>
              <w:marTop w:val="0"/>
              <w:marBottom w:val="0"/>
              <w:divBdr>
                <w:top w:val="none" w:sz="0" w:space="0" w:color="auto"/>
                <w:left w:val="none" w:sz="0" w:space="0" w:color="auto"/>
                <w:bottom w:val="none" w:sz="0" w:space="0" w:color="auto"/>
                <w:right w:val="none" w:sz="0" w:space="0" w:color="auto"/>
              </w:divBdr>
            </w:div>
            <w:div w:id="1619679438">
              <w:marLeft w:val="0"/>
              <w:marRight w:val="0"/>
              <w:marTop w:val="0"/>
              <w:marBottom w:val="0"/>
              <w:divBdr>
                <w:top w:val="none" w:sz="0" w:space="0" w:color="auto"/>
                <w:left w:val="none" w:sz="0" w:space="0" w:color="auto"/>
                <w:bottom w:val="none" w:sz="0" w:space="0" w:color="auto"/>
                <w:right w:val="none" w:sz="0" w:space="0" w:color="auto"/>
              </w:divBdr>
            </w:div>
            <w:div w:id="183635817">
              <w:marLeft w:val="0"/>
              <w:marRight w:val="0"/>
              <w:marTop w:val="0"/>
              <w:marBottom w:val="0"/>
              <w:divBdr>
                <w:top w:val="none" w:sz="0" w:space="0" w:color="auto"/>
                <w:left w:val="none" w:sz="0" w:space="0" w:color="auto"/>
                <w:bottom w:val="none" w:sz="0" w:space="0" w:color="auto"/>
                <w:right w:val="none" w:sz="0" w:space="0" w:color="auto"/>
              </w:divBdr>
            </w:div>
            <w:div w:id="1134063639">
              <w:marLeft w:val="0"/>
              <w:marRight w:val="0"/>
              <w:marTop w:val="0"/>
              <w:marBottom w:val="0"/>
              <w:divBdr>
                <w:top w:val="none" w:sz="0" w:space="0" w:color="auto"/>
                <w:left w:val="none" w:sz="0" w:space="0" w:color="auto"/>
                <w:bottom w:val="none" w:sz="0" w:space="0" w:color="auto"/>
                <w:right w:val="none" w:sz="0" w:space="0" w:color="auto"/>
              </w:divBdr>
            </w:div>
            <w:div w:id="10002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2161">
      <w:bodyDiv w:val="1"/>
      <w:marLeft w:val="0"/>
      <w:marRight w:val="0"/>
      <w:marTop w:val="0"/>
      <w:marBottom w:val="0"/>
      <w:divBdr>
        <w:top w:val="none" w:sz="0" w:space="0" w:color="auto"/>
        <w:left w:val="none" w:sz="0" w:space="0" w:color="auto"/>
        <w:bottom w:val="none" w:sz="0" w:space="0" w:color="auto"/>
        <w:right w:val="none" w:sz="0" w:space="0" w:color="auto"/>
      </w:divBdr>
    </w:div>
    <w:div w:id="545720026">
      <w:bodyDiv w:val="1"/>
      <w:marLeft w:val="0"/>
      <w:marRight w:val="0"/>
      <w:marTop w:val="0"/>
      <w:marBottom w:val="0"/>
      <w:divBdr>
        <w:top w:val="none" w:sz="0" w:space="0" w:color="auto"/>
        <w:left w:val="none" w:sz="0" w:space="0" w:color="auto"/>
        <w:bottom w:val="none" w:sz="0" w:space="0" w:color="auto"/>
        <w:right w:val="none" w:sz="0" w:space="0" w:color="auto"/>
      </w:divBdr>
    </w:div>
    <w:div w:id="603340786">
      <w:bodyDiv w:val="1"/>
      <w:marLeft w:val="0"/>
      <w:marRight w:val="0"/>
      <w:marTop w:val="0"/>
      <w:marBottom w:val="0"/>
      <w:divBdr>
        <w:top w:val="none" w:sz="0" w:space="0" w:color="auto"/>
        <w:left w:val="none" w:sz="0" w:space="0" w:color="auto"/>
        <w:bottom w:val="none" w:sz="0" w:space="0" w:color="auto"/>
        <w:right w:val="none" w:sz="0" w:space="0" w:color="auto"/>
      </w:divBdr>
    </w:div>
    <w:div w:id="658966677">
      <w:bodyDiv w:val="1"/>
      <w:marLeft w:val="0"/>
      <w:marRight w:val="0"/>
      <w:marTop w:val="0"/>
      <w:marBottom w:val="0"/>
      <w:divBdr>
        <w:top w:val="none" w:sz="0" w:space="0" w:color="auto"/>
        <w:left w:val="none" w:sz="0" w:space="0" w:color="auto"/>
        <w:bottom w:val="none" w:sz="0" w:space="0" w:color="auto"/>
        <w:right w:val="none" w:sz="0" w:space="0" w:color="auto"/>
      </w:divBdr>
    </w:div>
    <w:div w:id="666251290">
      <w:bodyDiv w:val="1"/>
      <w:marLeft w:val="0"/>
      <w:marRight w:val="0"/>
      <w:marTop w:val="0"/>
      <w:marBottom w:val="0"/>
      <w:divBdr>
        <w:top w:val="none" w:sz="0" w:space="0" w:color="auto"/>
        <w:left w:val="none" w:sz="0" w:space="0" w:color="auto"/>
        <w:bottom w:val="none" w:sz="0" w:space="0" w:color="auto"/>
        <w:right w:val="none" w:sz="0" w:space="0" w:color="auto"/>
      </w:divBdr>
    </w:div>
    <w:div w:id="678197289">
      <w:bodyDiv w:val="1"/>
      <w:marLeft w:val="0"/>
      <w:marRight w:val="0"/>
      <w:marTop w:val="0"/>
      <w:marBottom w:val="0"/>
      <w:divBdr>
        <w:top w:val="none" w:sz="0" w:space="0" w:color="auto"/>
        <w:left w:val="none" w:sz="0" w:space="0" w:color="auto"/>
        <w:bottom w:val="none" w:sz="0" w:space="0" w:color="auto"/>
        <w:right w:val="none" w:sz="0" w:space="0" w:color="auto"/>
      </w:divBdr>
      <w:divsChild>
        <w:div w:id="1583954214">
          <w:marLeft w:val="720"/>
          <w:marRight w:val="0"/>
          <w:marTop w:val="100"/>
          <w:marBottom w:val="0"/>
          <w:divBdr>
            <w:top w:val="none" w:sz="0" w:space="0" w:color="auto"/>
            <w:left w:val="none" w:sz="0" w:space="0" w:color="auto"/>
            <w:bottom w:val="none" w:sz="0" w:space="0" w:color="auto"/>
            <w:right w:val="none" w:sz="0" w:space="0" w:color="auto"/>
          </w:divBdr>
        </w:div>
        <w:div w:id="825049582">
          <w:marLeft w:val="720"/>
          <w:marRight w:val="0"/>
          <w:marTop w:val="100"/>
          <w:marBottom w:val="0"/>
          <w:divBdr>
            <w:top w:val="none" w:sz="0" w:space="0" w:color="auto"/>
            <w:left w:val="none" w:sz="0" w:space="0" w:color="auto"/>
            <w:bottom w:val="none" w:sz="0" w:space="0" w:color="auto"/>
            <w:right w:val="none" w:sz="0" w:space="0" w:color="auto"/>
          </w:divBdr>
        </w:div>
        <w:div w:id="774252446">
          <w:marLeft w:val="720"/>
          <w:marRight w:val="0"/>
          <w:marTop w:val="100"/>
          <w:marBottom w:val="0"/>
          <w:divBdr>
            <w:top w:val="none" w:sz="0" w:space="0" w:color="auto"/>
            <w:left w:val="none" w:sz="0" w:space="0" w:color="auto"/>
            <w:bottom w:val="none" w:sz="0" w:space="0" w:color="auto"/>
            <w:right w:val="none" w:sz="0" w:space="0" w:color="auto"/>
          </w:divBdr>
        </w:div>
        <w:div w:id="1426614483">
          <w:marLeft w:val="720"/>
          <w:marRight w:val="0"/>
          <w:marTop w:val="100"/>
          <w:marBottom w:val="0"/>
          <w:divBdr>
            <w:top w:val="none" w:sz="0" w:space="0" w:color="auto"/>
            <w:left w:val="none" w:sz="0" w:space="0" w:color="auto"/>
            <w:bottom w:val="none" w:sz="0" w:space="0" w:color="auto"/>
            <w:right w:val="none" w:sz="0" w:space="0" w:color="auto"/>
          </w:divBdr>
        </w:div>
        <w:div w:id="585305419">
          <w:marLeft w:val="720"/>
          <w:marRight w:val="0"/>
          <w:marTop w:val="100"/>
          <w:marBottom w:val="0"/>
          <w:divBdr>
            <w:top w:val="none" w:sz="0" w:space="0" w:color="auto"/>
            <w:left w:val="none" w:sz="0" w:space="0" w:color="auto"/>
            <w:bottom w:val="none" w:sz="0" w:space="0" w:color="auto"/>
            <w:right w:val="none" w:sz="0" w:space="0" w:color="auto"/>
          </w:divBdr>
        </w:div>
        <w:div w:id="1104691599">
          <w:marLeft w:val="360"/>
          <w:marRight w:val="0"/>
          <w:marTop w:val="200"/>
          <w:marBottom w:val="0"/>
          <w:divBdr>
            <w:top w:val="none" w:sz="0" w:space="0" w:color="auto"/>
            <w:left w:val="none" w:sz="0" w:space="0" w:color="auto"/>
            <w:bottom w:val="none" w:sz="0" w:space="0" w:color="auto"/>
            <w:right w:val="none" w:sz="0" w:space="0" w:color="auto"/>
          </w:divBdr>
        </w:div>
      </w:divsChild>
    </w:div>
    <w:div w:id="869416390">
      <w:bodyDiv w:val="1"/>
      <w:marLeft w:val="0"/>
      <w:marRight w:val="0"/>
      <w:marTop w:val="0"/>
      <w:marBottom w:val="0"/>
      <w:divBdr>
        <w:top w:val="none" w:sz="0" w:space="0" w:color="auto"/>
        <w:left w:val="none" w:sz="0" w:space="0" w:color="auto"/>
        <w:bottom w:val="none" w:sz="0" w:space="0" w:color="auto"/>
        <w:right w:val="none" w:sz="0" w:space="0" w:color="auto"/>
      </w:divBdr>
    </w:div>
    <w:div w:id="1034424593">
      <w:bodyDiv w:val="1"/>
      <w:marLeft w:val="0"/>
      <w:marRight w:val="0"/>
      <w:marTop w:val="0"/>
      <w:marBottom w:val="0"/>
      <w:divBdr>
        <w:top w:val="none" w:sz="0" w:space="0" w:color="auto"/>
        <w:left w:val="none" w:sz="0" w:space="0" w:color="auto"/>
        <w:bottom w:val="none" w:sz="0" w:space="0" w:color="auto"/>
        <w:right w:val="none" w:sz="0" w:space="0" w:color="auto"/>
      </w:divBdr>
    </w:div>
    <w:div w:id="1052196373">
      <w:bodyDiv w:val="1"/>
      <w:marLeft w:val="0"/>
      <w:marRight w:val="0"/>
      <w:marTop w:val="0"/>
      <w:marBottom w:val="0"/>
      <w:divBdr>
        <w:top w:val="none" w:sz="0" w:space="0" w:color="auto"/>
        <w:left w:val="none" w:sz="0" w:space="0" w:color="auto"/>
        <w:bottom w:val="none" w:sz="0" w:space="0" w:color="auto"/>
        <w:right w:val="none" w:sz="0" w:space="0" w:color="auto"/>
      </w:divBdr>
    </w:div>
    <w:div w:id="1064110711">
      <w:bodyDiv w:val="1"/>
      <w:marLeft w:val="0"/>
      <w:marRight w:val="0"/>
      <w:marTop w:val="0"/>
      <w:marBottom w:val="0"/>
      <w:divBdr>
        <w:top w:val="none" w:sz="0" w:space="0" w:color="auto"/>
        <w:left w:val="none" w:sz="0" w:space="0" w:color="auto"/>
        <w:bottom w:val="none" w:sz="0" w:space="0" w:color="auto"/>
        <w:right w:val="none" w:sz="0" w:space="0" w:color="auto"/>
      </w:divBdr>
    </w:div>
    <w:div w:id="1151020337">
      <w:bodyDiv w:val="1"/>
      <w:marLeft w:val="0"/>
      <w:marRight w:val="0"/>
      <w:marTop w:val="0"/>
      <w:marBottom w:val="0"/>
      <w:divBdr>
        <w:top w:val="none" w:sz="0" w:space="0" w:color="auto"/>
        <w:left w:val="none" w:sz="0" w:space="0" w:color="auto"/>
        <w:bottom w:val="none" w:sz="0" w:space="0" w:color="auto"/>
        <w:right w:val="none" w:sz="0" w:space="0" w:color="auto"/>
      </w:divBdr>
    </w:div>
    <w:div w:id="1159924968">
      <w:bodyDiv w:val="1"/>
      <w:marLeft w:val="0"/>
      <w:marRight w:val="0"/>
      <w:marTop w:val="0"/>
      <w:marBottom w:val="0"/>
      <w:divBdr>
        <w:top w:val="none" w:sz="0" w:space="0" w:color="auto"/>
        <w:left w:val="none" w:sz="0" w:space="0" w:color="auto"/>
        <w:bottom w:val="none" w:sz="0" w:space="0" w:color="auto"/>
        <w:right w:val="none" w:sz="0" w:space="0" w:color="auto"/>
      </w:divBdr>
    </w:div>
    <w:div w:id="1177043369">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21091865">
      <w:bodyDiv w:val="1"/>
      <w:marLeft w:val="0"/>
      <w:marRight w:val="0"/>
      <w:marTop w:val="0"/>
      <w:marBottom w:val="0"/>
      <w:divBdr>
        <w:top w:val="none" w:sz="0" w:space="0" w:color="auto"/>
        <w:left w:val="none" w:sz="0" w:space="0" w:color="auto"/>
        <w:bottom w:val="none" w:sz="0" w:space="0" w:color="auto"/>
        <w:right w:val="none" w:sz="0" w:space="0" w:color="auto"/>
      </w:divBdr>
    </w:div>
    <w:div w:id="1231191742">
      <w:bodyDiv w:val="1"/>
      <w:marLeft w:val="0"/>
      <w:marRight w:val="0"/>
      <w:marTop w:val="0"/>
      <w:marBottom w:val="0"/>
      <w:divBdr>
        <w:top w:val="none" w:sz="0" w:space="0" w:color="auto"/>
        <w:left w:val="none" w:sz="0" w:space="0" w:color="auto"/>
        <w:bottom w:val="none" w:sz="0" w:space="0" w:color="auto"/>
        <w:right w:val="none" w:sz="0" w:space="0" w:color="auto"/>
      </w:divBdr>
      <w:divsChild>
        <w:div w:id="143471168">
          <w:marLeft w:val="0"/>
          <w:marRight w:val="0"/>
          <w:marTop w:val="0"/>
          <w:marBottom w:val="0"/>
          <w:divBdr>
            <w:top w:val="none" w:sz="0" w:space="0" w:color="auto"/>
            <w:left w:val="none" w:sz="0" w:space="0" w:color="auto"/>
            <w:bottom w:val="none" w:sz="0" w:space="0" w:color="auto"/>
            <w:right w:val="none" w:sz="0" w:space="0" w:color="auto"/>
          </w:divBdr>
          <w:divsChild>
            <w:div w:id="1030642010">
              <w:marLeft w:val="0"/>
              <w:marRight w:val="0"/>
              <w:marTop w:val="0"/>
              <w:marBottom w:val="0"/>
              <w:divBdr>
                <w:top w:val="none" w:sz="0" w:space="0" w:color="auto"/>
                <w:left w:val="none" w:sz="0" w:space="0" w:color="auto"/>
                <w:bottom w:val="none" w:sz="0" w:space="0" w:color="auto"/>
                <w:right w:val="none" w:sz="0" w:space="0" w:color="auto"/>
              </w:divBdr>
            </w:div>
            <w:div w:id="86973026">
              <w:marLeft w:val="0"/>
              <w:marRight w:val="0"/>
              <w:marTop w:val="0"/>
              <w:marBottom w:val="0"/>
              <w:divBdr>
                <w:top w:val="none" w:sz="0" w:space="0" w:color="auto"/>
                <w:left w:val="none" w:sz="0" w:space="0" w:color="auto"/>
                <w:bottom w:val="none" w:sz="0" w:space="0" w:color="auto"/>
                <w:right w:val="none" w:sz="0" w:space="0" w:color="auto"/>
              </w:divBdr>
            </w:div>
            <w:div w:id="743992799">
              <w:marLeft w:val="0"/>
              <w:marRight w:val="0"/>
              <w:marTop w:val="0"/>
              <w:marBottom w:val="0"/>
              <w:divBdr>
                <w:top w:val="none" w:sz="0" w:space="0" w:color="auto"/>
                <w:left w:val="none" w:sz="0" w:space="0" w:color="auto"/>
                <w:bottom w:val="none" w:sz="0" w:space="0" w:color="auto"/>
                <w:right w:val="none" w:sz="0" w:space="0" w:color="auto"/>
              </w:divBdr>
            </w:div>
            <w:div w:id="534200198">
              <w:marLeft w:val="0"/>
              <w:marRight w:val="0"/>
              <w:marTop w:val="0"/>
              <w:marBottom w:val="0"/>
              <w:divBdr>
                <w:top w:val="none" w:sz="0" w:space="0" w:color="auto"/>
                <w:left w:val="none" w:sz="0" w:space="0" w:color="auto"/>
                <w:bottom w:val="none" w:sz="0" w:space="0" w:color="auto"/>
                <w:right w:val="none" w:sz="0" w:space="0" w:color="auto"/>
              </w:divBdr>
            </w:div>
            <w:div w:id="413093727">
              <w:marLeft w:val="0"/>
              <w:marRight w:val="0"/>
              <w:marTop w:val="0"/>
              <w:marBottom w:val="0"/>
              <w:divBdr>
                <w:top w:val="none" w:sz="0" w:space="0" w:color="auto"/>
                <w:left w:val="none" w:sz="0" w:space="0" w:color="auto"/>
                <w:bottom w:val="none" w:sz="0" w:space="0" w:color="auto"/>
                <w:right w:val="none" w:sz="0" w:space="0" w:color="auto"/>
              </w:divBdr>
            </w:div>
            <w:div w:id="571156082">
              <w:marLeft w:val="0"/>
              <w:marRight w:val="0"/>
              <w:marTop w:val="0"/>
              <w:marBottom w:val="0"/>
              <w:divBdr>
                <w:top w:val="none" w:sz="0" w:space="0" w:color="auto"/>
                <w:left w:val="none" w:sz="0" w:space="0" w:color="auto"/>
                <w:bottom w:val="none" w:sz="0" w:space="0" w:color="auto"/>
                <w:right w:val="none" w:sz="0" w:space="0" w:color="auto"/>
              </w:divBdr>
            </w:div>
            <w:div w:id="1810976980">
              <w:marLeft w:val="0"/>
              <w:marRight w:val="0"/>
              <w:marTop w:val="0"/>
              <w:marBottom w:val="0"/>
              <w:divBdr>
                <w:top w:val="none" w:sz="0" w:space="0" w:color="auto"/>
                <w:left w:val="none" w:sz="0" w:space="0" w:color="auto"/>
                <w:bottom w:val="none" w:sz="0" w:space="0" w:color="auto"/>
                <w:right w:val="none" w:sz="0" w:space="0" w:color="auto"/>
              </w:divBdr>
            </w:div>
            <w:div w:id="1772625849">
              <w:marLeft w:val="0"/>
              <w:marRight w:val="0"/>
              <w:marTop w:val="0"/>
              <w:marBottom w:val="0"/>
              <w:divBdr>
                <w:top w:val="none" w:sz="0" w:space="0" w:color="auto"/>
                <w:left w:val="none" w:sz="0" w:space="0" w:color="auto"/>
                <w:bottom w:val="none" w:sz="0" w:space="0" w:color="auto"/>
                <w:right w:val="none" w:sz="0" w:space="0" w:color="auto"/>
              </w:divBdr>
            </w:div>
            <w:div w:id="31654431">
              <w:marLeft w:val="0"/>
              <w:marRight w:val="0"/>
              <w:marTop w:val="0"/>
              <w:marBottom w:val="0"/>
              <w:divBdr>
                <w:top w:val="none" w:sz="0" w:space="0" w:color="auto"/>
                <w:left w:val="none" w:sz="0" w:space="0" w:color="auto"/>
                <w:bottom w:val="none" w:sz="0" w:space="0" w:color="auto"/>
                <w:right w:val="none" w:sz="0" w:space="0" w:color="auto"/>
              </w:divBdr>
            </w:div>
            <w:div w:id="1911112971">
              <w:marLeft w:val="0"/>
              <w:marRight w:val="0"/>
              <w:marTop w:val="0"/>
              <w:marBottom w:val="0"/>
              <w:divBdr>
                <w:top w:val="none" w:sz="0" w:space="0" w:color="auto"/>
                <w:left w:val="none" w:sz="0" w:space="0" w:color="auto"/>
                <w:bottom w:val="none" w:sz="0" w:space="0" w:color="auto"/>
                <w:right w:val="none" w:sz="0" w:space="0" w:color="auto"/>
              </w:divBdr>
            </w:div>
            <w:div w:id="1571767844">
              <w:marLeft w:val="0"/>
              <w:marRight w:val="0"/>
              <w:marTop w:val="0"/>
              <w:marBottom w:val="0"/>
              <w:divBdr>
                <w:top w:val="none" w:sz="0" w:space="0" w:color="auto"/>
                <w:left w:val="none" w:sz="0" w:space="0" w:color="auto"/>
                <w:bottom w:val="none" w:sz="0" w:space="0" w:color="auto"/>
                <w:right w:val="none" w:sz="0" w:space="0" w:color="auto"/>
              </w:divBdr>
            </w:div>
            <w:div w:id="1718893934">
              <w:marLeft w:val="0"/>
              <w:marRight w:val="0"/>
              <w:marTop w:val="0"/>
              <w:marBottom w:val="0"/>
              <w:divBdr>
                <w:top w:val="none" w:sz="0" w:space="0" w:color="auto"/>
                <w:left w:val="none" w:sz="0" w:space="0" w:color="auto"/>
                <w:bottom w:val="none" w:sz="0" w:space="0" w:color="auto"/>
                <w:right w:val="none" w:sz="0" w:space="0" w:color="auto"/>
              </w:divBdr>
            </w:div>
            <w:div w:id="1352799972">
              <w:marLeft w:val="0"/>
              <w:marRight w:val="0"/>
              <w:marTop w:val="0"/>
              <w:marBottom w:val="0"/>
              <w:divBdr>
                <w:top w:val="none" w:sz="0" w:space="0" w:color="auto"/>
                <w:left w:val="none" w:sz="0" w:space="0" w:color="auto"/>
                <w:bottom w:val="none" w:sz="0" w:space="0" w:color="auto"/>
                <w:right w:val="none" w:sz="0" w:space="0" w:color="auto"/>
              </w:divBdr>
            </w:div>
            <w:div w:id="1195846606">
              <w:marLeft w:val="0"/>
              <w:marRight w:val="0"/>
              <w:marTop w:val="0"/>
              <w:marBottom w:val="0"/>
              <w:divBdr>
                <w:top w:val="none" w:sz="0" w:space="0" w:color="auto"/>
                <w:left w:val="none" w:sz="0" w:space="0" w:color="auto"/>
                <w:bottom w:val="none" w:sz="0" w:space="0" w:color="auto"/>
                <w:right w:val="none" w:sz="0" w:space="0" w:color="auto"/>
              </w:divBdr>
            </w:div>
            <w:div w:id="75827925">
              <w:marLeft w:val="0"/>
              <w:marRight w:val="0"/>
              <w:marTop w:val="0"/>
              <w:marBottom w:val="0"/>
              <w:divBdr>
                <w:top w:val="none" w:sz="0" w:space="0" w:color="auto"/>
                <w:left w:val="none" w:sz="0" w:space="0" w:color="auto"/>
                <w:bottom w:val="none" w:sz="0" w:space="0" w:color="auto"/>
                <w:right w:val="none" w:sz="0" w:space="0" w:color="auto"/>
              </w:divBdr>
            </w:div>
            <w:div w:id="96953926">
              <w:marLeft w:val="0"/>
              <w:marRight w:val="0"/>
              <w:marTop w:val="0"/>
              <w:marBottom w:val="0"/>
              <w:divBdr>
                <w:top w:val="none" w:sz="0" w:space="0" w:color="auto"/>
                <w:left w:val="none" w:sz="0" w:space="0" w:color="auto"/>
                <w:bottom w:val="none" w:sz="0" w:space="0" w:color="auto"/>
                <w:right w:val="none" w:sz="0" w:space="0" w:color="auto"/>
              </w:divBdr>
            </w:div>
            <w:div w:id="1045132058">
              <w:marLeft w:val="0"/>
              <w:marRight w:val="0"/>
              <w:marTop w:val="0"/>
              <w:marBottom w:val="0"/>
              <w:divBdr>
                <w:top w:val="none" w:sz="0" w:space="0" w:color="auto"/>
                <w:left w:val="none" w:sz="0" w:space="0" w:color="auto"/>
                <w:bottom w:val="none" w:sz="0" w:space="0" w:color="auto"/>
                <w:right w:val="none" w:sz="0" w:space="0" w:color="auto"/>
              </w:divBdr>
            </w:div>
            <w:div w:id="1366371429">
              <w:marLeft w:val="0"/>
              <w:marRight w:val="0"/>
              <w:marTop w:val="0"/>
              <w:marBottom w:val="0"/>
              <w:divBdr>
                <w:top w:val="none" w:sz="0" w:space="0" w:color="auto"/>
                <w:left w:val="none" w:sz="0" w:space="0" w:color="auto"/>
                <w:bottom w:val="none" w:sz="0" w:space="0" w:color="auto"/>
                <w:right w:val="none" w:sz="0" w:space="0" w:color="auto"/>
              </w:divBdr>
            </w:div>
            <w:div w:id="860239976">
              <w:marLeft w:val="0"/>
              <w:marRight w:val="0"/>
              <w:marTop w:val="0"/>
              <w:marBottom w:val="0"/>
              <w:divBdr>
                <w:top w:val="none" w:sz="0" w:space="0" w:color="auto"/>
                <w:left w:val="none" w:sz="0" w:space="0" w:color="auto"/>
                <w:bottom w:val="none" w:sz="0" w:space="0" w:color="auto"/>
                <w:right w:val="none" w:sz="0" w:space="0" w:color="auto"/>
              </w:divBdr>
            </w:div>
            <w:div w:id="61102486">
              <w:marLeft w:val="0"/>
              <w:marRight w:val="0"/>
              <w:marTop w:val="0"/>
              <w:marBottom w:val="0"/>
              <w:divBdr>
                <w:top w:val="none" w:sz="0" w:space="0" w:color="auto"/>
                <w:left w:val="none" w:sz="0" w:space="0" w:color="auto"/>
                <w:bottom w:val="none" w:sz="0" w:space="0" w:color="auto"/>
                <w:right w:val="none" w:sz="0" w:space="0" w:color="auto"/>
              </w:divBdr>
            </w:div>
            <w:div w:id="2069111706">
              <w:marLeft w:val="0"/>
              <w:marRight w:val="0"/>
              <w:marTop w:val="0"/>
              <w:marBottom w:val="0"/>
              <w:divBdr>
                <w:top w:val="none" w:sz="0" w:space="0" w:color="auto"/>
                <w:left w:val="none" w:sz="0" w:space="0" w:color="auto"/>
                <w:bottom w:val="none" w:sz="0" w:space="0" w:color="auto"/>
                <w:right w:val="none" w:sz="0" w:space="0" w:color="auto"/>
              </w:divBdr>
            </w:div>
            <w:div w:id="1466658167">
              <w:marLeft w:val="0"/>
              <w:marRight w:val="0"/>
              <w:marTop w:val="0"/>
              <w:marBottom w:val="0"/>
              <w:divBdr>
                <w:top w:val="none" w:sz="0" w:space="0" w:color="auto"/>
                <w:left w:val="none" w:sz="0" w:space="0" w:color="auto"/>
                <w:bottom w:val="none" w:sz="0" w:space="0" w:color="auto"/>
                <w:right w:val="none" w:sz="0" w:space="0" w:color="auto"/>
              </w:divBdr>
            </w:div>
            <w:div w:id="273681426">
              <w:marLeft w:val="0"/>
              <w:marRight w:val="0"/>
              <w:marTop w:val="0"/>
              <w:marBottom w:val="0"/>
              <w:divBdr>
                <w:top w:val="none" w:sz="0" w:space="0" w:color="auto"/>
                <w:left w:val="none" w:sz="0" w:space="0" w:color="auto"/>
                <w:bottom w:val="none" w:sz="0" w:space="0" w:color="auto"/>
                <w:right w:val="none" w:sz="0" w:space="0" w:color="auto"/>
              </w:divBdr>
            </w:div>
            <w:div w:id="185411488">
              <w:marLeft w:val="0"/>
              <w:marRight w:val="0"/>
              <w:marTop w:val="0"/>
              <w:marBottom w:val="0"/>
              <w:divBdr>
                <w:top w:val="none" w:sz="0" w:space="0" w:color="auto"/>
                <w:left w:val="none" w:sz="0" w:space="0" w:color="auto"/>
                <w:bottom w:val="none" w:sz="0" w:space="0" w:color="auto"/>
                <w:right w:val="none" w:sz="0" w:space="0" w:color="auto"/>
              </w:divBdr>
            </w:div>
            <w:div w:id="665591475">
              <w:marLeft w:val="0"/>
              <w:marRight w:val="0"/>
              <w:marTop w:val="0"/>
              <w:marBottom w:val="0"/>
              <w:divBdr>
                <w:top w:val="none" w:sz="0" w:space="0" w:color="auto"/>
                <w:left w:val="none" w:sz="0" w:space="0" w:color="auto"/>
                <w:bottom w:val="none" w:sz="0" w:space="0" w:color="auto"/>
                <w:right w:val="none" w:sz="0" w:space="0" w:color="auto"/>
              </w:divBdr>
            </w:div>
            <w:div w:id="1307125125">
              <w:marLeft w:val="0"/>
              <w:marRight w:val="0"/>
              <w:marTop w:val="0"/>
              <w:marBottom w:val="0"/>
              <w:divBdr>
                <w:top w:val="none" w:sz="0" w:space="0" w:color="auto"/>
                <w:left w:val="none" w:sz="0" w:space="0" w:color="auto"/>
                <w:bottom w:val="none" w:sz="0" w:space="0" w:color="auto"/>
                <w:right w:val="none" w:sz="0" w:space="0" w:color="auto"/>
              </w:divBdr>
            </w:div>
            <w:div w:id="1948535180">
              <w:marLeft w:val="0"/>
              <w:marRight w:val="0"/>
              <w:marTop w:val="0"/>
              <w:marBottom w:val="0"/>
              <w:divBdr>
                <w:top w:val="none" w:sz="0" w:space="0" w:color="auto"/>
                <w:left w:val="none" w:sz="0" w:space="0" w:color="auto"/>
                <w:bottom w:val="none" w:sz="0" w:space="0" w:color="auto"/>
                <w:right w:val="none" w:sz="0" w:space="0" w:color="auto"/>
              </w:divBdr>
            </w:div>
            <w:div w:id="799571066">
              <w:marLeft w:val="0"/>
              <w:marRight w:val="0"/>
              <w:marTop w:val="0"/>
              <w:marBottom w:val="0"/>
              <w:divBdr>
                <w:top w:val="none" w:sz="0" w:space="0" w:color="auto"/>
                <w:left w:val="none" w:sz="0" w:space="0" w:color="auto"/>
                <w:bottom w:val="none" w:sz="0" w:space="0" w:color="auto"/>
                <w:right w:val="none" w:sz="0" w:space="0" w:color="auto"/>
              </w:divBdr>
            </w:div>
            <w:div w:id="2093232255">
              <w:marLeft w:val="0"/>
              <w:marRight w:val="0"/>
              <w:marTop w:val="0"/>
              <w:marBottom w:val="0"/>
              <w:divBdr>
                <w:top w:val="none" w:sz="0" w:space="0" w:color="auto"/>
                <w:left w:val="none" w:sz="0" w:space="0" w:color="auto"/>
                <w:bottom w:val="none" w:sz="0" w:space="0" w:color="auto"/>
                <w:right w:val="none" w:sz="0" w:space="0" w:color="auto"/>
              </w:divBdr>
            </w:div>
            <w:div w:id="337779252">
              <w:marLeft w:val="0"/>
              <w:marRight w:val="0"/>
              <w:marTop w:val="0"/>
              <w:marBottom w:val="0"/>
              <w:divBdr>
                <w:top w:val="none" w:sz="0" w:space="0" w:color="auto"/>
                <w:left w:val="none" w:sz="0" w:space="0" w:color="auto"/>
                <w:bottom w:val="none" w:sz="0" w:space="0" w:color="auto"/>
                <w:right w:val="none" w:sz="0" w:space="0" w:color="auto"/>
              </w:divBdr>
            </w:div>
            <w:div w:id="1543783295">
              <w:marLeft w:val="0"/>
              <w:marRight w:val="0"/>
              <w:marTop w:val="0"/>
              <w:marBottom w:val="0"/>
              <w:divBdr>
                <w:top w:val="none" w:sz="0" w:space="0" w:color="auto"/>
                <w:left w:val="none" w:sz="0" w:space="0" w:color="auto"/>
                <w:bottom w:val="none" w:sz="0" w:space="0" w:color="auto"/>
                <w:right w:val="none" w:sz="0" w:space="0" w:color="auto"/>
              </w:divBdr>
            </w:div>
            <w:div w:id="111871084">
              <w:marLeft w:val="0"/>
              <w:marRight w:val="0"/>
              <w:marTop w:val="0"/>
              <w:marBottom w:val="0"/>
              <w:divBdr>
                <w:top w:val="none" w:sz="0" w:space="0" w:color="auto"/>
                <w:left w:val="none" w:sz="0" w:space="0" w:color="auto"/>
                <w:bottom w:val="none" w:sz="0" w:space="0" w:color="auto"/>
                <w:right w:val="none" w:sz="0" w:space="0" w:color="auto"/>
              </w:divBdr>
            </w:div>
            <w:div w:id="454101638">
              <w:marLeft w:val="0"/>
              <w:marRight w:val="0"/>
              <w:marTop w:val="0"/>
              <w:marBottom w:val="0"/>
              <w:divBdr>
                <w:top w:val="none" w:sz="0" w:space="0" w:color="auto"/>
                <w:left w:val="none" w:sz="0" w:space="0" w:color="auto"/>
                <w:bottom w:val="none" w:sz="0" w:space="0" w:color="auto"/>
                <w:right w:val="none" w:sz="0" w:space="0" w:color="auto"/>
              </w:divBdr>
            </w:div>
            <w:div w:id="903611079">
              <w:marLeft w:val="0"/>
              <w:marRight w:val="0"/>
              <w:marTop w:val="0"/>
              <w:marBottom w:val="0"/>
              <w:divBdr>
                <w:top w:val="none" w:sz="0" w:space="0" w:color="auto"/>
                <w:left w:val="none" w:sz="0" w:space="0" w:color="auto"/>
                <w:bottom w:val="none" w:sz="0" w:space="0" w:color="auto"/>
                <w:right w:val="none" w:sz="0" w:space="0" w:color="auto"/>
              </w:divBdr>
            </w:div>
            <w:div w:id="166943486">
              <w:marLeft w:val="0"/>
              <w:marRight w:val="0"/>
              <w:marTop w:val="0"/>
              <w:marBottom w:val="0"/>
              <w:divBdr>
                <w:top w:val="none" w:sz="0" w:space="0" w:color="auto"/>
                <w:left w:val="none" w:sz="0" w:space="0" w:color="auto"/>
                <w:bottom w:val="none" w:sz="0" w:space="0" w:color="auto"/>
                <w:right w:val="none" w:sz="0" w:space="0" w:color="auto"/>
              </w:divBdr>
            </w:div>
            <w:div w:id="1873221508">
              <w:marLeft w:val="0"/>
              <w:marRight w:val="0"/>
              <w:marTop w:val="0"/>
              <w:marBottom w:val="0"/>
              <w:divBdr>
                <w:top w:val="none" w:sz="0" w:space="0" w:color="auto"/>
                <w:left w:val="none" w:sz="0" w:space="0" w:color="auto"/>
                <w:bottom w:val="none" w:sz="0" w:space="0" w:color="auto"/>
                <w:right w:val="none" w:sz="0" w:space="0" w:color="auto"/>
              </w:divBdr>
            </w:div>
            <w:div w:id="520818966">
              <w:marLeft w:val="0"/>
              <w:marRight w:val="0"/>
              <w:marTop w:val="0"/>
              <w:marBottom w:val="0"/>
              <w:divBdr>
                <w:top w:val="none" w:sz="0" w:space="0" w:color="auto"/>
                <w:left w:val="none" w:sz="0" w:space="0" w:color="auto"/>
                <w:bottom w:val="none" w:sz="0" w:space="0" w:color="auto"/>
                <w:right w:val="none" w:sz="0" w:space="0" w:color="auto"/>
              </w:divBdr>
            </w:div>
            <w:div w:id="2010787005">
              <w:marLeft w:val="0"/>
              <w:marRight w:val="0"/>
              <w:marTop w:val="0"/>
              <w:marBottom w:val="0"/>
              <w:divBdr>
                <w:top w:val="none" w:sz="0" w:space="0" w:color="auto"/>
                <w:left w:val="none" w:sz="0" w:space="0" w:color="auto"/>
                <w:bottom w:val="none" w:sz="0" w:space="0" w:color="auto"/>
                <w:right w:val="none" w:sz="0" w:space="0" w:color="auto"/>
              </w:divBdr>
            </w:div>
            <w:div w:id="1718385397">
              <w:marLeft w:val="0"/>
              <w:marRight w:val="0"/>
              <w:marTop w:val="0"/>
              <w:marBottom w:val="0"/>
              <w:divBdr>
                <w:top w:val="none" w:sz="0" w:space="0" w:color="auto"/>
                <w:left w:val="none" w:sz="0" w:space="0" w:color="auto"/>
                <w:bottom w:val="none" w:sz="0" w:space="0" w:color="auto"/>
                <w:right w:val="none" w:sz="0" w:space="0" w:color="auto"/>
              </w:divBdr>
            </w:div>
            <w:div w:id="1146050975">
              <w:marLeft w:val="0"/>
              <w:marRight w:val="0"/>
              <w:marTop w:val="0"/>
              <w:marBottom w:val="0"/>
              <w:divBdr>
                <w:top w:val="none" w:sz="0" w:space="0" w:color="auto"/>
                <w:left w:val="none" w:sz="0" w:space="0" w:color="auto"/>
                <w:bottom w:val="none" w:sz="0" w:space="0" w:color="auto"/>
                <w:right w:val="none" w:sz="0" w:space="0" w:color="auto"/>
              </w:divBdr>
            </w:div>
            <w:div w:id="1128740910">
              <w:marLeft w:val="0"/>
              <w:marRight w:val="0"/>
              <w:marTop w:val="0"/>
              <w:marBottom w:val="0"/>
              <w:divBdr>
                <w:top w:val="none" w:sz="0" w:space="0" w:color="auto"/>
                <w:left w:val="none" w:sz="0" w:space="0" w:color="auto"/>
                <w:bottom w:val="none" w:sz="0" w:space="0" w:color="auto"/>
                <w:right w:val="none" w:sz="0" w:space="0" w:color="auto"/>
              </w:divBdr>
            </w:div>
            <w:div w:id="1410880935">
              <w:marLeft w:val="0"/>
              <w:marRight w:val="0"/>
              <w:marTop w:val="0"/>
              <w:marBottom w:val="0"/>
              <w:divBdr>
                <w:top w:val="none" w:sz="0" w:space="0" w:color="auto"/>
                <w:left w:val="none" w:sz="0" w:space="0" w:color="auto"/>
                <w:bottom w:val="none" w:sz="0" w:space="0" w:color="auto"/>
                <w:right w:val="none" w:sz="0" w:space="0" w:color="auto"/>
              </w:divBdr>
            </w:div>
            <w:div w:id="111872171">
              <w:marLeft w:val="0"/>
              <w:marRight w:val="0"/>
              <w:marTop w:val="0"/>
              <w:marBottom w:val="0"/>
              <w:divBdr>
                <w:top w:val="none" w:sz="0" w:space="0" w:color="auto"/>
                <w:left w:val="none" w:sz="0" w:space="0" w:color="auto"/>
                <w:bottom w:val="none" w:sz="0" w:space="0" w:color="auto"/>
                <w:right w:val="none" w:sz="0" w:space="0" w:color="auto"/>
              </w:divBdr>
            </w:div>
            <w:div w:id="4211932">
              <w:marLeft w:val="0"/>
              <w:marRight w:val="0"/>
              <w:marTop w:val="0"/>
              <w:marBottom w:val="0"/>
              <w:divBdr>
                <w:top w:val="none" w:sz="0" w:space="0" w:color="auto"/>
                <w:left w:val="none" w:sz="0" w:space="0" w:color="auto"/>
                <w:bottom w:val="none" w:sz="0" w:space="0" w:color="auto"/>
                <w:right w:val="none" w:sz="0" w:space="0" w:color="auto"/>
              </w:divBdr>
            </w:div>
            <w:div w:id="1062673135">
              <w:marLeft w:val="0"/>
              <w:marRight w:val="0"/>
              <w:marTop w:val="0"/>
              <w:marBottom w:val="0"/>
              <w:divBdr>
                <w:top w:val="none" w:sz="0" w:space="0" w:color="auto"/>
                <w:left w:val="none" w:sz="0" w:space="0" w:color="auto"/>
                <w:bottom w:val="none" w:sz="0" w:space="0" w:color="auto"/>
                <w:right w:val="none" w:sz="0" w:space="0" w:color="auto"/>
              </w:divBdr>
            </w:div>
            <w:div w:id="1427992630">
              <w:marLeft w:val="0"/>
              <w:marRight w:val="0"/>
              <w:marTop w:val="0"/>
              <w:marBottom w:val="0"/>
              <w:divBdr>
                <w:top w:val="none" w:sz="0" w:space="0" w:color="auto"/>
                <w:left w:val="none" w:sz="0" w:space="0" w:color="auto"/>
                <w:bottom w:val="none" w:sz="0" w:space="0" w:color="auto"/>
                <w:right w:val="none" w:sz="0" w:space="0" w:color="auto"/>
              </w:divBdr>
            </w:div>
            <w:div w:id="1592615818">
              <w:marLeft w:val="0"/>
              <w:marRight w:val="0"/>
              <w:marTop w:val="0"/>
              <w:marBottom w:val="0"/>
              <w:divBdr>
                <w:top w:val="none" w:sz="0" w:space="0" w:color="auto"/>
                <w:left w:val="none" w:sz="0" w:space="0" w:color="auto"/>
                <w:bottom w:val="none" w:sz="0" w:space="0" w:color="auto"/>
                <w:right w:val="none" w:sz="0" w:space="0" w:color="auto"/>
              </w:divBdr>
            </w:div>
            <w:div w:id="1478378375">
              <w:marLeft w:val="0"/>
              <w:marRight w:val="0"/>
              <w:marTop w:val="0"/>
              <w:marBottom w:val="0"/>
              <w:divBdr>
                <w:top w:val="none" w:sz="0" w:space="0" w:color="auto"/>
                <w:left w:val="none" w:sz="0" w:space="0" w:color="auto"/>
                <w:bottom w:val="none" w:sz="0" w:space="0" w:color="auto"/>
                <w:right w:val="none" w:sz="0" w:space="0" w:color="auto"/>
              </w:divBdr>
            </w:div>
            <w:div w:id="649745606">
              <w:marLeft w:val="0"/>
              <w:marRight w:val="0"/>
              <w:marTop w:val="0"/>
              <w:marBottom w:val="0"/>
              <w:divBdr>
                <w:top w:val="none" w:sz="0" w:space="0" w:color="auto"/>
                <w:left w:val="none" w:sz="0" w:space="0" w:color="auto"/>
                <w:bottom w:val="none" w:sz="0" w:space="0" w:color="auto"/>
                <w:right w:val="none" w:sz="0" w:space="0" w:color="auto"/>
              </w:divBdr>
            </w:div>
            <w:div w:id="1137914322">
              <w:marLeft w:val="0"/>
              <w:marRight w:val="0"/>
              <w:marTop w:val="0"/>
              <w:marBottom w:val="0"/>
              <w:divBdr>
                <w:top w:val="none" w:sz="0" w:space="0" w:color="auto"/>
                <w:left w:val="none" w:sz="0" w:space="0" w:color="auto"/>
                <w:bottom w:val="none" w:sz="0" w:space="0" w:color="auto"/>
                <w:right w:val="none" w:sz="0" w:space="0" w:color="auto"/>
              </w:divBdr>
            </w:div>
            <w:div w:id="1790856199">
              <w:marLeft w:val="0"/>
              <w:marRight w:val="0"/>
              <w:marTop w:val="0"/>
              <w:marBottom w:val="0"/>
              <w:divBdr>
                <w:top w:val="none" w:sz="0" w:space="0" w:color="auto"/>
                <w:left w:val="none" w:sz="0" w:space="0" w:color="auto"/>
                <w:bottom w:val="none" w:sz="0" w:space="0" w:color="auto"/>
                <w:right w:val="none" w:sz="0" w:space="0" w:color="auto"/>
              </w:divBdr>
            </w:div>
            <w:div w:id="963460492">
              <w:marLeft w:val="0"/>
              <w:marRight w:val="0"/>
              <w:marTop w:val="0"/>
              <w:marBottom w:val="0"/>
              <w:divBdr>
                <w:top w:val="none" w:sz="0" w:space="0" w:color="auto"/>
                <w:left w:val="none" w:sz="0" w:space="0" w:color="auto"/>
                <w:bottom w:val="none" w:sz="0" w:space="0" w:color="auto"/>
                <w:right w:val="none" w:sz="0" w:space="0" w:color="auto"/>
              </w:divBdr>
            </w:div>
            <w:div w:id="1009406669">
              <w:marLeft w:val="0"/>
              <w:marRight w:val="0"/>
              <w:marTop w:val="0"/>
              <w:marBottom w:val="0"/>
              <w:divBdr>
                <w:top w:val="none" w:sz="0" w:space="0" w:color="auto"/>
                <w:left w:val="none" w:sz="0" w:space="0" w:color="auto"/>
                <w:bottom w:val="none" w:sz="0" w:space="0" w:color="auto"/>
                <w:right w:val="none" w:sz="0" w:space="0" w:color="auto"/>
              </w:divBdr>
            </w:div>
            <w:div w:id="431435262">
              <w:marLeft w:val="0"/>
              <w:marRight w:val="0"/>
              <w:marTop w:val="0"/>
              <w:marBottom w:val="0"/>
              <w:divBdr>
                <w:top w:val="none" w:sz="0" w:space="0" w:color="auto"/>
                <w:left w:val="none" w:sz="0" w:space="0" w:color="auto"/>
                <w:bottom w:val="none" w:sz="0" w:space="0" w:color="auto"/>
                <w:right w:val="none" w:sz="0" w:space="0" w:color="auto"/>
              </w:divBdr>
            </w:div>
            <w:div w:id="2089837112">
              <w:marLeft w:val="0"/>
              <w:marRight w:val="0"/>
              <w:marTop w:val="0"/>
              <w:marBottom w:val="0"/>
              <w:divBdr>
                <w:top w:val="none" w:sz="0" w:space="0" w:color="auto"/>
                <w:left w:val="none" w:sz="0" w:space="0" w:color="auto"/>
                <w:bottom w:val="none" w:sz="0" w:space="0" w:color="auto"/>
                <w:right w:val="none" w:sz="0" w:space="0" w:color="auto"/>
              </w:divBdr>
            </w:div>
            <w:div w:id="614213635">
              <w:marLeft w:val="0"/>
              <w:marRight w:val="0"/>
              <w:marTop w:val="0"/>
              <w:marBottom w:val="0"/>
              <w:divBdr>
                <w:top w:val="none" w:sz="0" w:space="0" w:color="auto"/>
                <w:left w:val="none" w:sz="0" w:space="0" w:color="auto"/>
                <w:bottom w:val="none" w:sz="0" w:space="0" w:color="auto"/>
                <w:right w:val="none" w:sz="0" w:space="0" w:color="auto"/>
              </w:divBdr>
            </w:div>
            <w:div w:id="170343692">
              <w:marLeft w:val="0"/>
              <w:marRight w:val="0"/>
              <w:marTop w:val="0"/>
              <w:marBottom w:val="0"/>
              <w:divBdr>
                <w:top w:val="none" w:sz="0" w:space="0" w:color="auto"/>
                <w:left w:val="none" w:sz="0" w:space="0" w:color="auto"/>
                <w:bottom w:val="none" w:sz="0" w:space="0" w:color="auto"/>
                <w:right w:val="none" w:sz="0" w:space="0" w:color="auto"/>
              </w:divBdr>
            </w:div>
            <w:div w:id="372197814">
              <w:marLeft w:val="0"/>
              <w:marRight w:val="0"/>
              <w:marTop w:val="0"/>
              <w:marBottom w:val="0"/>
              <w:divBdr>
                <w:top w:val="none" w:sz="0" w:space="0" w:color="auto"/>
                <w:left w:val="none" w:sz="0" w:space="0" w:color="auto"/>
                <w:bottom w:val="none" w:sz="0" w:space="0" w:color="auto"/>
                <w:right w:val="none" w:sz="0" w:space="0" w:color="auto"/>
              </w:divBdr>
            </w:div>
            <w:div w:id="1650204753">
              <w:marLeft w:val="0"/>
              <w:marRight w:val="0"/>
              <w:marTop w:val="0"/>
              <w:marBottom w:val="0"/>
              <w:divBdr>
                <w:top w:val="none" w:sz="0" w:space="0" w:color="auto"/>
                <w:left w:val="none" w:sz="0" w:space="0" w:color="auto"/>
                <w:bottom w:val="none" w:sz="0" w:space="0" w:color="auto"/>
                <w:right w:val="none" w:sz="0" w:space="0" w:color="auto"/>
              </w:divBdr>
            </w:div>
            <w:div w:id="1382678879">
              <w:marLeft w:val="0"/>
              <w:marRight w:val="0"/>
              <w:marTop w:val="0"/>
              <w:marBottom w:val="0"/>
              <w:divBdr>
                <w:top w:val="none" w:sz="0" w:space="0" w:color="auto"/>
                <w:left w:val="none" w:sz="0" w:space="0" w:color="auto"/>
                <w:bottom w:val="none" w:sz="0" w:space="0" w:color="auto"/>
                <w:right w:val="none" w:sz="0" w:space="0" w:color="auto"/>
              </w:divBdr>
            </w:div>
            <w:div w:id="486290320">
              <w:marLeft w:val="0"/>
              <w:marRight w:val="0"/>
              <w:marTop w:val="0"/>
              <w:marBottom w:val="0"/>
              <w:divBdr>
                <w:top w:val="none" w:sz="0" w:space="0" w:color="auto"/>
                <w:left w:val="none" w:sz="0" w:space="0" w:color="auto"/>
                <w:bottom w:val="none" w:sz="0" w:space="0" w:color="auto"/>
                <w:right w:val="none" w:sz="0" w:space="0" w:color="auto"/>
              </w:divBdr>
            </w:div>
            <w:div w:id="994141784">
              <w:marLeft w:val="0"/>
              <w:marRight w:val="0"/>
              <w:marTop w:val="0"/>
              <w:marBottom w:val="0"/>
              <w:divBdr>
                <w:top w:val="none" w:sz="0" w:space="0" w:color="auto"/>
                <w:left w:val="none" w:sz="0" w:space="0" w:color="auto"/>
                <w:bottom w:val="none" w:sz="0" w:space="0" w:color="auto"/>
                <w:right w:val="none" w:sz="0" w:space="0" w:color="auto"/>
              </w:divBdr>
            </w:div>
            <w:div w:id="1878854096">
              <w:marLeft w:val="0"/>
              <w:marRight w:val="0"/>
              <w:marTop w:val="0"/>
              <w:marBottom w:val="0"/>
              <w:divBdr>
                <w:top w:val="none" w:sz="0" w:space="0" w:color="auto"/>
                <w:left w:val="none" w:sz="0" w:space="0" w:color="auto"/>
                <w:bottom w:val="none" w:sz="0" w:space="0" w:color="auto"/>
                <w:right w:val="none" w:sz="0" w:space="0" w:color="auto"/>
              </w:divBdr>
            </w:div>
            <w:div w:id="2112237195">
              <w:marLeft w:val="0"/>
              <w:marRight w:val="0"/>
              <w:marTop w:val="0"/>
              <w:marBottom w:val="0"/>
              <w:divBdr>
                <w:top w:val="none" w:sz="0" w:space="0" w:color="auto"/>
                <w:left w:val="none" w:sz="0" w:space="0" w:color="auto"/>
                <w:bottom w:val="none" w:sz="0" w:space="0" w:color="auto"/>
                <w:right w:val="none" w:sz="0" w:space="0" w:color="auto"/>
              </w:divBdr>
            </w:div>
            <w:div w:id="656111070">
              <w:marLeft w:val="0"/>
              <w:marRight w:val="0"/>
              <w:marTop w:val="0"/>
              <w:marBottom w:val="0"/>
              <w:divBdr>
                <w:top w:val="none" w:sz="0" w:space="0" w:color="auto"/>
                <w:left w:val="none" w:sz="0" w:space="0" w:color="auto"/>
                <w:bottom w:val="none" w:sz="0" w:space="0" w:color="auto"/>
                <w:right w:val="none" w:sz="0" w:space="0" w:color="auto"/>
              </w:divBdr>
            </w:div>
            <w:div w:id="3015545">
              <w:marLeft w:val="0"/>
              <w:marRight w:val="0"/>
              <w:marTop w:val="0"/>
              <w:marBottom w:val="0"/>
              <w:divBdr>
                <w:top w:val="none" w:sz="0" w:space="0" w:color="auto"/>
                <w:left w:val="none" w:sz="0" w:space="0" w:color="auto"/>
                <w:bottom w:val="none" w:sz="0" w:space="0" w:color="auto"/>
                <w:right w:val="none" w:sz="0" w:space="0" w:color="auto"/>
              </w:divBdr>
            </w:div>
            <w:div w:id="1345010917">
              <w:marLeft w:val="0"/>
              <w:marRight w:val="0"/>
              <w:marTop w:val="0"/>
              <w:marBottom w:val="0"/>
              <w:divBdr>
                <w:top w:val="none" w:sz="0" w:space="0" w:color="auto"/>
                <w:left w:val="none" w:sz="0" w:space="0" w:color="auto"/>
                <w:bottom w:val="none" w:sz="0" w:space="0" w:color="auto"/>
                <w:right w:val="none" w:sz="0" w:space="0" w:color="auto"/>
              </w:divBdr>
            </w:div>
            <w:div w:id="1102921945">
              <w:marLeft w:val="0"/>
              <w:marRight w:val="0"/>
              <w:marTop w:val="0"/>
              <w:marBottom w:val="0"/>
              <w:divBdr>
                <w:top w:val="none" w:sz="0" w:space="0" w:color="auto"/>
                <w:left w:val="none" w:sz="0" w:space="0" w:color="auto"/>
                <w:bottom w:val="none" w:sz="0" w:space="0" w:color="auto"/>
                <w:right w:val="none" w:sz="0" w:space="0" w:color="auto"/>
              </w:divBdr>
            </w:div>
            <w:div w:id="1307852933">
              <w:marLeft w:val="0"/>
              <w:marRight w:val="0"/>
              <w:marTop w:val="0"/>
              <w:marBottom w:val="0"/>
              <w:divBdr>
                <w:top w:val="none" w:sz="0" w:space="0" w:color="auto"/>
                <w:left w:val="none" w:sz="0" w:space="0" w:color="auto"/>
                <w:bottom w:val="none" w:sz="0" w:space="0" w:color="auto"/>
                <w:right w:val="none" w:sz="0" w:space="0" w:color="auto"/>
              </w:divBdr>
            </w:div>
            <w:div w:id="1024552688">
              <w:marLeft w:val="0"/>
              <w:marRight w:val="0"/>
              <w:marTop w:val="0"/>
              <w:marBottom w:val="0"/>
              <w:divBdr>
                <w:top w:val="none" w:sz="0" w:space="0" w:color="auto"/>
                <w:left w:val="none" w:sz="0" w:space="0" w:color="auto"/>
                <w:bottom w:val="none" w:sz="0" w:space="0" w:color="auto"/>
                <w:right w:val="none" w:sz="0" w:space="0" w:color="auto"/>
              </w:divBdr>
            </w:div>
            <w:div w:id="228543754">
              <w:marLeft w:val="0"/>
              <w:marRight w:val="0"/>
              <w:marTop w:val="0"/>
              <w:marBottom w:val="0"/>
              <w:divBdr>
                <w:top w:val="none" w:sz="0" w:space="0" w:color="auto"/>
                <w:left w:val="none" w:sz="0" w:space="0" w:color="auto"/>
                <w:bottom w:val="none" w:sz="0" w:space="0" w:color="auto"/>
                <w:right w:val="none" w:sz="0" w:space="0" w:color="auto"/>
              </w:divBdr>
            </w:div>
            <w:div w:id="341012417">
              <w:marLeft w:val="0"/>
              <w:marRight w:val="0"/>
              <w:marTop w:val="0"/>
              <w:marBottom w:val="0"/>
              <w:divBdr>
                <w:top w:val="none" w:sz="0" w:space="0" w:color="auto"/>
                <w:left w:val="none" w:sz="0" w:space="0" w:color="auto"/>
                <w:bottom w:val="none" w:sz="0" w:space="0" w:color="auto"/>
                <w:right w:val="none" w:sz="0" w:space="0" w:color="auto"/>
              </w:divBdr>
            </w:div>
            <w:div w:id="1969625989">
              <w:marLeft w:val="0"/>
              <w:marRight w:val="0"/>
              <w:marTop w:val="0"/>
              <w:marBottom w:val="0"/>
              <w:divBdr>
                <w:top w:val="none" w:sz="0" w:space="0" w:color="auto"/>
                <w:left w:val="none" w:sz="0" w:space="0" w:color="auto"/>
                <w:bottom w:val="none" w:sz="0" w:space="0" w:color="auto"/>
                <w:right w:val="none" w:sz="0" w:space="0" w:color="auto"/>
              </w:divBdr>
            </w:div>
            <w:div w:id="1418403954">
              <w:marLeft w:val="0"/>
              <w:marRight w:val="0"/>
              <w:marTop w:val="0"/>
              <w:marBottom w:val="0"/>
              <w:divBdr>
                <w:top w:val="none" w:sz="0" w:space="0" w:color="auto"/>
                <w:left w:val="none" w:sz="0" w:space="0" w:color="auto"/>
                <w:bottom w:val="none" w:sz="0" w:space="0" w:color="auto"/>
                <w:right w:val="none" w:sz="0" w:space="0" w:color="auto"/>
              </w:divBdr>
            </w:div>
            <w:div w:id="926691808">
              <w:marLeft w:val="0"/>
              <w:marRight w:val="0"/>
              <w:marTop w:val="0"/>
              <w:marBottom w:val="0"/>
              <w:divBdr>
                <w:top w:val="none" w:sz="0" w:space="0" w:color="auto"/>
                <w:left w:val="none" w:sz="0" w:space="0" w:color="auto"/>
                <w:bottom w:val="none" w:sz="0" w:space="0" w:color="auto"/>
                <w:right w:val="none" w:sz="0" w:space="0" w:color="auto"/>
              </w:divBdr>
            </w:div>
            <w:div w:id="28460761">
              <w:marLeft w:val="0"/>
              <w:marRight w:val="0"/>
              <w:marTop w:val="0"/>
              <w:marBottom w:val="0"/>
              <w:divBdr>
                <w:top w:val="none" w:sz="0" w:space="0" w:color="auto"/>
                <w:left w:val="none" w:sz="0" w:space="0" w:color="auto"/>
                <w:bottom w:val="none" w:sz="0" w:space="0" w:color="auto"/>
                <w:right w:val="none" w:sz="0" w:space="0" w:color="auto"/>
              </w:divBdr>
            </w:div>
            <w:div w:id="4524354">
              <w:marLeft w:val="0"/>
              <w:marRight w:val="0"/>
              <w:marTop w:val="0"/>
              <w:marBottom w:val="0"/>
              <w:divBdr>
                <w:top w:val="none" w:sz="0" w:space="0" w:color="auto"/>
                <w:left w:val="none" w:sz="0" w:space="0" w:color="auto"/>
                <w:bottom w:val="none" w:sz="0" w:space="0" w:color="auto"/>
                <w:right w:val="none" w:sz="0" w:space="0" w:color="auto"/>
              </w:divBdr>
            </w:div>
            <w:div w:id="1144664648">
              <w:marLeft w:val="0"/>
              <w:marRight w:val="0"/>
              <w:marTop w:val="0"/>
              <w:marBottom w:val="0"/>
              <w:divBdr>
                <w:top w:val="none" w:sz="0" w:space="0" w:color="auto"/>
                <w:left w:val="none" w:sz="0" w:space="0" w:color="auto"/>
                <w:bottom w:val="none" w:sz="0" w:space="0" w:color="auto"/>
                <w:right w:val="none" w:sz="0" w:space="0" w:color="auto"/>
              </w:divBdr>
            </w:div>
            <w:div w:id="2088190691">
              <w:marLeft w:val="0"/>
              <w:marRight w:val="0"/>
              <w:marTop w:val="0"/>
              <w:marBottom w:val="0"/>
              <w:divBdr>
                <w:top w:val="none" w:sz="0" w:space="0" w:color="auto"/>
                <w:left w:val="none" w:sz="0" w:space="0" w:color="auto"/>
                <w:bottom w:val="none" w:sz="0" w:space="0" w:color="auto"/>
                <w:right w:val="none" w:sz="0" w:space="0" w:color="auto"/>
              </w:divBdr>
            </w:div>
            <w:div w:id="516115846">
              <w:marLeft w:val="0"/>
              <w:marRight w:val="0"/>
              <w:marTop w:val="0"/>
              <w:marBottom w:val="0"/>
              <w:divBdr>
                <w:top w:val="none" w:sz="0" w:space="0" w:color="auto"/>
                <w:left w:val="none" w:sz="0" w:space="0" w:color="auto"/>
                <w:bottom w:val="none" w:sz="0" w:space="0" w:color="auto"/>
                <w:right w:val="none" w:sz="0" w:space="0" w:color="auto"/>
              </w:divBdr>
            </w:div>
            <w:div w:id="501746124">
              <w:marLeft w:val="0"/>
              <w:marRight w:val="0"/>
              <w:marTop w:val="0"/>
              <w:marBottom w:val="0"/>
              <w:divBdr>
                <w:top w:val="none" w:sz="0" w:space="0" w:color="auto"/>
                <w:left w:val="none" w:sz="0" w:space="0" w:color="auto"/>
                <w:bottom w:val="none" w:sz="0" w:space="0" w:color="auto"/>
                <w:right w:val="none" w:sz="0" w:space="0" w:color="auto"/>
              </w:divBdr>
            </w:div>
            <w:div w:id="1651592713">
              <w:marLeft w:val="0"/>
              <w:marRight w:val="0"/>
              <w:marTop w:val="0"/>
              <w:marBottom w:val="0"/>
              <w:divBdr>
                <w:top w:val="none" w:sz="0" w:space="0" w:color="auto"/>
                <w:left w:val="none" w:sz="0" w:space="0" w:color="auto"/>
                <w:bottom w:val="none" w:sz="0" w:space="0" w:color="auto"/>
                <w:right w:val="none" w:sz="0" w:space="0" w:color="auto"/>
              </w:divBdr>
            </w:div>
            <w:div w:id="1009675007">
              <w:marLeft w:val="0"/>
              <w:marRight w:val="0"/>
              <w:marTop w:val="0"/>
              <w:marBottom w:val="0"/>
              <w:divBdr>
                <w:top w:val="none" w:sz="0" w:space="0" w:color="auto"/>
                <w:left w:val="none" w:sz="0" w:space="0" w:color="auto"/>
                <w:bottom w:val="none" w:sz="0" w:space="0" w:color="auto"/>
                <w:right w:val="none" w:sz="0" w:space="0" w:color="auto"/>
              </w:divBdr>
            </w:div>
            <w:div w:id="1764764049">
              <w:marLeft w:val="0"/>
              <w:marRight w:val="0"/>
              <w:marTop w:val="0"/>
              <w:marBottom w:val="0"/>
              <w:divBdr>
                <w:top w:val="none" w:sz="0" w:space="0" w:color="auto"/>
                <w:left w:val="none" w:sz="0" w:space="0" w:color="auto"/>
                <w:bottom w:val="none" w:sz="0" w:space="0" w:color="auto"/>
                <w:right w:val="none" w:sz="0" w:space="0" w:color="auto"/>
              </w:divBdr>
            </w:div>
            <w:div w:id="1121612891">
              <w:marLeft w:val="0"/>
              <w:marRight w:val="0"/>
              <w:marTop w:val="0"/>
              <w:marBottom w:val="0"/>
              <w:divBdr>
                <w:top w:val="none" w:sz="0" w:space="0" w:color="auto"/>
                <w:left w:val="none" w:sz="0" w:space="0" w:color="auto"/>
                <w:bottom w:val="none" w:sz="0" w:space="0" w:color="auto"/>
                <w:right w:val="none" w:sz="0" w:space="0" w:color="auto"/>
              </w:divBdr>
            </w:div>
            <w:div w:id="1853913640">
              <w:marLeft w:val="0"/>
              <w:marRight w:val="0"/>
              <w:marTop w:val="0"/>
              <w:marBottom w:val="0"/>
              <w:divBdr>
                <w:top w:val="none" w:sz="0" w:space="0" w:color="auto"/>
                <w:left w:val="none" w:sz="0" w:space="0" w:color="auto"/>
                <w:bottom w:val="none" w:sz="0" w:space="0" w:color="auto"/>
                <w:right w:val="none" w:sz="0" w:space="0" w:color="auto"/>
              </w:divBdr>
            </w:div>
            <w:div w:id="1800997512">
              <w:marLeft w:val="0"/>
              <w:marRight w:val="0"/>
              <w:marTop w:val="0"/>
              <w:marBottom w:val="0"/>
              <w:divBdr>
                <w:top w:val="none" w:sz="0" w:space="0" w:color="auto"/>
                <w:left w:val="none" w:sz="0" w:space="0" w:color="auto"/>
                <w:bottom w:val="none" w:sz="0" w:space="0" w:color="auto"/>
                <w:right w:val="none" w:sz="0" w:space="0" w:color="auto"/>
              </w:divBdr>
            </w:div>
            <w:div w:id="547491659">
              <w:marLeft w:val="0"/>
              <w:marRight w:val="0"/>
              <w:marTop w:val="0"/>
              <w:marBottom w:val="0"/>
              <w:divBdr>
                <w:top w:val="none" w:sz="0" w:space="0" w:color="auto"/>
                <w:left w:val="none" w:sz="0" w:space="0" w:color="auto"/>
                <w:bottom w:val="none" w:sz="0" w:space="0" w:color="auto"/>
                <w:right w:val="none" w:sz="0" w:space="0" w:color="auto"/>
              </w:divBdr>
            </w:div>
            <w:div w:id="704059377">
              <w:marLeft w:val="0"/>
              <w:marRight w:val="0"/>
              <w:marTop w:val="0"/>
              <w:marBottom w:val="0"/>
              <w:divBdr>
                <w:top w:val="none" w:sz="0" w:space="0" w:color="auto"/>
                <w:left w:val="none" w:sz="0" w:space="0" w:color="auto"/>
                <w:bottom w:val="none" w:sz="0" w:space="0" w:color="auto"/>
                <w:right w:val="none" w:sz="0" w:space="0" w:color="auto"/>
              </w:divBdr>
            </w:div>
            <w:div w:id="247663170">
              <w:marLeft w:val="0"/>
              <w:marRight w:val="0"/>
              <w:marTop w:val="0"/>
              <w:marBottom w:val="0"/>
              <w:divBdr>
                <w:top w:val="none" w:sz="0" w:space="0" w:color="auto"/>
                <w:left w:val="none" w:sz="0" w:space="0" w:color="auto"/>
                <w:bottom w:val="none" w:sz="0" w:space="0" w:color="auto"/>
                <w:right w:val="none" w:sz="0" w:space="0" w:color="auto"/>
              </w:divBdr>
            </w:div>
            <w:div w:id="338460528">
              <w:marLeft w:val="0"/>
              <w:marRight w:val="0"/>
              <w:marTop w:val="0"/>
              <w:marBottom w:val="0"/>
              <w:divBdr>
                <w:top w:val="none" w:sz="0" w:space="0" w:color="auto"/>
                <w:left w:val="none" w:sz="0" w:space="0" w:color="auto"/>
                <w:bottom w:val="none" w:sz="0" w:space="0" w:color="auto"/>
                <w:right w:val="none" w:sz="0" w:space="0" w:color="auto"/>
              </w:divBdr>
            </w:div>
            <w:div w:id="264507981">
              <w:marLeft w:val="0"/>
              <w:marRight w:val="0"/>
              <w:marTop w:val="0"/>
              <w:marBottom w:val="0"/>
              <w:divBdr>
                <w:top w:val="none" w:sz="0" w:space="0" w:color="auto"/>
                <w:left w:val="none" w:sz="0" w:space="0" w:color="auto"/>
                <w:bottom w:val="none" w:sz="0" w:space="0" w:color="auto"/>
                <w:right w:val="none" w:sz="0" w:space="0" w:color="auto"/>
              </w:divBdr>
            </w:div>
            <w:div w:id="577327474">
              <w:marLeft w:val="0"/>
              <w:marRight w:val="0"/>
              <w:marTop w:val="0"/>
              <w:marBottom w:val="0"/>
              <w:divBdr>
                <w:top w:val="none" w:sz="0" w:space="0" w:color="auto"/>
                <w:left w:val="none" w:sz="0" w:space="0" w:color="auto"/>
                <w:bottom w:val="none" w:sz="0" w:space="0" w:color="auto"/>
                <w:right w:val="none" w:sz="0" w:space="0" w:color="auto"/>
              </w:divBdr>
            </w:div>
            <w:div w:id="510948969">
              <w:marLeft w:val="0"/>
              <w:marRight w:val="0"/>
              <w:marTop w:val="0"/>
              <w:marBottom w:val="0"/>
              <w:divBdr>
                <w:top w:val="none" w:sz="0" w:space="0" w:color="auto"/>
                <w:left w:val="none" w:sz="0" w:space="0" w:color="auto"/>
                <w:bottom w:val="none" w:sz="0" w:space="0" w:color="auto"/>
                <w:right w:val="none" w:sz="0" w:space="0" w:color="auto"/>
              </w:divBdr>
            </w:div>
            <w:div w:id="1179663762">
              <w:marLeft w:val="0"/>
              <w:marRight w:val="0"/>
              <w:marTop w:val="0"/>
              <w:marBottom w:val="0"/>
              <w:divBdr>
                <w:top w:val="none" w:sz="0" w:space="0" w:color="auto"/>
                <w:left w:val="none" w:sz="0" w:space="0" w:color="auto"/>
                <w:bottom w:val="none" w:sz="0" w:space="0" w:color="auto"/>
                <w:right w:val="none" w:sz="0" w:space="0" w:color="auto"/>
              </w:divBdr>
            </w:div>
            <w:div w:id="578444056">
              <w:marLeft w:val="0"/>
              <w:marRight w:val="0"/>
              <w:marTop w:val="0"/>
              <w:marBottom w:val="0"/>
              <w:divBdr>
                <w:top w:val="none" w:sz="0" w:space="0" w:color="auto"/>
                <w:left w:val="none" w:sz="0" w:space="0" w:color="auto"/>
                <w:bottom w:val="none" w:sz="0" w:space="0" w:color="auto"/>
                <w:right w:val="none" w:sz="0" w:space="0" w:color="auto"/>
              </w:divBdr>
            </w:div>
            <w:div w:id="1500774888">
              <w:marLeft w:val="0"/>
              <w:marRight w:val="0"/>
              <w:marTop w:val="0"/>
              <w:marBottom w:val="0"/>
              <w:divBdr>
                <w:top w:val="none" w:sz="0" w:space="0" w:color="auto"/>
                <w:left w:val="none" w:sz="0" w:space="0" w:color="auto"/>
                <w:bottom w:val="none" w:sz="0" w:space="0" w:color="auto"/>
                <w:right w:val="none" w:sz="0" w:space="0" w:color="auto"/>
              </w:divBdr>
            </w:div>
            <w:div w:id="1003361082">
              <w:marLeft w:val="0"/>
              <w:marRight w:val="0"/>
              <w:marTop w:val="0"/>
              <w:marBottom w:val="0"/>
              <w:divBdr>
                <w:top w:val="none" w:sz="0" w:space="0" w:color="auto"/>
                <w:left w:val="none" w:sz="0" w:space="0" w:color="auto"/>
                <w:bottom w:val="none" w:sz="0" w:space="0" w:color="auto"/>
                <w:right w:val="none" w:sz="0" w:space="0" w:color="auto"/>
              </w:divBdr>
            </w:div>
            <w:div w:id="756175655">
              <w:marLeft w:val="0"/>
              <w:marRight w:val="0"/>
              <w:marTop w:val="0"/>
              <w:marBottom w:val="0"/>
              <w:divBdr>
                <w:top w:val="none" w:sz="0" w:space="0" w:color="auto"/>
                <w:left w:val="none" w:sz="0" w:space="0" w:color="auto"/>
                <w:bottom w:val="none" w:sz="0" w:space="0" w:color="auto"/>
                <w:right w:val="none" w:sz="0" w:space="0" w:color="auto"/>
              </w:divBdr>
            </w:div>
            <w:div w:id="230576799">
              <w:marLeft w:val="0"/>
              <w:marRight w:val="0"/>
              <w:marTop w:val="0"/>
              <w:marBottom w:val="0"/>
              <w:divBdr>
                <w:top w:val="none" w:sz="0" w:space="0" w:color="auto"/>
                <w:left w:val="none" w:sz="0" w:space="0" w:color="auto"/>
                <w:bottom w:val="none" w:sz="0" w:space="0" w:color="auto"/>
                <w:right w:val="none" w:sz="0" w:space="0" w:color="auto"/>
              </w:divBdr>
            </w:div>
            <w:div w:id="1237782903">
              <w:marLeft w:val="0"/>
              <w:marRight w:val="0"/>
              <w:marTop w:val="0"/>
              <w:marBottom w:val="0"/>
              <w:divBdr>
                <w:top w:val="none" w:sz="0" w:space="0" w:color="auto"/>
                <w:left w:val="none" w:sz="0" w:space="0" w:color="auto"/>
                <w:bottom w:val="none" w:sz="0" w:space="0" w:color="auto"/>
                <w:right w:val="none" w:sz="0" w:space="0" w:color="auto"/>
              </w:divBdr>
            </w:div>
            <w:div w:id="2133552277">
              <w:marLeft w:val="0"/>
              <w:marRight w:val="0"/>
              <w:marTop w:val="0"/>
              <w:marBottom w:val="0"/>
              <w:divBdr>
                <w:top w:val="none" w:sz="0" w:space="0" w:color="auto"/>
                <w:left w:val="none" w:sz="0" w:space="0" w:color="auto"/>
                <w:bottom w:val="none" w:sz="0" w:space="0" w:color="auto"/>
                <w:right w:val="none" w:sz="0" w:space="0" w:color="auto"/>
              </w:divBdr>
            </w:div>
            <w:div w:id="930550084">
              <w:marLeft w:val="0"/>
              <w:marRight w:val="0"/>
              <w:marTop w:val="0"/>
              <w:marBottom w:val="0"/>
              <w:divBdr>
                <w:top w:val="none" w:sz="0" w:space="0" w:color="auto"/>
                <w:left w:val="none" w:sz="0" w:space="0" w:color="auto"/>
                <w:bottom w:val="none" w:sz="0" w:space="0" w:color="auto"/>
                <w:right w:val="none" w:sz="0" w:space="0" w:color="auto"/>
              </w:divBdr>
            </w:div>
            <w:div w:id="1478187141">
              <w:marLeft w:val="0"/>
              <w:marRight w:val="0"/>
              <w:marTop w:val="0"/>
              <w:marBottom w:val="0"/>
              <w:divBdr>
                <w:top w:val="none" w:sz="0" w:space="0" w:color="auto"/>
                <w:left w:val="none" w:sz="0" w:space="0" w:color="auto"/>
                <w:bottom w:val="none" w:sz="0" w:space="0" w:color="auto"/>
                <w:right w:val="none" w:sz="0" w:space="0" w:color="auto"/>
              </w:divBdr>
            </w:div>
            <w:div w:id="352733940">
              <w:marLeft w:val="0"/>
              <w:marRight w:val="0"/>
              <w:marTop w:val="0"/>
              <w:marBottom w:val="0"/>
              <w:divBdr>
                <w:top w:val="none" w:sz="0" w:space="0" w:color="auto"/>
                <w:left w:val="none" w:sz="0" w:space="0" w:color="auto"/>
                <w:bottom w:val="none" w:sz="0" w:space="0" w:color="auto"/>
                <w:right w:val="none" w:sz="0" w:space="0" w:color="auto"/>
              </w:divBdr>
            </w:div>
            <w:div w:id="195777824">
              <w:marLeft w:val="0"/>
              <w:marRight w:val="0"/>
              <w:marTop w:val="0"/>
              <w:marBottom w:val="0"/>
              <w:divBdr>
                <w:top w:val="none" w:sz="0" w:space="0" w:color="auto"/>
                <w:left w:val="none" w:sz="0" w:space="0" w:color="auto"/>
                <w:bottom w:val="none" w:sz="0" w:space="0" w:color="auto"/>
                <w:right w:val="none" w:sz="0" w:space="0" w:color="auto"/>
              </w:divBdr>
            </w:div>
            <w:div w:id="1582642826">
              <w:marLeft w:val="0"/>
              <w:marRight w:val="0"/>
              <w:marTop w:val="0"/>
              <w:marBottom w:val="0"/>
              <w:divBdr>
                <w:top w:val="none" w:sz="0" w:space="0" w:color="auto"/>
                <w:left w:val="none" w:sz="0" w:space="0" w:color="auto"/>
                <w:bottom w:val="none" w:sz="0" w:space="0" w:color="auto"/>
                <w:right w:val="none" w:sz="0" w:space="0" w:color="auto"/>
              </w:divBdr>
            </w:div>
            <w:div w:id="1839268486">
              <w:marLeft w:val="0"/>
              <w:marRight w:val="0"/>
              <w:marTop w:val="0"/>
              <w:marBottom w:val="0"/>
              <w:divBdr>
                <w:top w:val="none" w:sz="0" w:space="0" w:color="auto"/>
                <w:left w:val="none" w:sz="0" w:space="0" w:color="auto"/>
                <w:bottom w:val="none" w:sz="0" w:space="0" w:color="auto"/>
                <w:right w:val="none" w:sz="0" w:space="0" w:color="auto"/>
              </w:divBdr>
            </w:div>
            <w:div w:id="1308362092">
              <w:marLeft w:val="0"/>
              <w:marRight w:val="0"/>
              <w:marTop w:val="0"/>
              <w:marBottom w:val="0"/>
              <w:divBdr>
                <w:top w:val="none" w:sz="0" w:space="0" w:color="auto"/>
                <w:left w:val="none" w:sz="0" w:space="0" w:color="auto"/>
                <w:bottom w:val="none" w:sz="0" w:space="0" w:color="auto"/>
                <w:right w:val="none" w:sz="0" w:space="0" w:color="auto"/>
              </w:divBdr>
            </w:div>
            <w:div w:id="165560306">
              <w:marLeft w:val="0"/>
              <w:marRight w:val="0"/>
              <w:marTop w:val="0"/>
              <w:marBottom w:val="0"/>
              <w:divBdr>
                <w:top w:val="none" w:sz="0" w:space="0" w:color="auto"/>
                <w:left w:val="none" w:sz="0" w:space="0" w:color="auto"/>
                <w:bottom w:val="none" w:sz="0" w:space="0" w:color="auto"/>
                <w:right w:val="none" w:sz="0" w:space="0" w:color="auto"/>
              </w:divBdr>
            </w:div>
            <w:div w:id="1251546885">
              <w:marLeft w:val="0"/>
              <w:marRight w:val="0"/>
              <w:marTop w:val="0"/>
              <w:marBottom w:val="0"/>
              <w:divBdr>
                <w:top w:val="none" w:sz="0" w:space="0" w:color="auto"/>
                <w:left w:val="none" w:sz="0" w:space="0" w:color="auto"/>
                <w:bottom w:val="none" w:sz="0" w:space="0" w:color="auto"/>
                <w:right w:val="none" w:sz="0" w:space="0" w:color="auto"/>
              </w:divBdr>
            </w:div>
            <w:div w:id="608507449">
              <w:marLeft w:val="0"/>
              <w:marRight w:val="0"/>
              <w:marTop w:val="0"/>
              <w:marBottom w:val="0"/>
              <w:divBdr>
                <w:top w:val="none" w:sz="0" w:space="0" w:color="auto"/>
                <w:left w:val="none" w:sz="0" w:space="0" w:color="auto"/>
                <w:bottom w:val="none" w:sz="0" w:space="0" w:color="auto"/>
                <w:right w:val="none" w:sz="0" w:space="0" w:color="auto"/>
              </w:divBdr>
            </w:div>
            <w:div w:id="356808144">
              <w:marLeft w:val="0"/>
              <w:marRight w:val="0"/>
              <w:marTop w:val="0"/>
              <w:marBottom w:val="0"/>
              <w:divBdr>
                <w:top w:val="none" w:sz="0" w:space="0" w:color="auto"/>
                <w:left w:val="none" w:sz="0" w:space="0" w:color="auto"/>
                <w:bottom w:val="none" w:sz="0" w:space="0" w:color="auto"/>
                <w:right w:val="none" w:sz="0" w:space="0" w:color="auto"/>
              </w:divBdr>
            </w:div>
            <w:div w:id="1537963371">
              <w:marLeft w:val="0"/>
              <w:marRight w:val="0"/>
              <w:marTop w:val="0"/>
              <w:marBottom w:val="0"/>
              <w:divBdr>
                <w:top w:val="none" w:sz="0" w:space="0" w:color="auto"/>
                <w:left w:val="none" w:sz="0" w:space="0" w:color="auto"/>
                <w:bottom w:val="none" w:sz="0" w:space="0" w:color="auto"/>
                <w:right w:val="none" w:sz="0" w:space="0" w:color="auto"/>
              </w:divBdr>
            </w:div>
            <w:div w:id="640574291">
              <w:marLeft w:val="0"/>
              <w:marRight w:val="0"/>
              <w:marTop w:val="0"/>
              <w:marBottom w:val="0"/>
              <w:divBdr>
                <w:top w:val="none" w:sz="0" w:space="0" w:color="auto"/>
                <w:left w:val="none" w:sz="0" w:space="0" w:color="auto"/>
                <w:bottom w:val="none" w:sz="0" w:space="0" w:color="auto"/>
                <w:right w:val="none" w:sz="0" w:space="0" w:color="auto"/>
              </w:divBdr>
            </w:div>
            <w:div w:id="35618562">
              <w:marLeft w:val="0"/>
              <w:marRight w:val="0"/>
              <w:marTop w:val="0"/>
              <w:marBottom w:val="0"/>
              <w:divBdr>
                <w:top w:val="none" w:sz="0" w:space="0" w:color="auto"/>
                <w:left w:val="none" w:sz="0" w:space="0" w:color="auto"/>
                <w:bottom w:val="none" w:sz="0" w:space="0" w:color="auto"/>
                <w:right w:val="none" w:sz="0" w:space="0" w:color="auto"/>
              </w:divBdr>
            </w:div>
            <w:div w:id="356195566">
              <w:marLeft w:val="0"/>
              <w:marRight w:val="0"/>
              <w:marTop w:val="0"/>
              <w:marBottom w:val="0"/>
              <w:divBdr>
                <w:top w:val="none" w:sz="0" w:space="0" w:color="auto"/>
                <w:left w:val="none" w:sz="0" w:space="0" w:color="auto"/>
                <w:bottom w:val="none" w:sz="0" w:space="0" w:color="auto"/>
                <w:right w:val="none" w:sz="0" w:space="0" w:color="auto"/>
              </w:divBdr>
            </w:div>
            <w:div w:id="1833329956">
              <w:marLeft w:val="0"/>
              <w:marRight w:val="0"/>
              <w:marTop w:val="0"/>
              <w:marBottom w:val="0"/>
              <w:divBdr>
                <w:top w:val="none" w:sz="0" w:space="0" w:color="auto"/>
                <w:left w:val="none" w:sz="0" w:space="0" w:color="auto"/>
                <w:bottom w:val="none" w:sz="0" w:space="0" w:color="auto"/>
                <w:right w:val="none" w:sz="0" w:space="0" w:color="auto"/>
              </w:divBdr>
            </w:div>
            <w:div w:id="1222251751">
              <w:marLeft w:val="0"/>
              <w:marRight w:val="0"/>
              <w:marTop w:val="0"/>
              <w:marBottom w:val="0"/>
              <w:divBdr>
                <w:top w:val="none" w:sz="0" w:space="0" w:color="auto"/>
                <w:left w:val="none" w:sz="0" w:space="0" w:color="auto"/>
                <w:bottom w:val="none" w:sz="0" w:space="0" w:color="auto"/>
                <w:right w:val="none" w:sz="0" w:space="0" w:color="auto"/>
              </w:divBdr>
            </w:div>
            <w:div w:id="48310890">
              <w:marLeft w:val="0"/>
              <w:marRight w:val="0"/>
              <w:marTop w:val="0"/>
              <w:marBottom w:val="0"/>
              <w:divBdr>
                <w:top w:val="none" w:sz="0" w:space="0" w:color="auto"/>
                <w:left w:val="none" w:sz="0" w:space="0" w:color="auto"/>
                <w:bottom w:val="none" w:sz="0" w:space="0" w:color="auto"/>
                <w:right w:val="none" w:sz="0" w:space="0" w:color="auto"/>
              </w:divBdr>
            </w:div>
            <w:div w:id="969239221">
              <w:marLeft w:val="0"/>
              <w:marRight w:val="0"/>
              <w:marTop w:val="0"/>
              <w:marBottom w:val="0"/>
              <w:divBdr>
                <w:top w:val="none" w:sz="0" w:space="0" w:color="auto"/>
                <w:left w:val="none" w:sz="0" w:space="0" w:color="auto"/>
                <w:bottom w:val="none" w:sz="0" w:space="0" w:color="auto"/>
                <w:right w:val="none" w:sz="0" w:space="0" w:color="auto"/>
              </w:divBdr>
            </w:div>
            <w:div w:id="1296105630">
              <w:marLeft w:val="0"/>
              <w:marRight w:val="0"/>
              <w:marTop w:val="0"/>
              <w:marBottom w:val="0"/>
              <w:divBdr>
                <w:top w:val="none" w:sz="0" w:space="0" w:color="auto"/>
                <w:left w:val="none" w:sz="0" w:space="0" w:color="auto"/>
                <w:bottom w:val="none" w:sz="0" w:space="0" w:color="auto"/>
                <w:right w:val="none" w:sz="0" w:space="0" w:color="auto"/>
              </w:divBdr>
            </w:div>
            <w:div w:id="1189176829">
              <w:marLeft w:val="0"/>
              <w:marRight w:val="0"/>
              <w:marTop w:val="0"/>
              <w:marBottom w:val="0"/>
              <w:divBdr>
                <w:top w:val="none" w:sz="0" w:space="0" w:color="auto"/>
                <w:left w:val="none" w:sz="0" w:space="0" w:color="auto"/>
                <w:bottom w:val="none" w:sz="0" w:space="0" w:color="auto"/>
                <w:right w:val="none" w:sz="0" w:space="0" w:color="auto"/>
              </w:divBdr>
            </w:div>
            <w:div w:id="1011032120">
              <w:marLeft w:val="0"/>
              <w:marRight w:val="0"/>
              <w:marTop w:val="0"/>
              <w:marBottom w:val="0"/>
              <w:divBdr>
                <w:top w:val="none" w:sz="0" w:space="0" w:color="auto"/>
                <w:left w:val="none" w:sz="0" w:space="0" w:color="auto"/>
                <w:bottom w:val="none" w:sz="0" w:space="0" w:color="auto"/>
                <w:right w:val="none" w:sz="0" w:space="0" w:color="auto"/>
              </w:divBdr>
            </w:div>
            <w:div w:id="189227210">
              <w:marLeft w:val="0"/>
              <w:marRight w:val="0"/>
              <w:marTop w:val="0"/>
              <w:marBottom w:val="0"/>
              <w:divBdr>
                <w:top w:val="none" w:sz="0" w:space="0" w:color="auto"/>
                <w:left w:val="none" w:sz="0" w:space="0" w:color="auto"/>
                <w:bottom w:val="none" w:sz="0" w:space="0" w:color="auto"/>
                <w:right w:val="none" w:sz="0" w:space="0" w:color="auto"/>
              </w:divBdr>
            </w:div>
            <w:div w:id="1509904449">
              <w:marLeft w:val="0"/>
              <w:marRight w:val="0"/>
              <w:marTop w:val="0"/>
              <w:marBottom w:val="0"/>
              <w:divBdr>
                <w:top w:val="none" w:sz="0" w:space="0" w:color="auto"/>
                <w:left w:val="none" w:sz="0" w:space="0" w:color="auto"/>
                <w:bottom w:val="none" w:sz="0" w:space="0" w:color="auto"/>
                <w:right w:val="none" w:sz="0" w:space="0" w:color="auto"/>
              </w:divBdr>
            </w:div>
            <w:div w:id="1967857765">
              <w:marLeft w:val="0"/>
              <w:marRight w:val="0"/>
              <w:marTop w:val="0"/>
              <w:marBottom w:val="0"/>
              <w:divBdr>
                <w:top w:val="none" w:sz="0" w:space="0" w:color="auto"/>
                <w:left w:val="none" w:sz="0" w:space="0" w:color="auto"/>
                <w:bottom w:val="none" w:sz="0" w:space="0" w:color="auto"/>
                <w:right w:val="none" w:sz="0" w:space="0" w:color="auto"/>
              </w:divBdr>
            </w:div>
            <w:div w:id="1264612721">
              <w:marLeft w:val="0"/>
              <w:marRight w:val="0"/>
              <w:marTop w:val="0"/>
              <w:marBottom w:val="0"/>
              <w:divBdr>
                <w:top w:val="none" w:sz="0" w:space="0" w:color="auto"/>
                <w:left w:val="none" w:sz="0" w:space="0" w:color="auto"/>
                <w:bottom w:val="none" w:sz="0" w:space="0" w:color="auto"/>
                <w:right w:val="none" w:sz="0" w:space="0" w:color="auto"/>
              </w:divBdr>
            </w:div>
            <w:div w:id="636833712">
              <w:marLeft w:val="0"/>
              <w:marRight w:val="0"/>
              <w:marTop w:val="0"/>
              <w:marBottom w:val="0"/>
              <w:divBdr>
                <w:top w:val="none" w:sz="0" w:space="0" w:color="auto"/>
                <w:left w:val="none" w:sz="0" w:space="0" w:color="auto"/>
                <w:bottom w:val="none" w:sz="0" w:space="0" w:color="auto"/>
                <w:right w:val="none" w:sz="0" w:space="0" w:color="auto"/>
              </w:divBdr>
            </w:div>
            <w:div w:id="1142846527">
              <w:marLeft w:val="0"/>
              <w:marRight w:val="0"/>
              <w:marTop w:val="0"/>
              <w:marBottom w:val="0"/>
              <w:divBdr>
                <w:top w:val="none" w:sz="0" w:space="0" w:color="auto"/>
                <w:left w:val="none" w:sz="0" w:space="0" w:color="auto"/>
                <w:bottom w:val="none" w:sz="0" w:space="0" w:color="auto"/>
                <w:right w:val="none" w:sz="0" w:space="0" w:color="auto"/>
              </w:divBdr>
            </w:div>
            <w:div w:id="805125247">
              <w:marLeft w:val="0"/>
              <w:marRight w:val="0"/>
              <w:marTop w:val="0"/>
              <w:marBottom w:val="0"/>
              <w:divBdr>
                <w:top w:val="none" w:sz="0" w:space="0" w:color="auto"/>
                <w:left w:val="none" w:sz="0" w:space="0" w:color="auto"/>
                <w:bottom w:val="none" w:sz="0" w:space="0" w:color="auto"/>
                <w:right w:val="none" w:sz="0" w:space="0" w:color="auto"/>
              </w:divBdr>
            </w:div>
            <w:div w:id="1966233576">
              <w:marLeft w:val="0"/>
              <w:marRight w:val="0"/>
              <w:marTop w:val="0"/>
              <w:marBottom w:val="0"/>
              <w:divBdr>
                <w:top w:val="none" w:sz="0" w:space="0" w:color="auto"/>
                <w:left w:val="none" w:sz="0" w:space="0" w:color="auto"/>
                <w:bottom w:val="none" w:sz="0" w:space="0" w:color="auto"/>
                <w:right w:val="none" w:sz="0" w:space="0" w:color="auto"/>
              </w:divBdr>
            </w:div>
            <w:div w:id="150412363">
              <w:marLeft w:val="0"/>
              <w:marRight w:val="0"/>
              <w:marTop w:val="0"/>
              <w:marBottom w:val="0"/>
              <w:divBdr>
                <w:top w:val="none" w:sz="0" w:space="0" w:color="auto"/>
                <w:left w:val="none" w:sz="0" w:space="0" w:color="auto"/>
                <w:bottom w:val="none" w:sz="0" w:space="0" w:color="auto"/>
                <w:right w:val="none" w:sz="0" w:space="0" w:color="auto"/>
              </w:divBdr>
            </w:div>
            <w:div w:id="2101483498">
              <w:marLeft w:val="0"/>
              <w:marRight w:val="0"/>
              <w:marTop w:val="0"/>
              <w:marBottom w:val="0"/>
              <w:divBdr>
                <w:top w:val="none" w:sz="0" w:space="0" w:color="auto"/>
                <w:left w:val="none" w:sz="0" w:space="0" w:color="auto"/>
                <w:bottom w:val="none" w:sz="0" w:space="0" w:color="auto"/>
                <w:right w:val="none" w:sz="0" w:space="0" w:color="auto"/>
              </w:divBdr>
            </w:div>
            <w:div w:id="1752310825">
              <w:marLeft w:val="0"/>
              <w:marRight w:val="0"/>
              <w:marTop w:val="0"/>
              <w:marBottom w:val="0"/>
              <w:divBdr>
                <w:top w:val="none" w:sz="0" w:space="0" w:color="auto"/>
                <w:left w:val="none" w:sz="0" w:space="0" w:color="auto"/>
                <w:bottom w:val="none" w:sz="0" w:space="0" w:color="auto"/>
                <w:right w:val="none" w:sz="0" w:space="0" w:color="auto"/>
              </w:divBdr>
            </w:div>
            <w:div w:id="1583559964">
              <w:marLeft w:val="0"/>
              <w:marRight w:val="0"/>
              <w:marTop w:val="0"/>
              <w:marBottom w:val="0"/>
              <w:divBdr>
                <w:top w:val="none" w:sz="0" w:space="0" w:color="auto"/>
                <w:left w:val="none" w:sz="0" w:space="0" w:color="auto"/>
                <w:bottom w:val="none" w:sz="0" w:space="0" w:color="auto"/>
                <w:right w:val="none" w:sz="0" w:space="0" w:color="auto"/>
              </w:divBdr>
            </w:div>
            <w:div w:id="2014994933">
              <w:marLeft w:val="0"/>
              <w:marRight w:val="0"/>
              <w:marTop w:val="0"/>
              <w:marBottom w:val="0"/>
              <w:divBdr>
                <w:top w:val="none" w:sz="0" w:space="0" w:color="auto"/>
                <w:left w:val="none" w:sz="0" w:space="0" w:color="auto"/>
                <w:bottom w:val="none" w:sz="0" w:space="0" w:color="auto"/>
                <w:right w:val="none" w:sz="0" w:space="0" w:color="auto"/>
              </w:divBdr>
            </w:div>
            <w:div w:id="329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707">
      <w:bodyDiv w:val="1"/>
      <w:marLeft w:val="0"/>
      <w:marRight w:val="0"/>
      <w:marTop w:val="0"/>
      <w:marBottom w:val="0"/>
      <w:divBdr>
        <w:top w:val="none" w:sz="0" w:space="0" w:color="auto"/>
        <w:left w:val="none" w:sz="0" w:space="0" w:color="auto"/>
        <w:bottom w:val="none" w:sz="0" w:space="0" w:color="auto"/>
        <w:right w:val="none" w:sz="0" w:space="0" w:color="auto"/>
      </w:divBdr>
    </w:div>
    <w:div w:id="1300501673">
      <w:bodyDiv w:val="1"/>
      <w:marLeft w:val="0"/>
      <w:marRight w:val="0"/>
      <w:marTop w:val="0"/>
      <w:marBottom w:val="0"/>
      <w:divBdr>
        <w:top w:val="none" w:sz="0" w:space="0" w:color="auto"/>
        <w:left w:val="none" w:sz="0" w:space="0" w:color="auto"/>
        <w:bottom w:val="none" w:sz="0" w:space="0" w:color="auto"/>
        <w:right w:val="none" w:sz="0" w:space="0" w:color="auto"/>
      </w:divBdr>
    </w:div>
    <w:div w:id="1317299567">
      <w:bodyDiv w:val="1"/>
      <w:marLeft w:val="0"/>
      <w:marRight w:val="0"/>
      <w:marTop w:val="0"/>
      <w:marBottom w:val="0"/>
      <w:divBdr>
        <w:top w:val="none" w:sz="0" w:space="0" w:color="auto"/>
        <w:left w:val="none" w:sz="0" w:space="0" w:color="auto"/>
        <w:bottom w:val="none" w:sz="0" w:space="0" w:color="auto"/>
        <w:right w:val="none" w:sz="0" w:space="0" w:color="auto"/>
      </w:divBdr>
    </w:div>
    <w:div w:id="1387756605">
      <w:bodyDiv w:val="1"/>
      <w:marLeft w:val="0"/>
      <w:marRight w:val="0"/>
      <w:marTop w:val="0"/>
      <w:marBottom w:val="0"/>
      <w:divBdr>
        <w:top w:val="none" w:sz="0" w:space="0" w:color="auto"/>
        <w:left w:val="none" w:sz="0" w:space="0" w:color="auto"/>
        <w:bottom w:val="none" w:sz="0" w:space="0" w:color="auto"/>
        <w:right w:val="none" w:sz="0" w:space="0" w:color="auto"/>
      </w:divBdr>
    </w:div>
    <w:div w:id="1408379649">
      <w:bodyDiv w:val="1"/>
      <w:marLeft w:val="0"/>
      <w:marRight w:val="0"/>
      <w:marTop w:val="0"/>
      <w:marBottom w:val="0"/>
      <w:divBdr>
        <w:top w:val="none" w:sz="0" w:space="0" w:color="auto"/>
        <w:left w:val="none" w:sz="0" w:space="0" w:color="auto"/>
        <w:bottom w:val="none" w:sz="0" w:space="0" w:color="auto"/>
        <w:right w:val="none" w:sz="0" w:space="0" w:color="auto"/>
      </w:divBdr>
    </w:div>
    <w:div w:id="1433087480">
      <w:bodyDiv w:val="1"/>
      <w:marLeft w:val="0"/>
      <w:marRight w:val="0"/>
      <w:marTop w:val="0"/>
      <w:marBottom w:val="0"/>
      <w:divBdr>
        <w:top w:val="none" w:sz="0" w:space="0" w:color="auto"/>
        <w:left w:val="none" w:sz="0" w:space="0" w:color="auto"/>
        <w:bottom w:val="none" w:sz="0" w:space="0" w:color="auto"/>
        <w:right w:val="none" w:sz="0" w:space="0" w:color="auto"/>
      </w:divBdr>
    </w:div>
    <w:div w:id="1455561184">
      <w:bodyDiv w:val="1"/>
      <w:marLeft w:val="0"/>
      <w:marRight w:val="0"/>
      <w:marTop w:val="0"/>
      <w:marBottom w:val="0"/>
      <w:divBdr>
        <w:top w:val="none" w:sz="0" w:space="0" w:color="auto"/>
        <w:left w:val="none" w:sz="0" w:space="0" w:color="auto"/>
        <w:bottom w:val="none" w:sz="0" w:space="0" w:color="auto"/>
        <w:right w:val="none" w:sz="0" w:space="0" w:color="auto"/>
      </w:divBdr>
    </w:div>
    <w:div w:id="1630622642">
      <w:bodyDiv w:val="1"/>
      <w:marLeft w:val="0"/>
      <w:marRight w:val="0"/>
      <w:marTop w:val="0"/>
      <w:marBottom w:val="0"/>
      <w:divBdr>
        <w:top w:val="none" w:sz="0" w:space="0" w:color="auto"/>
        <w:left w:val="none" w:sz="0" w:space="0" w:color="auto"/>
        <w:bottom w:val="none" w:sz="0" w:space="0" w:color="auto"/>
        <w:right w:val="none" w:sz="0" w:space="0" w:color="auto"/>
      </w:divBdr>
    </w:div>
    <w:div w:id="1707869918">
      <w:bodyDiv w:val="1"/>
      <w:marLeft w:val="0"/>
      <w:marRight w:val="0"/>
      <w:marTop w:val="0"/>
      <w:marBottom w:val="0"/>
      <w:divBdr>
        <w:top w:val="none" w:sz="0" w:space="0" w:color="auto"/>
        <w:left w:val="none" w:sz="0" w:space="0" w:color="auto"/>
        <w:bottom w:val="none" w:sz="0" w:space="0" w:color="auto"/>
        <w:right w:val="none" w:sz="0" w:space="0" w:color="auto"/>
      </w:divBdr>
    </w:div>
    <w:div w:id="1831749700">
      <w:bodyDiv w:val="1"/>
      <w:marLeft w:val="0"/>
      <w:marRight w:val="0"/>
      <w:marTop w:val="0"/>
      <w:marBottom w:val="0"/>
      <w:divBdr>
        <w:top w:val="none" w:sz="0" w:space="0" w:color="auto"/>
        <w:left w:val="none" w:sz="0" w:space="0" w:color="auto"/>
        <w:bottom w:val="none" w:sz="0" w:space="0" w:color="auto"/>
        <w:right w:val="none" w:sz="0" w:space="0" w:color="auto"/>
      </w:divBdr>
    </w:div>
    <w:div w:id="1855342716">
      <w:bodyDiv w:val="1"/>
      <w:marLeft w:val="0"/>
      <w:marRight w:val="0"/>
      <w:marTop w:val="0"/>
      <w:marBottom w:val="0"/>
      <w:divBdr>
        <w:top w:val="none" w:sz="0" w:space="0" w:color="auto"/>
        <w:left w:val="none" w:sz="0" w:space="0" w:color="auto"/>
        <w:bottom w:val="none" w:sz="0" w:space="0" w:color="auto"/>
        <w:right w:val="none" w:sz="0" w:space="0" w:color="auto"/>
      </w:divBdr>
    </w:div>
    <w:div w:id="1985575312">
      <w:bodyDiv w:val="1"/>
      <w:marLeft w:val="0"/>
      <w:marRight w:val="0"/>
      <w:marTop w:val="0"/>
      <w:marBottom w:val="0"/>
      <w:divBdr>
        <w:top w:val="none" w:sz="0" w:space="0" w:color="auto"/>
        <w:left w:val="none" w:sz="0" w:space="0" w:color="auto"/>
        <w:bottom w:val="none" w:sz="0" w:space="0" w:color="auto"/>
        <w:right w:val="none" w:sz="0" w:space="0" w:color="auto"/>
      </w:divBdr>
    </w:div>
    <w:div w:id="2016302835">
      <w:bodyDiv w:val="1"/>
      <w:marLeft w:val="0"/>
      <w:marRight w:val="0"/>
      <w:marTop w:val="0"/>
      <w:marBottom w:val="0"/>
      <w:divBdr>
        <w:top w:val="none" w:sz="0" w:space="0" w:color="auto"/>
        <w:left w:val="none" w:sz="0" w:space="0" w:color="auto"/>
        <w:bottom w:val="none" w:sz="0" w:space="0" w:color="auto"/>
        <w:right w:val="none" w:sz="0" w:space="0" w:color="auto"/>
      </w:divBdr>
    </w:div>
    <w:div w:id="2040430182">
      <w:bodyDiv w:val="1"/>
      <w:marLeft w:val="0"/>
      <w:marRight w:val="0"/>
      <w:marTop w:val="0"/>
      <w:marBottom w:val="0"/>
      <w:divBdr>
        <w:top w:val="none" w:sz="0" w:space="0" w:color="auto"/>
        <w:left w:val="none" w:sz="0" w:space="0" w:color="auto"/>
        <w:bottom w:val="none" w:sz="0" w:space="0" w:color="auto"/>
        <w:right w:val="none" w:sz="0" w:space="0" w:color="auto"/>
      </w:divBdr>
    </w:div>
    <w:div w:id="2127455903">
      <w:bodyDiv w:val="1"/>
      <w:marLeft w:val="0"/>
      <w:marRight w:val="0"/>
      <w:marTop w:val="0"/>
      <w:marBottom w:val="0"/>
      <w:divBdr>
        <w:top w:val="none" w:sz="0" w:space="0" w:color="auto"/>
        <w:left w:val="none" w:sz="0" w:space="0" w:color="auto"/>
        <w:bottom w:val="none" w:sz="0" w:space="0" w:color="auto"/>
        <w:right w:val="none" w:sz="0" w:space="0" w:color="auto"/>
      </w:divBdr>
      <w:divsChild>
        <w:div w:id="1759254843">
          <w:marLeft w:val="0"/>
          <w:marRight w:val="0"/>
          <w:marTop w:val="0"/>
          <w:marBottom w:val="0"/>
          <w:divBdr>
            <w:top w:val="none" w:sz="0" w:space="0" w:color="auto"/>
            <w:left w:val="none" w:sz="0" w:space="0" w:color="auto"/>
            <w:bottom w:val="none" w:sz="0" w:space="0" w:color="auto"/>
            <w:right w:val="none" w:sz="0" w:space="0" w:color="auto"/>
          </w:divBdr>
          <w:divsChild>
            <w:div w:id="1083113701">
              <w:marLeft w:val="0"/>
              <w:marRight w:val="0"/>
              <w:marTop w:val="0"/>
              <w:marBottom w:val="0"/>
              <w:divBdr>
                <w:top w:val="none" w:sz="0" w:space="0" w:color="auto"/>
                <w:left w:val="none" w:sz="0" w:space="0" w:color="auto"/>
                <w:bottom w:val="none" w:sz="0" w:space="0" w:color="auto"/>
                <w:right w:val="none" w:sz="0" w:space="0" w:color="auto"/>
              </w:divBdr>
              <w:divsChild>
                <w:div w:id="2040550377">
                  <w:marLeft w:val="0"/>
                  <w:marRight w:val="0"/>
                  <w:marTop w:val="0"/>
                  <w:marBottom w:val="0"/>
                  <w:divBdr>
                    <w:top w:val="none" w:sz="0" w:space="0" w:color="auto"/>
                    <w:left w:val="none" w:sz="0" w:space="0" w:color="auto"/>
                    <w:bottom w:val="none" w:sz="0" w:space="0" w:color="auto"/>
                    <w:right w:val="none" w:sz="0" w:space="0" w:color="auto"/>
                  </w:divBdr>
                  <w:divsChild>
                    <w:div w:id="487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ACF8-11BB-47E3-A619-8B3AE6C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61</Words>
  <Characters>24955</Characters>
  <Application>Microsoft Office Word</Application>
  <DocSecurity>0</DocSecurity>
  <Lines>207</Lines>
  <Paragraphs>57</Paragraphs>
  <ScaleCrop>false</ScaleCrop>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azungu-Igumba</dc:creator>
  <cp:keywords/>
  <dc:description/>
  <cp:lastModifiedBy>Larissa Kazungu-Igumba</cp:lastModifiedBy>
  <cp:revision>451</cp:revision>
  <cp:lastPrinted>2024-07-18T08:39:00Z</cp:lastPrinted>
  <dcterms:created xsi:type="dcterms:W3CDTF">2024-07-13T07:18:00Z</dcterms:created>
  <dcterms:modified xsi:type="dcterms:W3CDTF">2024-07-18T08:43:00Z</dcterms:modified>
</cp:coreProperties>
</file>